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7AA" w:rsidRPr="003A11B6" w:rsidRDefault="00E257AA" w:rsidP="009A1A86">
      <w:pPr>
        <w:ind w:left="567"/>
        <w:jc w:val="center"/>
        <w:rPr>
          <w:rStyle w:val="a3"/>
          <w:rFonts w:ascii="Times New Roman" w:hAnsi="Times New Roman"/>
          <w:color w:val="333333"/>
        </w:rPr>
      </w:pPr>
      <w:r w:rsidRPr="003A11B6">
        <w:rPr>
          <w:rStyle w:val="a3"/>
          <w:rFonts w:ascii="Times New Roman" w:hAnsi="Times New Roman"/>
          <w:color w:val="333333"/>
        </w:rPr>
        <w:t>Сведения</w:t>
      </w:r>
    </w:p>
    <w:p w:rsidR="008D00C2" w:rsidRPr="003A11B6" w:rsidRDefault="00E257AA" w:rsidP="008D00C2">
      <w:pPr>
        <w:ind w:left="567"/>
        <w:jc w:val="center"/>
        <w:rPr>
          <w:rStyle w:val="a3"/>
          <w:rFonts w:ascii="Times New Roman" w:hAnsi="Times New Roman"/>
          <w:color w:val="333333"/>
        </w:rPr>
      </w:pPr>
      <w:r w:rsidRPr="003A11B6">
        <w:rPr>
          <w:rStyle w:val="a3"/>
          <w:rFonts w:ascii="Times New Roman" w:hAnsi="Times New Roman"/>
          <w:color w:val="333333"/>
        </w:rPr>
        <w:t>о доходах, расходах, об имуществе и обязательствах имущественного характера, представленные начальниками, за</w:t>
      </w:r>
      <w:r w:rsidR="00F0136F">
        <w:rPr>
          <w:rStyle w:val="a3"/>
          <w:rFonts w:ascii="Times New Roman" w:hAnsi="Times New Roman"/>
          <w:color w:val="333333"/>
        </w:rPr>
        <w:t>местителями начальников Главных</w:t>
      </w:r>
      <w:r w:rsidRPr="003A11B6">
        <w:rPr>
          <w:rStyle w:val="a3"/>
          <w:rFonts w:ascii="Times New Roman" w:hAnsi="Times New Roman"/>
          <w:color w:val="333333"/>
        </w:rPr>
        <w:t xml:space="preserve"> и межрегиональных управлений, начальниками территориальных управлений Министерства юстиции Российской Федерации </w:t>
      </w:r>
      <w:r w:rsidR="00716676" w:rsidRPr="003A11B6">
        <w:rPr>
          <w:rStyle w:val="a3"/>
          <w:rFonts w:ascii="Times New Roman" w:hAnsi="Times New Roman"/>
          <w:color w:val="333333"/>
        </w:rPr>
        <w:br/>
      </w:r>
      <w:r w:rsidRPr="003A11B6">
        <w:rPr>
          <w:rStyle w:val="a3"/>
          <w:rFonts w:ascii="Times New Roman" w:hAnsi="Times New Roman"/>
          <w:color w:val="333333"/>
        </w:rPr>
        <w:t>з</w:t>
      </w:r>
      <w:r w:rsidR="003A0ADF">
        <w:rPr>
          <w:rStyle w:val="a3"/>
          <w:rFonts w:ascii="Times New Roman" w:hAnsi="Times New Roman"/>
          <w:color w:val="333333"/>
        </w:rPr>
        <w:t>а</w:t>
      </w:r>
      <w:r w:rsidR="00B06A2F">
        <w:rPr>
          <w:rStyle w:val="a3"/>
          <w:rFonts w:ascii="Times New Roman" w:hAnsi="Times New Roman"/>
          <w:color w:val="333333"/>
        </w:rPr>
        <w:t xml:space="preserve"> отчетный период с 1 января 2021 года по 31 декабря 2021</w:t>
      </w:r>
      <w:r w:rsidRPr="003A11B6">
        <w:rPr>
          <w:rStyle w:val="a3"/>
          <w:rFonts w:ascii="Times New Roman" w:hAnsi="Times New Roman"/>
          <w:color w:val="333333"/>
        </w:rPr>
        <w:t>года</w:t>
      </w:r>
      <w:r w:rsidR="00A91969" w:rsidRPr="003A11B6">
        <w:rPr>
          <w:rStyle w:val="a3"/>
          <w:rFonts w:ascii="Times New Roman" w:hAnsi="Times New Roman"/>
          <w:color w:val="333333"/>
        </w:rPr>
        <w:t>.</w:t>
      </w:r>
      <w:r w:rsidR="008D00C2" w:rsidRPr="003A11B6">
        <w:rPr>
          <w:rStyle w:val="a3"/>
          <w:rFonts w:ascii="Times New Roman" w:hAnsi="Times New Roman"/>
          <w:color w:val="333333"/>
        </w:rPr>
        <w:t xml:space="preserve"> </w:t>
      </w:r>
    </w:p>
    <w:p w:rsidR="00FF62C5" w:rsidRPr="00235C7B" w:rsidRDefault="00FF62C5" w:rsidP="00083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701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560"/>
        <w:gridCol w:w="1417"/>
        <w:gridCol w:w="1134"/>
        <w:gridCol w:w="709"/>
        <w:gridCol w:w="850"/>
        <w:gridCol w:w="1134"/>
        <w:gridCol w:w="993"/>
        <w:gridCol w:w="850"/>
        <w:gridCol w:w="1418"/>
        <w:gridCol w:w="1275"/>
        <w:gridCol w:w="2835"/>
        <w:gridCol w:w="567"/>
      </w:tblGrid>
      <w:tr w:rsidR="00063461" w:rsidRPr="00235C7B" w:rsidTr="00313195">
        <w:trPr>
          <w:gridAfter w:val="1"/>
          <w:wAfter w:w="567" w:type="dxa"/>
          <w:cantSplit/>
          <w:tblHeader/>
          <w:tblCellSpacing w:w="5" w:type="nil"/>
        </w:trPr>
        <w:tc>
          <w:tcPr>
            <w:tcW w:w="426" w:type="dxa"/>
            <w:vMerge w:val="restart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N </w:t>
            </w:r>
            <w:proofErr w:type="gramStart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1842" w:type="dxa"/>
            <w:vMerge w:val="restart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E8490F" w:rsidRPr="00235C7B" w:rsidRDefault="00E8490F" w:rsidP="0088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2835" w:type="dxa"/>
            <w:vMerge w:val="restart"/>
          </w:tcPr>
          <w:p w:rsidR="00E8490F" w:rsidRPr="00235C7B" w:rsidRDefault="00E8490F" w:rsidP="0088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63461" w:rsidRPr="00235C7B" w:rsidTr="00313195">
        <w:trPr>
          <w:gridAfter w:val="1"/>
          <w:wAfter w:w="567" w:type="dxa"/>
          <w:cantSplit/>
          <w:tblHeader/>
          <w:tblCellSpacing w:w="5" w:type="nil"/>
        </w:trPr>
        <w:tc>
          <w:tcPr>
            <w:tcW w:w="426" w:type="dxa"/>
            <w:vMerge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собстве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709" w:type="dxa"/>
          </w:tcPr>
          <w:p w:rsidR="00E8490F" w:rsidRPr="00235C7B" w:rsidRDefault="00AF0F0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="00E8490F" w:rsidRPr="00235C7B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="00063461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E8490F" w:rsidRPr="00235C7B">
              <w:rPr>
                <w:rFonts w:ascii="Times New Roman" w:hAnsi="Times New Roman"/>
                <w:b/>
                <w:sz w:val="18"/>
                <w:szCs w:val="18"/>
              </w:rPr>
              <w:t>щадь</w:t>
            </w:r>
            <w:proofErr w:type="spellEnd"/>
            <w:proofErr w:type="gramEnd"/>
            <w:r w:rsidR="00E8490F"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850" w:type="dxa"/>
          </w:tcPr>
          <w:p w:rsidR="00E8490F" w:rsidRPr="00235C7B" w:rsidRDefault="00AF0F0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-ло</w:t>
            </w:r>
            <w:r w:rsidR="00063461">
              <w:rPr>
                <w:rFonts w:ascii="Times New Roman" w:hAnsi="Times New Roman"/>
                <w:b/>
                <w:sz w:val="18"/>
                <w:szCs w:val="18"/>
              </w:rPr>
              <w:t>ж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proofErr w:type="spellStart"/>
            <w:r w:rsidR="00E8490F" w:rsidRPr="00235C7B">
              <w:rPr>
                <w:rFonts w:ascii="Times New Roman" w:hAnsi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34" w:type="dxa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850" w:type="dxa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0F07" w:rsidRPr="007364A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E8490F" w:rsidRPr="00BD0DB6" w:rsidRDefault="00BD0DB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DB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E8490F" w:rsidRPr="001779F4" w:rsidRDefault="001779F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79F4">
              <w:rPr>
                <w:rFonts w:ascii="Times New Roman" w:hAnsi="Times New Roman"/>
                <w:b/>
                <w:sz w:val="18"/>
                <w:szCs w:val="18"/>
              </w:rPr>
              <w:t>Балашов К.А.</w:t>
            </w:r>
          </w:p>
        </w:tc>
        <w:tc>
          <w:tcPr>
            <w:tcW w:w="1560" w:type="dxa"/>
          </w:tcPr>
          <w:p w:rsidR="00E8490F" w:rsidRPr="003A0ADF" w:rsidRDefault="00BD0DB6" w:rsidP="0056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A0ADF"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  <w:r w:rsidR="00E8490F" w:rsidRPr="003A0ADF">
              <w:rPr>
                <w:rFonts w:ascii="Times New Roman" w:hAnsi="Times New Roman"/>
                <w:sz w:val="18"/>
                <w:szCs w:val="18"/>
              </w:rPr>
              <w:t>ГУ Минюста России  по Москве</w:t>
            </w:r>
            <w:r w:rsidR="00E8490F" w:rsidRPr="003A0AD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E8490F" w:rsidRPr="003A0ADF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7" w:type="dxa"/>
          </w:tcPr>
          <w:p w:rsidR="00C81697" w:rsidRPr="003A0ADF" w:rsidRDefault="00C81697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  <w:p w:rsidR="0063177E" w:rsidRPr="001779F4" w:rsidRDefault="00AF3ED2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9F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F3ED2" w:rsidRPr="001779F4" w:rsidRDefault="00AF3ED2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9F4"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AF3ED2" w:rsidRPr="003A0ADF" w:rsidRDefault="00AF3ED2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  <w:p w:rsidR="001779F4" w:rsidRDefault="001779F4" w:rsidP="0017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1779F4">
              <w:rPr>
                <w:rFonts w:ascii="Times New Roman" w:hAnsi="Times New Roman"/>
                <w:sz w:val="18"/>
                <w:szCs w:val="18"/>
              </w:rPr>
              <w:t>аспреде</w:t>
            </w:r>
            <w:r>
              <w:rPr>
                <w:rFonts w:ascii="Times New Roman" w:hAnsi="Times New Roman"/>
                <w:sz w:val="18"/>
                <w:szCs w:val="18"/>
              </w:rPr>
              <w:t>ли</w:t>
            </w:r>
          </w:p>
          <w:p w:rsidR="002D3B28" w:rsidRDefault="001779F4" w:rsidP="0017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9F4">
              <w:rPr>
                <w:rFonts w:ascii="Times New Roman" w:hAnsi="Times New Roman"/>
                <w:sz w:val="18"/>
                <w:szCs w:val="18"/>
              </w:rPr>
              <w:t>тельный</w:t>
            </w:r>
          </w:p>
          <w:p w:rsidR="001779F4" w:rsidRDefault="001779F4" w:rsidP="0017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зопровод </w:t>
            </w:r>
          </w:p>
          <w:p w:rsidR="001779F4" w:rsidRPr="001779F4" w:rsidRDefault="001779F4" w:rsidP="0017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зкого давления</w:t>
            </w:r>
          </w:p>
        </w:tc>
        <w:tc>
          <w:tcPr>
            <w:tcW w:w="1134" w:type="dxa"/>
          </w:tcPr>
          <w:p w:rsidR="00C81697" w:rsidRPr="003A0ADF" w:rsidRDefault="00C81697" w:rsidP="00AF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  <w:p w:rsidR="00853D74" w:rsidRPr="001779F4" w:rsidRDefault="00853D74" w:rsidP="00AF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79F4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1779F4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F3ED2" w:rsidRPr="001779F4" w:rsidRDefault="00853D74" w:rsidP="00AF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9F4">
              <w:rPr>
                <w:rFonts w:ascii="Times New Roman" w:hAnsi="Times New Roman"/>
                <w:sz w:val="18"/>
                <w:szCs w:val="18"/>
              </w:rPr>
              <w:t>дуальная</w:t>
            </w:r>
            <w:r w:rsidR="00AF3ED2" w:rsidRPr="001779F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3177E" w:rsidRPr="003A0ADF" w:rsidRDefault="0063177E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  <w:p w:rsidR="00E8490F" w:rsidRPr="003A0ADF" w:rsidRDefault="00E8490F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  <w:p w:rsidR="00853D74" w:rsidRPr="001779F4" w:rsidRDefault="00853D74" w:rsidP="00D00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79F4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1779F4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D003BD" w:rsidRPr="001779F4" w:rsidRDefault="00853D74" w:rsidP="00D00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9F4">
              <w:rPr>
                <w:rFonts w:ascii="Times New Roman" w:hAnsi="Times New Roman"/>
                <w:sz w:val="18"/>
                <w:szCs w:val="18"/>
              </w:rPr>
              <w:t>дуальная</w:t>
            </w:r>
            <w:r w:rsidR="00D003BD" w:rsidRPr="001779F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003BD" w:rsidRPr="003A0ADF" w:rsidRDefault="00D003BD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  <w:p w:rsidR="00D003BD" w:rsidRPr="003A0ADF" w:rsidRDefault="00D003BD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  <w:p w:rsidR="008245AA" w:rsidRPr="003A0ADF" w:rsidRDefault="008245AA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  <w:p w:rsidR="00ED08F4" w:rsidRPr="003A0ADF" w:rsidRDefault="00ED08F4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81697" w:rsidRPr="003A0ADF" w:rsidRDefault="00C81697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  <w:p w:rsidR="00E8490F" w:rsidRPr="001779F4" w:rsidRDefault="00853D74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9F4">
              <w:rPr>
                <w:rFonts w:ascii="Times New Roman" w:hAnsi="Times New Roman"/>
                <w:sz w:val="18"/>
                <w:szCs w:val="18"/>
              </w:rPr>
              <w:t>1</w:t>
            </w:r>
            <w:r w:rsidR="001779F4">
              <w:rPr>
                <w:rFonts w:ascii="Times New Roman" w:hAnsi="Times New Roman"/>
                <w:sz w:val="18"/>
                <w:szCs w:val="18"/>
              </w:rPr>
              <w:t>236</w:t>
            </w:r>
            <w:r w:rsidR="00AF3ED2" w:rsidRPr="001779F4">
              <w:rPr>
                <w:rFonts w:ascii="Times New Roman" w:hAnsi="Times New Roman"/>
                <w:sz w:val="18"/>
                <w:szCs w:val="18"/>
              </w:rPr>
              <w:t xml:space="preserve">,0 </w:t>
            </w:r>
            <w:r w:rsidR="001779F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8490F" w:rsidRPr="003A0ADF" w:rsidRDefault="00E8490F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  <w:p w:rsidR="00E8490F" w:rsidRPr="003A0ADF" w:rsidRDefault="00E8490F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  <w:p w:rsidR="00AF3ED2" w:rsidRPr="003A0ADF" w:rsidRDefault="00AF3ED2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  <w:p w:rsidR="00853D74" w:rsidRDefault="001779F4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 метров</w:t>
            </w:r>
          </w:p>
          <w:p w:rsidR="001779F4" w:rsidRPr="001779F4" w:rsidRDefault="001779F4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3D74" w:rsidRPr="001779F4" w:rsidRDefault="00853D74" w:rsidP="00F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134" w:type="dxa"/>
          </w:tcPr>
          <w:p w:rsidR="001779F4" w:rsidRPr="001779F4" w:rsidRDefault="001779F4" w:rsidP="00C8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1697" w:rsidRPr="001779F4" w:rsidRDefault="001779F4" w:rsidP="00C8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1779F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779F4" w:rsidRPr="001779F4" w:rsidRDefault="001779F4" w:rsidP="00C8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1779F4" w:rsidRDefault="001779F4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547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993" w:type="dxa"/>
          </w:tcPr>
          <w:p w:rsidR="00C81697" w:rsidRPr="001779F4" w:rsidRDefault="00C8169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Default="001779F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9F4">
              <w:rPr>
                <w:rFonts w:ascii="Times New Roman" w:hAnsi="Times New Roman"/>
                <w:sz w:val="18"/>
                <w:szCs w:val="18"/>
              </w:rPr>
              <w:t>76,0</w:t>
            </w:r>
          </w:p>
          <w:p w:rsidR="001779F4" w:rsidRDefault="001779F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9F4" w:rsidRPr="001779F4" w:rsidRDefault="001779F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547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850" w:type="dxa"/>
          </w:tcPr>
          <w:p w:rsidR="00C81697" w:rsidRPr="001779F4" w:rsidRDefault="00C81697" w:rsidP="00C8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Default="001779F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9F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79F4" w:rsidRDefault="001779F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9F4" w:rsidRPr="001779F4" w:rsidRDefault="001779F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54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8490F" w:rsidRPr="003A0ADF" w:rsidRDefault="00E8490F" w:rsidP="00C8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18"/>
                <w:szCs w:val="18"/>
              </w:rPr>
            </w:pPr>
          </w:p>
          <w:p w:rsidR="00C81697" w:rsidRPr="003A0ADF" w:rsidRDefault="001779F4" w:rsidP="00C8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3177E" w:rsidRPr="003A0ADF" w:rsidRDefault="0063177E" w:rsidP="00C7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404040" w:themeColor="text1" w:themeTint="BF"/>
                <w:sz w:val="18"/>
                <w:szCs w:val="18"/>
              </w:rPr>
            </w:pPr>
          </w:p>
          <w:p w:rsidR="00E8490F" w:rsidRPr="001779F4" w:rsidRDefault="004C5808" w:rsidP="00C7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5</w:t>
            </w:r>
            <w:r w:rsidR="00D84754" w:rsidRPr="001779F4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007</w:t>
            </w:r>
            <w:r w:rsidR="001779F4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 7</w: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19</w:t>
            </w:r>
            <w:r w:rsidR="00D003BD" w:rsidRPr="001779F4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77</w:t>
            </w:r>
            <w:r w:rsidR="00D84754" w:rsidRPr="001779F4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E8490F" w:rsidRPr="003A0ADF" w:rsidRDefault="00E8490F" w:rsidP="009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2835" w:type="dxa"/>
          </w:tcPr>
          <w:p w:rsidR="00E8490F" w:rsidRPr="003A0ADF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trike/>
                <w:sz w:val="18"/>
                <w:szCs w:val="18"/>
              </w:rPr>
            </w:pPr>
          </w:p>
        </w:tc>
      </w:tr>
      <w:tr w:rsidR="00D003BD" w:rsidRPr="007364A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D003BD" w:rsidRPr="00BD0DB6" w:rsidRDefault="00D003B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003BD" w:rsidRPr="001779F4" w:rsidRDefault="0026242B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9F4">
              <w:rPr>
                <w:rFonts w:ascii="Times New Roman" w:hAnsi="Times New Roman"/>
                <w:sz w:val="18"/>
                <w:szCs w:val="18"/>
              </w:rPr>
              <w:t>С</w:t>
            </w:r>
            <w:r w:rsidR="00D003BD" w:rsidRPr="001779F4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</w:tc>
        <w:tc>
          <w:tcPr>
            <w:tcW w:w="1560" w:type="dxa"/>
          </w:tcPr>
          <w:p w:rsidR="00D003BD" w:rsidRPr="003A0ADF" w:rsidRDefault="00D003BD" w:rsidP="0056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7" w:type="dxa"/>
          </w:tcPr>
          <w:p w:rsidR="00D003BD" w:rsidRPr="0057650C" w:rsidRDefault="0057650C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trike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ED08F4" w:rsidRPr="003A0ADF" w:rsidRDefault="0057650C" w:rsidP="00DC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trike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D003BD" w:rsidRPr="0057650C" w:rsidRDefault="0057650C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trike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7650C" w:rsidRPr="001779F4" w:rsidRDefault="0057650C" w:rsidP="0057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1779F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26242B" w:rsidRPr="003A0ADF" w:rsidRDefault="0026242B" w:rsidP="00D2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993" w:type="dxa"/>
          </w:tcPr>
          <w:p w:rsidR="0057650C" w:rsidRDefault="0057650C" w:rsidP="0057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9F4">
              <w:rPr>
                <w:rFonts w:ascii="Times New Roman" w:hAnsi="Times New Roman"/>
                <w:sz w:val="18"/>
                <w:szCs w:val="18"/>
              </w:rPr>
              <w:t>76,0</w:t>
            </w:r>
          </w:p>
          <w:p w:rsidR="00D003BD" w:rsidRPr="003A0ADF" w:rsidRDefault="00D003B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850" w:type="dxa"/>
          </w:tcPr>
          <w:p w:rsidR="0057650C" w:rsidRDefault="0057650C" w:rsidP="0057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9F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003BD" w:rsidRPr="003A0ADF" w:rsidRDefault="00D003BD" w:rsidP="00D2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8" w:type="dxa"/>
          </w:tcPr>
          <w:p w:rsidR="001779F4" w:rsidRDefault="001779F4" w:rsidP="0017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9F4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1779F4" w:rsidRPr="007B099F" w:rsidRDefault="001779F4" w:rsidP="0017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</w:p>
          <w:p w:rsidR="00D003BD" w:rsidRPr="007B099F" w:rsidRDefault="0057650C" w:rsidP="0017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50C">
              <w:rPr>
                <w:rFonts w:ascii="Times New Roman" w:hAnsi="Times New Roman"/>
                <w:sz w:val="18"/>
                <w:szCs w:val="18"/>
                <w:lang w:val="en-US"/>
              </w:rPr>
              <w:t>Lexus</w:t>
            </w:r>
            <w:r w:rsidRPr="007B09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X</w:t>
            </w:r>
            <w:r w:rsidRPr="007B099F">
              <w:rPr>
                <w:rFonts w:ascii="Times New Roman" w:hAnsi="Times New Roman"/>
                <w:sz w:val="18"/>
                <w:szCs w:val="18"/>
              </w:rPr>
              <w:t xml:space="preserve"> 350</w:t>
            </w:r>
          </w:p>
          <w:p w:rsidR="005D05EC" w:rsidRPr="007B099F" w:rsidRDefault="005D05EC" w:rsidP="0017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003BD" w:rsidRPr="001779F4" w:rsidRDefault="004C5808" w:rsidP="00C7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2 791 309,0</w:t>
            </w:r>
            <w:r w:rsidR="00853D74" w:rsidRPr="001779F4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D003BD" w:rsidRPr="003A0ADF" w:rsidRDefault="00D003B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trike/>
                <w:sz w:val="18"/>
                <w:szCs w:val="18"/>
              </w:rPr>
            </w:pPr>
          </w:p>
        </w:tc>
      </w:tr>
      <w:tr w:rsidR="0057650C" w:rsidRPr="007364A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Pr="00BD0DB6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Default="0057650C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AF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5D05EC" w:rsidRPr="005D05EC" w:rsidRDefault="005D05EC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7650C" w:rsidRPr="003A0ADF" w:rsidRDefault="0057650C" w:rsidP="0056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Default="0057650C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57650C" w:rsidRDefault="0057650C" w:rsidP="00664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57650C" w:rsidRDefault="0057650C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57650C" w:rsidRPr="001779F4" w:rsidRDefault="0057650C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1779F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57650C" w:rsidRPr="003A0ADF" w:rsidRDefault="0057650C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993" w:type="dxa"/>
          </w:tcPr>
          <w:p w:rsidR="0057650C" w:rsidRDefault="0057650C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9F4">
              <w:rPr>
                <w:rFonts w:ascii="Times New Roman" w:hAnsi="Times New Roman"/>
                <w:sz w:val="18"/>
                <w:szCs w:val="18"/>
              </w:rPr>
              <w:t>76,0</w:t>
            </w:r>
          </w:p>
          <w:p w:rsidR="0057650C" w:rsidRPr="003A0ADF" w:rsidRDefault="0057650C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850" w:type="dxa"/>
          </w:tcPr>
          <w:p w:rsidR="0057650C" w:rsidRDefault="0057650C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9F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650C" w:rsidRPr="003A0ADF" w:rsidRDefault="0057650C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8" w:type="dxa"/>
          </w:tcPr>
          <w:p w:rsidR="0057650C" w:rsidRPr="001779F4" w:rsidRDefault="0057650C" w:rsidP="0017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7650C" w:rsidRDefault="0057650C" w:rsidP="00C7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835" w:type="dxa"/>
          </w:tcPr>
          <w:p w:rsidR="0057650C" w:rsidRPr="003A0ADF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trike/>
                <w:sz w:val="18"/>
                <w:szCs w:val="18"/>
              </w:rPr>
            </w:pPr>
          </w:p>
        </w:tc>
      </w:tr>
      <w:tr w:rsidR="0057650C" w:rsidRPr="007364A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Pr="00BD0DB6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Default="0057650C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AF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5D05EC" w:rsidRPr="005D05EC" w:rsidRDefault="005D05EC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7650C" w:rsidRPr="003A0ADF" w:rsidRDefault="0057650C" w:rsidP="0056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Default="0057650C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57650C" w:rsidRDefault="0057650C" w:rsidP="00664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57650C" w:rsidRDefault="0057650C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57650C" w:rsidRPr="001779F4" w:rsidRDefault="0057650C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1779F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57650C" w:rsidRPr="003A0ADF" w:rsidRDefault="0057650C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993" w:type="dxa"/>
          </w:tcPr>
          <w:p w:rsidR="0057650C" w:rsidRDefault="0057650C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9F4">
              <w:rPr>
                <w:rFonts w:ascii="Times New Roman" w:hAnsi="Times New Roman"/>
                <w:sz w:val="18"/>
                <w:szCs w:val="18"/>
              </w:rPr>
              <w:t>76,0</w:t>
            </w:r>
          </w:p>
          <w:p w:rsidR="0057650C" w:rsidRPr="003A0ADF" w:rsidRDefault="0057650C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850" w:type="dxa"/>
          </w:tcPr>
          <w:p w:rsidR="0057650C" w:rsidRDefault="0057650C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9F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650C" w:rsidRPr="003A0ADF" w:rsidRDefault="0057650C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8" w:type="dxa"/>
          </w:tcPr>
          <w:p w:rsidR="0057650C" w:rsidRPr="001779F4" w:rsidRDefault="0057650C" w:rsidP="0017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7650C" w:rsidRDefault="0057650C" w:rsidP="00C7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835" w:type="dxa"/>
          </w:tcPr>
          <w:p w:rsidR="0057650C" w:rsidRPr="003A0ADF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trike/>
                <w:sz w:val="18"/>
                <w:szCs w:val="18"/>
              </w:rPr>
            </w:pPr>
          </w:p>
        </w:tc>
      </w:tr>
      <w:tr w:rsidR="0057650C" w:rsidRPr="007364A6" w:rsidTr="00313195">
        <w:trPr>
          <w:cantSplit/>
          <w:trHeight w:val="867"/>
          <w:tblCellSpacing w:w="5" w:type="nil"/>
        </w:trPr>
        <w:tc>
          <w:tcPr>
            <w:tcW w:w="426" w:type="dxa"/>
          </w:tcPr>
          <w:p w:rsidR="0057650C" w:rsidRPr="00BD0DB6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57650C" w:rsidRPr="00080ECA" w:rsidRDefault="003F2525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080ECA">
              <w:rPr>
                <w:rFonts w:ascii="Times New Roman" w:hAnsi="Times New Roman"/>
                <w:b/>
                <w:sz w:val="18"/>
                <w:szCs w:val="18"/>
              </w:rPr>
              <w:t>Зябкина</w:t>
            </w:r>
            <w:proofErr w:type="spellEnd"/>
            <w:r w:rsidR="00E73F65" w:rsidRPr="00080ECA">
              <w:rPr>
                <w:rFonts w:ascii="Times New Roman" w:hAnsi="Times New Roman"/>
                <w:b/>
                <w:sz w:val="18"/>
                <w:szCs w:val="18"/>
              </w:rPr>
              <w:t xml:space="preserve"> Н.Я.</w:t>
            </w:r>
          </w:p>
          <w:p w:rsidR="0057650C" w:rsidRPr="00080ECA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57650C" w:rsidRPr="00080ECA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ECA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ГУ Минюста России         по Москве </w:t>
            </w:r>
          </w:p>
          <w:p w:rsidR="0057650C" w:rsidRPr="00080ECA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C5808" w:rsidRDefault="004C5808" w:rsidP="004C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4C5808" w:rsidRDefault="004C5808" w:rsidP="004C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5D05EC" w:rsidRPr="00E258B3" w:rsidRDefault="005D05E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80ECA" w:rsidRPr="001B63EF" w:rsidRDefault="00080ECA" w:rsidP="0008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D05EC" w:rsidRDefault="005D05E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80ECA" w:rsidRPr="00080ECA" w:rsidRDefault="00080ECA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EC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4C5808" w:rsidRDefault="004C5808" w:rsidP="004C5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2/5</w:t>
            </w:r>
          </w:p>
          <w:p w:rsidR="002925CD" w:rsidRDefault="002925CD" w:rsidP="003F2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80ECA" w:rsidRDefault="00080ECA" w:rsidP="003F2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80ECA" w:rsidRDefault="00080ECA" w:rsidP="0008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2/5</w:t>
            </w:r>
          </w:p>
          <w:p w:rsidR="00080ECA" w:rsidRDefault="00080ECA" w:rsidP="003F2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80ECA" w:rsidRDefault="00080ECA" w:rsidP="0008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80ECA" w:rsidRDefault="00080ECA" w:rsidP="0008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80ECA" w:rsidRPr="002925CD" w:rsidRDefault="00080ECA" w:rsidP="003F2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57650C" w:rsidRDefault="004C5808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0ECA">
              <w:rPr>
                <w:rFonts w:ascii="Times New Roman" w:hAnsi="Times New Roman"/>
                <w:sz w:val="18"/>
                <w:szCs w:val="18"/>
              </w:rPr>
              <w:t>1588,0 Россия</w:t>
            </w:r>
          </w:p>
          <w:p w:rsidR="00080ECA" w:rsidRDefault="00080ECA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0ECA" w:rsidRDefault="00080ECA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0ECA" w:rsidRDefault="00080ECA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,9 Россия</w:t>
            </w:r>
          </w:p>
          <w:p w:rsidR="00080ECA" w:rsidRDefault="00080ECA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0ECA" w:rsidRPr="00080ECA" w:rsidRDefault="00080ECA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3 Россия</w:t>
            </w:r>
          </w:p>
        </w:tc>
        <w:tc>
          <w:tcPr>
            <w:tcW w:w="1134" w:type="dxa"/>
          </w:tcPr>
          <w:p w:rsidR="0057650C" w:rsidRPr="001875BF" w:rsidRDefault="0057650C" w:rsidP="0038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7650C" w:rsidRPr="001875BF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7650C" w:rsidRPr="005E7E7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7650C" w:rsidRPr="005E7E7C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7650C" w:rsidRPr="00F40DC4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4C5808">
              <w:rPr>
                <w:rFonts w:ascii="Times New Roman" w:hAnsi="Times New Roman"/>
                <w:sz w:val="18"/>
                <w:szCs w:val="18"/>
              </w:rPr>
              <w:t> 355 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C5808">
              <w:rPr>
                <w:rFonts w:ascii="Times New Roman" w:hAnsi="Times New Roman"/>
                <w:sz w:val="18"/>
                <w:szCs w:val="18"/>
              </w:rPr>
              <w:t>96,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C580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57650C" w:rsidRPr="005E7E7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5E7E7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7364A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Pr="00203F34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3F3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1842" w:type="dxa"/>
          </w:tcPr>
          <w:p w:rsidR="0057650C" w:rsidRPr="00203F34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зенцева М.А.</w:t>
            </w:r>
          </w:p>
        </w:tc>
        <w:tc>
          <w:tcPr>
            <w:tcW w:w="1560" w:type="dxa"/>
          </w:tcPr>
          <w:p w:rsidR="0057650C" w:rsidRPr="00203F34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3F34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по Москве</w:t>
            </w:r>
          </w:p>
        </w:tc>
        <w:tc>
          <w:tcPr>
            <w:tcW w:w="1417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1B63EF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7650C" w:rsidRPr="0082574A" w:rsidRDefault="0057650C" w:rsidP="000C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57650C" w:rsidRPr="0082574A" w:rsidRDefault="0057650C" w:rsidP="000C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7650C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,0 Россия</w:t>
            </w:r>
          </w:p>
          <w:p w:rsidR="0057650C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82574A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 Россия</w:t>
            </w:r>
          </w:p>
          <w:p w:rsidR="0057650C" w:rsidRPr="0082574A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650C" w:rsidRPr="0082574A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7650C" w:rsidRPr="000C7864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,0</w:t>
            </w:r>
          </w:p>
        </w:tc>
        <w:tc>
          <w:tcPr>
            <w:tcW w:w="850" w:type="dxa"/>
          </w:tcPr>
          <w:p w:rsidR="0057650C" w:rsidRPr="0082574A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3E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C7864">
              <w:rPr>
                <w:rFonts w:ascii="Times New Roman" w:hAnsi="Times New Roman"/>
                <w:sz w:val="18"/>
                <w:szCs w:val="18"/>
              </w:rPr>
              <w:t>Mitsubshi</w:t>
            </w:r>
            <w:proofErr w:type="spellEnd"/>
            <w:r w:rsidRPr="000C78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SX</w:t>
            </w:r>
          </w:p>
          <w:p w:rsidR="0057650C" w:rsidRPr="0082574A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7650C" w:rsidRPr="001B63EF" w:rsidRDefault="004F78F0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808 677,03</w:t>
            </w:r>
          </w:p>
        </w:tc>
        <w:tc>
          <w:tcPr>
            <w:tcW w:w="2835" w:type="dxa"/>
          </w:tcPr>
          <w:p w:rsidR="0057650C" w:rsidRPr="005E7E7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7364A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Pr="00203F34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AF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57650C" w:rsidRPr="00203F34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57650C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7650C" w:rsidRPr="000C7864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,0</w:t>
            </w:r>
          </w:p>
        </w:tc>
        <w:tc>
          <w:tcPr>
            <w:tcW w:w="850" w:type="dxa"/>
          </w:tcPr>
          <w:p w:rsidR="0057650C" w:rsidRPr="000C7864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Pr="001B63EF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7650C" w:rsidRPr="000C7864" w:rsidRDefault="004F78F0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75,00</w:t>
            </w:r>
          </w:p>
        </w:tc>
        <w:tc>
          <w:tcPr>
            <w:tcW w:w="2835" w:type="dxa"/>
          </w:tcPr>
          <w:p w:rsidR="0057650C" w:rsidRPr="005E7E7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7364A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Pr="00203F34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AF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57650C" w:rsidRPr="00203F34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57650C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7650C" w:rsidRPr="000C7864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,0</w:t>
            </w:r>
          </w:p>
        </w:tc>
        <w:tc>
          <w:tcPr>
            <w:tcW w:w="850" w:type="dxa"/>
          </w:tcPr>
          <w:p w:rsidR="0057650C" w:rsidRPr="000C7864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Pr="001B63EF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7650C" w:rsidRPr="000C7864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57650C" w:rsidRPr="005E7E7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7364A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Pr="00203F34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57650C" w:rsidRPr="00ED08F4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08F4">
              <w:rPr>
                <w:rFonts w:ascii="Times New Roman" w:hAnsi="Times New Roman"/>
                <w:b/>
                <w:sz w:val="18"/>
                <w:szCs w:val="18"/>
              </w:rPr>
              <w:t>Сущенко Е.В.</w:t>
            </w:r>
          </w:p>
        </w:tc>
        <w:tc>
          <w:tcPr>
            <w:tcW w:w="1560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3F34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по Москве</w:t>
            </w:r>
          </w:p>
          <w:p w:rsidR="0057650C" w:rsidRPr="00203F34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57650C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Pr="0082574A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8</w:t>
            </w:r>
          </w:p>
        </w:tc>
        <w:tc>
          <w:tcPr>
            <w:tcW w:w="850" w:type="dxa"/>
          </w:tcPr>
          <w:p w:rsidR="0057650C" w:rsidRPr="0082574A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7650C" w:rsidRDefault="000B5547" w:rsidP="0006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442 187,49</w:t>
            </w:r>
          </w:p>
        </w:tc>
        <w:tc>
          <w:tcPr>
            <w:tcW w:w="2835" w:type="dxa"/>
          </w:tcPr>
          <w:p w:rsidR="0057650C" w:rsidRPr="005E7E7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7364A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Pr="00DB032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32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57650C" w:rsidRPr="00203F34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57650C" w:rsidRDefault="0057650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57650C" w:rsidRDefault="00487A9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ля с/х использования)</w:t>
            </w:r>
          </w:p>
          <w:p w:rsidR="0057650C" w:rsidRDefault="0057650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650C" w:rsidRDefault="0057650C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7650C" w:rsidRDefault="0057650C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7650C" w:rsidRDefault="0057650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7650C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0,0 Россия</w:t>
            </w:r>
          </w:p>
          <w:p w:rsidR="0057650C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633,9 Россия</w:t>
            </w:r>
          </w:p>
        </w:tc>
        <w:tc>
          <w:tcPr>
            <w:tcW w:w="1134" w:type="dxa"/>
          </w:tcPr>
          <w:p w:rsidR="0057650C" w:rsidRPr="007B099F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99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650C" w:rsidRPr="007B099F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7B099F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7B099F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0B5547" w:rsidRDefault="0057650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547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57650C" w:rsidRPr="000B5547" w:rsidRDefault="0057650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54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57650C" w:rsidRPr="007B099F" w:rsidRDefault="0057650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547">
              <w:rPr>
                <w:rFonts w:ascii="Times New Roman" w:hAnsi="Times New Roman"/>
                <w:sz w:val="18"/>
                <w:szCs w:val="18"/>
              </w:rPr>
              <w:t>(ИЖС)</w:t>
            </w:r>
          </w:p>
        </w:tc>
        <w:tc>
          <w:tcPr>
            <w:tcW w:w="993" w:type="dxa"/>
          </w:tcPr>
          <w:p w:rsidR="0057650C" w:rsidRPr="007B099F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99F">
              <w:rPr>
                <w:rFonts w:ascii="Times New Roman" w:hAnsi="Times New Roman"/>
                <w:sz w:val="18"/>
                <w:szCs w:val="18"/>
              </w:rPr>
              <w:t>126,8</w:t>
            </w:r>
          </w:p>
          <w:p w:rsidR="0057650C" w:rsidRPr="007B099F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7B099F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7B099F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7B099F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547">
              <w:rPr>
                <w:rFonts w:ascii="Times New Roman" w:hAnsi="Times New Roman"/>
                <w:sz w:val="18"/>
                <w:szCs w:val="18"/>
              </w:rPr>
              <w:t>1110,0</w:t>
            </w:r>
          </w:p>
        </w:tc>
        <w:tc>
          <w:tcPr>
            <w:tcW w:w="850" w:type="dxa"/>
          </w:tcPr>
          <w:p w:rsidR="0057650C" w:rsidRPr="007B099F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99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650C" w:rsidRPr="007B099F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7B099F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7B099F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7B099F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99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Pr="00630815" w:rsidRDefault="0057650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B63EF"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6308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1B63EF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57650C" w:rsidRPr="00630815" w:rsidRDefault="0057650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ercedes</w:t>
            </w:r>
            <w:r w:rsidRPr="006308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enz</w:t>
            </w:r>
          </w:p>
          <w:p w:rsidR="0057650C" w:rsidRPr="001B0E61" w:rsidRDefault="0057650C" w:rsidP="001B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GLA</w:t>
            </w:r>
            <w:r w:rsidRPr="00630815">
              <w:rPr>
                <w:rFonts w:ascii="Times New Roman" w:hAnsi="Times New Roman"/>
                <w:sz w:val="18"/>
                <w:szCs w:val="18"/>
                <w:lang w:val="en-US"/>
              </w:rPr>
              <w:t>250</w:t>
            </w:r>
            <w:r w:rsidR="001B0E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4 </w:t>
            </w:r>
            <w:proofErr w:type="spellStart"/>
            <w:r w:rsidR="001B0E61">
              <w:rPr>
                <w:rFonts w:ascii="Times New Roman" w:hAnsi="Times New Roman"/>
                <w:sz w:val="18"/>
                <w:szCs w:val="18"/>
                <w:lang w:val="en-US"/>
              </w:rPr>
              <w:t>Matic</w:t>
            </w:r>
            <w:proofErr w:type="spellEnd"/>
          </w:p>
          <w:p w:rsidR="0057650C" w:rsidRPr="00630815" w:rsidRDefault="0057650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7650C" w:rsidRDefault="0057650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3E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57650C" w:rsidRPr="00326E45" w:rsidRDefault="0057650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1226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ruiser</w:t>
            </w:r>
          </w:p>
          <w:p w:rsidR="0057650C" w:rsidRPr="00326E45" w:rsidRDefault="0057650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негоболотоход</w:t>
            </w:r>
            <w:proofErr w:type="spellEnd"/>
          </w:p>
          <w:p w:rsidR="0057650C" w:rsidRDefault="0057650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</w:t>
            </w:r>
          </w:p>
          <w:p w:rsidR="005D05EC" w:rsidRPr="005D05EC" w:rsidRDefault="005D05E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57650C" w:rsidRDefault="000B5547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457 818,05</w:t>
            </w:r>
          </w:p>
        </w:tc>
        <w:tc>
          <w:tcPr>
            <w:tcW w:w="2835" w:type="dxa"/>
          </w:tcPr>
          <w:p w:rsidR="0057650C" w:rsidRPr="005E7E7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7364A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6E2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5D05EC" w:rsidRDefault="005D05E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05EC" w:rsidRPr="005D05EC" w:rsidRDefault="005D05E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7650C" w:rsidRPr="00DB032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7650C" w:rsidRPr="00203F34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Default="0057650C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Default="0057650C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57650C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Pr="0082574A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7650C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8</w:t>
            </w:r>
          </w:p>
        </w:tc>
        <w:tc>
          <w:tcPr>
            <w:tcW w:w="850" w:type="dxa"/>
          </w:tcPr>
          <w:p w:rsidR="0057650C" w:rsidRPr="0082574A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Pr="001B63EF" w:rsidRDefault="0057650C" w:rsidP="00DE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57650C" w:rsidRPr="005E7E7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7364A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1842" w:type="dxa"/>
          </w:tcPr>
          <w:p w:rsidR="0057650C" w:rsidRPr="003D44CE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4CE">
              <w:rPr>
                <w:rFonts w:ascii="Times New Roman" w:hAnsi="Times New Roman"/>
                <w:b/>
                <w:sz w:val="18"/>
                <w:szCs w:val="18"/>
              </w:rPr>
              <w:t>Феоктистов С.В.</w:t>
            </w:r>
          </w:p>
        </w:tc>
        <w:tc>
          <w:tcPr>
            <w:tcW w:w="1560" w:type="dxa"/>
          </w:tcPr>
          <w:p w:rsidR="0057650C" w:rsidRPr="00203F34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</w:t>
            </w:r>
            <w:r w:rsidRPr="00194F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У Минюста России  по Санкт-Петербургу</w:t>
            </w:r>
          </w:p>
        </w:tc>
        <w:tc>
          <w:tcPr>
            <w:tcW w:w="1417" w:type="dxa"/>
          </w:tcPr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ачный)</w:t>
            </w:r>
          </w:p>
          <w:p w:rsidR="0057650C" w:rsidRDefault="0057650C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ачный)</w:t>
            </w:r>
          </w:p>
          <w:p w:rsidR="0057650C" w:rsidRDefault="0057650C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ачный)</w:t>
            </w:r>
          </w:p>
          <w:p w:rsidR="0057650C" w:rsidRDefault="0057650C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5C90" w:rsidRDefault="00535C90" w:rsidP="0053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535C90" w:rsidRDefault="00535C90" w:rsidP="0053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535C90" w:rsidRDefault="00535C90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5C90" w:rsidRDefault="00535C90" w:rsidP="0053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535C90" w:rsidRDefault="00535C90" w:rsidP="0053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535C90" w:rsidRDefault="00535C90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ня</w:t>
            </w:r>
          </w:p>
          <w:p w:rsidR="0057650C" w:rsidRDefault="0057650C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57650C" w:rsidRDefault="0057650C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57650C" w:rsidRDefault="0057650C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57650C" w:rsidRPr="00DC16B1" w:rsidRDefault="0057650C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5C90" w:rsidRDefault="00535C90" w:rsidP="0053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35C90" w:rsidRDefault="00535C90" w:rsidP="0053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535C90" w:rsidRDefault="00535C90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5C90" w:rsidRDefault="00535C90" w:rsidP="0053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35C90" w:rsidRDefault="00535C90" w:rsidP="0053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535C90" w:rsidRDefault="00535C90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5D05EC" w:rsidRDefault="005D05EC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05EC" w:rsidRDefault="005D05EC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7D0F" w:rsidRPr="00127D0F" w:rsidRDefault="00127D0F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7650C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9,0 Россия</w:t>
            </w:r>
          </w:p>
          <w:p w:rsidR="0057650C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9,0 Россия</w:t>
            </w:r>
          </w:p>
          <w:p w:rsidR="0057650C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DC16B1" w:rsidRDefault="001B0E61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6B1">
              <w:rPr>
                <w:rFonts w:ascii="Times New Roman" w:hAnsi="Times New Roman"/>
                <w:sz w:val="18"/>
                <w:szCs w:val="18"/>
              </w:rPr>
              <w:t>2000</w:t>
            </w:r>
            <w:r w:rsidR="0057650C">
              <w:rPr>
                <w:rFonts w:ascii="Times New Roman" w:hAnsi="Times New Roman"/>
                <w:sz w:val="18"/>
                <w:szCs w:val="18"/>
              </w:rPr>
              <w:t>,0 Россия</w:t>
            </w:r>
          </w:p>
          <w:p w:rsidR="0057650C" w:rsidRPr="00DC16B1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DC16B1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5C90" w:rsidRDefault="00535C90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6 Россия</w:t>
            </w:r>
          </w:p>
          <w:p w:rsidR="00535C90" w:rsidRDefault="00535C90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5C90" w:rsidRDefault="00535C90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5C90" w:rsidRDefault="00990862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 Россия</w:t>
            </w:r>
          </w:p>
          <w:p w:rsidR="00990862" w:rsidRDefault="00990862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0862" w:rsidRDefault="00990862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4 Россия</w:t>
            </w:r>
          </w:p>
        </w:tc>
        <w:tc>
          <w:tcPr>
            <w:tcW w:w="1134" w:type="dxa"/>
          </w:tcPr>
          <w:p w:rsidR="0057650C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650C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556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650C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57650C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ом)</w:t>
            </w:r>
          </w:p>
          <w:p w:rsidR="000C064B" w:rsidRDefault="000C064B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650C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</w:t>
            </w:r>
            <w:r w:rsidRPr="00A167C9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57650C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3</w:t>
            </w:r>
          </w:p>
          <w:p w:rsidR="0057650C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5,0</w:t>
            </w:r>
          </w:p>
          <w:p w:rsidR="000C064B" w:rsidRPr="00A167C9" w:rsidRDefault="000C064B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650C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650C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650C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064B" w:rsidRDefault="000C064B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3E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57650C" w:rsidRPr="00A167C9" w:rsidRDefault="0057650C" w:rsidP="00DE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</w:p>
          <w:p w:rsidR="0057650C" w:rsidRPr="00A167C9" w:rsidRDefault="0057650C" w:rsidP="00DE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Tiguan</w:t>
            </w:r>
            <w:proofErr w:type="spellEnd"/>
          </w:p>
        </w:tc>
        <w:tc>
          <w:tcPr>
            <w:tcW w:w="1275" w:type="dxa"/>
          </w:tcPr>
          <w:p w:rsidR="0057650C" w:rsidRDefault="00535C90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0</w:t>
            </w:r>
            <w:r w:rsidR="0057650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8 668,19</w:t>
            </w:r>
          </w:p>
        </w:tc>
        <w:tc>
          <w:tcPr>
            <w:tcW w:w="2835" w:type="dxa"/>
          </w:tcPr>
          <w:p w:rsidR="0057650C" w:rsidRPr="005E7E7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7364A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32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5D05EC" w:rsidRDefault="005D05E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5D05EC" w:rsidRPr="005D05EC" w:rsidRDefault="005D05E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Pr="00990862" w:rsidRDefault="00990862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шин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место</w:t>
            </w:r>
          </w:p>
        </w:tc>
        <w:tc>
          <w:tcPr>
            <w:tcW w:w="1134" w:type="dxa"/>
          </w:tcPr>
          <w:p w:rsidR="00990862" w:rsidRDefault="00990862" w:rsidP="00990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90862" w:rsidRDefault="00990862" w:rsidP="00990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57650C" w:rsidRPr="00313195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57650C" w:rsidRPr="00990862" w:rsidRDefault="00990862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2 Россия</w:t>
            </w:r>
          </w:p>
        </w:tc>
        <w:tc>
          <w:tcPr>
            <w:tcW w:w="1134" w:type="dxa"/>
          </w:tcPr>
          <w:p w:rsidR="0057650C" w:rsidRDefault="0057650C" w:rsidP="0094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650C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650C" w:rsidRDefault="0057650C" w:rsidP="0094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</w:t>
            </w:r>
            <w:r w:rsidRPr="00A167C9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57650C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650C" w:rsidRDefault="0057650C" w:rsidP="0094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650C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7650C" w:rsidRPr="001B63EF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7650C" w:rsidRDefault="00990862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 2</w:t>
            </w:r>
            <w:r w:rsidR="0057650C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2835" w:type="dxa"/>
          </w:tcPr>
          <w:p w:rsidR="0057650C" w:rsidRPr="005E7E7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7364A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Default="0057650C" w:rsidP="00A91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6E2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5D05EC" w:rsidRPr="005D05EC" w:rsidRDefault="005D05EC" w:rsidP="00A91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Pr="00313195" w:rsidRDefault="00313195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7650C" w:rsidRPr="00313195" w:rsidRDefault="00313195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57650C" w:rsidRPr="00313195" w:rsidRDefault="00313195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7650C" w:rsidRDefault="0057650C" w:rsidP="0094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650C" w:rsidRDefault="0057650C" w:rsidP="0094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650C" w:rsidRDefault="0057650C" w:rsidP="0094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,2</w:t>
            </w:r>
          </w:p>
        </w:tc>
        <w:tc>
          <w:tcPr>
            <w:tcW w:w="850" w:type="dxa"/>
          </w:tcPr>
          <w:p w:rsidR="0057650C" w:rsidRDefault="0057650C" w:rsidP="0094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Pr="00313195" w:rsidRDefault="00313195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57650C" w:rsidRPr="00313195" w:rsidRDefault="0031319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</w:tcPr>
          <w:p w:rsidR="0057650C" w:rsidRPr="005E7E7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7364A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Default="0057650C" w:rsidP="0094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6E2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5D05EC" w:rsidRDefault="005D05EC" w:rsidP="0094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05EC" w:rsidRDefault="005D05EC" w:rsidP="0094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05EC" w:rsidRPr="005D05EC" w:rsidRDefault="005D05EC" w:rsidP="0094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7650C" w:rsidRPr="00406E20" w:rsidRDefault="0057650C" w:rsidP="00A91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Pr="00313195" w:rsidRDefault="00313195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7650C" w:rsidRPr="00313195" w:rsidRDefault="00313195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57650C" w:rsidRPr="00313195" w:rsidRDefault="00313195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7650C" w:rsidRDefault="0057650C" w:rsidP="0094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650C" w:rsidRDefault="0057650C" w:rsidP="0094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650C" w:rsidRDefault="0057650C" w:rsidP="0094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7</w:t>
            </w:r>
          </w:p>
        </w:tc>
        <w:tc>
          <w:tcPr>
            <w:tcW w:w="850" w:type="dxa"/>
          </w:tcPr>
          <w:p w:rsidR="0057650C" w:rsidRDefault="0057650C" w:rsidP="0094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Pr="00313195" w:rsidRDefault="00313195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57650C" w:rsidRPr="00313195" w:rsidRDefault="0031319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</w:tcPr>
          <w:p w:rsidR="0057650C" w:rsidRPr="005E7E7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Pr="005D05EC" w:rsidRDefault="005D05E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6</w:t>
            </w:r>
          </w:p>
        </w:tc>
        <w:tc>
          <w:tcPr>
            <w:tcW w:w="1842" w:type="dxa"/>
          </w:tcPr>
          <w:p w:rsidR="0057650C" w:rsidRPr="00194FD1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94FD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Галич Г.Е.</w:t>
            </w:r>
          </w:p>
        </w:tc>
        <w:tc>
          <w:tcPr>
            <w:tcW w:w="1560" w:type="dxa"/>
          </w:tcPr>
          <w:p w:rsidR="0057650C" w:rsidRPr="007B099F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94F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 начальника ГУ Минюста России  по Санкт-Петербургу</w:t>
            </w:r>
          </w:p>
          <w:p w:rsidR="005D05EC" w:rsidRPr="007B099F" w:rsidRDefault="005D05E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D05EC" w:rsidRPr="007B099F" w:rsidRDefault="005D05E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D05EC" w:rsidRPr="007B099F" w:rsidRDefault="005D05E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Pr="00194FD1" w:rsidRDefault="00DC16B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57650C" w:rsidRPr="00677FF9" w:rsidRDefault="00DC16B1" w:rsidP="0004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0</w:t>
            </w:r>
          </w:p>
        </w:tc>
        <w:tc>
          <w:tcPr>
            <w:tcW w:w="1559" w:type="dxa"/>
            <w:gridSpan w:val="2"/>
          </w:tcPr>
          <w:p w:rsidR="0057650C" w:rsidRPr="00677FF9" w:rsidRDefault="00DC16B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8,9 Россия</w:t>
            </w:r>
          </w:p>
        </w:tc>
        <w:tc>
          <w:tcPr>
            <w:tcW w:w="1134" w:type="dxa"/>
          </w:tcPr>
          <w:p w:rsidR="0057650C" w:rsidRDefault="0057650C" w:rsidP="0067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йко-место</w:t>
            </w:r>
          </w:p>
          <w:p w:rsidR="0057650C" w:rsidRDefault="0057650C" w:rsidP="0067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житие</w:t>
            </w:r>
          </w:p>
          <w:p w:rsidR="0057650C" w:rsidRDefault="0057650C" w:rsidP="0067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650C" w:rsidRDefault="0057650C" w:rsidP="0067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82574A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2</w:t>
            </w:r>
          </w:p>
        </w:tc>
        <w:tc>
          <w:tcPr>
            <w:tcW w:w="850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82574A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Pr="00883ABF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7650C" w:rsidRPr="0082574A" w:rsidRDefault="00DC16B1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</w:t>
            </w:r>
            <w:r w:rsidR="0057650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6 455,</w:t>
            </w:r>
            <w:r w:rsidR="0057650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7650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57650C" w:rsidRPr="0082574A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Pr="00362622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Pr="0030531B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57650C" w:rsidRPr="0030531B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(дачный)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C16B1" w:rsidRDefault="00DC16B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16B1" w:rsidRDefault="00DC16B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16B1" w:rsidRDefault="00DC16B1" w:rsidP="00DC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C16B1" w:rsidRPr="0030531B" w:rsidRDefault="00DC16B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531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531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531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531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531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531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531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57650C" w:rsidRPr="0030531B" w:rsidRDefault="0057650C" w:rsidP="0004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16B1" w:rsidRPr="0030531B" w:rsidRDefault="00DC16B1" w:rsidP="00DC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DC16B1" w:rsidRPr="0030531B" w:rsidRDefault="00DC16B1" w:rsidP="00DC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6</w:t>
            </w:r>
          </w:p>
          <w:p w:rsidR="0057650C" w:rsidRDefault="0057650C" w:rsidP="0004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05EC" w:rsidRPr="005D05EC" w:rsidRDefault="005D05EC" w:rsidP="0004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1799,0 Россия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1036,0 Россия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34,3 Россия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217,3 Россия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102,2 Россия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38,8 Россия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48,7 Россия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45,9 Россия</w:t>
            </w:r>
          </w:p>
          <w:p w:rsidR="00DC16B1" w:rsidRDefault="00DC16B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16B1" w:rsidRDefault="00DC16B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16B1" w:rsidRPr="0030531B" w:rsidRDefault="00DC16B1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8 Россия</w:t>
            </w:r>
          </w:p>
        </w:tc>
        <w:tc>
          <w:tcPr>
            <w:tcW w:w="1134" w:type="dxa"/>
          </w:tcPr>
          <w:p w:rsidR="0057650C" w:rsidRPr="0030531B" w:rsidRDefault="0057650C" w:rsidP="0067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7650C" w:rsidRPr="0030531B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7650C" w:rsidRPr="0030531B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3053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0531B">
              <w:rPr>
                <w:rFonts w:ascii="Times New Roman" w:hAnsi="Times New Roman"/>
                <w:sz w:val="18"/>
                <w:szCs w:val="18"/>
                <w:lang w:val="en-US"/>
              </w:rPr>
              <w:t>Elantra</w:t>
            </w:r>
            <w:proofErr w:type="spellEnd"/>
          </w:p>
        </w:tc>
        <w:tc>
          <w:tcPr>
            <w:tcW w:w="1275" w:type="dxa"/>
          </w:tcPr>
          <w:p w:rsidR="0057650C" w:rsidRPr="0030531B" w:rsidRDefault="00DC16B1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32 225,76</w:t>
            </w:r>
          </w:p>
        </w:tc>
        <w:tc>
          <w:tcPr>
            <w:tcW w:w="2835" w:type="dxa"/>
          </w:tcPr>
          <w:p w:rsidR="0057650C" w:rsidRPr="0082574A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6E2641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Pr="00EB089D" w:rsidRDefault="00EB089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1842" w:type="dxa"/>
          </w:tcPr>
          <w:p w:rsidR="0057650C" w:rsidRPr="00BF35F9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35F9">
              <w:rPr>
                <w:rFonts w:ascii="Times New Roman" w:hAnsi="Times New Roman"/>
                <w:b/>
                <w:sz w:val="18"/>
                <w:szCs w:val="18"/>
              </w:rPr>
              <w:t>Филипчик</w:t>
            </w:r>
            <w:proofErr w:type="spellEnd"/>
            <w:r w:rsidRPr="00BF35F9">
              <w:rPr>
                <w:rFonts w:ascii="Times New Roman" w:hAnsi="Times New Roman"/>
                <w:b/>
                <w:sz w:val="18"/>
                <w:szCs w:val="18"/>
              </w:rPr>
              <w:t xml:space="preserve"> Н.Ф</w:t>
            </w:r>
            <w:r w:rsidRPr="00BF35F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57650C" w:rsidRPr="006E2641" w:rsidRDefault="0057650C" w:rsidP="0076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41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по</w:t>
            </w:r>
            <w:proofErr w:type="gramStart"/>
            <w:r w:rsidRPr="006E2641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E2641">
              <w:rPr>
                <w:rFonts w:ascii="Times New Roman" w:hAnsi="Times New Roman"/>
                <w:sz w:val="18"/>
                <w:szCs w:val="18"/>
              </w:rPr>
              <w:t>анкт-</w:t>
            </w:r>
          </w:p>
          <w:p w:rsidR="0057650C" w:rsidRPr="006E2641" w:rsidRDefault="0057650C" w:rsidP="0076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41">
              <w:rPr>
                <w:rFonts w:ascii="Times New Roman" w:hAnsi="Times New Roman"/>
                <w:sz w:val="18"/>
                <w:szCs w:val="18"/>
              </w:rPr>
              <w:t>Петербургу</w:t>
            </w:r>
          </w:p>
          <w:p w:rsidR="0057650C" w:rsidRPr="00BF35F9" w:rsidRDefault="0057650C" w:rsidP="0076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Pr="00BF35F9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5F9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57650C" w:rsidRPr="00BF35F9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5F9">
              <w:rPr>
                <w:rFonts w:ascii="Times New Roman" w:hAnsi="Times New Roman"/>
                <w:sz w:val="18"/>
                <w:szCs w:val="18"/>
              </w:rPr>
              <w:t>(парковочное место)</w:t>
            </w:r>
          </w:p>
        </w:tc>
        <w:tc>
          <w:tcPr>
            <w:tcW w:w="1134" w:type="dxa"/>
          </w:tcPr>
          <w:p w:rsidR="0057650C" w:rsidRPr="00BF35F9" w:rsidRDefault="0057650C" w:rsidP="0020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5F9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57650C" w:rsidRPr="00BF35F9" w:rsidRDefault="0057650C" w:rsidP="0020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5F9">
              <w:rPr>
                <w:rFonts w:ascii="Times New Roman" w:hAnsi="Times New Roman"/>
                <w:sz w:val="18"/>
                <w:szCs w:val="18"/>
              </w:rPr>
              <w:t>1/23</w:t>
            </w:r>
          </w:p>
        </w:tc>
        <w:tc>
          <w:tcPr>
            <w:tcW w:w="1559" w:type="dxa"/>
            <w:gridSpan w:val="2"/>
          </w:tcPr>
          <w:p w:rsidR="0057650C" w:rsidRPr="00BF35F9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5F9">
              <w:rPr>
                <w:rFonts w:ascii="Times New Roman" w:hAnsi="Times New Roman"/>
                <w:sz w:val="18"/>
                <w:szCs w:val="18"/>
              </w:rPr>
              <w:t>948,7 Россия</w:t>
            </w:r>
          </w:p>
        </w:tc>
        <w:tc>
          <w:tcPr>
            <w:tcW w:w="1134" w:type="dxa"/>
          </w:tcPr>
          <w:p w:rsidR="0057650C" w:rsidRPr="006E2641" w:rsidRDefault="0057650C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E264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650C" w:rsidRPr="006E2641" w:rsidRDefault="0057650C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7650C" w:rsidRPr="006E2641" w:rsidRDefault="0057650C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650C" w:rsidRPr="006E2641" w:rsidRDefault="0057650C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41">
              <w:rPr>
                <w:rFonts w:ascii="Times New Roman" w:hAnsi="Times New Roman"/>
                <w:sz w:val="18"/>
                <w:szCs w:val="18"/>
              </w:rPr>
              <w:t>128,8</w:t>
            </w:r>
          </w:p>
          <w:p w:rsidR="0057650C" w:rsidRPr="006E2641" w:rsidRDefault="0057650C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6E2641" w:rsidRDefault="0057650C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650C" w:rsidRPr="006E2641" w:rsidRDefault="0057650C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650C" w:rsidRPr="006E2641" w:rsidRDefault="0057650C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6E2641" w:rsidRDefault="0057650C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7650C" w:rsidRPr="006E2641" w:rsidRDefault="0057650C" w:rsidP="0020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41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57650C" w:rsidRPr="006E2641" w:rsidRDefault="0057650C" w:rsidP="0015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6E2641">
              <w:rPr>
                <w:rFonts w:ascii="Times New Roman" w:hAnsi="Times New Roman"/>
                <w:sz w:val="18"/>
                <w:szCs w:val="18"/>
              </w:rPr>
              <w:t>Mitsubshi</w:t>
            </w:r>
            <w:proofErr w:type="spellEnd"/>
          </w:p>
          <w:p w:rsidR="0057650C" w:rsidRPr="006E2641" w:rsidRDefault="0057650C" w:rsidP="0015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6E2641">
              <w:rPr>
                <w:rFonts w:ascii="Times New Roman" w:hAnsi="Times New Roman"/>
                <w:sz w:val="18"/>
                <w:szCs w:val="18"/>
                <w:lang w:val="en-US"/>
              </w:rPr>
              <w:t>Outlender</w:t>
            </w:r>
            <w:proofErr w:type="spellEnd"/>
          </w:p>
        </w:tc>
        <w:tc>
          <w:tcPr>
            <w:tcW w:w="1275" w:type="dxa"/>
          </w:tcPr>
          <w:p w:rsidR="0057650C" w:rsidRPr="006E2641" w:rsidRDefault="001060A1" w:rsidP="00825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71 516</w:t>
            </w:r>
            <w:r w:rsidR="0057650C" w:rsidRPr="006E2641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2835" w:type="dxa"/>
          </w:tcPr>
          <w:p w:rsidR="0057650C" w:rsidRPr="00BF35F9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57650C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112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57650C" w:rsidRPr="00200371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57650C" w:rsidRPr="00200371" w:rsidRDefault="0057650C" w:rsidP="0076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7650C" w:rsidRDefault="0057650C" w:rsidP="0020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57650C" w:rsidRDefault="0057650C" w:rsidP="0020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1559" w:type="dxa"/>
            <w:gridSpan w:val="2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,8 Россия</w:t>
            </w:r>
          </w:p>
        </w:tc>
        <w:tc>
          <w:tcPr>
            <w:tcW w:w="1134" w:type="dxa"/>
          </w:tcPr>
          <w:p w:rsidR="0057650C" w:rsidRDefault="0057650C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7650C" w:rsidRDefault="0057650C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7650C" w:rsidRPr="003A06B4" w:rsidRDefault="0057650C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7650C" w:rsidRPr="003828D1" w:rsidRDefault="0057650C" w:rsidP="0020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7650C" w:rsidRDefault="001060A1" w:rsidP="00825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3</w:t>
            </w:r>
            <w:r w:rsidR="0057650C">
              <w:rPr>
                <w:rFonts w:ascii="Times New Roman" w:hAnsi="Times New Roman"/>
                <w:sz w:val="18"/>
                <w:szCs w:val="18"/>
              </w:rPr>
              <w:t> 1</w:t>
            </w:r>
            <w:r>
              <w:rPr>
                <w:rFonts w:ascii="Times New Roman" w:hAnsi="Times New Roman"/>
                <w:sz w:val="18"/>
                <w:szCs w:val="18"/>
              </w:rPr>
              <w:t>07</w:t>
            </w:r>
            <w:r w:rsidR="0057650C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2835" w:type="dxa"/>
          </w:tcPr>
          <w:p w:rsidR="0057650C" w:rsidRPr="0082574A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Pr="00EB089D" w:rsidRDefault="00EB089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57650C" w:rsidRPr="004C7112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горский Д.Б.</w:t>
            </w:r>
          </w:p>
          <w:p w:rsidR="0057650C" w:rsidRPr="003C2068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57650C" w:rsidRPr="003828D1" w:rsidRDefault="0057650C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828D1">
              <w:rPr>
                <w:rFonts w:ascii="Times New Roman" w:hAnsi="Times New Roman"/>
                <w:sz w:val="18"/>
                <w:szCs w:val="18"/>
              </w:rPr>
              <w:t>ачальник ГУ Минюста России  по Ростовской области</w:t>
            </w:r>
          </w:p>
        </w:tc>
        <w:tc>
          <w:tcPr>
            <w:tcW w:w="1417" w:type="dxa"/>
          </w:tcPr>
          <w:p w:rsidR="0057650C" w:rsidRPr="003828D1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Pr="003828D1" w:rsidRDefault="0057650C" w:rsidP="0075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57650C" w:rsidRPr="003828D1" w:rsidRDefault="0057650C" w:rsidP="004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Pr="003828D1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7650C" w:rsidRPr="003828D1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650C" w:rsidRPr="003828D1" w:rsidRDefault="0057650C" w:rsidP="009F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0</w:t>
            </w:r>
          </w:p>
        </w:tc>
        <w:tc>
          <w:tcPr>
            <w:tcW w:w="850" w:type="dxa"/>
          </w:tcPr>
          <w:p w:rsidR="0057650C" w:rsidRPr="003828D1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Pr="00010DA1" w:rsidRDefault="0057650C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7650C" w:rsidRPr="003828D1" w:rsidRDefault="008251B6" w:rsidP="0038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17 413,90</w:t>
            </w:r>
          </w:p>
        </w:tc>
        <w:tc>
          <w:tcPr>
            <w:tcW w:w="2835" w:type="dxa"/>
          </w:tcPr>
          <w:p w:rsidR="0057650C" w:rsidRPr="007364A6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57650C" w:rsidRPr="004C7112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112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</w:tcPr>
          <w:p w:rsidR="0057650C" w:rsidRDefault="0057650C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Default="0057650C" w:rsidP="0075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57650C" w:rsidRDefault="0057650C" w:rsidP="004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Pr="003828D1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7650C" w:rsidRPr="003828D1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650C" w:rsidRPr="003828D1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0</w:t>
            </w:r>
          </w:p>
        </w:tc>
        <w:tc>
          <w:tcPr>
            <w:tcW w:w="850" w:type="dxa"/>
          </w:tcPr>
          <w:p w:rsidR="0057650C" w:rsidRPr="003828D1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Pr="003828D1" w:rsidRDefault="0057650C" w:rsidP="004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57650C" w:rsidRDefault="0057650C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  <w:lang w:val="en-US"/>
              </w:rPr>
              <w:t>Skoda</w:t>
            </w:r>
            <w:r w:rsidRPr="00E338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uperb</w:t>
            </w:r>
          </w:p>
          <w:p w:rsidR="00127D0F" w:rsidRPr="00127D0F" w:rsidRDefault="00127D0F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7650C" w:rsidRDefault="008251B6" w:rsidP="0038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2 9</w:t>
            </w:r>
            <w:r w:rsidR="00A7754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A7754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2835" w:type="dxa"/>
          </w:tcPr>
          <w:p w:rsidR="0057650C" w:rsidRPr="007364A6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Pr="00EB089D" w:rsidRDefault="00EB089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57650C" w:rsidRPr="00331087" w:rsidRDefault="0057650C" w:rsidP="00F03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087">
              <w:rPr>
                <w:rFonts w:ascii="Times New Roman" w:hAnsi="Times New Roman"/>
                <w:b/>
                <w:sz w:val="18"/>
                <w:szCs w:val="18"/>
              </w:rPr>
              <w:t xml:space="preserve">Артамонов А.Н. </w:t>
            </w:r>
          </w:p>
        </w:tc>
        <w:tc>
          <w:tcPr>
            <w:tcW w:w="1560" w:type="dxa"/>
          </w:tcPr>
          <w:p w:rsidR="0057650C" w:rsidRPr="00994323" w:rsidRDefault="0057650C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087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по Ростовской области</w:t>
            </w:r>
          </w:p>
          <w:p w:rsidR="0025499B" w:rsidRPr="00994323" w:rsidRDefault="0025499B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Pr="00331087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0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650C" w:rsidRPr="00331087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31087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31087" w:rsidRDefault="0057650C" w:rsidP="00D83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0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7381" w:rsidRDefault="00F2738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7381" w:rsidRPr="00331087" w:rsidRDefault="00F27381" w:rsidP="00F27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0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27381" w:rsidRPr="00331087" w:rsidRDefault="00F2738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650C" w:rsidRPr="00331087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087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57650C" w:rsidRPr="00331087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087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57650C" w:rsidRPr="00331087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31087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31087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331087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087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F27381" w:rsidRDefault="00F2738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7381" w:rsidRPr="00331087" w:rsidRDefault="00F27381" w:rsidP="00F27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087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F27381" w:rsidRPr="00331087" w:rsidRDefault="00F27381" w:rsidP="00F27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087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F27381" w:rsidRPr="00331087" w:rsidRDefault="00F2738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7650C" w:rsidRPr="00331087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087">
              <w:rPr>
                <w:rFonts w:ascii="Times New Roman" w:hAnsi="Times New Roman"/>
                <w:sz w:val="18"/>
                <w:szCs w:val="18"/>
              </w:rPr>
              <w:t>43,9 Россия</w:t>
            </w:r>
          </w:p>
          <w:p w:rsidR="0057650C" w:rsidRPr="00331087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31087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087">
              <w:rPr>
                <w:rFonts w:ascii="Times New Roman" w:hAnsi="Times New Roman"/>
                <w:sz w:val="18"/>
                <w:szCs w:val="18"/>
              </w:rPr>
              <w:t>73,5 Россия</w:t>
            </w:r>
          </w:p>
          <w:p w:rsidR="00F27381" w:rsidRDefault="00F2738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7381" w:rsidRDefault="00F2738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7381" w:rsidRPr="00331087" w:rsidRDefault="00F2738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4 Россия</w:t>
            </w:r>
          </w:p>
        </w:tc>
        <w:tc>
          <w:tcPr>
            <w:tcW w:w="1134" w:type="dxa"/>
          </w:tcPr>
          <w:p w:rsidR="0057650C" w:rsidRPr="00492764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7650C" w:rsidRPr="00492764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7650C" w:rsidRPr="00492764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27381" w:rsidRPr="00FE619A" w:rsidRDefault="00F27381" w:rsidP="00F27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19A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57650C" w:rsidRPr="00492764" w:rsidRDefault="00F2738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 Logan</w:t>
            </w:r>
          </w:p>
        </w:tc>
        <w:tc>
          <w:tcPr>
            <w:tcW w:w="1275" w:type="dxa"/>
          </w:tcPr>
          <w:p w:rsidR="0057650C" w:rsidRPr="003F410E" w:rsidRDefault="0057650C" w:rsidP="00B5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764">
              <w:rPr>
                <w:rFonts w:ascii="Times New Roman" w:hAnsi="Times New Roman"/>
                <w:sz w:val="18"/>
                <w:szCs w:val="18"/>
              </w:rPr>
              <w:t>1</w:t>
            </w:r>
            <w:r w:rsidR="008251B6">
              <w:rPr>
                <w:rFonts w:ascii="Times New Roman" w:hAnsi="Times New Roman"/>
                <w:sz w:val="18"/>
                <w:szCs w:val="18"/>
              </w:rPr>
              <w:t> 368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8251B6">
              <w:rPr>
                <w:rFonts w:ascii="Times New Roman" w:hAnsi="Times New Roman"/>
                <w:sz w:val="18"/>
                <w:szCs w:val="18"/>
              </w:rPr>
              <w:t>972</w:t>
            </w:r>
            <w:r w:rsidRPr="00492764">
              <w:rPr>
                <w:rFonts w:ascii="Times New Roman" w:hAnsi="Times New Roman"/>
                <w:sz w:val="18"/>
                <w:szCs w:val="18"/>
              </w:rPr>
              <w:t>,</w:t>
            </w:r>
            <w:r w:rsidR="008251B6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2835" w:type="dxa"/>
          </w:tcPr>
          <w:p w:rsidR="0057650C" w:rsidRPr="00492764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FE619A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Pr="00F03BC1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Pr="001E1B3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57650C" w:rsidRPr="007364A6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453707" w:rsidRPr="00331087" w:rsidRDefault="00453707" w:rsidP="00453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0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53707" w:rsidRDefault="00453707" w:rsidP="00453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27381" w:rsidRDefault="00F27381" w:rsidP="00453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27381" w:rsidRPr="00331087" w:rsidRDefault="00F27381" w:rsidP="00F27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0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27381" w:rsidRPr="00F27381" w:rsidRDefault="00F27381" w:rsidP="00453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7650C" w:rsidRPr="00453707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3707" w:rsidRPr="00331087" w:rsidRDefault="00453707" w:rsidP="00453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087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453707" w:rsidRPr="00331087" w:rsidRDefault="00453707" w:rsidP="00453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</w:t>
            </w:r>
          </w:p>
          <w:p w:rsidR="0057650C" w:rsidRDefault="0057650C" w:rsidP="003B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27381" w:rsidRPr="00331087" w:rsidRDefault="00F27381" w:rsidP="00F27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087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F27381" w:rsidRDefault="00F27381" w:rsidP="003B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1087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F27381" w:rsidRPr="00F27381" w:rsidRDefault="00F27381" w:rsidP="003B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57650C" w:rsidRDefault="0045370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53707">
              <w:rPr>
                <w:rFonts w:ascii="Times New Roman" w:hAnsi="Times New Roman"/>
                <w:sz w:val="18"/>
                <w:szCs w:val="18"/>
              </w:rPr>
              <w:t>47,4 Россия</w:t>
            </w:r>
          </w:p>
          <w:p w:rsidR="00F27381" w:rsidRDefault="00F2738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27381" w:rsidRDefault="00F2738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27381" w:rsidRPr="00F27381" w:rsidRDefault="00F2738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4 Россия</w:t>
            </w:r>
          </w:p>
        </w:tc>
        <w:tc>
          <w:tcPr>
            <w:tcW w:w="1134" w:type="dxa"/>
          </w:tcPr>
          <w:p w:rsidR="0057650C" w:rsidRPr="002559FB" w:rsidRDefault="0057650C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59F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7650C" w:rsidRPr="002559FB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59FB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850" w:type="dxa"/>
          </w:tcPr>
          <w:p w:rsidR="0057650C" w:rsidRPr="002559FB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59F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Pr="00FE619A" w:rsidRDefault="0057650C" w:rsidP="003B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19A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57650C" w:rsidRPr="00F27381" w:rsidRDefault="00453707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4537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oul</w:t>
            </w:r>
          </w:p>
        </w:tc>
        <w:tc>
          <w:tcPr>
            <w:tcW w:w="1275" w:type="dxa"/>
          </w:tcPr>
          <w:p w:rsidR="0057650C" w:rsidRPr="00F27381" w:rsidRDefault="00F27381" w:rsidP="000A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18</w:t>
            </w:r>
            <w:r w:rsidR="0057650C">
              <w:rPr>
                <w:rFonts w:ascii="Times New Roman" w:hAnsi="Times New Roman"/>
                <w:sz w:val="18"/>
                <w:szCs w:val="18"/>
              </w:rPr>
              <w:t> </w:t>
            </w:r>
            <w:r w:rsidR="00453707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4</w:t>
            </w:r>
            <w:r w:rsidR="0057650C" w:rsidRPr="002559F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2835" w:type="dxa"/>
          </w:tcPr>
          <w:p w:rsidR="0057650C" w:rsidRPr="007364A6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Pr="00F03BC1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Default="0057650C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25499B" w:rsidRPr="0025499B" w:rsidRDefault="0025499B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7650C" w:rsidRPr="007C580F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Pr="00E70461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7650C" w:rsidRPr="00E70461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57650C" w:rsidRPr="00E70461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7650C" w:rsidRPr="007C580F" w:rsidRDefault="0057650C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80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7650C" w:rsidRPr="007C580F" w:rsidRDefault="0057650C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80F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850" w:type="dxa"/>
          </w:tcPr>
          <w:p w:rsidR="0057650C" w:rsidRPr="007C580F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80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Pr="00E70461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57650C" w:rsidRPr="00E70461" w:rsidRDefault="0076263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0</w:t>
            </w:r>
            <w:r w:rsidR="00863FC9">
              <w:rPr>
                <w:rFonts w:ascii="Times New Roman" w:hAnsi="Times New Roman"/>
                <w:sz w:val="18"/>
                <w:szCs w:val="18"/>
                <w:lang w:val="en-US"/>
              </w:rPr>
              <w:t>00,00</w:t>
            </w:r>
          </w:p>
        </w:tc>
        <w:tc>
          <w:tcPr>
            <w:tcW w:w="2835" w:type="dxa"/>
          </w:tcPr>
          <w:p w:rsidR="0057650C" w:rsidRPr="007C580F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rHeight w:val="481"/>
          <w:tblCellSpacing w:w="5" w:type="nil"/>
        </w:trPr>
        <w:tc>
          <w:tcPr>
            <w:tcW w:w="426" w:type="dxa"/>
          </w:tcPr>
          <w:p w:rsidR="0057650C" w:rsidRPr="00F03BC1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Default="0057650C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25499B" w:rsidRPr="0025499B" w:rsidRDefault="0025499B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7650C" w:rsidRPr="007C580F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Pr="00E70461" w:rsidRDefault="0057650C" w:rsidP="003B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7650C" w:rsidRPr="00E70461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57650C" w:rsidRPr="00E70461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7650C" w:rsidRDefault="0057650C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C580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57650C" w:rsidRPr="009C61E5" w:rsidRDefault="0057650C" w:rsidP="00F03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57650C" w:rsidRPr="007C580F" w:rsidRDefault="0057650C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80F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850" w:type="dxa"/>
          </w:tcPr>
          <w:p w:rsidR="0057650C" w:rsidRPr="007C580F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80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Pr="00E70461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57650C" w:rsidRPr="00E70461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7C580F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rHeight w:val="481"/>
          <w:tblCellSpacing w:w="5" w:type="nil"/>
        </w:trPr>
        <w:tc>
          <w:tcPr>
            <w:tcW w:w="426" w:type="dxa"/>
          </w:tcPr>
          <w:p w:rsidR="0057650C" w:rsidRPr="00EB089D" w:rsidRDefault="005D05E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</w:t>
            </w:r>
            <w:r w:rsidR="00EB089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42" w:type="dxa"/>
          </w:tcPr>
          <w:p w:rsidR="0057650C" w:rsidRPr="00FF34AE" w:rsidRDefault="0057650C" w:rsidP="00FF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34AE">
              <w:rPr>
                <w:rFonts w:ascii="Times New Roman" w:hAnsi="Times New Roman"/>
                <w:b/>
                <w:sz w:val="18"/>
                <w:szCs w:val="18"/>
              </w:rPr>
              <w:t>Олейник С. М.</w:t>
            </w:r>
          </w:p>
        </w:tc>
        <w:tc>
          <w:tcPr>
            <w:tcW w:w="1560" w:type="dxa"/>
          </w:tcPr>
          <w:p w:rsidR="0057650C" w:rsidRPr="007C580F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4AE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по Ростовской области</w:t>
            </w:r>
          </w:p>
        </w:tc>
        <w:tc>
          <w:tcPr>
            <w:tcW w:w="1417" w:type="dxa"/>
          </w:tcPr>
          <w:p w:rsidR="0057650C" w:rsidRPr="00FF34AE" w:rsidRDefault="0057650C" w:rsidP="003B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7650C" w:rsidRPr="00FF34AE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57650C" w:rsidRPr="00FF34AE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2 Россия</w:t>
            </w:r>
          </w:p>
        </w:tc>
        <w:tc>
          <w:tcPr>
            <w:tcW w:w="1134" w:type="dxa"/>
          </w:tcPr>
          <w:p w:rsidR="0057650C" w:rsidRDefault="0057650C" w:rsidP="00A9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е</w:t>
            </w:r>
          </w:p>
          <w:p w:rsidR="0057650C" w:rsidRDefault="0057650C" w:rsidP="00A9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мещение</w:t>
            </w:r>
          </w:p>
          <w:p w:rsidR="0057650C" w:rsidRDefault="0057650C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57650C" w:rsidRDefault="0057650C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57650C" w:rsidRDefault="0057650C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½</w:t>
            </w:r>
          </w:p>
          <w:p w:rsidR="00127D0F" w:rsidRDefault="00127D0F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7D0F" w:rsidRDefault="00127D0F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7D0F" w:rsidRDefault="00127D0F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650C" w:rsidRDefault="0057650C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9</w:t>
            </w:r>
          </w:p>
          <w:p w:rsidR="0057650C" w:rsidRDefault="0057650C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7C580F" w:rsidRDefault="0057650C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,0</w:t>
            </w:r>
          </w:p>
        </w:tc>
        <w:tc>
          <w:tcPr>
            <w:tcW w:w="850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7C580F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Pr="00FF34AE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7650C" w:rsidRPr="0069270F" w:rsidRDefault="004A18C9" w:rsidP="00EB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69270F">
              <w:rPr>
                <w:rFonts w:ascii="Times New Roman" w:hAnsi="Times New Roman"/>
                <w:sz w:val="18"/>
                <w:szCs w:val="18"/>
              </w:rPr>
              <w:t> 061 01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69270F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2835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rHeight w:val="481"/>
          <w:tblCellSpacing w:w="5" w:type="nil"/>
        </w:trPr>
        <w:tc>
          <w:tcPr>
            <w:tcW w:w="426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Pr="009416ED" w:rsidRDefault="0057650C" w:rsidP="00FF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6E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57650C" w:rsidRPr="00FF34AE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Default="0057650C" w:rsidP="003B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Default="0057650C" w:rsidP="00A9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е</w:t>
            </w:r>
          </w:p>
          <w:p w:rsidR="0057650C" w:rsidRDefault="0057650C" w:rsidP="00A9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мещение</w:t>
            </w:r>
          </w:p>
          <w:p w:rsidR="0057650C" w:rsidRDefault="0057650C" w:rsidP="00716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9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57650C" w:rsidRDefault="0057650C" w:rsidP="00A9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57650C" w:rsidRDefault="0057650C" w:rsidP="00A9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½</w:t>
            </w:r>
          </w:p>
          <w:p w:rsidR="0057650C" w:rsidRDefault="0057650C" w:rsidP="00716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7D0F" w:rsidRDefault="00127D0F" w:rsidP="00716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7D0F" w:rsidRDefault="00127D0F" w:rsidP="00716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650C" w:rsidRDefault="0057650C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9</w:t>
            </w:r>
          </w:p>
          <w:p w:rsidR="0057650C" w:rsidRDefault="0057650C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,0</w:t>
            </w:r>
          </w:p>
          <w:p w:rsidR="0057650C" w:rsidRDefault="0057650C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Pr="00A9541E" w:rsidRDefault="0057650C" w:rsidP="00A9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7650C" w:rsidRPr="004A18C9" w:rsidRDefault="0069270F" w:rsidP="00EB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 844</w:t>
            </w:r>
            <w:r w:rsidR="004A18C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4A18C9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835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rHeight w:val="481"/>
          <w:tblCellSpacing w:w="5" w:type="nil"/>
        </w:trPr>
        <w:tc>
          <w:tcPr>
            <w:tcW w:w="426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Pr="00716FD6" w:rsidRDefault="0057650C" w:rsidP="00716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FD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57650C" w:rsidRPr="00716FD6" w:rsidRDefault="0057650C" w:rsidP="00716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9416ED" w:rsidRDefault="0057650C" w:rsidP="00FF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7650C" w:rsidRPr="00FF34AE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Default="0057650C" w:rsidP="003B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Default="0057650C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е</w:t>
            </w:r>
          </w:p>
          <w:p w:rsidR="0057650C" w:rsidRDefault="0057650C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мещение</w:t>
            </w:r>
          </w:p>
          <w:p w:rsidR="0057650C" w:rsidRDefault="0057650C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57650C" w:rsidRDefault="0057650C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57650C" w:rsidRDefault="0057650C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½</w:t>
            </w:r>
          </w:p>
          <w:p w:rsidR="0057650C" w:rsidRDefault="0057650C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7D0F" w:rsidRDefault="00127D0F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650C" w:rsidRDefault="0057650C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9</w:t>
            </w:r>
          </w:p>
          <w:p w:rsidR="0057650C" w:rsidRDefault="0057650C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,0</w:t>
            </w:r>
          </w:p>
          <w:p w:rsidR="0057650C" w:rsidRDefault="0057650C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650C" w:rsidRDefault="0057650C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650C" w:rsidRDefault="0057650C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7650C" w:rsidRDefault="0057650C" w:rsidP="00EB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rHeight w:val="1290"/>
          <w:tblCellSpacing w:w="5" w:type="nil"/>
        </w:trPr>
        <w:tc>
          <w:tcPr>
            <w:tcW w:w="426" w:type="dxa"/>
          </w:tcPr>
          <w:p w:rsidR="0057650C" w:rsidRPr="00EB089D" w:rsidRDefault="00EB089D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  <w:r w:rsidR="00DB782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  <w:p w:rsidR="0057650C" w:rsidRDefault="0057650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Pr="00E8058A" w:rsidRDefault="0057650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8058A">
              <w:rPr>
                <w:rFonts w:ascii="Times New Roman" w:hAnsi="Times New Roman"/>
                <w:b/>
                <w:sz w:val="18"/>
                <w:szCs w:val="18"/>
              </w:rPr>
              <w:t>Сытов</w:t>
            </w:r>
            <w:proofErr w:type="spellEnd"/>
            <w:r w:rsidRPr="00E8058A">
              <w:rPr>
                <w:rFonts w:ascii="Times New Roman" w:hAnsi="Times New Roman"/>
                <w:b/>
                <w:sz w:val="18"/>
                <w:szCs w:val="18"/>
              </w:rPr>
              <w:t xml:space="preserve"> С.В.</w:t>
            </w:r>
          </w:p>
        </w:tc>
        <w:tc>
          <w:tcPr>
            <w:tcW w:w="1560" w:type="dxa"/>
          </w:tcPr>
          <w:p w:rsidR="0057650C" w:rsidRDefault="0057650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8A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по Ставропольскому краю</w:t>
            </w:r>
          </w:p>
          <w:p w:rsidR="00B07F40" w:rsidRDefault="00B07F40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7F40" w:rsidRPr="00E8058A" w:rsidRDefault="00B07F40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57650C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57650C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FA7E3D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7650C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3/4</w:t>
            </w:r>
          </w:p>
          <w:p w:rsidR="0057650C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FA7E3D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3/4</w:t>
            </w:r>
          </w:p>
        </w:tc>
        <w:tc>
          <w:tcPr>
            <w:tcW w:w="1559" w:type="dxa"/>
            <w:gridSpan w:val="2"/>
          </w:tcPr>
          <w:p w:rsidR="0057650C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0,0</w:t>
            </w:r>
            <w:r w:rsidRPr="00FA7E3D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57650C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8,4 Россия</w:t>
            </w:r>
          </w:p>
        </w:tc>
        <w:tc>
          <w:tcPr>
            <w:tcW w:w="1134" w:type="dxa"/>
          </w:tcPr>
          <w:p w:rsidR="0057650C" w:rsidRPr="00FA7E3D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650C" w:rsidRPr="00FA7E3D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FA7E3D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650C" w:rsidRPr="00FA7E3D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 xml:space="preserve">54,0 </w:t>
            </w:r>
          </w:p>
          <w:p w:rsidR="0057650C" w:rsidRPr="00FA7E3D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650C" w:rsidRPr="00FA7E3D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650C" w:rsidRPr="00FA7E3D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7650C" w:rsidRPr="00FA7E3D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7650C" w:rsidRPr="00FA7E3D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FA7E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A7E3D"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275" w:type="dxa"/>
          </w:tcPr>
          <w:p w:rsidR="0057650C" w:rsidRPr="0071392F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71392F">
              <w:rPr>
                <w:rFonts w:ascii="Times New Roman" w:hAnsi="Times New Roman"/>
                <w:sz w:val="18"/>
                <w:szCs w:val="18"/>
              </w:rPr>
              <w:t> 246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71392F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71392F">
              <w:rPr>
                <w:rFonts w:ascii="Times New Roman" w:hAnsi="Times New Roman"/>
                <w:sz w:val="18"/>
                <w:szCs w:val="18"/>
              </w:rPr>
              <w:t>69</w:t>
            </w:r>
          </w:p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57650C" w:rsidRPr="00CC1FA3" w:rsidRDefault="0057650C" w:rsidP="00BD0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rHeight w:val="1060"/>
          <w:tblCellSpacing w:w="5" w:type="nil"/>
        </w:trPr>
        <w:tc>
          <w:tcPr>
            <w:tcW w:w="426" w:type="dxa"/>
          </w:tcPr>
          <w:p w:rsidR="0057650C" w:rsidRPr="00EB089D" w:rsidRDefault="0057650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</w:t>
            </w:r>
            <w:r w:rsidR="000B270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57650C" w:rsidRPr="00D82EC6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ерещенко Н.В.</w:t>
            </w:r>
          </w:p>
        </w:tc>
        <w:tc>
          <w:tcPr>
            <w:tcW w:w="1560" w:type="dxa"/>
          </w:tcPr>
          <w:p w:rsidR="0057650C" w:rsidRPr="00D82EC6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EC6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по Ставропольскому краю</w:t>
            </w:r>
          </w:p>
        </w:tc>
        <w:tc>
          <w:tcPr>
            <w:tcW w:w="1417" w:type="dxa"/>
          </w:tcPr>
          <w:p w:rsidR="0057650C" w:rsidRPr="006F595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7650C" w:rsidRPr="00D26FD3" w:rsidRDefault="00D26FD3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для с/х</w:t>
            </w:r>
            <w:proofErr w:type="gramEnd"/>
          </w:p>
          <w:p w:rsidR="0057650C" w:rsidRPr="006F595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ьзования)</w:t>
            </w:r>
          </w:p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6F5955" w:rsidRDefault="0057650C" w:rsidP="0048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7650C" w:rsidRDefault="0071392F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дл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х</w:t>
            </w:r>
            <w:r w:rsidR="0057650C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</w:t>
            </w:r>
            <w:r w:rsidRPr="006F5955"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</w:p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57650C" w:rsidRPr="006F5955" w:rsidRDefault="0057650C" w:rsidP="00DB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57650C" w:rsidRPr="006F595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6262</w:t>
            </w:r>
          </w:p>
          <w:p w:rsidR="0057650C" w:rsidRPr="006F595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A7E3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FA7E3D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6F595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6F595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F5955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121C46" w:rsidRDefault="0057650C" w:rsidP="00B0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A7E3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FA7E3D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59" w:type="dxa"/>
            <w:gridSpan w:val="2"/>
          </w:tcPr>
          <w:p w:rsidR="0057650C" w:rsidRPr="006F5955" w:rsidRDefault="0057650C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DB7827">
              <w:rPr>
                <w:rFonts w:ascii="Times New Roman" w:hAnsi="Times New Roman"/>
                <w:sz w:val="18"/>
                <w:szCs w:val="18"/>
              </w:rPr>
              <w:t>0</w:t>
            </w:r>
            <w:r w:rsidRPr="00D94093">
              <w:rPr>
                <w:rFonts w:ascii="Times New Roman" w:hAnsi="Times New Roman"/>
                <w:sz w:val="18"/>
                <w:szCs w:val="18"/>
              </w:rPr>
              <w:t>1</w:t>
            </w:r>
            <w:r w:rsidR="0071392F">
              <w:rPr>
                <w:rFonts w:ascii="Times New Roman" w:hAnsi="Times New Roman"/>
                <w:sz w:val="18"/>
                <w:szCs w:val="18"/>
              </w:rPr>
              <w:t>272666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  <w:r w:rsidRPr="006F5955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57650C" w:rsidRDefault="0057650C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0,0 Россия</w:t>
            </w:r>
          </w:p>
          <w:p w:rsidR="0057650C" w:rsidRDefault="0057650C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2</w:t>
            </w:r>
            <w:r w:rsidRPr="006F5955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57650C" w:rsidRDefault="0057650C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9 Россия</w:t>
            </w:r>
          </w:p>
          <w:p w:rsidR="0057650C" w:rsidRPr="006F5955" w:rsidRDefault="0057650C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650C" w:rsidRPr="00E70461" w:rsidRDefault="0057650C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</w:tcPr>
          <w:p w:rsidR="0057650C" w:rsidRPr="00E70461" w:rsidRDefault="0057650C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57650C" w:rsidRPr="00E70461" w:rsidRDefault="0057650C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</w:tcPr>
          <w:p w:rsidR="0057650C" w:rsidRPr="006F595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57650C" w:rsidRPr="00D94093" w:rsidRDefault="0071392F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57650C">
              <w:rPr>
                <w:rFonts w:ascii="Times New Roman" w:hAnsi="Times New Roman"/>
                <w:sz w:val="18"/>
                <w:szCs w:val="18"/>
              </w:rPr>
              <w:t> </w:t>
            </w:r>
            <w:r w:rsidR="0057650C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57650C">
              <w:rPr>
                <w:rFonts w:ascii="Times New Roman" w:hAnsi="Times New Roman"/>
                <w:sz w:val="18"/>
                <w:szCs w:val="18"/>
              </w:rPr>
              <w:t>3 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57650C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7650C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57650C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835" w:type="dxa"/>
          </w:tcPr>
          <w:p w:rsidR="0057650C" w:rsidRPr="00FA7E3D" w:rsidRDefault="0057650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rHeight w:val="897"/>
          <w:tblCellSpacing w:w="5" w:type="nil"/>
        </w:trPr>
        <w:tc>
          <w:tcPr>
            <w:tcW w:w="426" w:type="dxa"/>
          </w:tcPr>
          <w:p w:rsidR="0057650C" w:rsidRPr="00574B2F" w:rsidRDefault="0057650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Pr="001E1B3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57650C" w:rsidRPr="004D728B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Pr="00E70461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7650C" w:rsidRPr="00E70461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57650C" w:rsidRPr="00E70461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7650C" w:rsidRPr="001105A0" w:rsidRDefault="0057650C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A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7650C" w:rsidRPr="00FB79A9" w:rsidRDefault="0057650C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850" w:type="dxa"/>
          </w:tcPr>
          <w:p w:rsidR="0057650C" w:rsidRPr="001105A0" w:rsidRDefault="0057650C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A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A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7650C" w:rsidRPr="002F2B48" w:rsidRDefault="0057650C" w:rsidP="00243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>ia</w:t>
            </w:r>
            <w:proofErr w:type="spellEnd"/>
            <w:r w:rsidRPr="002F2B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io</w:t>
            </w:r>
          </w:p>
          <w:p w:rsidR="0057650C" w:rsidRPr="001105A0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1105A0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A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A0">
              <w:rPr>
                <w:rFonts w:ascii="Times New Roman" w:hAnsi="Times New Roman"/>
                <w:sz w:val="18"/>
                <w:szCs w:val="18"/>
                <w:lang w:val="en-US"/>
              </w:rPr>
              <w:t>Hyundai ix35</w:t>
            </w:r>
          </w:p>
          <w:p w:rsidR="0057650C" w:rsidRPr="00E70461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57650C" w:rsidRPr="0071392F" w:rsidRDefault="0071392F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4</w:t>
            </w:r>
            <w:r w:rsidR="0057650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="0057650C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57650C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57650C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835" w:type="dxa"/>
          </w:tcPr>
          <w:p w:rsidR="0057650C" w:rsidRPr="006F5955" w:rsidRDefault="0057650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rHeight w:val="897"/>
          <w:tblCellSpacing w:w="5" w:type="nil"/>
        </w:trPr>
        <w:tc>
          <w:tcPr>
            <w:tcW w:w="426" w:type="dxa"/>
          </w:tcPr>
          <w:p w:rsidR="0057650C" w:rsidRPr="00EB089D" w:rsidRDefault="0057650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36C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  <w:r w:rsidR="000B2709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836C5">
              <w:rPr>
                <w:rFonts w:ascii="Times New Roman" w:hAnsi="Times New Roman"/>
                <w:b/>
                <w:sz w:val="18"/>
                <w:szCs w:val="18"/>
              </w:rPr>
              <w:t>Гагуев</w:t>
            </w:r>
            <w:proofErr w:type="spellEnd"/>
            <w:r w:rsidRPr="003836C5">
              <w:rPr>
                <w:rFonts w:ascii="Times New Roman" w:hAnsi="Times New Roman"/>
                <w:b/>
                <w:sz w:val="18"/>
                <w:szCs w:val="18"/>
              </w:rPr>
              <w:t xml:space="preserve"> Р.У</w:t>
            </w:r>
          </w:p>
        </w:tc>
        <w:tc>
          <w:tcPr>
            <w:tcW w:w="1560" w:type="dxa"/>
          </w:tcPr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6C5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по Ставропольскому краю</w:t>
            </w:r>
          </w:p>
        </w:tc>
        <w:tc>
          <w:tcPr>
            <w:tcW w:w="1417" w:type="dxa"/>
          </w:tcPr>
          <w:p w:rsidR="0057650C" w:rsidRPr="003836C5" w:rsidRDefault="0057650C" w:rsidP="00EB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6C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7650C" w:rsidRPr="003836C5" w:rsidRDefault="0057650C" w:rsidP="00EB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6C5"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6C5">
              <w:rPr>
                <w:rFonts w:ascii="Times New Roman" w:hAnsi="Times New Roman"/>
                <w:sz w:val="18"/>
                <w:szCs w:val="18"/>
              </w:rPr>
              <w:t>жилой жом</w:t>
            </w:r>
          </w:p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6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7650C" w:rsidRPr="003836C5" w:rsidRDefault="0057650C" w:rsidP="00EB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6C5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57650C" w:rsidRPr="003836C5" w:rsidRDefault="0057650C" w:rsidP="00F37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836C5" w:rsidRDefault="0057650C" w:rsidP="00EB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836C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3836C5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836C5" w:rsidRDefault="0057650C" w:rsidP="00EB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836C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3836C5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6C5">
              <w:rPr>
                <w:rFonts w:ascii="Times New Roman" w:hAnsi="Times New Roman"/>
                <w:sz w:val="18"/>
                <w:szCs w:val="18"/>
              </w:rPr>
              <w:t>1596,0 Россия</w:t>
            </w:r>
          </w:p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6C5">
              <w:rPr>
                <w:rFonts w:ascii="Times New Roman" w:hAnsi="Times New Roman"/>
                <w:sz w:val="18"/>
                <w:szCs w:val="18"/>
              </w:rPr>
              <w:t>101,6 Россия</w:t>
            </w:r>
          </w:p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6C5">
              <w:rPr>
                <w:rFonts w:ascii="Times New Roman" w:hAnsi="Times New Roman"/>
                <w:sz w:val="18"/>
                <w:szCs w:val="18"/>
              </w:rPr>
              <w:t>43,5 Россия</w:t>
            </w:r>
          </w:p>
        </w:tc>
        <w:tc>
          <w:tcPr>
            <w:tcW w:w="1134" w:type="dxa"/>
          </w:tcPr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6C5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6C5">
              <w:rPr>
                <w:rFonts w:ascii="Times New Roman" w:hAnsi="Times New Roman"/>
                <w:sz w:val="18"/>
                <w:szCs w:val="18"/>
              </w:rPr>
              <w:t>67,2</w:t>
            </w:r>
          </w:p>
        </w:tc>
        <w:tc>
          <w:tcPr>
            <w:tcW w:w="850" w:type="dxa"/>
          </w:tcPr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6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7650C" w:rsidRPr="003836C5" w:rsidRDefault="0071392F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0 880,47</w:t>
            </w:r>
          </w:p>
        </w:tc>
        <w:tc>
          <w:tcPr>
            <w:tcW w:w="2835" w:type="dxa"/>
          </w:tcPr>
          <w:p w:rsidR="0057650C" w:rsidRPr="006F5955" w:rsidRDefault="0057650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392F" w:rsidRPr="00235C7B" w:rsidTr="004A0BFD">
        <w:trPr>
          <w:gridAfter w:val="1"/>
          <w:wAfter w:w="567" w:type="dxa"/>
          <w:cantSplit/>
          <w:trHeight w:val="486"/>
          <w:tblCellSpacing w:w="5" w:type="nil"/>
        </w:trPr>
        <w:tc>
          <w:tcPr>
            <w:tcW w:w="426" w:type="dxa"/>
          </w:tcPr>
          <w:p w:rsidR="0071392F" w:rsidRPr="003836C5" w:rsidRDefault="0071392F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71392F" w:rsidRDefault="0071392F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B07F40" w:rsidRPr="003836C5" w:rsidRDefault="00B07F40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71392F" w:rsidRPr="003836C5" w:rsidRDefault="0071392F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1392F" w:rsidRPr="003836C5" w:rsidRDefault="0071392F" w:rsidP="00EB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1392F" w:rsidRPr="003836C5" w:rsidRDefault="0071392F" w:rsidP="00EB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1392F" w:rsidRPr="003836C5" w:rsidRDefault="0071392F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1392F" w:rsidRPr="003836C5" w:rsidRDefault="004A0BFD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71392F" w:rsidRPr="003836C5" w:rsidRDefault="004A0BFD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850" w:type="dxa"/>
          </w:tcPr>
          <w:p w:rsidR="0071392F" w:rsidRPr="003836C5" w:rsidRDefault="004A0BFD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1392F" w:rsidRPr="003836C5" w:rsidRDefault="004A0BF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1392F" w:rsidRDefault="004A0BFD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71392F" w:rsidRPr="006F5955" w:rsidRDefault="0071392F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58B3" w:rsidRPr="00235C7B" w:rsidTr="00313195">
        <w:trPr>
          <w:gridAfter w:val="1"/>
          <w:wAfter w:w="567" w:type="dxa"/>
          <w:cantSplit/>
          <w:trHeight w:val="897"/>
          <w:tblCellSpacing w:w="5" w:type="nil"/>
        </w:trPr>
        <w:tc>
          <w:tcPr>
            <w:tcW w:w="426" w:type="dxa"/>
          </w:tcPr>
          <w:p w:rsidR="00E258B3" w:rsidRPr="00E258B3" w:rsidRDefault="00E258B3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58B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0B2709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E258B3" w:rsidRPr="00D25679" w:rsidRDefault="00E258B3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Чигрик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О.А.</w:t>
            </w:r>
          </w:p>
        </w:tc>
        <w:tc>
          <w:tcPr>
            <w:tcW w:w="1560" w:type="dxa"/>
          </w:tcPr>
          <w:p w:rsidR="00E258B3" w:rsidRPr="00994323" w:rsidRDefault="00E258B3" w:rsidP="00845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н</w:t>
            </w:r>
            <w:r w:rsidRPr="00326E45">
              <w:rPr>
                <w:rFonts w:ascii="Times New Roman" w:hAnsi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26E45">
              <w:rPr>
                <w:rFonts w:ascii="Times New Roman" w:hAnsi="Times New Roman"/>
                <w:sz w:val="18"/>
                <w:szCs w:val="18"/>
              </w:rPr>
              <w:t xml:space="preserve"> ГУ Минюста России  по Нижегородской области </w:t>
            </w:r>
          </w:p>
          <w:p w:rsidR="00E258B3" w:rsidRPr="00994323" w:rsidRDefault="00E258B3" w:rsidP="00845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Pr="00326E45" w:rsidRDefault="00E258B3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258B3" w:rsidRPr="000C3250" w:rsidRDefault="00E258B3" w:rsidP="0005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25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258B3" w:rsidRDefault="00E258B3" w:rsidP="0005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05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Pr="000C3250" w:rsidRDefault="00E258B3" w:rsidP="0005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25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258B3" w:rsidRPr="00BF4384" w:rsidRDefault="00E258B3" w:rsidP="0005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58B3" w:rsidRPr="000C3250" w:rsidRDefault="00E258B3" w:rsidP="0005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C325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C325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E258B3" w:rsidRDefault="00E258B3" w:rsidP="0005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Pr="000C3250" w:rsidRDefault="00E258B3" w:rsidP="0005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C325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C325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E258B3" w:rsidRDefault="00E258B3" w:rsidP="0005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Pr="00BF4384" w:rsidRDefault="00E258B3" w:rsidP="0005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258B3" w:rsidRDefault="00E258B3" w:rsidP="0005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1 Россия</w:t>
            </w:r>
          </w:p>
          <w:p w:rsidR="00E258B3" w:rsidRDefault="00E258B3" w:rsidP="0005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05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Pr="00BF4384" w:rsidRDefault="00E258B3" w:rsidP="0005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6 Россия</w:t>
            </w:r>
          </w:p>
        </w:tc>
        <w:tc>
          <w:tcPr>
            <w:tcW w:w="1134" w:type="dxa"/>
          </w:tcPr>
          <w:p w:rsidR="00E258B3" w:rsidRPr="00BF4384" w:rsidRDefault="00E258B3" w:rsidP="0005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258B3" w:rsidRPr="00BF4384" w:rsidRDefault="00E258B3" w:rsidP="0005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258B3" w:rsidRPr="00BF4384" w:rsidRDefault="00E258B3" w:rsidP="0005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258B3" w:rsidRDefault="00E258B3" w:rsidP="0005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10A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E258B3" w:rsidRPr="00BF4384" w:rsidRDefault="00E258B3" w:rsidP="0005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27220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4272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Camri</w:t>
            </w:r>
            <w:proofErr w:type="spellEnd"/>
          </w:p>
        </w:tc>
        <w:tc>
          <w:tcPr>
            <w:tcW w:w="1275" w:type="dxa"/>
          </w:tcPr>
          <w:p w:rsidR="00E258B3" w:rsidRPr="00B51C1A" w:rsidRDefault="00B51C1A" w:rsidP="0005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1</w:t>
            </w:r>
            <w:r>
              <w:rPr>
                <w:rFonts w:ascii="Times New Roman" w:hAnsi="Times New Roman"/>
                <w:sz w:val="18"/>
                <w:szCs w:val="18"/>
              </w:rPr>
              <w:t>2 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1,</w:t>
            </w:r>
            <w:r w:rsidR="00E258B3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835" w:type="dxa"/>
          </w:tcPr>
          <w:p w:rsidR="00E258B3" w:rsidRPr="00BF09DA" w:rsidRDefault="00E258B3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</w:tr>
      <w:tr w:rsidR="00E258B3" w:rsidRPr="00235C7B" w:rsidTr="00313195">
        <w:trPr>
          <w:gridAfter w:val="1"/>
          <w:wAfter w:w="567" w:type="dxa"/>
          <w:cantSplit/>
          <w:trHeight w:val="60"/>
          <w:tblCellSpacing w:w="5" w:type="nil"/>
        </w:trPr>
        <w:tc>
          <w:tcPr>
            <w:tcW w:w="426" w:type="dxa"/>
          </w:tcPr>
          <w:p w:rsidR="00E258B3" w:rsidRPr="00F202DA" w:rsidRDefault="000B2709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1842" w:type="dxa"/>
          </w:tcPr>
          <w:p w:rsidR="00E258B3" w:rsidRPr="00E8490F" w:rsidRDefault="00E258B3" w:rsidP="00D26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490F">
              <w:rPr>
                <w:rFonts w:ascii="Times New Roman" w:hAnsi="Times New Roman"/>
                <w:b/>
                <w:sz w:val="18"/>
                <w:szCs w:val="18"/>
              </w:rPr>
              <w:t>Сомова Е.А.</w:t>
            </w:r>
          </w:p>
        </w:tc>
        <w:tc>
          <w:tcPr>
            <w:tcW w:w="1560" w:type="dxa"/>
          </w:tcPr>
          <w:p w:rsidR="00E258B3" w:rsidRPr="00BF4384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ГУ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4384">
              <w:rPr>
                <w:rFonts w:ascii="Times New Roman" w:hAnsi="Times New Roman"/>
                <w:sz w:val="18"/>
                <w:szCs w:val="18"/>
              </w:rPr>
              <w:t>по Нижегородской области</w:t>
            </w:r>
          </w:p>
        </w:tc>
        <w:tc>
          <w:tcPr>
            <w:tcW w:w="1417" w:type="dxa"/>
          </w:tcPr>
          <w:p w:rsidR="00E258B3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E258B3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E258B3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Pr="00BF4384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258B3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Pr="00BF4384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Pr="00BF4384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E258B3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F4384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F4384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E258B3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F4384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F4384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E258B3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F4384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F4384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E258B3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Pr="00BF4384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258B3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1699,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E258B3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Pr="00BF4384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108,3 Россия</w:t>
            </w:r>
          </w:p>
          <w:p w:rsidR="00E258B3" w:rsidRPr="00BF4384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Pr="00BF4384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19,3 Россия</w:t>
            </w:r>
          </w:p>
        </w:tc>
        <w:tc>
          <w:tcPr>
            <w:tcW w:w="1134" w:type="dxa"/>
          </w:tcPr>
          <w:p w:rsidR="00E258B3" w:rsidRPr="00BF4384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258B3" w:rsidRPr="00BF4384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258B3" w:rsidRPr="00BF4384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64,2</w:t>
            </w:r>
          </w:p>
          <w:p w:rsidR="00E258B3" w:rsidRPr="00BF4384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258B3" w:rsidRPr="00BF4384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58B3" w:rsidRPr="00BF4384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258B3" w:rsidRPr="003C0983" w:rsidRDefault="00E258B3" w:rsidP="004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E258B3" w:rsidRDefault="00E258B3" w:rsidP="004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E258B3" w:rsidRPr="00A32B1D" w:rsidRDefault="00E258B3" w:rsidP="009D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275" w:type="dxa"/>
          </w:tcPr>
          <w:p w:rsidR="00E258B3" w:rsidRPr="00B51C1A" w:rsidRDefault="00B51C1A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9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E258B3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2835" w:type="dxa"/>
          </w:tcPr>
          <w:p w:rsidR="00E258B3" w:rsidRPr="00B21865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58B3" w:rsidRPr="00235C7B" w:rsidTr="00313195">
        <w:trPr>
          <w:gridAfter w:val="1"/>
          <w:wAfter w:w="567" w:type="dxa"/>
          <w:cantSplit/>
          <w:trHeight w:val="570"/>
          <w:tblCellSpacing w:w="5" w:type="nil"/>
        </w:trPr>
        <w:tc>
          <w:tcPr>
            <w:tcW w:w="426" w:type="dxa"/>
          </w:tcPr>
          <w:p w:rsidR="00E258B3" w:rsidRPr="006B22B6" w:rsidRDefault="000B2709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1842" w:type="dxa"/>
          </w:tcPr>
          <w:p w:rsidR="00E258B3" w:rsidRPr="002F2B48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авин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Д.В.</w:t>
            </w:r>
          </w:p>
        </w:tc>
        <w:tc>
          <w:tcPr>
            <w:tcW w:w="1560" w:type="dxa"/>
          </w:tcPr>
          <w:p w:rsidR="00E258B3" w:rsidRPr="002F2B48" w:rsidRDefault="00E258B3" w:rsidP="003A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Pr="00D8648A">
              <w:rPr>
                <w:rFonts w:ascii="Times New Roman" w:hAnsi="Times New Roman"/>
                <w:sz w:val="18"/>
                <w:szCs w:val="18"/>
              </w:rPr>
              <w:t xml:space="preserve"> ГУ Минюста Росс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D8648A">
              <w:rPr>
                <w:rFonts w:ascii="Times New Roman" w:hAnsi="Times New Roman"/>
                <w:sz w:val="18"/>
                <w:szCs w:val="18"/>
              </w:rPr>
              <w:t>по Свердловской области</w:t>
            </w:r>
          </w:p>
        </w:tc>
        <w:tc>
          <w:tcPr>
            <w:tcW w:w="1417" w:type="dxa"/>
          </w:tcPr>
          <w:p w:rsidR="00E258B3" w:rsidRDefault="00E258B3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258B3" w:rsidRDefault="00E258B3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258B3" w:rsidRDefault="00E258B3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кс</w:t>
            </w:r>
          </w:p>
          <w:p w:rsidR="00E258B3" w:rsidRDefault="00E258B3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58B3" w:rsidRDefault="00E258B3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E258B3" w:rsidRDefault="00E258B3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E258B3" w:rsidRDefault="00E258B3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Pr="00C6314A" w:rsidRDefault="00E258B3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314A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C6314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258B3" w:rsidRPr="00C6314A" w:rsidRDefault="00E258B3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258B3" w:rsidRDefault="00E258B3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E258B3" w:rsidRDefault="00E258B3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1559" w:type="dxa"/>
            <w:gridSpan w:val="2"/>
          </w:tcPr>
          <w:p w:rsidR="00E258B3" w:rsidRDefault="00E258B3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4 Россия</w:t>
            </w:r>
          </w:p>
          <w:p w:rsidR="00E258B3" w:rsidRDefault="00E258B3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9 Россия</w:t>
            </w:r>
          </w:p>
          <w:p w:rsidR="00E258B3" w:rsidRDefault="00E258B3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 Россия</w:t>
            </w:r>
          </w:p>
        </w:tc>
        <w:tc>
          <w:tcPr>
            <w:tcW w:w="1134" w:type="dxa"/>
          </w:tcPr>
          <w:p w:rsidR="00E258B3" w:rsidRPr="00BF4384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258B3" w:rsidRPr="00BF4384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258B3" w:rsidRPr="00BF4384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258B3" w:rsidRPr="00901AD6" w:rsidRDefault="00E258B3" w:rsidP="00467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E258B3" w:rsidRPr="00CE6325" w:rsidRDefault="00E258B3" w:rsidP="00467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Lend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Rover Discovery 4</w:t>
            </w:r>
          </w:p>
        </w:tc>
        <w:tc>
          <w:tcPr>
            <w:tcW w:w="1275" w:type="dxa"/>
          </w:tcPr>
          <w:p w:rsidR="00E258B3" w:rsidRPr="00467CAF" w:rsidRDefault="00712174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61 028,93</w:t>
            </w:r>
          </w:p>
        </w:tc>
        <w:tc>
          <w:tcPr>
            <w:tcW w:w="2835" w:type="dxa"/>
          </w:tcPr>
          <w:p w:rsidR="00E258B3" w:rsidRPr="00BF4384" w:rsidRDefault="00E258B3" w:rsidP="00657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58B3" w:rsidRPr="00235C7B" w:rsidTr="00313195">
        <w:trPr>
          <w:gridAfter w:val="1"/>
          <w:wAfter w:w="567" w:type="dxa"/>
          <w:cantSplit/>
          <w:trHeight w:val="570"/>
          <w:tblCellSpacing w:w="5" w:type="nil"/>
        </w:trPr>
        <w:tc>
          <w:tcPr>
            <w:tcW w:w="426" w:type="dxa"/>
          </w:tcPr>
          <w:p w:rsidR="00E258B3" w:rsidRDefault="00E258B3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E258B3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6F9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E258B3" w:rsidRDefault="00E258B3" w:rsidP="003A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258B3" w:rsidRDefault="00E258B3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258B3" w:rsidRDefault="00E258B3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кс</w:t>
            </w:r>
          </w:p>
          <w:p w:rsidR="00E258B3" w:rsidRPr="000C3250" w:rsidRDefault="00E258B3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58B3" w:rsidRDefault="00E258B3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E258B3" w:rsidRDefault="00E258B3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E258B3" w:rsidRDefault="00E258B3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E258B3" w:rsidRPr="000C3250" w:rsidRDefault="00E258B3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1559" w:type="dxa"/>
            <w:gridSpan w:val="2"/>
          </w:tcPr>
          <w:p w:rsidR="00E258B3" w:rsidRDefault="00E258B3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4 Россия</w:t>
            </w:r>
          </w:p>
          <w:p w:rsidR="00E258B3" w:rsidRDefault="00E258B3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Pr="000C3250" w:rsidRDefault="00E258B3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 Россия</w:t>
            </w:r>
          </w:p>
        </w:tc>
        <w:tc>
          <w:tcPr>
            <w:tcW w:w="1134" w:type="dxa"/>
          </w:tcPr>
          <w:p w:rsidR="00E258B3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258B3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258B3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258B3" w:rsidRPr="00901AD6" w:rsidRDefault="00E258B3" w:rsidP="00467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E258B3" w:rsidRPr="00901AD6" w:rsidRDefault="00E258B3" w:rsidP="00467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exus RX300</w:t>
            </w:r>
          </w:p>
        </w:tc>
        <w:tc>
          <w:tcPr>
            <w:tcW w:w="1275" w:type="dxa"/>
          </w:tcPr>
          <w:p w:rsidR="00E258B3" w:rsidRDefault="00712174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09 </w:t>
            </w:r>
            <w:r w:rsidR="00E258B3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80,46</w:t>
            </w:r>
          </w:p>
        </w:tc>
        <w:tc>
          <w:tcPr>
            <w:tcW w:w="2835" w:type="dxa"/>
          </w:tcPr>
          <w:p w:rsidR="00E258B3" w:rsidRPr="00BF4384" w:rsidRDefault="00E258B3" w:rsidP="00657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58B3" w:rsidRPr="00235C7B" w:rsidTr="00313195">
        <w:trPr>
          <w:gridAfter w:val="1"/>
          <w:wAfter w:w="567" w:type="dxa"/>
          <w:cantSplit/>
          <w:trHeight w:val="570"/>
          <w:tblCellSpacing w:w="5" w:type="nil"/>
        </w:trPr>
        <w:tc>
          <w:tcPr>
            <w:tcW w:w="426" w:type="dxa"/>
          </w:tcPr>
          <w:p w:rsidR="00E258B3" w:rsidRDefault="00E258B3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E258B3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258B3" w:rsidRDefault="00E258B3" w:rsidP="003A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258B3" w:rsidRDefault="00E258B3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258B3" w:rsidRDefault="00E258B3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258B3" w:rsidRDefault="00E258B3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258B3" w:rsidRPr="008377E4" w:rsidRDefault="00E258B3" w:rsidP="009D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258B3" w:rsidRPr="008377E4" w:rsidRDefault="00E258B3" w:rsidP="009D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4</w:t>
            </w:r>
          </w:p>
        </w:tc>
        <w:tc>
          <w:tcPr>
            <w:tcW w:w="850" w:type="dxa"/>
          </w:tcPr>
          <w:p w:rsidR="00E258B3" w:rsidRPr="008377E4" w:rsidRDefault="00E258B3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258B3" w:rsidRPr="00901AD6" w:rsidRDefault="00E258B3" w:rsidP="00467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258B3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E258B3" w:rsidRPr="00BF4384" w:rsidRDefault="00E258B3" w:rsidP="00657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58B3" w:rsidRPr="00235C7B" w:rsidTr="00313195">
        <w:trPr>
          <w:gridAfter w:val="1"/>
          <w:wAfter w:w="567" w:type="dxa"/>
          <w:cantSplit/>
          <w:trHeight w:val="570"/>
          <w:tblCellSpacing w:w="5" w:type="nil"/>
        </w:trPr>
        <w:tc>
          <w:tcPr>
            <w:tcW w:w="426" w:type="dxa"/>
          </w:tcPr>
          <w:p w:rsidR="00E258B3" w:rsidRPr="00467CAF" w:rsidRDefault="000B2709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1842" w:type="dxa"/>
          </w:tcPr>
          <w:p w:rsidR="00E258B3" w:rsidRPr="00D8648A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8648A">
              <w:rPr>
                <w:rFonts w:ascii="Times New Roman" w:hAnsi="Times New Roman"/>
                <w:b/>
                <w:sz w:val="18"/>
                <w:szCs w:val="18"/>
              </w:rPr>
              <w:t>Тонкушина</w:t>
            </w:r>
            <w:proofErr w:type="spellEnd"/>
            <w:r w:rsidRPr="00D8648A">
              <w:rPr>
                <w:rFonts w:ascii="Times New Roman" w:hAnsi="Times New Roman"/>
                <w:b/>
                <w:sz w:val="18"/>
                <w:szCs w:val="18"/>
              </w:rPr>
              <w:t xml:space="preserve"> Н.В.</w:t>
            </w:r>
          </w:p>
        </w:tc>
        <w:tc>
          <w:tcPr>
            <w:tcW w:w="1560" w:type="dxa"/>
          </w:tcPr>
          <w:p w:rsidR="00E258B3" w:rsidRDefault="00E258B3" w:rsidP="003A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</w:t>
            </w:r>
            <w:r w:rsidRPr="00D8648A">
              <w:rPr>
                <w:rFonts w:ascii="Times New Roman" w:hAnsi="Times New Roman"/>
                <w:sz w:val="18"/>
                <w:szCs w:val="18"/>
              </w:rPr>
              <w:t>начальника ГУ Минюста Росс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D8648A">
              <w:rPr>
                <w:rFonts w:ascii="Times New Roman" w:hAnsi="Times New Roman"/>
                <w:sz w:val="18"/>
                <w:szCs w:val="18"/>
              </w:rPr>
              <w:t>по Свердловской области</w:t>
            </w:r>
          </w:p>
        </w:tc>
        <w:tc>
          <w:tcPr>
            <w:tcW w:w="1417" w:type="dxa"/>
          </w:tcPr>
          <w:p w:rsidR="00E258B3" w:rsidRPr="000C3250" w:rsidRDefault="00E258B3" w:rsidP="009D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25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E258B3" w:rsidRPr="000C3250" w:rsidRDefault="00E258B3" w:rsidP="009D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C325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C325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59" w:type="dxa"/>
            <w:gridSpan w:val="2"/>
          </w:tcPr>
          <w:p w:rsidR="00E258B3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8 Россия</w:t>
            </w:r>
          </w:p>
        </w:tc>
        <w:tc>
          <w:tcPr>
            <w:tcW w:w="1134" w:type="dxa"/>
          </w:tcPr>
          <w:p w:rsidR="00E258B3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258B3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258B3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258B3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258B3" w:rsidRPr="00712174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712174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 8</w:t>
            </w:r>
            <w:r w:rsidR="00712174">
              <w:rPr>
                <w:rFonts w:ascii="Times New Roman" w:hAnsi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712174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2835" w:type="dxa"/>
          </w:tcPr>
          <w:p w:rsidR="00E258B3" w:rsidRPr="00BF4384" w:rsidRDefault="00E258B3" w:rsidP="00657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58B3" w:rsidRPr="00235C7B" w:rsidTr="002D2E9F">
        <w:trPr>
          <w:gridAfter w:val="1"/>
          <w:wAfter w:w="567" w:type="dxa"/>
          <w:cantSplit/>
          <w:trHeight w:val="238"/>
          <w:tblCellSpacing w:w="5" w:type="nil"/>
        </w:trPr>
        <w:tc>
          <w:tcPr>
            <w:tcW w:w="426" w:type="dxa"/>
          </w:tcPr>
          <w:p w:rsidR="00E258B3" w:rsidRPr="00A471C0" w:rsidRDefault="00E258B3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258B3" w:rsidRPr="003D012C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E258B3" w:rsidRPr="00BF4384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258B3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258B3" w:rsidRDefault="00E258B3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258B3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258B3" w:rsidRPr="004328FC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258B3" w:rsidRPr="004328FC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8</w:t>
            </w:r>
          </w:p>
        </w:tc>
        <w:tc>
          <w:tcPr>
            <w:tcW w:w="850" w:type="dxa"/>
          </w:tcPr>
          <w:p w:rsidR="00E258B3" w:rsidRPr="00235C7B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EC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258B3" w:rsidRPr="00BF4384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258B3" w:rsidRPr="006B390B" w:rsidRDefault="004D1F11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="00E258B3">
              <w:rPr>
                <w:rFonts w:ascii="Times New Roman" w:hAnsi="Times New Roman"/>
                <w:sz w:val="18"/>
                <w:szCs w:val="18"/>
              </w:rPr>
              <w:t>0 000,00</w:t>
            </w:r>
          </w:p>
        </w:tc>
        <w:tc>
          <w:tcPr>
            <w:tcW w:w="2835" w:type="dxa"/>
          </w:tcPr>
          <w:p w:rsidR="00E258B3" w:rsidRPr="00BF4384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58B3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E258B3" w:rsidRPr="006B22B6" w:rsidRDefault="000B2709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1842" w:type="dxa"/>
          </w:tcPr>
          <w:p w:rsidR="00E258B3" w:rsidRPr="001B0507" w:rsidRDefault="00E258B3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рущев О.Н.</w:t>
            </w:r>
          </w:p>
        </w:tc>
        <w:tc>
          <w:tcPr>
            <w:tcW w:w="1560" w:type="dxa"/>
          </w:tcPr>
          <w:p w:rsidR="00E258B3" w:rsidRPr="00C6314A" w:rsidRDefault="00E258B3" w:rsidP="004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Н</w:t>
            </w:r>
            <w:r w:rsidRPr="00C6314A">
              <w:rPr>
                <w:rFonts w:ascii="Times New Roman" w:hAnsi="Times New Roman"/>
                <w:sz w:val="18"/>
                <w:szCs w:val="18"/>
              </w:rPr>
              <w:t xml:space="preserve">ачальника ГУ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314A">
              <w:rPr>
                <w:rFonts w:ascii="Times New Roman" w:hAnsi="Times New Roman"/>
                <w:sz w:val="18"/>
                <w:szCs w:val="18"/>
              </w:rPr>
              <w:t>по Новосибирской области</w:t>
            </w:r>
          </w:p>
        </w:tc>
        <w:tc>
          <w:tcPr>
            <w:tcW w:w="1417" w:type="dxa"/>
          </w:tcPr>
          <w:p w:rsidR="00E258B3" w:rsidRPr="007E320A" w:rsidRDefault="00E258B3" w:rsidP="007F0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32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258B3" w:rsidRPr="007E320A" w:rsidRDefault="00E258B3" w:rsidP="007F0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32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258B3" w:rsidRPr="007E320A" w:rsidRDefault="00E258B3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32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258B3" w:rsidRPr="00C6314A" w:rsidRDefault="00E258B3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258B3" w:rsidRPr="00427220" w:rsidRDefault="00E258B3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</w:t>
            </w:r>
            <w:r w:rsidRPr="0042722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E258B3" w:rsidRPr="00C6314A" w:rsidRDefault="00E258B3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258B3" w:rsidRDefault="00E258B3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10A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E258B3" w:rsidRPr="00427220" w:rsidRDefault="00E258B3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27220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4272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Camri</w:t>
            </w:r>
            <w:proofErr w:type="spellEnd"/>
          </w:p>
        </w:tc>
        <w:tc>
          <w:tcPr>
            <w:tcW w:w="1275" w:type="dxa"/>
          </w:tcPr>
          <w:p w:rsidR="00E258B3" w:rsidRPr="007E320A" w:rsidRDefault="00E258B3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320A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="00A718BA">
              <w:rPr>
                <w:rFonts w:ascii="Times New Roman" w:hAnsi="Times New Roman"/>
                <w:sz w:val="18"/>
                <w:szCs w:val="18"/>
              </w:rPr>
              <w:t>386 720,48</w:t>
            </w:r>
          </w:p>
        </w:tc>
        <w:tc>
          <w:tcPr>
            <w:tcW w:w="2835" w:type="dxa"/>
          </w:tcPr>
          <w:p w:rsidR="00E258B3" w:rsidRPr="007D6B43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58B3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E258B3" w:rsidRPr="00F25F34" w:rsidRDefault="00E258B3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258B3" w:rsidRPr="00901AD6" w:rsidRDefault="00E258B3" w:rsidP="002D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258B3" w:rsidRPr="00901AD6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258B3" w:rsidRPr="00901AD6" w:rsidRDefault="00E258B3" w:rsidP="009D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E258B3" w:rsidRPr="00901AD6" w:rsidRDefault="00E258B3" w:rsidP="009D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5</w:t>
            </w:r>
          </w:p>
        </w:tc>
        <w:tc>
          <w:tcPr>
            <w:tcW w:w="1559" w:type="dxa"/>
            <w:gridSpan w:val="2"/>
          </w:tcPr>
          <w:p w:rsidR="00E258B3" w:rsidRPr="00901AD6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5 Россия</w:t>
            </w:r>
          </w:p>
        </w:tc>
        <w:tc>
          <w:tcPr>
            <w:tcW w:w="1134" w:type="dxa"/>
          </w:tcPr>
          <w:p w:rsidR="00E258B3" w:rsidRPr="00C6314A" w:rsidRDefault="00A718BA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258B3" w:rsidRPr="00427220" w:rsidRDefault="00A718BA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258B3" w:rsidRPr="00C6314A" w:rsidRDefault="00A718BA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258B3" w:rsidRPr="00901AD6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258B3" w:rsidRPr="00901AD6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E258B3" w:rsidRPr="00901AD6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58B3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E258B3" w:rsidRPr="00243DD3" w:rsidRDefault="000B2709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9</w:t>
            </w:r>
          </w:p>
        </w:tc>
        <w:tc>
          <w:tcPr>
            <w:tcW w:w="1842" w:type="dxa"/>
          </w:tcPr>
          <w:p w:rsidR="00E258B3" w:rsidRPr="00243DD3" w:rsidRDefault="00E258B3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3DD3">
              <w:rPr>
                <w:rFonts w:ascii="Times New Roman" w:hAnsi="Times New Roman"/>
                <w:b/>
                <w:sz w:val="18"/>
                <w:szCs w:val="18"/>
              </w:rPr>
              <w:t>Ковалевский В.И.</w:t>
            </w:r>
          </w:p>
        </w:tc>
        <w:tc>
          <w:tcPr>
            <w:tcW w:w="1560" w:type="dxa"/>
          </w:tcPr>
          <w:p w:rsidR="00E258B3" w:rsidRDefault="00E258B3" w:rsidP="004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ГУ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314A">
              <w:rPr>
                <w:rFonts w:ascii="Times New Roman" w:hAnsi="Times New Roman"/>
                <w:sz w:val="18"/>
                <w:szCs w:val="18"/>
              </w:rPr>
              <w:t>по Новосибирской области</w:t>
            </w:r>
          </w:p>
          <w:p w:rsidR="00127D0F" w:rsidRPr="00C6314A" w:rsidRDefault="00127D0F" w:rsidP="004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258B3" w:rsidRPr="00C6314A" w:rsidRDefault="00E258B3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258B3" w:rsidRPr="00C6314A" w:rsidRDefault="00E258B3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58B3" w:rsidRPr="00C6314A" w:rsidRDefault="00E258B3" w:rsidP="000B4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559" w:type="dxa"/>
            <w:gridSpan w:val="2"/>
          </w:tcPr>
          <w:p w:rsidR="00E258B3" w:rsidRPr="00C6314A" w:rsidRDefault="00E258B3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6</w:t>
            </w:r>
            <w:r w:rsidRPr="00C6314A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E258B3" w:rsidRPr="00C6314A" w:rsidRDefault="00E258B3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258B3" w:rsidRPr="00C6314A" w:rsidRDefault="00E258B3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258B3" w:rsidRPr="00C6314A" w:rsidRDefault="00E258B3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258B3" w:rsidRPr="00C6314A" w:rsidRDefault="00E258B3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258B3" w:rsidRPr="000B4AF2" w:rsidRDefault="00A718BA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258B3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21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113,30</w:t>
            </w:r>
          </w:p>
        </w:tc>
        <w:tc>
          <w:tcPr>
            <w:tcW w:w="2835" w:type="dxa"/>
          </w:tcPr>
          <w:p w:rsidR="00E258B3" w:rsidRPr="00901AD6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58B3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E258B3" w:rsidRDefault="00E258B3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258B3" w:rsidRPr="00F34EE2" w:rsidRDefault="00E258B3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EE2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</w:tcPr>
          <w:p w:rsidR="00E258B3" w:rsidRPr="00C6314A" w:rsidRDefault="00E258B3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258B3" w:rsidRPr="00C6314A" w:rsidRDefault="00E258B3" w:rsidP="00B33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E258B3" w:rsidRDefault="00E258B3" w:rsidP="00630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127D0F" w:rsidRDefault="00127D0F" w:rsidP="00630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7D0F" w:rsidRPr="00C6314A" w:rsidRDefault="00127D0F" w:rsidP="00630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258B3" w:rsidRPr="00C6314A" w:rsidRDefault="00E258B3" w:rsidP="00630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6</w:t>
            </w:r>
            <w:r w:rsidRPr="00C6314A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E258B3" w:rsidRDefault="00E258B3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258B3" w:rsidRDefault="00E258B3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258B3" w:rsidRDefault="00E258B3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258B3" w:rsidRDefault="00E258B3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258B3" w:rsidRPr="00F34EE2" w:rsidRDefault="00A718BA" w:rsidP="00A7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 989,2</w:t>
            </w:r>
            <w:r w:rsidR="00E258B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E258B3" w:rsidRPr="00901AD6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58B3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E258B3" w:rsidRDefault="00E258B3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258B3" w:rsidRDefault="00E258B3" w:rsidP="000B4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E258B3" w:rsidRDefault="00E258B3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7D0F" w:rsidRPr="00F34EE2" w:rsidRDefault="00127D0F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258B3" w:rsidRPr="00C6314A" w:rsidRDefault="00E258B3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258B3" w:rsidRPr="00C6314A" w:rsidRDefault="00E258B3" w:rsidP="00630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258B3" w:rsidRDefault="00E258B3" w:rsidP="00630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258B3" w:rsidRDefault="00E258B3" w:rsidP="00630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258B3" w:rsidRPr="00C6314A" w:rsidRDefault="00E258B3" w:rsidP="00B33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258B3" w:rsidRPr="00C6314A" w:rsidRDefault="00E258B3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6</w:t>
            </w:r>
          </w:p>
        </w:tc>
        <w:tc>
          <w:tcPr>
            <w:tcW w:w="850" w:type="dxa"/>
          </w:tcPr>
          <w:p w:rsidR="00E258B3" w:rsidRPr="00C6314A" w:rsidRDefault="00E258B3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258B3" w:rsidRDefault="00E258B3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258B3" w:rsidRDefault="00E258B3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E258B3" w:rsidRPr="00901AD6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58B3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E258B3" w:rsidRPr="002D2E9F" w:rsidRDefault="00E258B3" w:rsidP="000B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0B270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42" w:type="dxa"/>
          </w:tcPr>
          <w:p w:rsidR="00E258B3" w:rsidRPr="00901AD6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1AD6">
              <w:rPr>
                <w:rFonts w:ascii="Times New Roman" w:hAnsi="Times New Roman"/>
                <w:b/>
                <w:sz w:val="18"/>
                <w:szCs w:val="18"/>
              </w:rPr>
              <w:t>Храбров В.А.</w:t>
            </w:r>
          </w:p>
          <w:p w:rsidR="00E258B3" w:rsidRPr="0087034F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258B3" w:rsidRPr="0087034F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Начальник</w:t>
            </w:r>
          </w:p>
          <w:p w:rsidR="00E258B3" w:rsidRPr="0087034F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У</w:t>
            </w:r>
            <w:r w:rsidRPr="0087034F">
              <w:rPr>
                <w:rFonts w:ascii="Times New Roman" w:hAnsi="Times New Roman"/>
                <w:sz w:val="18"/>
                <w:szCs w:val="18"/>
              </w:rPr>
              <w:t xml:space="preserve"> Минюста России </w:t>
            </w:r>
          </w:p>
          <w:p w:rsidR="00E258B3" w:rsidRPr="0087034F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по Приморскому</w:t>
            </w:r>
          </w:p>
          <w:p w:rsidR="00E258B3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краю</w:t>
            </w:r>
          </w:p>
          <w:p w:rsidR="00E258B3" w:rsidRPr="0087034F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258B3" w:rsidRPr="00C6314A" w:rsidRDefault="00E258B3" w:rsidP="006B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258B3" w:rsidRDefault="00E258B3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258B3" w:rsidRDefault="00E258B3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Pr="00C6314A" w:rsidRDefault="00E258B3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E258B3" w:rsidRDefault="00E258B3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½</w:t>
            </w:r>
          </w:p>
          <w:p w:rsidR="00E258B3" w:rsidRDefault="00E258B3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½ </w:t>
            </w:r>
          </w:p>
          <w:p w:rsidR="00E258B3" w:rsidRDefault="00E258B3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Pr="00C6314A" w:rsidRDefault="00E258B3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½ </w:t>
            </w:r>
          </w:p>
        </w:tc>
        <w:tc>
          <w:tcPr>
            <w:tcW w:w="1559" w:type="dxa"/>
            <w:gridSpan w:val="2"/>
          </w:tcPr>
          <w:p w:rsidR="00E258B3" w:rsidRDefault="00E258B3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 Россия</w:t>
            </w:r>
          </w:p>
          <w:p w:rsidR="00E258B3" w:rsidRDefault="00E258B3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8 Россия</w:t>
            </w:r>
          </w:p>
          <w:p w:rsidR="00E258B3" w:rsidRDefault="00E258B3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Pr="00C6314A" w:rsidRDefault="00E258B3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5 Россия</w:t>
            </w:r>
          </w:p>
        </w:tc>
        <w:tc>
          <w:tcPr>
            <w:tcW w:w="1134" w:type="dxa"/>
          </w:tcPr>
          <w:p w:rsidR="00E258B3" w:rsidRDefault="00E258B3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258B3" w:rsidRDefault="00E258B3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  <w:p w:rsidR="00D91060" w:rsidRDefault="00D91060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1060" w:rsidRPr="00C6314A" w:rsidRDefault="00D91060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258B3" w:rsidRDefault="00E258B3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E258B3" w:rsidRDefault="00E258B3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0</w:t>
            </w:r>
          </w:p>
          <w:p w:rsidR="00D91060" w:rsidRDefault="00D91060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1060" w:rsidRPr="00C6314A" w:rsidRDefault="00D91060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1</w:t>
            </w:r>
          </w:p>
        </w:tc>
        <w:tc>
          <w:tcPr>
            <w:tcW w:w="850" w:type="dxa"/>
          </w:tcPr>
          <w:p w:rsidR="00E258B3" w:rsidRDefault="00E258B3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58B3" w:rsidRDefault="00E258B3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1060" w:rsidRDefault="00D91060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1060" w:rsidRDefault="00D91060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27D0F" w:rsidRPr="00C6314A" w:rsidRDefault="00127D0F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258B3" w:rsidRDefault="00E258B3" w:rsidP="006B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10A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E258B3" w:rsidRDefault="00E258B3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214</w:t>
            </w:r>
          </w:p>
          <w:p w:rsidR="00E258B3" w:rsidRDefault="00E258B3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цеп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38136</w:t>
            </w:r>
          </w:p>
        </w:tc>
        <w:tc>
          <w:tcPr>
            <w:tcW w:w="1275" w:type="dxa"/>
          </w:tcPr>
          <w:p w:rsidR="00E258B3" w:rsidRDefault="00D91060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57847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879 5</w:t>
            </w:r>
            <w:r w:rsidR="00757847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4,02</w:t>
            </w:r>
          </w:p>
        </w:tc>
        <w:tc>
          <w:tcPr>
            <w:tcW w:w="2835" w:type="dxa"/>
          </w:tcPr>
          <w:p w:rsidR="00E258B3" w:rsidRPr="00901AD6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58B3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E258B3" w:rsidRDefault="00E258B3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258B3" w:rsidRPr="00964C9E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C9E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</w:tcPr>
          <w:p w:rsidR="00E258B3" w:rsidRPr="0087034F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258B3" w:rsidRDefault="00E258B3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631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E258B3" w:rsidRDefault="00E258B3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631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E258B3" w:rsidRPr="00C6314A" w:rsidRDefault="00E258B3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Pr="00C6314A" w:rsidRDefault="00E258B3" w:rsidP="006B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58B3" w:rsidRDefault="00E258B3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½</w:t>
            </w:r>
          </w:p>
          <w:p w:rsidR="00E258B3" w:rsidRDefault="00E258B3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½</w:t>
            </w:r>
          </w:p>
          <w:p w:rsidR="00E258B3" w:rsidRDefault="00E258B3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258B3" w:rsidRDefault="00E258B3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 Россия</w:t>
            </w:r>
          </w:p>
          <w:p w:rsidR="00E258B3" w:rsidRDefault="00E258B3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8 Россия</w:t>
            </w:r>
          </w:p>
          <w:p w:rsidR="00E258B3" w:rsidRDefault="00E258B3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58B3" w:rsidRDefault="006977C8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E258B3">
              <w:rPr>
                <w:rFonts w:ascii="Times New Roman" w:hAnsi="Times New Roman"/>
                <w:sz w:val="18"/>
                <w:szCs w:val="18"/>
              </w:rPr>
              <w:t>омната</w:t>
            </w:r>
          </w:p>
          <w:p w:rsidR="006977C8" w:rsidRDefault="006977C8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977C8" w:rsidRPr="006977C8" w:rsidRDefault="006977C8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258B3" w:rsidRDefault="00E258B3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0</w:t>
            </w:r>
          </w:p>
          <w:p w:rsidR="006977C8" w:rsidRDefault="006977C8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977C8" w:rsidRPr="006977C8" w:rsidRDefault="006977C8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1</w:t>
            </w:r>
          </w:p>
        </w:tc>
        <w:tc>
          <w:tcPr>
            <w:tcW w:w="850" w:type="dxa"/>
          </w:tcPr>
          <w:p w:rsidR="00E258B3" w:rsidRDefault="00E258B3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977C8" w:rsidRDefault="006977C8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977C8" w:rsidRPr="006977C8" w:rsidRDefault="006977C8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258B3" w:rsidRDefault="00E258B3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10A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E258B3" w:rsidRPr="006977C8" w:rsidRDefault="00E258B3" w:rsidP="006B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096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977C8">
              <w:rPr>
                <w:rFonts w:ascii="Times New Roman" w:hAnsi="Times New Roman"/>
                <w:sz w:val="18"/>
                <w:szCs w:val="18"/>
                <w:lang w:val="en-US"/>
              </w:rPr>
              <w:t>Murano</w:t>
            </w:r>
            <w:proofErr w:type="spellEnd"/>
          </w:p>
        </w:tc>
        <w:tc>
          <w:tcPr>
            <w:tcW w:w="1275" w:type="dxa"/>
          </w:tcPr>
          <w:p w:rsidR="00E258B3" w:rsidRDefault="00D91060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786EFD">
              <w:rPr>
                <w:rFonts w:ascii="Times New Roman" w:hAnsi="Times New Roman"/>
                <w:sz w:val="18"/>
                <w:szCs w:val="18"/>
              </w:rPr>
              <w:t> 361 253,38</w:t>
            </w:r>
          </w:p>
        </w:tc>
        <w:tc>
          <w:tcPr>
            <w:tcW w:w="2835" w:type="dxa"/>
          </w:tcPr>
          <w:p w:rsidR="00E258B3" w:rsidRPr="00901AD6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58B3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E258B3" w:rsidRDefault="00E258B3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258B3" w:rsidRDefault="00E258B3" w:rsidP="00B45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E258B3" w:rsidRPr="00964C9E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258B3" w:rsidRPr="0087034F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258B3" w:rsidRDefault="00E258B3" w:rsidP="00B45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631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E258B3" w:rsidRDefault="00E258B3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258B3" w:rsidRDefault="00E258B3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E258B3" w:rsidRPr="00B450E6" w:rsidRDefault="00E258B3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E258B3" w:rsidRDefault="00E258B3" w:rsidP="00B45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½</w:t>
            </w:r>
          </w:p>
          <w:p w:rsidR="00E258B3" w:rsidRDefault="00E258B3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258B3" w:rsidRDefault="00E258B3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½</w:t>
            </w:r>
          </w:p>
          <w:p w:rsidR="00E258B3" w:rsidRPr="00B450E6" w:rsidRDefault="00E258B3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E258B3" w:rsidRDefault="00E258B3" w:rsidP="00B45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8 Россия</w:t>
            </w:r>
          </w:p>
          <w:p w:rsidR="00E258B3" w:rsidRDefault="00E258B3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258B3" w:rsidRDefault="00E258B3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5 Россия</w:t>
            </w:r>
          </w:p>
          <w:p w:rsidR="00E258B3" w:rsidRPr="00B450E6" w:rsidRDefault="00E258B3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E258B3" w:rsidRPr="00C6314A" w:rsidRDefault="00E258B3" w:rsidP="00B45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258B3" w:rsidRDefault="00E258B3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258B3" w:rsidRDefault="00E258B3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  <w:p w:rsidR="006977C8" w:rsidRDefault="006977C8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977C8" w:rsidRDefault="006977C8" w:rsidP="0069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27D0F" w:rsidRDefault="00127D0F" w:rsidP="0069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7D0F" w:rsidRDefault="00127D0F" w:rsidP="0069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7D0F" w:rsidRPr="00C6314A" w:rsidRDefault="00127D0F" w:rsidP="0069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77C8" w:rsidRPr="006977C8" w:rsidRDefault="006977C8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E258B3" w:rsidRDefault="00E258B3" w:rsidP="00B45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0,0 </w:t>
            </w:r>
          </w:p>
          <w:p w:rsidR="00E258B3" w:rsidRDefault="00E258B3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258B3" w:rsidRDefault="00E258B3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0</w:t>
            </w:r>
          </w:p>
          <w:p w:rsidR="006977C8" w:rsidRDefault="006977C8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977C8" w:rsidRPr="006977C8" w:rsidRDefault="006977C8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1</w:t>
            </w:r>
          </w:p>
        </w:tc>
        <w:tc>
          <w:tcPr>
            <w:tcW w:w="850" w:type="dxa"/>
          </w:tcPr>
          <w:p w:rsidR="00E258B3" w:rsidRDefault="00E258B3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58B3" w:rsidRDefault="00E258B3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258B3" w:rsidRDefault="00E258B3" w:rsidP="00B45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977C8" w:rsidRDefault="006977C8" w:rsidP="00B45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977C8" w:rsidRPr="006977C8" w:rsidRDefault="006977C8" w:rsidP="00B45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58B3" w:rsidRPr="00B450E6" w:rsidRDefault="00E258B3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E258B3" w:rsidRPr="00DE210A" w:rsidRDefault="00E258B3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258B3" w:rsidRDefault="006977C8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E258B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E258B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="00E258B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E258B3" w:rsidRPr="00901AD6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58B3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E258B3" w:rsidRPr="002D2E9F" w:rsidRDefault="00E258B3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2</w:t>
            </w:r>
            <w:r w:rsidR="000B2709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E258B3" w:rsidRPr="0087034F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034F">
              <w:rPr>
                <w:rFonts w:ascii="Times New Roman" w:hAnsi="Times New Roman"/>
                <w:b/>
                <w:sz w:val="18"/>
                <w:szCs w:val="18"/>
              </w:rPr>
              <w:t>Погорелова Е.А.</w:t>
            </w:r>
          </w:p>
        </w:tc>
        <w:tc>
          <w:tcPr>
            <w:tcW w:w="1560" w:type="dxa"/>
          </w:tcPr>
          <w:p w:rsidR="00E258B3" w:rsidRPr="0087034F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Заместитель начальника</w:t>
            </w:r>
          </w:p>
          <w:p w:rsidR="00E258B3" w:rsidRPr="0087034F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У</w:t>
            </w:r>
            <w:r w:rsidRPr="0087034F">
              <w:rPr>
                <w:rFonts w:ascii="Times New Roman" w:hAnsi="Times New Roman"/>
                <w:sz w:val="18"/>
                <w:szCs w:val="18"/>
              </w:rPr>
              <w:t xml:space="preserve"> Минюста России</w:t>
            </w:r>
          </w:p>
          <w:p w:rsidR="00E258B3" w:rsidRPr="0087034F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по Приморскому</w:t>
            </w:r>
          </w:p>
          <w:p w:rsidR="00E258B3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краю</w:t>
            </w:r>
          </w:p>
          <w:p w:rsidR="00127D0F" w:rsidRPr="0087034F" w:rsidRDefault="00127D0F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258B3" w:rsidRPr="0087034F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258B3" w:rsidRPr="0087034F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258B3" w:rsidRPr="0087034F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258B3" w:rsidRPr="0087034F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258B3" w:rsidRPr="0087034F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8</w:t>
            </w:r>
          </w:p>
        </w:tc>
        <w:tc>
          <w:tcPr>
            <w:tcW w:w="850" w:type="dxa"/>
          </w:tcPr>
          <w:p w:rsidR="00E258B3" w:rsidRPr="0087034F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258B3" w:rsidRPr="0087034F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E258B3" w:rsidRPr="0087034F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87034F">
              <w:rPr>
                <w:rFonts w:ascii="Times New Roman" w:hAnsi="Times New Roman"/>
                <w:sz w:val="18"/>
                <w:szCs w:val="18"/>
                <w:lang w:val="en-US"/>
              </w:rPr>
              <w:t>Tean</w:t>
            </w:r>
            <w:proofErr w:type="spellEnd"/>
            <w:r w:rsidRPr="0087034F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275" w:type="dxa"/>
          </w:tcPr>
          <w:p w:rsidR="00E258B3" w:rsidRPr="00A80F90" w:rsidRDefault="00A80F90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63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91</w:t>
            </w:r>
            <w:r w:rsidR="00E258B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E258B3" w:rsidRPr="00901AD6" w:rsidRDefault="00E258B3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58B3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E258B3" w:rsidRDefault="00E258B3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E258B3" w:rsidRPr="0087034F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60" w:type="dxa"/>
          </w:tcPr>
          <w:p w:rsidR="00E258B3" w:rsidRPr="0087034F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258B3" w:rsidRPr="0087034F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258B3" w:rsidRPr="0087034F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258B3" w:rsidRPr="0087034F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258B3" w:rsidRPr="0087034F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258B3" w:rsidRPr="0087034F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258B3" w:rsidRPr="0087034F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258B3" w:rsidRPr="009B12B5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:rsidR="00E258B3" w:rsidRPr="0087034F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Pr="0087034F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850" w:type="dxa"/>
          </w:tcPr>
          <w:p w:rsidR="00E258B3" w:rsidRPr="0087034F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58B3" w:rsidRPr="0087034F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Pr="0087034F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258B3" w:rsidRPr="0087034F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E258B3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8703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7034F">
              <w:rPr>
                <w:rFonts w:ascii="Times New Roman" w:hAnsi="Times New Roman"/>
                <w:sz w:val="18"/>
                <w:szCs w:val="18"/>
              </w:rPr>
              <w:t>Са</w:t>
            </w:r>
            <w:r w:rsidRPr="0087034F">
              <w:rPr>
                <w:rFonts w:ascii="Times New Roman" w:hAnsi="Times New Roman"/>
                <w:sz w:val="18"/>
                <w:szCs w:val="18"/>
                <w:lang w:val="en-US"/>
              </w:rPr>
              <w:t>rina</w:t>
            </w:r>
            <w:proofErr w:type="spellEnd"/>
          </w:p>
          <w:p w:rsidR="00E258B3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Pr="0087034F" w:rsidRDefault="00E258B3" w:rsidP="009B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E258B3" w:rsidRDefault="00E258B3" w:rsidP="009B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7034F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av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4</w:t>
            </w:r>
          </w:p>
          <w:p w:rsidR="00E258B3" w:rsidRDefault="00E258B3" w:rsidP="009B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7D0F" w:rsidRDefault="00127D0F" w:rsidP="009B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7D0F" w:rsidRPr="009B12B5" w:rsidRDefault="00127D0F" w:rsidP="009B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258B3" w:rsidRPr="00A80F90" w:rsidRDefault="00A80F90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="00E258B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6</w:t>
            </w:r>
          </w:p>
        </w:tc>
        <w:tc>
          <w:tcPr>
            <w:tcW w:w="2835" w:type="dxa"/>
          </w:tcPr>
          <w:p w:rsidR="00E258B3" w:rsidRPr="0087034F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58B3" w:rsidRPr="00235C7B" w:rsidTr="00313195">
        <w:trPr>
          <w:gridAfter w:val="1"/>
          <w:wAfter w:w="567" w:type="dxa"/>
          <w:cantSplit/>
          <w:trHeight w:val="1058"/>
          <w:tblCellSpacing w:w="5" w:type="nil"/>
        </w:trPr>
        <w:tc>
          <w:tcPr>
            <w:tcW w:w="426" w:type="dxa"/>
          </w:tcPr>
          <w:p w:rsidR="00E258B3" w:rsidRPr="002D2E9F" w:rsidRDefault="00E258B3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0B270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E258B3" w:rsidRPr="00EF7ECD" w:rsidRDefault="00E258B3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F7ECD">
              <w:rPr>
                <w:rFonts w:ascii="Times New Roman" w:hAnsi="Times New Roman"/>
                <w:b/>
                <w:sz w:val="18"/>
                <w:szCs w:val="18"/>
              </w:rPr>
              <w:t>Кокин</w:t>
            </w:r>
            <w:proofErr w:type="spellEnd"/>
            <w:r w:rsidRPr="00EF7ECD">
              <w:rPr>
                <w:rFonts w:ascii="Times New Roman" w:hAnsi="Times New Roman"/>
                <w:b/>
                <w:sz w:val="18"/>
                <w:szCs w:val="18"/>
              </w:rPr>
              <w:t xml:space="preserve"> А.З.</w:t>
            </w:r>
          </w:p>
        </w:tc>
        <w:tc>
          <w:tcPr>
            <w:tcW w:w="1560" w:type="dxa"/>
          </w:tcPr>
          <w:p w:rsidR="00E258B3" w:rsidRPr="00AC4685" w:rsidRDefault="00E258B3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446188">
              <w:rPr>
                <w:rFonts w:ascii="Times New Roman" w:hAnsi="Times New Roman"/>
                <w:sz w:val="18"/>
                <w:szCs w:val="18"/>
              </w:rPr>
              <w:t xml:space="preserve"> начальника</w:t>
            </w:r>
            <w:r w:rsidRPr="007364A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управления Минюста</w:t>
            </w:r>
            <w:r w:rsidRPr="00337096">
              <w:rPr>
                <w:rFonts w:ascii="Times New Roman" w:hAnsi="Times New Roman"/>
                <w:sz w:val="18"/>
                <w:szCs w:val="18"/>
              </w:rPr>
              <w:t xml:space="preserve">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7096">
              <w:rPr>
                <w:rFonts w:ascii="Times New Roman" w:hAnsi="Times New Roman"/>
                <w:sz w:val="18"/>
                <w:szCs w:val="18"/>
              </w:rPr>
              <w:t xml:space="preserve">по Архангельской област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</w:t>
            </w:r>
            <w:r w:rsidRPr="00337096">
              <w:rPr>
                <w:rFonts w:ascii="Times New Roman" w:hAnsi="Times New Roman"/>
                <w:sz w:val="18"/>
                <w:szCs w:val="18"/>
              </w:rPr>
              <w:t>и Ненецкому автономному округу</w:t>
            </w:r>
          </w:p>
        </w:tc>
        <w:tc>
          <w:tcPr>
            <w:tcW w:w="1417" w:type="dxa"/>
          </w:tcPr>
          <w:p w:rsidR="00E258B3" w:rsidRPr="009A4C78" w:rsidRDefault="00E258B3" w:rsidP="0093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258B3" w:rsidRDefault="00E258B3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E258B3" w:rsidRDefault="00E258B3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258B3" w:rsidRDefault="00E258B3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Pr="00337096" w:rsidRDefault="00E258B3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09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258B3" w:rsidRDefault="00E258B3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258B3" w:rsidRDefault="00E258B3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Pr="00337096" w:rsidRDefault="00E258B3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E258B3" w:rsidRPr="00337096" w:rsidRDefault="00E258B3" w:rsidP="0093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3709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337096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E258B3" w:rsidRDefault="00E258B3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Pr="00337096" w:rsidRDefault="00E258B3" w:rsidP="0093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3709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337096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E258B3" w:rsidRDefault="00E258B3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Pr="00337096" w:rsidRDefault="00E258B3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3709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337096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E258B3" w:rsidRPr="00337096" w:rsidRDefault="00E258B3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258B3" w:rsidRDefault="00E258B3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258B3" w:rsidRDefault="00E258B3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258B3" w:rsidRDefault="00E258B3" w:rsidP="004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B07F40" w:rsidRPr="00337096" w:rsidRDefault="00B07F40" w:rsidP="004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258B3" w:rsidRDefault="00E258B3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0,0 Россия</w:t>
            </w:r>
          </w:p>
          <w:p w:rsidR="00E258B3" w:rsidRDefault="00E258B3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1 Россия</w:t>
            </w:r>
          </w:p>
          <w:p w:rsidR="00E258B3" w:rsidRDefault="00E258B3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2 Россия</w:t>
            </w:r>
          </w:p>
          <w:p w:rsidR="00E258B3" w:rsidRDefault="00E258B3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8 Россия</w:t>
            </w:r>
          </w:p>
          <w:p w:rsidR="00E258B3" w:rsidRDefault="00E258B3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Pr="00AC4685" w:rsidRDefault="00E258B3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 Россия</w:t>
            </w:r>
          </w:p>
        </w:tc>
        <w:tc>
          <w:tcPr>
            <w:tcW w:w="1134" w:type="dxa"/>
          </w:tcPr>
          <w:p w:rsidR="00E258B3" w:rsidRPr="00AC4685" w:rsidRDefault="00E258B3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258B3" w:rsidRPr="00446188" w:rsidRDefault="00E258B3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258B3" w:rsidRPr="00AC4685" w:rsidRDefault="00E258B3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258B3" w:rsidRPr="00AE3EFE" w:rsidRDefault="00E258B3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7096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33709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Terrano</w:t>
            </w:r>
            <w:proofErr w:type="spellEnd"/>
          </w:p>
        </w:tc>
        <w:tc>
          <w:tcPr>
            <w:tcW w:w="1275" w:type="dxa"/>
          </w:tcPr>
          <w:p w:rsidR="00E258B3" w:rsidRPr="00AC4685" w:rsidRDefault="0082328D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69 201,6</w:t>
            </w:r>
            <w:r w:rsidR="00E258B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835" w:type="dxa"/>
          </w:tcPr>
          <w:p w:rsidR="00E258B3" w:rsidRPr="00C31985" w:rsidRDefault="00E258B3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</w:tr>
      <w:tr w:rsidR="00E258B3" w:rsidRPr="00465F1C" w:rsidTr="00313195">
        <w:trPr>
          <w:gridAfter w:val="1"/>
          <w:wAfter w:w="567" w:type="dxa"/>
          <w:cantSplit/>
          <w:trHeight w:val="438"/>
          <w:tblCellSpacing w:w="5" w:type="nil"/>
        </w:trPr>
        <w:tc>
          <w:tcPr>
            <w:tcW w:w="426" w:type="dxa"/>
          </w:tcPr>
          <w:p w:rsidR="00E258B3" w:rsidRPr="004A65A6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258B3" w:rsidRDefault="00E258B3" w:rsidP="004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B07F40" w:rsidRDefault="00B07F40" w:rsidP="004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7F40" w:rsidRPr="001E1B3C" w:rsidRDefault="00B07F40" w:rsidP="004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258B3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Pr="00AC4685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258B3" w:rsidRPr="004F5B0C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258B3" w:rsidRPr="00B971C2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258B3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258B3" w:rsidRPr="00B26732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258B3" w:rsidRPr="00B26732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258B3" w:rsidRPr="00B26732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,7</w:t>
            </w:r>
          </w:p>
          <w:p w:rsidR="00E258B3" w:rsidRPr="00B26732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258B3" w:rsidRPr="00B26732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73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58B3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7D0F" w:rsidRPr="00B26732" w:rsidRDefault="00127D0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258B3" w:rsidRPr="00D54D8A" w:rsidRDefault="00D54D8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258B3" w:rsidRPr="00AC4685" w:rsidRDefault="00D54D8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E258B3" w:rsidRPr="00465F1C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58B3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E258B3" w:rsidRPr="002D2E9F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</w:t>
            </w:r>
            <w:r w:rsidR="000B2709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E258B3" w:rsidRPr="00D91C1C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91C1C">
              <w:rPr>
                <w:rFonts w:ascii="Times New Roman" w:hAnsi="Times New Roman"/>
                <w:b/>
                <w:sz w:val="18"/>
                <w:szCs w:val="18"/>
              </w:rPr>
              <w:t>Кочиеру</w:t>
            </w:r>
            <w:proofErr w:type="spellEnd"/>
            <w:r w:rsidRPr="00D91C1C">
              <w:rPr>
                <w:rFonts w:ascii="Times New Roman" w:hAnsi="Times New Roman"/>
                <w:b/>
                <w:sz w:val="18"/>
                <w:szCs w:val="18"/>
              </w:rPr>
              <w:t xml:space="preserve"> А.В.</w:t>
            </w:r>
          </w:p>
          <w:p w:rsidR="00E258B3" w:rsidRPr="00D91C1C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258B3" w:rsidRPr="00D91C1C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E258B3" w:rsidRPr="00D91C1C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Pr="00D91C1C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по Магаданской области и Чукотскому автономному округу</w:t>
            </w:r>
          </w:p>
        </w:tc>
        <w:tc>
          <w:tcPr>
            <w:tcW w:w="1417" w:type="dxa"/>
          </w:tcPr>
          <w:p w:rsidR="00E258B3" w:rsidRPr="009A4C78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258B3" w:rsidRPr="009A4C78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9A4C78">
              <w:rPr>
                <w:rFonts w:ascii="Times New Roman" w:hAnsi="Times New Roman"/>
                <w:sz w:val="18"/>
                <w:szCs w:val="18"/>
              </w:rPr>
              <w:t>садовый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E258B3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Pr="009A4C78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258B3" w:rsidRPr="009A4C78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Pr="00F970E5" w:rsidRDefault="00E258B3" w:rsidP="0012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58B3" w:rsidRPr="009A4C78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A4C78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A4C7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258B3" w:rsidRPr="009A4C78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258B3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1C46" w:rsidRPr="009A4C78" w:rsidRDefault="00121C46" w:rsidP="0012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A4C78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A4C7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21C46" w:rsidRPr="009A4C78" w:rsidRDefault="00121C46" w:rsidP="0012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258B3" w:rsidRPr="009A4C78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Pr="00F970E5" w:rsidRDefault="00E258B3" w:rsidP="0012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258B3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600,0 Россия</w:t>
            </w:r>
          </w:p>
          <w:p w:rsidR="00E258B3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Pr="009A4C78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  <w:r w:rsidRPr="009A4C78">
              <w:rPr>
                <w:rFonts w:ascii="Times New Roman" w:hAnsi="Times New Roman"/>
                <w:sz w:val="18"/>
                <w:szCs w:val="18"/>
              </w:rPr>
              <w:t>,4 Россия</w:t>
            </w:r>
          </w:p>
          <w:p w:rsidR="00E258B3" w:rsidRPr="009A4C78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Pr="00F970E5" w:rsidRDefault="00E258B3" w:rsidP="00121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58B3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F970E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E258B3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121C4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21C46" w:rsidRPr="00F970E5" w:rsidRDefault="00121C4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</w:tc>
        <w:tc>
          <w:tcPr>
            <w:tcW w:w="993" w:type="dxa"/>
          </w:tcPr>
          <w:p w:rsidR="00E258B3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4</w:t>
            </w:r>
          </w:p>
          <w:p w:rsidR="00E258B3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Pr="00F970E5" w:rsidRDefault="00121C4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4,0</w:t>
            </w:r>
          </w:p>
        </w:tc>
        <w:tc>
          <w:tcPr>
            <w:tcW w:w="850" w:type="dxa"/>
          </w:tcPr>
          <w:p w:rsidR="00E258B3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0E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58B3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Pr="00F970E5" w:rsidRDefault="00121C4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258B3" w:rsidRPr="00F970E5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096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33709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issan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Juke</w:t>
            </w:r>
          </w:p>
        </w:tc>
        <w:tc>
          <w:tcPr>
            <w:tcW w:w="1275" w:type="dxa"/>
          </w:tcPr>
          <w:p w:rsidR="00E258B3" w:rsidRPr="00F970E5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0E5">
              <w:rPr>
                <w:rFonts w:ascii="Times New Roman" w:hAnsi="Times New Roman"/>
                <w:sz w:val="18"/>
                <w:szCs w:val="18"/>
              </w:rPr>
              <w:t>1</w:t>
            </w:r>
            <w:r w:rsidR="00121C46">
              <w:rPr>
                <w:rFonts w:ascii="Times New Roman" w:hAnsi="Times New Roman"/>
                <w:sz w:val="18"/>
                <w:szCs w:val="18"/>
              </w:rPr>
              <w:t> 956 590</w:t>
            </w:r>
            <w:r w:rsidRPr="00F970E5">
              <w:rPr>
                <w:rFonts w:ascii="Times New Roman" w:hAnsi="Times New Roman"/>
                <w:sz w:val="18"/>
                <w:szCs w:val="18"/>
              </w:rPr>
              <w:t>,</w:t>
            </w:r>
            <w:r w:rsidR="00121C4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835" w:type="dxa"/>
          </w:tcPr>
          <w:p w:rsidR="00E258B3" w:rsidRPr="00F970E5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58B3" w:rsidRPr="00235C7B" w:rsidTr="00313195">
        <w:trPr>
          <w:gridAfter w:val="1"/>
          <w:wAfter w:w="567" w:type="dxa"/>
          <w:cantSplit/>
          <w:trHeight w:val="1058"/>
          <w:tblCellSpacing w:w="5" w:type="nil"/>
        </w:trPr>
        <w:tc>
          <w:tcPr>
            <w:tcW w:w="426" w:type="dxa"/>
          </w:tcPr>
          <w:p w:rsidR="00E258B3" w:rsidRPr="00DB0876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258B3" w:rsidRPr="00CE5995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E258B3" w:rsidRPr="00CE5995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21C46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121C4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258B3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F8733C">
              <w:rPr>
                <w:rFonts w:ascii="Times New Roman" w:hAnsi="Times New Roman"/>
                <w:sz w:val="18"/>
                <w:szCs w:val="18"/>
              </w:rPr>
              <w:t>ИЖС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E258B3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Pr="00F8733C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258B3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Pr="00F8733C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258B3" w:rsidRPr="00F8733C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Pr="00F8733C" w:rsidRDefault="00E258B3" w:rsidP="004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58B3" w:rsidRPr="00F8733C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F8733C">
              <w:rPr>
                <w:rFonts w:ascii="Times New Roman" w:hAnsi="Times New Roman"/>
                <w:sz w:val="18"/>
                <w:szCs w:val="18"/>
              </w:rPr>
              <w:t>ндиви</w:t>
            </w:r>
            <w:proofErr w:type="spellEnd"/>
            <w:r w:rsidRPr="00F8733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258B3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258B3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Pr="00F8733C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8733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F8733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258B3" w:rsidRPr="00F8733C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258B3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258B3" w:rsidRPr="00F8733C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258B3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7F40" w:rsidRPr="00F8733C" w:rsidRDefault="00B07F40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258B3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1283,0 Россия</w:t>
            </w:r>
          </w:p>
          <w:p w:rsidR="00E258B3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Pr="00F8733C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26,0 Россия</w:t>
            </w:r>
          </w:p>
          <w:p w:rsidR="00E258B3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Pr="00F8733C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54,4 Россия</w:t>
            </w:r>
          </w:p>
          <w:p w:rsidR="00E258B3" w:rsidRPr="00F8733C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Pr="00F8733C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58B3" w:rsidRPr="00F970E5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258B3" w:rsidRPr="00F970E5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258B3" w:rsidRPr="00F970E5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258B3" w:rsidRPr="00F8733C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E258B3" w:rsidRPr="00EF7516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EF75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</w:p>
          <w:p w:rsidR="00E258B3" w:rsidRPr="00F8733C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Pr="00F8733C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Грузовой</w:t>
            </w:r>
          </w:p>
          <w:p w:rsidR="00E258B3" w:rsidRPr="00F8733C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F8733C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E258B3" w:rsidRPr="00841D55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401A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Dyna</w:t>
            </w:r>
            <w:proofErr w:type="spellEnd"/>
          </w:p>
        </w:tc>
        <w:tc>
          <w:tcPr>
            <w:tcW w:w="1275" w:type="dxa"/>
          </w:tcPr>
          <w:p w:rsidR="00E258B3" w:rsidRPr="00F970E5" w:rsidRDefault="00121C4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8 159</w:t>
            </w:r>
            <w:r w:rsidR="00E258B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835" w:type="dxa"/>
          </w:tcPr>
          <w:p w:rsidR="00E258B3" w:rsidRPr="00F970E5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58B3" w:rsidRPr="00235C7B" w:rsidTr="00313195">
        <w:trPr>
          <w:gridAfter w:val="1"/>
          <w:wAfter w:w="567" w:type="dxa"/>
          <w:cantSplit/>
          <w:trHeight w:val="1058"/>
          <w:tblCellSpacing w:w="5" w:type="nil"/>
        </w:trPr>
        <w:tc>
          <w:tcPr>
            <w:tcW w:w="426" w:type="dxa"/>
          </w:tcPr>
          <w:p w:rsidR="00E258B3" w:rsidRPr="002D2E9F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0B2709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E258B3" w:rsidRPr="00B56D4B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D4B">
              <w:rPr>
                <w:rFonts w:ascii="Times New Roman" w:hAnsi="Times New Roman"/>
                <w:b/>
                <w:sz w:val="18"/>
                <w:szCs w:val="18"/>
              </w:rPr>
              <w:t>Шульга Л.М.</w:t>
            </w:r>
          </w:p>
        </w:tc>
        <w:tc>
          <w:tcPr>
            <w:tcW w:w="1560" w:type="dxa"/>
          </w:tcPr>
          <w:p w:rsidR="00E258B3" w:rsidRDefault="00E258B3" w:rsidP="003D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D4B">
              <w:rPr>
                <w:rFonts w:ascii="Times New Roman" w:hAnsi="Times New Roman"/>
                <w:sz w:val="18"/>
                <w:szCs w:val="18"/>
              </w:rPr>
              <w:t>Заместитель начальника управления Минюста России по Магаданской области и Чукотскому автономному округу</w:t>
            </w:r>
          </w:p>
          <w:p w:rsidR="00127D0F" w:rsidRDefault="00127D0F" w:rsidP="003D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7D0F" w:rsidRPr="00B56D4B" w:rsidRDefault="00127D0F" w:rsidP="003D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258B3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258B3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Pr="009A4C78" w:rsidRDefault="00E258B3" w:rsidP="00630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E258B3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258B3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258B3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258B3" w:rsidRPr="009A4C78" w:rsidRDefault="00E258B3" w:rsidP="00630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E258B3" w:rsidRPr="009A4C78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 Россия</w:t>
            </w:r>
          </w:p>
          <w:p w:rsidR="00E258B3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Pr="009A4C78" w:rsidRDefault="00E258B3" w:rsidP="00630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5 Россия</w:t>
            </w:r>
          </w:p>
        </w:tc>
        <w:tc>
          <w:tcPr>
            <w:tcW w:w="1134" w:type="dxa"/>
          </w:tcPr>
          <w:p w:rsidR="00E258B3" w:rsidRPr="00B56D4B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</w:tcPr>
          <w:p w:rsidR="00E258B3" w:rsidRPr="00B56D4B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E258B3" w:rsidRPr="00B56D4B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</w:tcPr>
          <w:p w:rsidR="00E258B3" w:rsidRPr="000F6281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F628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F6281" w:rsidRPr="006E2641" w:rsidRDefault="000F6281" w:rsidP="000F6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6E2641">
              <w:rPr>
                <w:rFonts w:ascii="Times New Roman" w:hAnsi="Times New Roman"/>
                <w:sz w:val="18"/>
                <w:szCs w:val="18"/>
              </w:rPr>
              <w:t>Mitsubshi</w:t>
            </w:r>
            <w:proofErr w:type="spellEnd"/>
          </w:p>
          <w:p w:rsidR="00E258B3" w:rsidRPr="000F6281" w:rsidRDefault="000F6281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Pajero</w:t>
            </w:r>
            <w:proofErr w:type="spellEnd"/>
          </w:p>
        </w:tc>
        <w:tc>
          <w:tcPr>
            <w:tcW w:w="1275" w:type="dxa"/>
          </w:tcPr>
          <w:p w:rsidR="00E258B3" w:rsidRPr="009A4C78" w:rsidRDefault="000F6281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054 592,34</w:t>
            </w:r>
          </w:p>
        </w:tc>
        <w:tc>
          <w:tcPr>
            <w:tcW w:w="2835" w:type="dxa"/>
          </w:tcPr>
          <w:p w:rsidR="00E258B3" w:rsidRPr="00337096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58B3" w:rsidRPr="00235C7B" w:rsidTr="00313195">
        <w:trPr>
          <w:gridAfter w:val="1"/>
          <w:wAfter w:w="567" w:type="dxa"/>
          <w:cantSplit/>
          <w:trHeight w:val="558"/>
          <w:tblCellSpacing w:w="5" w:type="nil"/>
        </w:trPr>
        <w:tc>
          <w:tcPr>
            <w:tcW w:w="426" w:type="dxa"/>
          </w:tcPr>
          <w:p w:rsidR="00E258B3" w:rsidRPr="00DB0876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258B3" w:rsidRPr="001E1B3C" w:rsidRDefault="00E258B3" w:rsidP="003D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258B3" w:rsidRPr="00D11C08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258B3" w:rsidRPr="00D11C08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258B3" w:rsidRPr="00D11C08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258B3" w:rsidRPr="00D11C08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258B3" w:rsidRPr="00D11C08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258B3" w:rsidRPr="00D11C08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0,0 </w:t>
            </w:r>
          </w:p>
        </w:tc>
        <w:tc>
          <w:tcPr>
            <w:tcW w:w="850" w:type="dxa"/>
          </w:tcPr>
          <w:p w:rsidR="00E258B3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27D0F" w:rsidRDefault="00127D0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7F40" w:rsidRDefault="00B07F40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7D0F" w:rsidRPr="00D11C08" w:rsidRDefault="00127D0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258B3" w:rsidRPr="00D11C08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258B3" w:rsidRPr="00D11C08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E258B3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Pr="00AC4685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58B3" w:rsidRPr="00235C7B" w:rsidTr="00313195">
        <w:trPr>
          <w:gridAfter w:val="1"/>
          <w:wAfter w:w="567" w:type="dxa"/>
          <w:cantSplit/>
          <w:trHeight w:val="496"/>
          <w:tblCellSpacing w:w="5" w:type="nil"/>
        </w:trPr>
        <w:tc>
          <w:tcPr>
            <w:tcW w:w="426" w:type="dxa"/>
          </w:tcPr>
          <w:p w:rsidR="00E258B3" w:rsidRPr="00DB0876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258B3" w:rsidRPr="001E1B3C" w:rsidRDefault="00E258B3" w:rsidP="003D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258B3" w:rsidRPr="00D11C08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258B3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258B3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258B3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258B3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жом</w:t>
            </w:r>
          </w:p>
        </w:tc>
        <w:tc>
          <w:tcPr>
            <w:tcW w:w="993" w:type="dxa"/>
          </w:tcPr>
          <w:p w:rsidR="00E258B3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850" w:type="dxa"/>
          </w:tcPr>
          <w:p w:rsidR="00E258B3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27D0F" w:rsidRDefault="00127D0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7F40" w:rsidRDefault="00B07F40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7D0F" w:rsidRDefault="00127D0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258B3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258B3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E258B3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58B3" w:rsidRPr="00235C7B" w:rsidTr="00313195">
        <w:trPr>
          <w:gridAfter w:val="1"/>
          <w:wAfter w:w="567" w:type="dxa"/>
          <w:cantSplit/>
          <w:trHeight w:val="496"/>
          <w:tblCellSpacing w:w="5" w:type="nil"/>
        </w:trPr>
        <w:tc>
          <w:tcPr>
            <w:tcW w:w="426" w:type="dxa"/>
          </w:tcPr>
          <w:p w:rsidR="00E258B3" w:rsidRPr="00435569" w:rsidRDefault="0043556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842" w:type="dxa"/>
          </w:tcPr>
          <w:p w:rsidR="00E258B3" w:rsidRPr="00435569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5569">
              <w:rPr>
                <w:rFonts w:ascii="Times New Roman" w:hAnsi="Times New Roman"/>
                <w:b/>
                <w:sz w:val="18"/>
                <w:szCs w:val="18"/>
              </w:rPr>
              <w:t>Лысенко С.А.</w:t>
            </w:r>
          </w:p>
        </w:tc>
        <w:tc>
          <w:tcPr>
            <w:tcW w:w="1560" w:type="dxa"/>
          </w:tcPr>
          <w:p w:rsidR="00E258B3" w:rsidRPr="00435569" w:rsidRDefault="00E258B3" w:rsidP="004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569">
              <w:rPr>
                <w:rFonts w:ascii="Times New Roman" w:hAnsi="Times New Roman"/>
                <w:sz w:val="18"/>
                <w:szCs w:val="18"/>
              </w:rPr>
              <w:t>Заместитель начальника Управления</w:t>
            </w:r>
            <w:r w:rsidRPr="0043556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35569">
              <w:rPr>
                <w:rFonts w:ascii="Times New Roman" w:hAnsi="Times New Roman"/>
                <w:sz w:val="18"/>
                <w:szCs w:val="18"/>
              </w:rPr>
              <w:t>Минюста России  по Хабаровскому краю и Еврейской автономной области</w:t>
            </w:r>
          </w:p>
        </w:tc>
        <w:tc>
          <w:tcPr>
            <w:tcW w:w="1417" w:type="dxa"/>
          </w:tcPr>
          <w:p w:rsidR="00E258B3" w:rsidRPr="00435569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56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258B3" w:rsidRPr="00435569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Pr="00435569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Pr="00435569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35569">
              <w:rPr>
                <w:rFonts w:ascii="Times New Roman" w:hAnsi="Times New Roman"/>
                <w:sz w:val="18"/>
                <w:szCs w:val="18"/>
              </w:rPr>
              <w:t>овоще</w:t>
            </w:r>
            <w:proofErr w:type="gramEnd"/>
          </w:p>
          <w:p w:rsidR="00E258B3" w:rsidRPr="00435569" w:rsidRDefault="00E258B3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569">
              <w:rPr>
                <w:rFonts w:ascii="Times New Roman" w:hAnsi="Times New Roman"/>
                <w:sz w:val="18"/>
                <w:szCs w:val="18"/>
              </w:rPr>
              <w:t>хранилище</w:t>
            </w:r>
          </w:p>
        </w:tc>
        <w:tc>
          <w:tcPr>
            <w:tcW w:w="1134" w:type="dxa"/>
          </w:tcPr>
          <w:p w:rsidR="00E258B3" w:rsidRPr="00435569" w:rsidRDefault="00E258B3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35569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43556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258B3" w:rsidRPr="00435569" w:rsidRDefault="00E258B3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569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258B3" w:rsidRPr="00435569" w:rsidRDefault="00E258B3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Pr="00435569" w:rsidRDefault="00E258B3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35569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43556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258B3" w:rsidRPr="00435569" w:rsidRDefault="00E258B3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569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258B3" w:rsidRPr="00435569" w:rsidRDefault="00E258B3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258B3" w:rsidRPr="00435569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569">
              <w:rPr>
                <w:rFonts w:ascii="Times New Roman" w:hAnsi="Times New Roman"/>
                <w:sz w:val="18"/>
                <w:szCs w:val="18"/>
              </w:rPr>
              <w:t>69,9 Россия</w:t>
            </w:r>
          </w:p>
          <w:p w:rsidR="00E258B3" w:rsidRPr="00435569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Pr="00435569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Pr="00435569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569">
              <w:rPr>
                <w:rFonts w:ascii="Times New Roman" w:hAnsi="Times New Roman"/>
                <w:sz w:val="18"/>
                <w:szCs w:val="18"/>
              </w:rPr>
              <w:t>4,0 Россия</w:t>
            </w:r>
          </w:p>
        </w:tc>
        <w:tc>
          <w:tcPr>
            <w:tcW w:w="1134" w:type="dxa"/>
          </w:tcPr>
          <w:p w:rsidR="00E258B3" w:rsidRPr="00435569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56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258B3" w:rsidRPr="00435569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56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258B3" w:rsidRPr="00435569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56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258B3" w:rsidRPr="00435569" w:rsidRDefault="00E258B3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569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E258B3" w:rsidRPr="00435569" w:rsidRDefault="00E258B3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569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4355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35569">
              <w:rPr>
                <w:rFonts w:ascii="Times New Roman" w:hAnsi="Times New Roman"/>
                <w:sz w:val="18"/>
                <w:szCs w:val="18"/>
                <w:lang w:val="en-US"/>
              </w:rPr>
              <w:t>Rav</w:t>
            </w:r>
            <w:proofErr w:type="spellEnd"/>
            <w:r w:rsidRPr="00435569">
              <w:rPr>
                <w:rFonts w:ascii="Times New Roman" w:hAnsi="Times New Roman"/>
                <w:sz w:val="18"/>
                <w:szCs w:val="18"/>
              </w:rPr>
              <w:t xml:space="preserve"> 4</w:t>
            </w:r>
          </w:p>
        </w:tc>
        <w:tc>
          <w:tcPr>
            <w:tcW w:w="1275" w:type="dxa"/>
          </w:tcPr>
          <w:p w:rsidR="00E258B3" w:rsidRPr="00435569" w:rsidRDefault="00435569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50</w:t>
            </w:r>
            <w:r>
              <w:rPr>
                <w:rFonts w:ascii="Times New Roman" w:hAnsi="Times New Roman"/>
                <w:sz w:val="18"/>
                <w:szCs w:val="18"/>
              </w:rPr>
              <w:t> 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2835" w:type="dxa"/>
          </w:tcPr>
          <w:p w:rsidR="00E258B3" w:rsidRPr="00435569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58B3" w:rsidRPr="00235C7B" w:rsidTr="00313195">
        <w:trPr>
          <w:gridAfter w:val="1"/>
          <w:wAfter w:w="567" w:type="dxa"/>
          <w:cantSplit/>
          <w:trHeight w:val="496"/>
          <w:tblCellSpacing w:w="5" w:type="nil"/>
        </w:trPr>
        <w:tc>
          <w:tcPr>
            <w:tcW w:w="426" w:type="dxa"/>
          </w:tcPr>
          <w:p w:rsidR="00E258B3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258B3" w:rsidRPr="00435569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569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E258B3" w:rsidRPr="00435569" w:rsidRDefault="00E258B3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258B3" w:rsidRPr="00435569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569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E258B3" w:rsidRPr="00435569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569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E258B3" w:rsidRPr="00435569" w:rsidRDefault="00E258B3" w:rsidP="0038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569">
              <w:rPr>
                <w:rFonts w:ascii="Times New Roman" w:hAnsi="Times New Roman"/>
                <w:sz w:val="18"/>
                <w:szCs w:val="18"/>
              </w:rPr>
              <w:t>(с/х назначения)</w:t>
            </w:r>
          </w:p>
          <w:p w:rsidR="00E258B3" w:rsidRPr="00435569" w:rsidRDefault="00E258B3" w:rsidP="001B3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58B3" w:rsidRPr="00435569" w:rsidRDefault="00E258B3" w:rsidP="001B3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35569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43556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258B3" w:rsidRPr="00435569" w:rsidRDefault="00E258B3" w:rsidP="001B3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569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258B3" w:rsidRPr="00435569" w:rsidRDefault="00E258B3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Pr="00435569" w:rsidRDefault="00E258B3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258B3" w:rsidRPr="00435569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569">
              <w:rPr>
                <w:rFonts w:ascii="Times New Roman" w:hAnsi="Times New Roman"/>
                <w:sz w:val="18"/>
                <w:szCs w:val="18"/>
              </w:rPr>
              <w:t>488,0 Россия</w:t>
            </w:r>
          </w:p>
          <w:p w:rsidR="00E258B3" w:rsidRPr="00435569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Pr="00435569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58B3" w:rsidRPr="00435569" w:rsidRDefault="00E258B3" w:rsidP="001B3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56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258B3" w:rsidRPr="00435569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Pr="00435569" w:rsidRDefault="00E258B3" w:rsidP="001B3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569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E258B3" w:rsidRPr="00435569" w:rsidRDefault="00E258B3" w:rsidP="001B3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569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74185D" w:rsidRPr="00435569" w:rsidRDefault="00E258B3" w:rsidP="003D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5569">
              <w:rPr>
                <w:rFonts w:ascii="Times New Roman" w:hAnsi="Times New Roman"/>
                <w:sz w:val="18"/>
                <w:szCs w:val="18"/>
              </w:rPr>
              <w:t>(</w:t>
            </w:r>
            <w:r w:rsidR="00435569">
              <w:rPr>
                <w:rFonts w:ascii="Times New Roman" w:hAnsi="Times New Roman"/>
                <w:sz w:val="18"/>
                <w:szCs w:val="18"/>
              </w:rPr>
              <w:t>под гараж</w:t>
            </w:r>
            <w:r w:rsidRPr="0043556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E258B3" w:rsidRPr="00435569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569">
              <w:rPr>
                <w:rFonts w:ascii="Times New Roman" w:hAnsi="Times New Roman"/>
                <w:sz w:val="18"/>
                <w:szCs w:val="18"/>
              </w:rPr>
              <w:t>69,9</w:t>
            </w:r>
          </w:p>
          <w:p w:rsidR="00E258B3" w:rsidRPr="00435569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Pr="00435569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569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</w:tcPr>
          <w:p w:rsidR="00E258B3" w:rsidRPr="00435569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56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58B3" w:rsidRPr="00435569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Pr="00435569" w:rsidRDefault="00435569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258B3" w:rsidRPr="00435569" w:rsidRDefault="00E258B3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56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258B3" w:rsidRPr="00435569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5569">
              <w:rPr>
                <w:rFonts w:ascii="Times New Roman" w:hAnsi="Times New Roman"/>
                <w:sz w:val="18"/>
                <w:szCs w:val="18"/>
              </w:rPr>
              <w:t>3</w:t>
            </w:r>
            <w:r w:rsidR="00435569">
              <w:rPr>
                <w:rFonts w:ascii="Times New Roman" w:hAnsi="Times New Roman"/>
                <w:sz w:val="18"/>
                <w:szCs w:val="18"/>
                <w:lang w:val="en-US"/>
              </w:rPr>
              <w:t>53</w:t>
            </w:r>
            <w:r w:rsidR="00435569">
              <w:rPr>
                <w:rFonts w:ascii="Times New Roman" w:hAnsi="Times New Roman"/>
                <w:sz w:val="18"/>
                <w:szCs w:val="18"/>
              </w:rPr>
              <w:t> </w:t>
            </w:r>
            <w:r w:rsidR="00435569">
              <w:rPr>
                <w:rFonts w:ascii="Times New Roman" w:hAnsi="Times New Roman"/>
                <w:sz w:val="18"/>
                <w:szCs w:val="18"/>
                <w:lang w:val="en-US"/>
              </w:rPr>
              <w:t>094</w:t>
            </w:r>
            <w:r w:rsidR="00435569">
              <w:rPr>
                <w:rFonts w:ascii="Times New Roman" w:hAnsi="Times New Roman"/>
                <w:sz w:val="18"/>
                <w:szCs w:val="18"/>
              </w:rPr>
              <w:t>,</w:t>
            </w:r>
            <w:r w:rsidR="00435569">
              <w:rPr>
                <w:rFonts w:ascii="Times New Roman" w:hAnsi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2835" w:type="dxa"/>
          </w:tcPr>
          <w:p w:rsidR="00E258B3" w:rsidRPr="00435569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58B3" w:rsidRPr="00235C7B" w:rsidTr="00313195">
        <w:trPr>
          <w:gridAfter w:val="1"/>
          <w:wAfter w:w="567" w:type="dxa"/>
          <w:cantSplit/>
          <w:trHeight w:val="496"/>
          <w:tblCellSpacing w:w="5" w:type="nil"/>
        </w:trPr>
        <w:tc>
          <w:tcPr>
            <w:tcW w:w="426" w:type="dxa"/>
          </w:tcPr>
          <w:p w:rsidR="00E258B3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74185D" w:rsidRDefault="00E258B3" w:rsidP="003D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258B3" w:rsidRPr="00CE1E97" w:rsidRDefault="00E258B3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258B3" w:rsidRDefault="00E258B3" w:rsidP="007F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2554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E258B3" w:rsidRPr="00380448" w:rsidRDefault="00E258B3" w:rsidP="007F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58B3" w:rsidRPr="007F71B4" w:rsidRDefault="00E258B3" w:rsidP="007F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1B4">
              <w:rPr>
                <w:rFonts w:ascii="Times New Roman" w:hAnsi="Times New Roman"/>
                <w:sz w:val="18"/>
                <w:szCs w:val="18"/>
              </w:rPr>
              <w:t>долевая ½</w:t>
            </w:r>
          </w:p>
          <w:p w:rsidR="00E258B3" w:rsidRDefault="00E258B3" w:rsidP="001B3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258B3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3 Россия</w:t>
            </w:r>
          </w:p>
        </w:tc>
        <w:tc>
          <w:tcPr>
            <w:tcW w:w="1134" w:type="dxa"/>
          </w:tcPr>
          <w:p w:rsidR="00E258B3" w:rsidRDefault="00E258B3" w:rsidP="007F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2554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E258B3" w:rsidRDefault="00E258B3" w:rsidP="001B3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258B3" w:rsidRDefault="00E258B3" w:rsidP="007F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9</w:t>
            </w:r>
          </w:p>
          <w:p w:rsidR="00E258B3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258B3" w:rsidRDefault="00E258B3" w:rsidP="007F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58B3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258B3" w:rsidRPr="00901AD6" w:rsidRDefault="00ED768D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258B3" w:rsidRDefault="00435569" w:rsidP="00435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3</w:t>
            </w:r>
          </w:p>
        </w:tc>
        <w:tc>
          <w:tcPr>
            <w:tcW w:w="2835" w:type="dxa"/>
          </w:tcPr>
          <w:p w:rsidR="00E258B3" w:rsidRPr="00435569" w:rsidRDefault="00E258B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58B3" w:rsidRPr="00235C7B" w:rsidTr="00313195">
        <w:trPr>
          <w:gridAfter w:val="1"/>
          <w:wAfter w:w="567" w:type="dxa"/>
          <w:cantSplit/>
          <w:trHeight w:val="1058"/>
          <w:tblCellSpacing w:w="5" w:type="nil"/>
        </w:trPr>
        <w:tc>
          <w:tcPr>
            <w:tcW w:w="426" w:type="dxa"/>
          </w:tcPr>
          <w:p w:rsidR="00E258B3" w:rsidRPr="002D2E9F" w:rsidRDefault="00B07F40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1842" w:type="dxa"/>
          </w:tcPr>
          <w:p w:rsidR="00E258B3" w:rsidRPr="004C0A27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Черепанов А.В.</w:t>
            </w:r>
          </w:p>
        </w:tc>
        <w:tc>
          <w:tcPr>
            <w:tcW w:w="1560" w:type="dxa"/>
          </w:tcPr>
          <w:p w:rsidR="00E258B3" w:rsidRDefault="00E258B3" w:rsidP="004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по Белгородской области</w:t>
            </w:r>
          </w:p>
          <w:p w:rsidR="003D0A59" w:rsidRPr="00781628" w:rsidRDefault="003D0A59" w:rsidP="004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258B3" w:rsidRPr="00781628" w:rsidRDefault="00E258B3" w:rsidP="00D7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258B3" w:rsidRPr="00781628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58B3" w:rsidRDefault="00E258B3" w:rsidP="00D7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258B3" w:rsidRDefault="00E258B3" w:rsidP="00D7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258B3" w:rsidRPr="00781628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258B3" w:rsidRPr="00781628" w:rsidRDefault="00E258B3" w:rsidP="00D7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8 Россия</w:t>
            </w:r>
          </w:p>
        </w:tc>
        <w:tc>
          <w:tcPr>
            <w:tcW w:w="1134" w:type="dxa"/>
          </w:tcPr>
          <w:p w:rsidR="00E258B3" w:rsidRDefault="00E258B3" w:rsidP="00D7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E258B3" w:rsidRPr="00781628" w:rsidRDefault="00E258B3" w:rsidP="00D7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258B3" w:rsidRPr="00781628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6</w:t>
            </w:r>
          </w:p>
        </w:tc>
        <w:tc>
          <w:tcPr>
            <w:tcW w:w="850" w:type="dxa"/>
          </w:tcPr>
          <w:p w:rsidR="00E258B3" w:rsidRPr="00781628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258B3" w:rsidRPr="00B46869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258B3" w:rsidRPr="008E7ECF" w:rsidRDefault="008E7EC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39</w:t>
            </w:r>
            <w:r>
              <w:rPr>
                <w:rFonts w:ascii="Times New Roman" w:hAnsi="Times New Roman"/>
                <w:sz w:val="18"/>
                <w:szCs w:val="18"/>
              </w:rPr>
              <w:t> 7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E258B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835" w:type="dxa"/>
          </w:tcPr>
          <w:p w:rsidR="00E258B3" w:rsidRPr="00AC4685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58B3" w:rsidRPr="00235C7B" w:rsidTr="0037030F">
        <w:trPr>
          <w:gridAfter w:val="1"/>
          <w:wAfter w:w="567" w:type="dxa"/>
          <w:cantSplit/>
          <w:trHeight w:val="686"/>
          <w:tblCellSpacing w:w="5" w:type="nil"/>
        </w:trPr>
        <w:tc>
          <w:tcPr>
            <w:tcW w:w="426" w:type="dxa"/>
          </w:tcPr>
          <w:p w:rsidR="00E258B3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258B3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3539">
              <w:rPr>
                <w:rFonts w:ascii="Times New Roman" w:hAnsi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560" w:type="dxa"/>
          </w:tcPr>
          <w:p w:rsidR="00E258B3" w:rsidRPr="00781628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258B3" w:rsidRPr="00781628" w:rsidRDefault="00ED768D" w:rsidP="00D7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258B3" w:rsidRDefault="00ED768D" w:rsidP="00D7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258B3" w:rsidRDefault="00ED768D" w:rsidP="00D7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258B3" w:rsidRDefault="00E258B3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E258B3" w:rsidRDefault="00E258B3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E258B3" w:rsidP="003D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3D0A59" w:rsidRPr="00781628" w:rsidRDefault="003D0A59" w:rsidP="003D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258B3" w:rsidRDefault="00E258B3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6</w:t>
            </w:r>
          </w:p>
          <w:p w:rsidR="00E258B3" w:rsidRDefault="00E258B3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Pr="00781628" w:rsidRDefault="00E258B3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8</w:t>
            </w:r>
          </w:p>
        </w:tc>
        <w:tc>
          <w:tcPr>
            <w:tcW w:w="850" w:type="dxa"/>
          </w:tcPr>
          <w:p w:rsidR="00E258B3" w:rsidRDefault="00E258B3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58B3" w:rsidRDefault="00E258B3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Pr="00781628" w:rsidRDefault="00E258B3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258B3" w:rsidRPr="00781628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258B3" w:rsidRPr="008E7ECF" w:rsidRDefault="008E7EC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47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8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2835" w:type="dxa"/>
          </w:tcPr>
          <w:p w:rsidR="00E258B3" w:rsidRPr="00AC4685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58B3" w:rsidRPr="00235C7B" w:rsidTr="0037030F">
        <w:trPr>
          <w:gridAfter w:val="1"/>
          <w:wAfter w:w="567" w:type="dxa"/>
          <w:cantSplit/>
          <w:trHeight w:val="695"/>
          <w:tblCellSpacing w:w="5" w:type="nil"/>
        </w:trPr>
        <w:tc>
          <w:tcPr>
            <w:tcW w:w="426" w:type="dxa"/>
          </w:tcPr>
          <w:p w:rsidR="00E258B3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258B3" w:rsidRPr="009E3539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258B3" w:rsidRPr="00781628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258B3" w:rsidRPr="00781628" w:rsidRDefault="00ED768D" w:rsidP="00D7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258B3" w:rsidRDefault="00ED768D" w:rsidP="00D7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258B3" w:rsidRDefault="00ED768D" w:rsidP="00D7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258B3" w:rsidRDefault="00E258B3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E258B3" w:rsidRDefault="00E258B3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E258B3" w:rsidP="003D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3D0A59" w:rsidRPr="00781628" w:rsidRDefault="003D0A59" w:rsidP="003D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258B3" w:rsidRDefault="00E258B3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6</w:t>
            </w:r>
          </w:p>
          <w:p w:rsidR="00E258B3" w:rsidRDefault="00E258B3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Pr="00781628" w:rsidRDefault="00E258B3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8</w:t>
            </w:r>
          </w:p>
        </w:tc>
        <w:tc>
          <w:tcPr>
            <w:tcW w:w="850" w:type="dxa"/>
          </w:tcPr>
          <w:p w:rsidR="00E258B3" w:rsidRDefault="00E258B3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58B3" w:rsidRDefault="00E258B3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Pr="00781628" w:rsidRDefault="00E258B3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258B3" w:rsidRPr="00781628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258B3" w:rsidRDefault="00ED768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E258B3" w:rsidRPr="00AC4685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58B3" w:rsidRPr="00235C7B" w:rsidTr="0037030F">
        <w:trPr>
          <w:gridAfter w:val="1"/>
          <w:wAfter w:w="567" w:type="dxa"/>
          <w:cantSplit/>
          <w:trHeight w:val="721"/>
          <w:tblCellSpacing w:w="5" w:type="nil"/>
        </w:trPr>
        <w:tc>
          <w:tcPr>
            <w:tcW w:w="426" w:type="dxa"/>
          </w:tcPr>
          <w:p w:rsidR="00E258B3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258B3" w:rsidRPr="001E1B3C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258B3" w:rsidRPr="00781628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258B3" w:rsidRPr="00781628" w:rsidRDefault="00ED768D" w:rsidP="00D7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258B3" w:rsidRDefault="00ED768D" w:rsidP="00D7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E258B3" w:rsidRDefault="00ED768D" w:rsidP="00D7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258B3" w:rsidRDefault="00E258B3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E258B3" w:rsidRDefault="00E258B3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781628" w:rsidRDefault="00E258B3" w:rsidP="003D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3" w:type="dxa"/>
          </w:tcPr>
          <w:p w:rsidR="00E258B3" w:rsidRDefault="00E258B3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6</w:t>
            </w:r>
          </w:p>
          <w:p w:rsidR="00E258B3" w:rsidRDefault="00E258B3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Pr="00781628" w:rsidRDefault="00E258B3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8</w:t>
            </w:r>
          </w:p>
        </w:tc>
        <w:tc>
          <w:tcPr>
            <w:tcW w:w="850" w:type="dxa"/>
          </w:tcPr>
          <w:p w:rsidR="00E258B3" w:rsidRDefault="00E258B3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258B3" w:rsidRDefault="00E258B3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58B3" w:rsidRPr="00781628" w:rsidRDefault="00E258B3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258B3" w:rsidRPr="00781628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258B3" w:rsidRDefault="00ED768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E258B3" w:rsidRPr="00AC4685" w:rsidRDefault="00E258B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185D" w:rsidRPr="00235C7B" w:rsidTr="0037030F">
        <w:trPr>
          <w:gridAfter w:val="1"/>
          <w:wAfter w:w="567" w:type="dxa"/>
          <w:cantSplit/>
          <w:trHeight w:val="721"/>
          <w:tblCellSpacing w:w="5" w:type="nil"/>
        </w:trPr>
        <w:tc>
          <w:tcPr>
            <w:tcW w:w="426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74185D" w:rsidRPr="001E1B3C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185D" w:rsidRPr="00781628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4185D" w:rsidRPr="00781628" w:rsidRDefault="00ED768D" w:rsidP="00D7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4185D" w:rsidRDefault="00ED768D" w:rsidP="00D7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4185D" w:rsidRDefault="00ED768D" w:rsidP="00D7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4185D" w:rsidRDefault="0074185D" w:rsidP="0074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74185D" w:rsidRDefault="0074185D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74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74185D" w:rsidRDefault="0074185D" w:rsidP="0074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0A59" w:rsidRDefault="003D0A59" w:rsidP="0074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0A59" w:rsidRDefault="003D0A59" w:rsidP="0074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4185D" w:rsidRDefault="0074185D" w:rsidP="0074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6</w:t>
            </w:r>
          </w:p>
          <w:p w:rsidR="0074185D" w:rsidRDefault="0074185D" w:rsidP="0074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781628" w:rsidRDefault="0074185D" w:rsidP="0074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8</w:t>
            </w:r>
          </w:p>
        </w:tc>
        <w:tc>
          <w:tcPr>
            <w:tcW w:w="850" w:type="dxa"/>
          </w:tcPr>
          <w:p w:rsidR="0074185D" w:rsidRDefault="0074185D" w:rsidP="0074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185D" w:rsidRDefault="0074185D" w:rsidP="0074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781628" w:rsidRDefault="0074185D" w:rsidP="0074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4185D" w:rsidRPr="00781628" w:rsidRDefault="00ED768D" w:rsidP="0074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4185D" w:rsidRDefault="00ED768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74185D" w:rsidRPr="00AC4685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185D" w:rsidRPr="00235C7B" w:rsidTr="00313195">
        <w:trPr>
          <w:gridAfter w:val="1"/>
          <w:wAfter w:w="567" w:type="dxa"/>
          <w:cantSplit/>
          <w:trHeight w:val="1058"/>
          <w:tblCellSpacing w:w="5" w:type="nil"/>
        </w:trPr>
        <w:tc>
          <w:tcPr>
            <w:tcW w:w="426" w:type="dxa"/>
          </w:tcPr>
          <w:p w:rsidR="0074185D" w:rsidRPr="002D2E9F" w:rsidRDefault="00B07F40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7</w:t>
            </w:r>
          </w:p>
        </w:tc>
        <w:tc>
          <w:tcPr>
            <w:tcW w:w="1842" w:type="dxa"/>
          </w:tcPr>
          <w:p w:rsidR="0074185D" w:rsidRPr="00DB087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удакова Н.Е.</w:t>
            </w:r>
          </w:p>
        </w:tc>
        <w:tc>
          <w:tcPr>
            <w:tcW w:w="1560" w:type="dxa"/>
          </w:tcPr>
          <w:p w:rsidR="0074185D" w:rsidRDefault="0074185D" w:rsidP="0037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Брян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ской области</w:t>
            </w:r>
          </w:p>
          <w:p w:rsidR="00127D0F" w:rsidRDefault="00127D0F" w:rsidP="0037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7D0F" w:rsidRPr="00781628" w:rsidRDefault="00127D0F" w:rsidP="0037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4185D" w:rsidRPr="00781628" w:rsidRDefault="0074185D" w:rsidP="0011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4185D" w:rsidRPr="00781628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4185D" w:rsidRPr="00781628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74185D" w:rsidRPr="00781628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9 Россия</w:t>
            </w:r>
          </w:p>
        </w:tc>
        <w:tc>
          <w:tcPr>
            <w:tcW w:w="1134" w:type="dxa"/>
          </w:tcPr>
          <w:p w:rsidR="0074185D" w:rsidRPr="00781628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74185D" w:rsidRPr="00781628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7</w:t>
            </w:r>
          </w:p>
        </w:tc>
        <w:tc>
          <w:tcPr>
            <w:tcW w:w="850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781628" w:rsidRDefault="0074185D" w:rsidP="0011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4185D" w:rsidRPr="000F6C88" w:rsidRDefault="0074185D" w:rsidP="00FE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C88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74185D" w:rsidRPr="000F6C88" w:rsidRDefault="0074185D" w:rsidP="00FE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C88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4185D" w:rsidRPr="00FE4035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275" w:type="dxa"/>
          </w:tcPr>
          <w:p w:rsidR="0074185D" w:rsidRPr="00781628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01 447,66</w:t>
            </w:r>
          </w:p>
        </w:tc>
        <w:tc>
          <w:tcPr>
            <w:tcW w:w="2835" w:type="dxa"/>
          </w:tcPr>
          <w:p w:rsidR="0074185D" w:rsidRPr="00AC4685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185D" w:rsidRPr="00235C7B" w:rsidTr="00313195">
        <w:trPr>
          <w:gridAfter w:val="1"/>
          <w:wAfter w:w="567" w:type="dxa"/>
          <w:cantSplit/>
          <w:trHeight w:val="453"/>
          <w:tblCellSpacing w:w="5" w:type="nil"/>
        </w:trPr>
        <w:tc>
          <w:tcPr>
            <w:tcW w:w="426" w:type="dxa"/>
          </w:tcPr>
          <w:p w:rsidR="0074185D" w:rsidRPr="00DB087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74185D" w:rsidRPr="009E3539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53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74185D" w:rsidRPr="00781628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4185D" w:rsidRPr="00781628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0A59" w:rsidRPr="00781628" w:rsidRDefault="003D0A5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4185D" w:rsidRPr="00781628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559" w:type="dxa"/>
            <w:gridSpan w:val="2"/>
          </w:tcPr>
          <w:p w:rsidR="0074185D" w:rsidRPr="00781628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6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74185D" w:rsidRDefault="00ED768D" w:rsidP="00ED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4185D" w:rsidRPr="00ED768D" w:rsidRDefault="00ED768D" w:rsidP="00ED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4185D" w:rsidRPr="00781628" w:rsidRDefault="00ED768D" w:rsidP="00ED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4185D" w:rsidRPr="00781628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2 146,82</w:t>
            </w:r>
          </w:p>
        </w:tc>
        <w:tc>
          <w:tcPr>
            <w:tcW w:w="2835" w:type="dxa"/>
          </w:tcPr>
          <w:p w:rsidR="0074185D" w:rsidRPr="00AC4685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185D" w:rsidRPr="00235C7B" w:rsidTr="00313195">
        <w:trPr>
          <w:gridAfter w:val="1"/>
          <w:wAfter w:w="567" w:type="dxa"/>
          <w:cantSplit/>
          <w:trHeight w:val="676"/>
          <w:tblCellSpacing w:w="5" w:type="nil"/>
        </w:trPr>
        <w:tc>
          <w:tcPr>
            <w:tcW w:w="426" w:type="dxa"/>
          </w:tcPr>
          <w:p w:rsidR="0074185D" w:rsidRPr="005A65BA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74185D" w:rsidRPr="009E3539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185D" w:rsidRPr="00781628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4185D" w:rsidRPr="00781628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4185D" w:rsidRPr="00781628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4185D" w:rsidRDefault="0074185D" w:rsidP="00BF3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4185D" w:rsidRDefault="0074185D" w:rsidP="0013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13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D0A59" w:rsidRDefault="003D0A59" w:rsidP="0013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D0A59" w:rsidRDefault="003D0A59" w:rsidP="0013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D0A59" w:rsidRDefault="003D0A59" w:rsidP="0013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4185D" w:rsidRPr="005D37E3" w:rsidRDefault="0074185D" w:rsidP="00BF3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7E3">
              <w:rPr>
                <w:rFonts w:ascii="Times New Roman" w:hAnsi="Times New Roman"/>
                <w:sz w:val="18"/>
                <w:szCs w:val="18"/>
              </w:rPr>
              <w:t>102,7</w:t>
            </w:r>
          </w:p>
        </w:tc>
        <w:tc>
          <w:tcPr>
            <w:tcW w:w="850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781628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4185D" w:rsidRPr="00781628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74185D" w:rsidRPr="00F970E5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185D" w:rsidRPr="00235C7B" w:rsidTr="00313195">
        <w:trPr>
          <w:gridAfter w:val="1"/>
          <w:wAfter w:w="567" w:type="dxa"/>
          <w:cantSplit/>
          <w:trHeight w:val="676"/>
          <w:tblCellSpacing w:w="5" w:type="nil"/>
        </w:trPr>
        <w:tc>
          <w:tcPr>
            <w:tcW w:w="426" w:type="dxa"/>
          </w:tcPr>
          <w:p w:rsidR="0074185D" w:rsidRPr="005A65BA" w:rsidRDefault="00B07F40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1842" w:type="dxa"/>
          </w:tcPr>
          <w:p w:rsidR="0074185D" w:rsidRPr="0020242A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242A">
              <w:rPr>
                <w:rFonts w:ascii="Times New Roman" w:hAnsi="Times New Roman"/>
                <w:b/>
                <w:sz w:val="18"/>
                <w:szCs w:val="18"/>
              </w:rPr>
              <w:t>Уткина О.Е.</w:t>
            </w:r>
          </w:p>
        </w:tc>
        <w:tc>
          <w:tcPr>
            <w:tcW w:w="1560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начальника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я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нюста России</w:t>
            </w:r>
          </w:p>
          <w:p w:rsidR="0074185D" w:rsidRDefault="0074185D" w:rsidP="00F34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 Владимирской области </w:t>
            </w:r>
          </w:p>
          <w:p w:rsidR="00127D0F" w:rsidRPr="00781628" w:rsidRDefault="00127D0F" w:rsidP="00F34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4185D" w:rsidRPr="00781628" w:rsidRDefault="0074185D" w:rsidP="00B6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134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B6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4185D" w:rsidRDefault="0074185D" w:rsidP="00B6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0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4 Россия</w:t>
            </w:r>
          </w:p>
        </w:tc>
        <w:tc>
          <w:tcPr>
            <w:tcW w:w="1134" w:type="dxa"/>
          </w:tcPr>
          <w:p w:rsidR="0074185D" w:rsidRDefault="0074185D" w:rsidP="00BF3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4185D" w:rsidRPr="0020242A" w:rsidRDefault="0074185D" w:rsidP="00BF3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4185D" w:rsidRPr="00781628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8 266,21</w:t>
            </w:r>
          </w:p>
        </w:tc>
        <w:tc>
          <w:tcPr>
            <w:tcW w:w="2835" w:type="dxa"/>
          </w:tcPr>
          <w:p w:rsidR="0074185D" w:rsidRPr="00F970E5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185D" w:rsidRPr="00235C7B" w:rsidTr="00313195">
        <w:trPr>
          <w:gridAfter w:val="1"/>
          <w:wAfter w:w="567" w:type="dxa"/>
          <w:cantSplit/>
          <w:trHeight w:val="676"/>
          <w:tblCellSpacing w:w="5" w:type="nil"/>
        </w:trPr>
        <w:tc>
          <w:tcPr>
            <w:tcW w:w="426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74185D" w:rsidRPr="0020242A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4185D" w:rsidRDefault="0074185D" w:rsidP="00B6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74185D" w:rsidRDefault="0074185D" w:rsidP="00B6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74185D" w:rsidRDefault="0074185D" w:rsidP="00B6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ля л/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хозяйства)</w:t>
            </w:r>
          </w:p>
          <w:p w:rsidR="0074185D" w:rsidRDefault="0074185D" w:rsidP="00B6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B6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4185D" w:rsidRDefault="0074185D" w:rsidP="00B6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B6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781628" w:rsidRDefault="0074185D" w:rsidP="001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4185D" w:rsidRPr="00781628" w:rsidRDefault="0074185D" w:rsidP="00B6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4185D" w:rsidRDefault="0074185D" w:rsidP="001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4185D" w:rsidRDefault="0074185D" w:rsidP="001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1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4185D" w:rsidRDefault="0074185D" w:rsidP="001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1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781628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0,0 Россия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4 Россия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1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0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4185D" w:rsidRDefault="0074185D" w:rsidP="00BF3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4185D" w:rsidRDefault="0074185D" w:rsidP="00BF3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4185D" w:rsidRPr="00493E3D" w:rsidRDefault="0074185D" w:rsidP="001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E3D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74185D" w:rsidRPr="00493E3D" w:rsidRDefault="0074185D" w:rsidP="001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E3D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4185D" w:rsidRPr="001C4770" w:rsidRDefault="0074185D" w:rsidP="001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anta</w:t>
            </w:r>
            <w:r w:rsidRPr="001C47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e</w:t>
            </w:r>
          </w:p>
          <w:p w:rsidR="0074185D" w:rsidRPr="001C4770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493E3D" w:rsidRDefault="0074185D" w:rsidP="001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E3D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74185D" w:rsidRPr="00493E3D" w:rsidRDefault="0074185D" w:rsidP="001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E3D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евроле Нива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493E3D" w:rsidRDefault="0074185D" w:rsidP="001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E3D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74185D" w:rsidRPr="00493E3D" w:rsidRDefault="0074185D" w:rsidP="001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E3D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4185D" w:rsidRPr="001C4770" w:rsidRDefault="0074185D" w:rsidP="00F34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 3163 Патриот</w:t>
            </w:r>
          </w:p>
        </w:tc>
        <w:tc>
          <w:tcPr>
            <w:tcW w:w="1275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4 189,99</w:t>
            </w:r>
          </w:p>
        </w:tc>
        <w:tc>
          <w:tcPr>
            <w:tcW w:w="2835" w:type="dxa"/>
          </w:tcPr>
          <w:p w:rsidR="0074185D" w:rsidRPr="00F970E5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185D" w:rsidRPr="00235C7B" w:rsidTr="00F3478B">
        <w:trPr>
          <w:gridAfter w:val="1"/>
          <w:wAfter w:w="567" w:type="dxa"/>
          <w:cantSplit/>
          <w:trHeight w:val="449"/>
          <w:tblCellSpacing w:w="5" w:type="nil"/>
        </w:trPr>
        <w:tc>
          <w:tcPr>
            <w:tcW w:w="426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74185D" w:rsidRDefault="0074185D" w:rsidP="00F34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27D0F" w:rsidRPr="00493E3D" w:rsidRDefault="00127D0F" w:rsidP="00F34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4185D" w:rsidRDefault="0074185D" w:rsidP="00F34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74185D" w:rsidRDefault="0074185D" w:rsidP="001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74185D" w:rsidRDefault="0074185D" w:rsidP="001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4185D" w:rsidRDefault="0074185D" w:rsidP="001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0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4185D" w:rsidRDefault="0074185D" w:rsidP="00BF3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4185D" w:rsidRDefault="0074185D" w:rsidP="00BF3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4185D" w:rsidRPr="00493E3D" w:rsidRDefault="0074185D" w:rsidP="001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74185D" w:rsidRPr="00F970E5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185D" w:rsidRPr="00235C7B" w:rsidTr="00313195">
        <w:trPr>
          <w:gridAfter w:val="1"/>
          <w:wAfter w:w="567" w:type="dxa"/>
          <w:cantSplit/>
          <w:trHeight w:val="1058"/>
          <w:tblCellSpacing w:w="5" w:type="nil"/>
        </w:trPr>
        <w:tc>
          <w:tcPr>
            <w:tcW w:w="426" w:type="dxa"/>
          </w:tcPr>
          <w:p w:rsidR="0074185D" w:rsidRPr="00D6385D" w:rsidRDefault="00B07F40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9</w:t>
            </w:r>
          </w:p>
        </w:tc>
        <w:tc>
          <w:tcPr>
            <w:tcW w:w="1842" w:type="dxa"/>
          </w:tcPr>
          <w:p w:rsidR="0074185D" w:rsidRPr="00D63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385D">
              <w:rPr>
                <w:rFonts w:ascii="Times New Roman" w:hAnsi="Times New Roman"/>
                <w:b/>
                <w:sz w:val="18"/>
                <w:szCs w:val="18"/>
              </w:rPr>
              <w:t>Кравцова В.Н.</w:t>
            </w:r>
          </w:p>
        </w:tc>
        <w:tc>
          <w:tcPr>
            <w:tcW w:w="1560" w:type="dxa"/>
          </w:tcPr>
          <w:p w:rsidR="0074185D" w:rsidRDefault="0074185D" w:rsidP="00F34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н</w:t>
            </w:r>
            <w:r w:rsidRPr="0085116B">
              <w:rPr>
                <w:rFonts w:ascii="Times New Roman" w:hAnsi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85116B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5116B">
              <w:rPr>
                <w:rFonts w:ascii="Times New Roman" w:hAnsi="Times New Roman"/>
                <w:sz w:val="18"/>
                <w:szCs w:val="18"/>
              </w:rPr>
              <w:t>по Воронежской области</w:t>
            </w:r>
          </w:p>
          <w:p w:rsidR="00B07F40" w:rsidRPr="0085116B" w:rsidRDefault="00B07F40" w:rsidP="00F34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4185D" w:rsidRPr="0085116B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4185D" w:rsidRPr="0085116B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4185D" w:rsidRPr="0085116B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4185D" w:rsidRPr="00781628" w:rsidRDefault="0074185D" w:rsidP="002A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4185D" w:rsidRPr="0085116B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4185D" w:rsidRDefault="0074185D" w:rsidP="002A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8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4185D" w:rsidRPr="0085116B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185D" w:rsidRPr="0085116B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4185D" w:rsidRPr="00BE1EE8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4185D" w:rsidRPr="0085116B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1 754,79</w:t>
            </w:r>
          </w:p>
        </w:tc>
        <w:tc>
          <w:tcPr>
            <w:tcW w:w="2835" w:type="dxa"/>
          </w:tcPr>
          <w:p w:rsidR="0074185D" w:rsidRPr="007D6B43" w:rsidRDefault="0074185D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185D" w:rsidRPr="00235C7B" w:rsidTr="00313195">
        <w:trPr>
          <w:gridAfter w:val="1"/>
          <w:wAfter w:w="567" w:type="dxa"/>
          <w:cantSplit/>
          <w:trHeight w:val="1058"/>
          <w:tblCellSpacing w:w="5" w:type="nil"/>
        </w:trPr>
        <w:tc>
          <w:tcPr>
            <w:tcW w:w="426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74185D" w:rsidRDefault="0074185D" w:rsidP="004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кс</w:t>
            </w:r>
          </w:p>
        </w:tc>
        <w:tc>
          <w:tcPr>
            <w:tcW w:w="1134" w:type="dxa"/>
          </w:tcPr>
          <w:p w:rsidR="0074185D" w:rsidRDefault="0074185D" w:rsidP="002A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4185D" w:rsidRDefault="0074185D" w:rsidP="002A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1 Россия</w:t>
            </w:r>
          </w:p>
        </w:tc>
        <w:tc>
          <w:tcPr>
            <w:tcW w:w="1134" w:type="dxa"/>
          </w:tcPr>
          <w:p w:rsidR="0074185D" w:rsidRPr="00781628" w:rsidRDefault="0074185D" w:rsidP="0011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4185D" w:rsidRPr="00112462" w:rsidRDefault="0074185D" w:rsidP="0011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11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4185D" w:rsidRDefault="0074185D" w:rsidP="0011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11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4185D" w:rsidRDefault="0074185D" w:rsidP="0011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усадебный)</w:t>
            </w:r>
          </w:p>
          <w:p w:rsidR="0074185D" w:rsidRDefault="0074185D" w:rsidP="0011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8D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4185D" w:rsidRPr="004602E6" w:rsidRDefault="0074185D" w:rsidP="0011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4185D" w:rsidRDefault="0074185D" w:rsidP="0011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8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4185D" w:rsidRDefault="0074185D" w:rsidP="0011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11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,0</w:t>
            </w:r>
          </w:p>
          <w:p w:rsidR="0074185D" w:rsidRDefault="0074185D" w:rsidP="0011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11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8,0</w:t>
            </w:r>
          </w:p>
          <w:p w:rsidR="0074185D" w:rsidRDefault="0074185D" w:rsidP="0011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11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11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11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85116B" w:rsidRDefault="0074185D" w:rsidP="0011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850" w:type="dxa"/>
          </w:tcPr>
          <w:p w:rsidR="0074185D" w:rsidRDefault="0074185D" w:rsidP="0011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185D" w:rsidRDefault="0074185D" w:rsidP="0011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11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185D" w:rsidRDefault="0074185D" w:rsidP="0011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11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185D" w:rsidRDefault="0074185D" w:rsidP="0011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11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11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11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11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185D" w:rsidRPr="0085116B" w:rsidRDefault="0074185D" w:rsidP="0011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4185D" w:rsidRPr="008D2F73" w:rsidRDefault="0074185D" w:rsidP="0046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F73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74185D" w:rsidRPr="008D2F73" w:rsidRDefault="0074185D" w:rsidP="0046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F73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4185D" w:rsidRPr="006E2641" w:rsidRDefault="0074185D" w:rsidP="0046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6E2641">
              <w:rPr>
                <w:rFonts w:ascii="Times New Roman" w:hAnsi="Times New Roman"/>
                <w:sz w:val="18"/>
                <w:szCs w:val="18"/>
              </w:rPr>
              <w:t>Mitsubshi</w:t>
            </w:r>
            <w:proofErr w:type="spellEnd"/>
          </w:p>
          <w:p w:rsidR="0074185D" w:rsidRPr="004602E6" w:rsidRDefault="0074185D" w:rsidP="0046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275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2 107,00</w:t>
            </w:r>
          </w:p>
        </w:tc>
        <w:tc>
          <w:tcPr>
            <w:tcW w:w="2835" w:type="dxa"/>
          </w:tcPr>
          <w:p w:rsidR="0074185D" w:rsidRPr="007D6B43" w:rsidRDefault="0074185D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185D" w:rsidRPr="00235C7B" w:rsidTr="001C55CD">
        <w:trPr>
          <w:gridAfter w:val="1"/>
          <w:wAfter w:w="567" w:type="dxa"/>
          <w:cantSplit/>
          <w:trHeight w:val="591"/>
          <w:tblCellSpacing w:w="5" w:type="nil"/>
        </w:trPr>
        <w:tc>
          <w:tcPr>
            <w:tcW w:w="426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74185D" w:rsidRDefault="0074185D" w:rsidP="001C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B07F40" w:rsidRDefault="00B07F40" w:rsidP="001C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7F40" w:rsidRDefault="00B07F40" w:rsidP="001C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74185D" w:rsidRDefault="0074185D" w:rsidP="004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4185D" w:rsidRPr="00781628" w:rsidRDefault="0074185D" w:rsidP="0011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4185D" w:rsidRPr="0085116B" w:rsidRDefault="0074185D" w:rsidP="0011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4185D" w:rsidRDefault="0074185D" w:rsidP="0011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8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4185D" w:rsidRPr="0085116B" w:rsidRDefault="0074185D" w:rsidP="0011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185D" w:rsidRPr="0085116B" w:rsidRDefault="0074185D" w:rsidP="0011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4185D" w:rsidRPr="007D6B43" w:rsidRDefault="0074185D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185D" w:rsidRPr="00650C5A" w:rsidTr="00313195">
        <w:trPr>
          <w:gridAfter w:val="1"/>
          <w:wAfter w:w="567" w:type="dxa"/>
          <w:cantSplit/>
          <w:trHeight w:val="481"/>
          <w:tblCellSpacing w:w="5" w:type="nil"/>
        </w:trPr>
        <w:tc>
          <w:tcPr>
            <w:tcW w:w="426" w:type="dxa"/>
          </w:tcPr>
          <w:p w:rsidR="0074185D" w:rsidRPr="00937A6C" w:rsidRDefault="00B07F40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1842" w:type="dxa"/>
          </w:tcPr>
          <w:p w:rsidR="0074185D" w:rsidRPr="00BF35F9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узьмина Н.В.</w:t>
            </w:r>
          </w:p>
        </w:tc>
        <w:tc>
          <w:tcPr>
            <w:tcW w:w="1560" w:type="dxa"/>
          </w:tcPr>
          <w:p w:rsidR="0074185D" w:rsidRPr="00095240" w:rsidRDefault="0074185D" w:rsidP="004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240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95240">
              <w:rPr>
                <w:rFonts w:ascii="Times New Roman" w:hAnsi="Times New Roman"/>
                <w:sz w:val="18"/>
                <w:szCs w:val="18"/>
              </w:rPr>
              <w:t>по Ивановской области</w:t>
            </w:r>
          </w:p>
        </w:tc>
        <w:tc>
          <w:tcPr>
            <w:tcW w:w="1417" w:type="dxa"/>
          </w:tcPr>
          <w:p w:rsidR="0074185D" w:rsidRDefault="0074185D" w:rsidP="00413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4185D" w:rsidRDefault="0074185D" w:rsidP="00413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 ИЖС)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3A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095240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74185D" w:rsidRDefault="0074185D" w:rsidP="00413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4185D" w:rsidRDefault="0074185D" w:rsidP="00413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3A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4185D" w:rsidRDefault="0074185D" w:rsidP="003A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3A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4185D" w:rsidRDefault="0074185D" w:rsidP="003A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095240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4185D" w:rsidRDefault="0074185D" w:rsidP="00413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3,0 Россия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0 Россия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095240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6 Россия</w:t>
            </w:r>
          </w:p>
        </w:tc>
        <w:tc>
          <w:tcPr>
            <w:tcW w:w="1134" w:type="dxa"/>
          </w:tcPr>
          <w:p w:rsidR="0074185D" w:rsidRPr="003A0475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</w:tcPr>
          <w:p w:rsidR="0074185D" w:rsidRPr="003A0475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74185D" w:rsidRPr="003A0475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</w:tcPr>
          <w:p w:rsidR="0074185D" w:rsidRPr="003A0475" w:rsidRDefault="0074185D" w:rsidP="003A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475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74185D" w:rsidRPr="003A0475" w:rsidRDefault="0074185D" w:rsidP="003A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475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4185D" w:rsidRPr="003A0475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Choda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Yeti</w:t>
            </w:r>
          </w:p>
        </w:tc>
        <w:tc>
          <w:tcPr>
            <w:tcW w:w="1275" w:type="dxa"/>
          </w:tcPr>
          <w:p w:rsidR="0074185D" w:rsidRPr="00095240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22 921,70</w:t>
            </w:r>
          </w:p>
        </w:tc>
        <w:tc>
          <w:tcPr>
            <w:tcW w:w="2835" w:type="dxa"/>
          </w:tcPr>
          <w:p w:rsidR="0074185D" w:rsidRPr="00095240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185D" w:rsidRPr="00235C7B" w:rsidTr="00313195">
        <w:trPr>
          <w:gridAfter w:val="1"/>
          <w:wAfter w:w="567" w:type="dxa"/>
          <w:cantSplit/>
          <w:trHeight w:val="1133"/>
          <w:tblCellSpacing w:w="5" w:type="nil"/>
        </w:trPr>
        <w:tc>
          <w:tcPr>
            <w:tcW w:w="426" w:type="dxa"/>
          </w:tcPr>
          <w:p w:rsidR="0074185D" w:rsidRPr="00062C68" w:rsidRDefault="00B07F40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1</w:t>
            </w:r>
          </w:p>
        </w:tc>
        <w:tc>
          <w:tcPr>
            <w:tcW w:w="1842" w:type="dxa"/>
          </w:tcPr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51D6">
              <w:rPr>
                <w:rFonts w:ascii="Times New Roman" w:hAnsi="Times New Roman"/>
                <w:b/>
                <w:sz w:val="18"/>
                <w:szCs w:val="18"/>
              </w:rPr>
              <w:t>Кравченко А.Г.</w:t>
            </w:r>
          </w:p>
        </w:tc>
        <w:tc>
          <w:tcPr>
            <w:tcW w:w="1560" w:type="dxa"/>
          </w:tcPr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  по Калужской области </w:t>
            </w:r>
          </w:p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(под гараж)</w:t>
            </w:r>
          </w:p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51D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1751D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51D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1751D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4185D" w:rsidRPr="001751D6" w:rsidRDefault="0074185D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51D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1751D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4185D" w:rsidRPr="001751D6" w:rsidRDefault="0074185D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51D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1751D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4185D" w:rsidRPr="001751D6" w:rsidRDefault="0074185D" w:rsidP="004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24,0 Россия</w:t>
            </w:r>
          </w:p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2211,0 Россия</w:t>
            </w:r>
          </w:p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137,1 Россия</w:t>
            </w:r>
          </w:p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22,5 Россия</w:t>
            </w:r>
          </w:p>
        </w:tc>
        <w:tc>
          <w:tcPr>
            <w:tcW w:w="1134" w:type="dxa"/>
          </w:tcPr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4185D" w:rsidRPr="001751D6" w:rsidRDefault="0074185D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4185D" w:rsidRPr="001751D6" w:rsidRDefault="0074185D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74185D" w:rsidRPr="001751D6" w:rsidRDefault="0074185D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 xml:space="preserve">109,0 </w:t>
            </w:r>
          </w:p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2017,0</w:t>
            </w:r>
          </w:p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2500,0</w:t>
            </w:r>
          </w:p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429,0</w:t>
            </w:r>
          </w:p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850" w:type="dxa"/>
          </w:tcPr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51D6">
              <w:rPr>
                <w:rFonts w:ascii="Times New Roman" w:hAnsi="Times New Roman"/>
                <w:sz w:val="18"/>
                <w:szCs w:val="18"/>
                <w:lang w:val="en-US"/>
              </w:rPr>
              <w:t>1 </w:t>
            </w:r>
            <w:r w:rsidRPr="001751D6">
              <w:rPr>
                <w:rFonts w:ascii="Times New Roman" w:hAnsi="Times New Roman"/>
                <w:sz w:val="18"/>
                <w:szCs w:val="18"/>
              </w:rPr>
              <w:t>4</w:t>
            </w:r>
            <w:r w:rsidRPr="001751D6">
              <w:rPr>
                <w:rFonts w:ascii="Times New Roman" w:hAnsi="Times New Roman"/>
                <w:sz w:val="18"/>
                <w:szCs w:val="18"/>
                <w:lang w:val="en-US"/>
              </w:rPr>
              <w:t>71</w:t>
            </w:r>
            <w:r w:rsidRPr="001751D6">
              <w:rPr>
                <w:rFonts w:ascii="Times New Roman" w:hAnsi="Times New Roman"/>
                <w:sz w:val="18"/>
                <w:szCs w:val="18"/>
              </w:rPr>
              <w:t> </w:t>
            </w:r>
            <w:r w:rsidRPr="001751D6">
              <w:rPr>
                <w:rFonts w:ascii="Times New Roman" w:hAnsi="Times New Roman"/>
                <w:sz w:val="18"/>
                <w:szCs w:val="18"/>
                <w:lang w:val="en-US"/>
              </w:rPr>
              <w:t>459,26</w:t>
            </w:r>
          </w:p>
        </w:tc>
        <w:tc>
          <w:tcPr>
            <w:tcW w:w="2835" w:type="dxa"/>
          </w:tcPr>
          <w:p w:rsidR="0074185D" w:rsidRPr="00095240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185D" w:rsidRPr="00235C7B" w:rsidTr="00313195">
        <w:trPr>
          <w:gridAfter w:val="1"/>
          <w:wAfter w:w="567" w:type="dxa"/>
          <w:cantSplit/>
          <w:trHeight w:val="1133"/>
          <w:tblCellSpacing w:w="5" w:type="nil"/>
        </w:trPr>
        <w:tc>
          <w:tcPr>
            <w:tcW w:w="426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4185D" w:rsidRPr="001751D6" w:rsidRDefault="0074185D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4185D" w:rsidRPr="001751D6" w:rsidRDefault="0074185D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74185D" w:rsidRPr="001751D6" w:rsidRDefault="0074185D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4185D" w:rsidRPr="001751D6" w:rsidRDefault="0074185D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74185D" w:rsidRPr="001751D6" w:rsidRDefault="0074185D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4185D" w:rsidRPr="001751D6" w:rsidRDefault="0074185D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51D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1751D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4185D" w:rsidRPr="001751D6" w:rsidRDefault="0074185D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74185D" w:rsidRPr="001751D6" w:rsidRDefault="0074185D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51D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1751D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4185D" w:rsidRPr="001751D6" w:rsidRDefault="0074185D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74185D" w:rsidRPr="001751D6" w:rsidRDefault="0074185D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51D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1751D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4185D" w:rsidRPr="001751D6" w:rsidRDefault="0074185D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4185D" w:rsidRPr="001751D6" w:rsidRDefault="0074185D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2017,0 Россия</w:t>
            </w:r>
          </w:p>
          <w:p w:rsidR="0074185D" w:rsidRPr="001751D6" w:rsidRDefault="0074185D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2500,0 Россия</w:t>
            </w:r>
          </w:p>
          <w:p w:rsidR="0074185D" w:rsidRPr="001751D6" w:rsidRDefault="0074185D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429,0 Россия</w:t>
            </w:r>
          </w:p>
          <w:p w:rsidR="0074185D" w:rsidRPr="001751D6" w:rsidRDefault="0074185D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4185D" w:rsidRPr="001751D6" w:rsidRDefault="0074185D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4185D" w:rsidRPr="001751D6" w:rsidRDefault="0074185D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4185D" w:rsidRPr="001751D6" w:rsidRDefault="0074185D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74185D" w:rsidRPr="001751D6" w:rsidRDefault="0074185D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35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4185D" w:rsidRPr="001751D6" w:rsidRDefault="0074185D" w:rsidP="0035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4185D" w:rsidRPr="001751D6" w:rsidRDefault="0074185D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(под гараж)</w:t>
            </w:r>
          </w:p>
          <w:p w:rsidR="0074185D" w:rsidRPr="001751D6" w:rsidRDefault="0074185D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35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3" w:type="dxa"/>
          </w:tcPr>
          <w:p w:rsidR="0074185D" w:rsidRPr="001751D6" w:rsidRDefault="0074185D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 xml:space="preserve">109,0 </w:t>
            </w:r>
          </w:p>
          <w:p w:rsidR="0074185D" w:rsidRPr="001751D6" w:rsidRDefault="0074185D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2</w:t>
            </w:r>
            <w:r w:rsidRPr="001751D6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1751D6">
              <w:rPr>
                <w:rFonts w:ascii="Times New Roman" w:hAnsi="Times New Roman"/>
                <w:sz w:val="18"/>
                <w:szCs w:val="18"/>
              </w:rPr>
              <w:t>1</w:t>
            </w:r>
            <w:r w:rsidRPr="001751D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1751D6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74185D" w:rsidRPr="001751D6" w:rsidRDefault="0074185D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74185D" w:rsidRPr="001751D6" w:rsidRDefault="0074185D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  <w:lang w:val="en-US"/>
              </w:rPr>
              <w:t>137</w:t>
            </w:r>
            <w:r w:rsidRPr="001751D6">
              <w:rPr>
                <w:rFonts w:ascii="Times New Roman" w:hAnsi="Times New Roman"/>
                <w:sz w:val="18"/>
                <w:szCs w:val="18"/>
              </w:rPr>
              <w:t>,1</w:t>
            </w:r>
          </w:p>
          <w:p w:rsidR="0074185D" w:rsidRPr="001751D6" w:rsidRDefault="0074185D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74185D" w:rsidRPr="001751D6" w:rsidRDefault="0074185D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74185D" w:rsidRPr="001751D6" w:rsidRDefault="0074185D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35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22,5</w:t>
            </w:r>
          </w:p>
          <w:p w:rsidR="0074185D" w:rsidRPr="001751D6" w:rsidRDefault="0074185D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185D" w:rsidRPr="001751D6" w:rsidRDefault="0074185D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185D" w:rsidRPr="001751D6" w:rsidRDefault="0074185D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185D" w:rsidRPr="001751D6" w:rsidRDefault="0074185D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185D" w:rsidRPr="001751D6" w:rsidRDefault="0074185D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185D" w:rsidRPr="001751D6" w:rsidRDefault="0074185D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4185D" w:rsidRPr="001751D6" w:rsidRDefault="0074185D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74185D" w:rsidRPr="001751D6" w:rsidRDefault="0074185D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4185D" w:rsidRPr="001751D6" w:rsidRDefault="0074185D" w:rsidP="0035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1751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751D6"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1751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751D6">
              <w:rPr>
                <w:rFonts w:ascii="Times New Roman" w:hAnsi="Times New Roman"/>
                <w:sz w:val="18"/>
                <w:szCs w:val="18"/>
                <w:lang w:val="en-US"/>
              </w:rPr>
              <w:t>Cruiser</w:t>
            </w:r>
            <w:r w:rsidRPr="001751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751D6">
              <w:rPr>
                <w:rFonts w:ascii="Times New Roman" w:hAnsi="Times New Roman"/>
                <w:sz w:val="18"/>
                <w:szCs w:val="18"/>
                <w:lang w:val="en-US"/>
              </w:rPr>
              <w:t>Prado</w:t>
            </w:r>
          </w:p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751D6" w:rsidRDefault="0074185D" w:rsidP="0035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74185D" w:rsidRPr="001751D6" w:rsidRDefault="0074185D" w:rsidP="0035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4185D" w:rsidRPr="001751D6" w:rsidRDefault="0074185D" w:rsidP="0035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51D6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1751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751D6">
              <w:rPr>
                <w:rFonts w:ascii="Times New Roman" w:hAnsi="Times New Roman"/>
                <w:sz w:val="18"/>
                <w:szCs w:val="18"/>
                <w:lang w:val="en-US"/>
              </w:rPr>
              <w:t>H-1</w:t>
            </w:r>
          </w:p>
          <w:p w:rsidR="0074185D" w:rsidRPr="001751D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74185D" w:rsidRPr="001751D6" w:rsidRDefault="001751D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1D6">
              <w:rPr>
                <w:rFonts w:ascii="Times New Roman" w:hAnsi="Times New Roman"/>
                <w:sz w:val="18"/>
                <w:szCs w:val="18"/>
              </w:rPr>
              <w:t>16 760 </w:t>
            </w:r>
            <w:r w:rsidR="0074185D" w:rsidRPr="001751D6">
              <w:rPr>
                <w:rFonts w:ascii="Times New Roman" w:hAnsi="Times New Roman"/>
                <w:sz w:val="18"/>
                <w:szCs w:val="18"/>
              </w:rPr>
              <w:t>3</w:t>
            </w:r>
            <w:r w:rsidRPr="001751D6">
              <w:rPr>
                <w:rFonts w:ascii="Times New Roman" w:hAnsi="Times New Roman"/>
                <w:sz w:val="18"/>
                <w:szCs w:val="18"/>
              </w:rPr>
              <w:t>42,0</w:t>
            </w:r>
            <w:r w:rsidR="0074185D" w:rsidRPr="001751D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74185D" w:rsidRPr="00095240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74185D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74185D" w:rsidRPr="00062C68" w:rsidRDefault="00B07F40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1842" w:type="dxa"/>
          </w:tcPr>
          <w:p w:rsidR="0074185D" w:rsidRPr="00205C12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мирнов Д.А.</w:t>
            </w:r>
          </w:p>
        </w:tc>
        <w:tc>
          <w:tcPr>
            <w:tcW w:w="1560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938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0938">
              <w:rPr>
                <w:rFonts w:ascii="Times New Roman" w:hAnsi="Times New Roman"/>
                <w:sz w:val="18"/>
                <w:szCs w:val="18"/>
              </w:rPr>
              <w:t>по Костромской области</w:t>
            </w:r>
          </w:p>
          <w:p w:rsidR="0074185D" w:rsidRPr="00940938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4185D" w:rsidRDefault="0074185D" w:rsidP="0011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4185D" w:rsidRDefault="0074185D" w:rsidP="0011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11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2146C7" w:rsidRDefault="0074185D" w:rsidP="0011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4185D" w:rsidRPr="002146C7" w:rsidRDefault="0074185D" w:rsidP="0011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2146C7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2146C7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74185D" w:rsidRDefault="0074185D" w:rsidP="0011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11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2146C7" w:rsidRDefault="0074185D" w:rsidP="0011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4185D" w:rsidRDefault="0074185D" w:rsidP="0011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2 Россия</w:t>
            </w:r>
          </w:p>
          <w:p w:rsidR="0074185D" w:rsidRDefault="0074185D" w:rsidP="0011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11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2146C7" w:rsidRDefault="0074185D" w:rsidP="00B0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4185D" w:rsidRPr="00205C12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4185D" w:rsidRPr="00940938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185D" w:rsidRPr="00940938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4185D" w:rsidRPr="00493E3D" w:rsidRDefault="0074185D" w:rsidP="00B0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E3D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74185D" w:rsidRPr="00493E3D" w:rsidRDefault="0074185D" w:rsidP="00B0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E3D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4185D" w:rsidRPr="00B06BF4" w:rsidRDefault="0074185D" w:rsidP="00B0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av4</w:t>
            </w:r>
          </w:p>
        </w:tc>
        <w:tc>
          <w:tcPr>
            <w:tcW w:w="1275" w:type="dxa"/>
          </w:tcPr>
          <w:p w:rsidR="0074185D" w:rsidRPr="00940938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70 605,50</w:t>
            </w:r>
          </w:p>
        </w:tc>
        <w:tc>
          <w:tcPr>
            <w:tcW w:w="2835" w:type="dxa"/>
          </w:tcPr>
          <w:p w:rsidR="0074185D" w:rsidRPr="00095240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185D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74185D" w:rsidRPr="00D57048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74185D" w:rsidRPr="00B06BF4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BF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74185D" w:rsidRPr="001E1B3C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4185D" w:rsidRPr="00844FA9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4185D" w:rsidRPr="00844FA9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74185D" w:rsidRPr="002146C7" w:rsidRDefault="0074185D" w:rsidP="00B0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2146C7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2146C7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74185D" w:rsidRPr="00844FA9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4185D" w:rsidRPr="00844FA9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2 Россия</w:t>
            </w:r>
          </w:p>
        </w:tc>
        <w:tc>
          <w:tcPr>
            <w:tcW w:w="1134" w:type="dxa"/>
          </w:tcPr>
          <w:p w:rsidR="0074185D" w:rsidRDefault="0074185D" w:rsidP="00B0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4185D" w:rsidRPr="00844FA9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4185D" w:rsidRDefault="0074185D" w:rsidP="00B0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4,2 </w:t>
            </w:r>
          </w:p>
          <w:p w:rsidR="0074185D" w:rsidRPr="00844FA9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185D" w:rsidRPr="00844FA9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4185D" w:rsidRPr="00B06BF4" w:rsidRDefault="0074185D" w:rsidP="00B0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BF4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74185D" w:rsidRPr="00B06BF4" w:rsidRDefault="0074185D" w:rsidP="00B0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BF4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4185D" w:rsidRPr="00B06BF4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828D1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275" w:type="dxa"/>
          </w:tcPr>
          <w:p w:rsidR="0074185D" w:rsidRPr="00B06BF4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06BF4">
              <w:rPr>
                <w:rFonts w:ascii="Times New Roman" w:hAnsi="Times New Roman"/>
                <w:sz w:val="18"/>
                <w:szCs w:val="18"/>
              </w:rPr>
              <w:t>48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186,</w:t>
            </w:r>
            <w:r w:rsidRPr="00B06BF4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835" w:type="dxa"/>
          </w:tcPr>
          <w:p w:rsidR="0074185D" w:rsidRPr="00781628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185D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74185D" w:rsidRPr="00D57048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E1B3C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4185D" w:rsidRPr="00844FA9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4185D" w:rsidRPr="00844FA9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4185D" w:rsidRPr="00844FA9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4185D" w:rsidRPr="00844FA9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4185D" w:rsidRDefault="0074185D" w:rsidP="00B0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4185D" w:rsidRPr="00844FA9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4185D" w:rsidRDefault="0074185D" w:rsidP="00B0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4,2 </w:t>
            </w:r>
          </w:p>
          <w:p w:rsidR="0074185D" w:rsidRPr="00844FA9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185D" w:rsidRPr="00844FA9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4185D" w:rsidRPr="00844FA9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4185D" w:rsidRPr="00B06BF4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7 400,00</w:t>
            </w:r>
          </w:p>
        </w:tc>
        <w:tc>
          <w:tcPr>
            <w:tcW w:w="2835" w:type="dxa"/>
          </w:tcPr>
          <w:p w:rsidR="0074185D" w:rsidRPr="00401CCE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185D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74185D" w:rsidRPr="001317C6" w:rsidRDefault="00B07F40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3</w:t>
            </w:r>
          </w:p>
        </w:tc>
        <w:tc>
          <w:tcPr>
            <w:tcW w:w="1842" w:type="dxa"/>
          </w:tcPr>
          <w:p w:rsidR="0074185D" w:rsidRPr="00DB087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11EB3">
              <w:rPr>
                <w:rFonts w:ascii="Times New Roman" w:hAnsi="Times New Roman"/>
                <w:b/>
                <w:sz w:val="18"/>
                <w:szCs w:val="18"/>
              </w:rPr>
              <w:t>Лузан</w:t>
            </w:r>
            <w:proofErr w:type="spellEnd"/>
            <w:r w:rsidRPr="00811EB3">
              <w:rPr>
                <w:rFonts w:ascii="Times New Roman" w:hAnsi="Times New Roman"/>
                <w:b/>
                <w:sz w:val="18"/>
                <w:szCs w:val="18"/>
              </w:rPr>
              <w:t xml:space="preserve"> И.П.</w:t>
            </w:r>
          </w:p>
        </w:tc>
        <w:tc>
          <w:tcPr>
            <w:tcW w:w="1560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6C7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146C7">
              <w:rPr>
                <w:rFonts w:ascii="Times New Roman" w:hAnsi="Times New Roman"/>
                <w:sz w:val="18"/>
                <w:szCs w:val="18"/>
              </w:rPr>
              <w:t>по Курской области</w:t>
            </w:r>
          </w:p>
          <w:p w:rsidR="0074185D" w:rsidRPr="002146C7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шино</w:t>
            </w:r>
            <w:proofErr w:type="spellEnd"/>
          </w:p>
          <w:p w:rsidR="0074185D" w:rsidRPr="002146C7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1134" w:type="dxa"/>
          </w:tcPr>
          <w:p w:rsidR="0074185D" w:rsidRPr="002146C7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2146C7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2146C7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118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2146C7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4 Россия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36,5 Россия</w:t>
            </w:r>
          </w:p>
          <w:p w:rsidR="0074185D" w:rsidRPr="002146C7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4185D" w:rsidRPr="002146C7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4185D" w:rsidRPr="002146C7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4185D" w:rsidRPr="002146C7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4185D" w:rsidRPr="002146C7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4185D" w:rsidRPr="002146C7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84 271,21</w:t>
            </w:r>
          </w:p>
        </w:tc>
        <w:tc>
          <w:tcPr>
            <w:tcW w:w="2835" w:type="dxa"/>
          </w:tcPr>
          <w:p w:rsidR="0074185D" w:rsidRPr="002146C7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2146C7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185D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74185D" w:rsidRDefault="00B07F40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1842" w:type="dxa"/>
          </w:tcPr>
          <w:p w:rsidR="0074185D" w:rsidRPr="00811EB3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Фрунец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С.В.</w:t>
            </w:r>
          </w:p>
        </w:tc>
        <w:tc>
          <w:tcPr>
            <w:tcW w:w="1560" w:type="dxa"/>
          </w:tcPr>
          <w:p w:rsidR="00127D0F" w:rsidRDefault="0074185D" w:rsidP="0031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н</w:t>
            </w:r>
            <w:r w:rsidRPr="002146C7">
              <w:rPr>
                <w:rFonts w:ascii="Times New Roman" w:hAnsi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2146C7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Липец</w:t>
            </w:r>
            <w:r w:rsidRPr="002146C7">
              <w:rPr>
                <w:rFonts w:ascii="Times New Roman" w:hAnsi="Times New Roman"/>
                <w:sz w:val="18"/>
                <w:szCs w:val="18"/>
              </w:rPr>
              <w:t>кой област</w:t>
            </w:r>
            <w:r w:rsidR="005C5773">
              <w:rPr>
                <w:rFonts w:ascii="Times New Roman" w:hAnsi="Times New Roman"/>
                <w:sz w:val="18"/>
                <w:szCs w:val="18"/>
              </w:rPr>
              <w:t>и</w:t>
            </w:r>
          </w:p>
          <w:p w:rsidR="0074185D" w:rsidRPr="002146C7" w:rsidRDefault="0074185D" w:rsidP="0031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6C7">
              <w:rPr>
                <w:rFonts w:ascii="Times New Roman" w:hAnsi="Times New Roman"/>
                <w:sz w:val="18"/>
                <w:szCs w:val="18"/>
              </w:rPr>
              <w:t>и</w:t>
            </w:r>
          </w:p>
        </w:tc>
        <w:tc>
          <w:tcPr>
            <w:tcW w:w="1417" w:type="dxa"/>
          </w:tcPr>
          <w:p w:rsidR="0074185D" w:rsidRDefault="0074185D" w:rsidP="00D85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64B3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4185D" w:rsidRDefault="0074185D" w:rsidP="00D85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4185D" w:rsidRDefault="0074185D" w:rsidP="00D85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74185D" w:rsidRPr="002146C7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4 Россия</w:t>
            </w:r>
          </w:p>
        </w:tc>
        <w:tc>
          <w:tcPr>
            <w:tcW w:w="1134" w:type="dxa"/>
          </w:tcPr>
          <w:p w:rsidR="0074185D" w:rsidRDefault="0074185D" w:rsidP="0071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64B3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74185D" w:rsidRDefault="0074185D" w:rsidP="0071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4185D" w:rsidRPr="002146C7" w:rsidRDefault="0074185D" w:rsidP="00D85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850" w:type="dxa"/>
          </w:tcPr>
          <w:p w:rsidR="0074185D" w:rsidRDefault="0074185D" w:rsidP="0071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0 092,80</w:t>
            </w:r>
          </w:p>
        </w:tc>
        <w:tc>
          <w:tcPr>
            <w:tcW w:w="2835" w:type="dxa"/>
          </w:tcPr>
          <w:p w:rsidR="0074185D" w:rsidRPr="002146C7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185D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74185D" w:rsidRDefault="0074185D" w:rsidP="0031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27D0F" w:rsidRDefault="00127D0F" w:rsidP="0031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74185D" w:rsidRDefault="0074185D" w:rsidP="00B0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4185D" w:rsidRDefault="0074185D" w:rsidP="00D85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4185D" w:rsidRDefault="0074185D" w:rsidP="00D85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4185D" w:rsidRDefault="0074185D" w:rsidP="0071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64B3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74185D" w:rsidRDefault="0074185D" w:rsidP="0071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4185D" w:rsidRPr="002146C7" w:rsidRDefault="0074185D" w:rsidP="0071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850" w:type="dxa"/>
          </w:tcPr>
          <w:p w:rsidR="0074185D" w:rsidRDefault="0074185D" w:rsidP="0071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4185D" w:rsidRPr="002146C7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185D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74185D" w:rsidRPr="00062C68" w:rsidRDefault="00B07F40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1842" w:type="dxa"/>
          </w:tcPr>
          <w:p w:rsidR="0074185D" w:rsidRPr="00E52DC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52DC6">
              <w:rPr>
                <w:rFonts w:ascii="Times New Roman" w:hAnsi="Times New Roman"/>
                <w:b/>
                <w:sz w:val="18"/>
                <w:szCs w:val="18"/>
              </w:rPr>
              <w:t>Зелепукин</w:t>
            </w:r>
            <w:proofErr w:type="spellEnd"/>
            <w:r w:rsidRPr="00E52DC6">
              <w:rPr>
                <w:rFonts w:ascii="Times New Roman" w:hAnsi="Times New Roman"/>
                <w:b/>
                <w:sz w:val="18"/>
                <w:szCs w:val="18"/>
              </w:rPr>
              <w:t xml:space="preserve"> М.Ю.</w:t>
            </w:r>
          </w:p>
        </w:tc>
        <w:tc>
          <w:tcPr>
            <w:tcW w:w="1560" w:type="dxa"/>
          </w:tcPr>
          <w:p w:rsidR="0074185D" w:rsidRPr="00E52DC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DC6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по Московской области</w:t>
            </w:r>
          </w:p>
          <w:p w:rsidR="0074185D" w:rsidRPr="00E52DC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64B3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264B34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4185D" w:rsidRPr="00264B34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74185D" w:rsidRPr="00264B34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0</w:t>
            </w:r>
            <w:r w:rsidRPr="00264B34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264B34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6 Россия</w:t>
            </w:r>
          </w:p>
        </w:tc>
        <w:tc>
          <w:tcPr>
            <w:tcW w:w="1134" w:type="dxa"/>
          </w:tcPr>
          <w:p w:rsidR="0074185D" w:rsidRPr="00264B34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367CB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CB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4185D" w:rsidRDefault="0074185D" w:rsidP="0031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CB6"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127D0F" w:rsidRPr="00264B34" w:rsidRDefault="00127D0F" w:rsidP="0031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4185D" w:rsidRPr="00264B34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7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6957EA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 w:rsidRPr="006957EA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264B34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367CB6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850" w:type="dxa"/>
          </w:tcPr>
          <w:p w:rsidR="0074185D" w:rsidRPr="00264B34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B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B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264B34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CB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4185D" w:rsidRPr="00264B34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4185D" w:rsidRPr="006957EA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B34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6957EA">
              <w:rPr>
                <w:rFonts w:ascii="Times New Roman" w:hAnsi="Times New Roman"/>
                <w:sz w:val="18"/>
                <w:szCs w:val="18"/>
              </w:rPr>
              <w:t>842</w:t>
            </w:r>
            <w:r>
              <w:rPr>
                <w:rFonts w:ascii="Times New Roman" w:hAnsi="Times New Roman"/>
                <w:sz w:val="18"/>
                <w:szCs w:val="18"/>
              </w:rPr>
              <w:t> 9</w:t>
            </w:r>
            <w:r w:rsidRPr="006957EA">
              <w:rPr>
                <w:rFonts w:ascii="Times New Roman" w:hAnsi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957EA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2835" w:type="dxa"/>
          </w:tcPr>
          <w:p w:rsidR="0074185D" w:rsidRPr="00095240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185D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74185D" w:rsidRPr="006957EA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74185D" w:rsidRPr="001E1B3C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74185D" w:rsidRPr="00104B5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4185D" w:rsidRPr="00104B5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B5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4185D" w:rsidRPr="00104B5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4185D" w:rsidRPr="00104B5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04B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104B5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B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74185D" w:rsidRPr="00104B5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04B5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4185D" w:rsidRPr="00104B5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7</w:t>
            </w:r>
            <w:r w:rsidRPr="00104B56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04B5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64B3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31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27D0F" w:rsidRPr="00104B56" w:rsidRDefault="00127D0F" w:rsidP="0031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0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6957EA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2,2</w:t>
            </w:r>
          </w:p>
          <w:p w:rsidR="0074185D" w:rsidRPr="00264B34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04B56" w:rsidRDefault="0074185D" w:rsidP="0031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7,6 </w:t>
            </w:r>
          </w:p>
        </w:tc>
        <w:tc>
          <w:tcPr>
            <w:tcW w:w="850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04B56" w:rsidRDefault="0074185D" w:rsidP="0031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4185D" w:rsidRPr="00104B5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4185D" w:rsidRPr="006957EA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3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6</w:t>
            </w:r>
            <w:r>
              <w:rPr>
                <w:rFonts w:ascii="Times New Roman" w:hAnsi="Times New Roman"/>
                <w:sz w:val="18"/>
                <w:szCs w:val="18"/>
              </w:rPr>
              <w:t>9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2835" w:type="dxa"/>
          </w:tcPr>
          <w:p w:rsidR="0074185D" w:rsidRPr="00095240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185D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74185D" w:rsidRPr="001E1B3C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185D" w:rsidRPr="00104B5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4185D" w:rsidRPr="00104B5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4185D" w:rsidRPr="00104B5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64B3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288A" w:rsidRDefault="0074185D" w:rsidP="0069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27D0F" w:rsidRPr="00104B56" w:rsidRDefault="00127D0F" w:rsidP="0069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7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0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6957EA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2,2</w:t>
            </w:r>
          </w:p>
          <w:p w:rsidR="0074185D" w:rsidRPr="00264B34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04B56" w:rsidRDefault="0074185D" w:rsidP="00BB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7,6 </w:t>
            </w:r>
          </w:p>
        </w:tc>
        <w:tc>
          <w:tcPr>
            <w:tcW w:w="850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104B56" w:rsidRDefault="0074185D" w:rsidP="00BB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74185D" w:rsidRPr="00095240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185D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74185D" w:rsidRPr="00062C68" w:rsidRDefault="00B07F40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6</w:t>
            </w:r>
          </w:p>
        </w:tc>
        <w:tc>
          <w:tcPr>
            <w:tcW w:w="1842" w:type="dxa"/>
          </w:tcPr>
          <w:p w:rsidR="0074185D" w:rsidRPr="0043482E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482E">
              <w:rPr>
                <w:rFonts w:ascii="Times New Roman" w:hAnsi="Times New Roman"/>
                <w:b/>
                <w:sz w:val="18"/>
                <w:szCs w:val="18"/>
              </w:rPr>
              <w:t>Пузанков А.Г.</w:t>
            </w:r>
          </w:p>
        </w:tc>
        <w:tc>
          <w:tcPr>
            <w:tcW w:w="1560" w:type="dxa"/>
          </w:tcPr>
          <w:p w:rsidR="0074185D" w:rsidRDefault="0074185D" w:rsidP="00BB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EAA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по Орлов</w:t>
            </w:r>
            <w:r w:rsidRPr="00EB1EAA">
              <w:rPr>
                <w:rFonts w:ascii="Times New Roman" w:hAnsi="Times New Roman"/>
                <w:sz w:val="18"/>
                <w:szCs w:val="18"/>
              </w:rPr>
              <w:t>ской области</w:t>
            </w:r>
          </w:p>
          <w:p w:rsidR="00127D0F" w:rsidRPr="00104B56" w:rsidRDefault="00127D0F" w:rsidP="00BB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</w:tc>
        <w:tc>
          <w:tcPr>
            <w:tcW w:w="993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6,3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3,5</w:t>
            </w:r>
          </w:p>
        </w:tc>
        <w:tc>
          <w:tcPr>
            <w:tcW w:w="850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13 086,37</w:t>
            </w:r>
          </w:p>
        </w:tc>
        <w:tc>
          <w:tcPr>
            <w:tcW w:w="2835" w:type="dxa"/>
          </w:tcPr>
          <w:p w:rsidR="0074185D" w:rsidRPr="00095240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185D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74185D" w:rsidRPr="00DB6E19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E19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</w:tcPr>
          <w:p w:rsidR="0074185D" w:rsidRPr="00EB1EAA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</w:t>
            </w:r>
            <w:r w:rsidRPr="004046A9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4046A9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7F40" w:rsidRDefault="00B07F40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74185D" w:rsidRDefault="0074185D" w:rsidP="00BB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</w:t>
            </w:r>
          </w:p>
        </w:tc>
        <w:tc>
          <w:tcPr>
            <w:tcW w:w="1559" w:type="dxa"/>
            <w:gridSpan w:val="2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8,0 Россия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1 Россия</w:t>
            </w:r>
          </w:p>
        </w:tc>
        <w:tc>
          <w:tcPr>
            <w:tcW w:w="1134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</w:tc>
        <w:tc>
          <w:tcPr>
            <w:tcW w:w="993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6,3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3,5</w:t>
            </w:r>
          </w:p>
        </w:tc>
        <w:tc>
          <w:tcPr>
            <w:tcW w:w="850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EAA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74185D" w:rsidRPr="00836A60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Geely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Coolray</w:t>
            </w:r>
            <w:proofErr w:type="spellEnd"/>
          </w:p>
        </w:tc>
        <w:tc>
          <w:tcPr>
            <w:tcW w:w="1275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 108,53</w:t>
            </w:r>
          </w:p>
        </w:tc>
        <w:tc>
          <w:tcPr>
            <w:tcW w:w="2835" w:type="dxa"/>
          </w:tcPr>
          <w:p w:rsidR="0074185D" w:rsidRPr="00095240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185D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74185D" w:rsidRPr="00DB6E19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185D" w:rsidRPr="00EB1EAA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127D0F" w:rsidRDefault="00127D0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7F40" w:rsidRDefault="00B07F40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6,3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3,5</w:t>
            </w:r>
          </w:p>
        </w:tc>
        <w:tc>
          <w:tcPr>
            <w:tcW w:w="850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4185D" w:rsidRPr="00EB1EAA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74185D" w:rsidRPr="00095240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185D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74185D" w:rsidRPr="00062C68" w:rsidRDefault="00B07F40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7</w:t>
            </w:r>
          </w:p>
        </w:tc>
        <w:tc>
          <w:tcPr>
            <w:tcW w:w="1842" w:type="dxa"/>
          </w:tcPr>
          <w:p w:rsidR="0074185D" w:rsidRPr="00D37172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37172">
              <w:rPr>
                <w:rFonts w:ascii="Times New Roman" w:hAnsi="Times New Roman"/>
                <w:b/>
                <w:sz w:val="18"/>
                <w:szCs w:val="18"/>
              </w:rPr>
              <w:t>Солохин</w:t>
            </w:r>
            <w:proofErr w:type="spellEnd"/>
            <w:r w:rsidRPr="00D37172">
              <w:rPr>
                <w:rFonts w:ascii="Times New Roman" w:hAnsi="Times New Roman"/>
                <w:b/>
                <w:sz w:val="18"/>
                <w:szCs w:val="18"/>
              </w:rPr>
              <w:t xml:space="preserve"> С.В.</w:t>
            </w:r>
          </w:p>
        </w:tc>
        <w:tc>
          <w:tcPr>
            <w:tcW w:w="1560" w:type="dxa"/>
          </w:tcPr>
          <w:p w:rsidR="0074185D" w:rsidRDefault="0074185D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EAA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по Рязан</w:t>
            </w:r>
            <w:r w:rsidRPr="00EB1EAA">
              <w:rPr>
                <w:rFonts w:ascii="Times New Roman" w:hAnsi="Times New Roman"/>
                <w:sz w:val="18"/>
                <w:szCs w:val="18"/>
              </w:rPr>
              <w:t>ской области</w:t>
            </w:r>
          </w:p>
          <w:p w:rsidR="0074185D" w:rsidRPr="00EB1EAA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4185D" w:rsidRDefault="0074185D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4185D" w:rsidRDefault="0074185D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дл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/х) </w:t>
            </w:r>
          </w:p>
          <w:p w:rsidR="0074185D" w:rsidRDefault="0074185D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74185D" w:rsidRDefault="0074185D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74185D" w:rsidRPr="00CC0E91" w:rsidRDefault="0074185D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74185D" w:rsidRDefault="0074185D" w:rsidP="000B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27D0F" w:rsidRDefault="00127D0F" w:rsidP="000B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7F40" w:rsidRDefault="00B07F40" w:rsidP="000B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 Россия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2 Россия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7 Россия</w:t>
            </w:r>
          </w:p>
        </w:tc>
        <w:tc>
          <w:tcPr>
            <w:tcW w:w="1134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D37172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993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,0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CE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401CCE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Tiida</w:t>
            </w:r>
            <w:proofErr w:type="spellEnd"/>
          </w:p>
        </w:tc>
        <w:tc>
          <w:tcPr>
            <w:tcW w:w="1275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88 851,92</w:t>
            </w:r>
          </w:p>
        </w:tc>
        <w:tc>
          <w:tcPr>
            <w:tcW w:w="2835" w:type="dxa"/>
          </w:tcPr>
          <w:p w:rsidR="0074185D" w:rsidRPr="00095240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185D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74185D" w:rsidRDefault="0074185D" w:rsidP="000B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74185D" w:rsidRPr="00EB1EAA" w:rsidRDefault="0074185D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4185D" w:rsidRDefault="0074185D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4185D" w:rsidRDefault="0074185D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4185D" w:rsidRDefault="00B07F40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74185D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B07F40" w:rsidRDefault="00B07F40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7F40" w:rsidRDefault="00B07F40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7</w:t>
            </w:r>
          </w:p>
        </w:tc>
        <w:tc>
          <w:tcPr>
            <w:tcW w:w="850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4185D" w:rsidRPr="00401CCE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67 031,31</w:t>
            </w:r>
          </w:p>
        </w:tc>
        <w:tc>
          <w:tcPr>
            <w:tcW w:w="2835" w:type="dxa"/>
          </w:tcPr>
          <w:p w:rsidR="0074185D" w:rsidRPr="00095240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185D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74185D" w:rsidRDefault="0074185D" w:rsidP="000B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185D" w:rsidRPr="00EB1EAA" w:rsidRDefault="0074185D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4185D" w:rsidRDefault="0074185D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4185D" w:rsidRDefault="0074185D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4185D" w:rsidRDefault="00B07F40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74185D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B07F40" w:rsidRDefault="00B07F40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7F40" w:rsidRDefault="00B07F40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7</w:t>
            </w:r>
          </w:p>
        </w:tc>
        <w:tc>
          <w:tcPr>
            <w:tcW w:w="850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4185D" w:rsidRPr="00095240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185D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74185D" w:rsidRPr="00062C68" w:rsidRDefault="00B07F40" w:rsidP="00BA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8</w:t>
            </w:r>
          </w:p>
        </w:tc>
        <w:tc>
          <w:tcPr>
            <w:tcW w:w="1842" w:type="dxa"/>
          </w:tcPr>
          <w:p w:rsidR="0074185D" w:rsidRPr="00F374C7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Сметанин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.М.</w:t>
            </w:r>
          </w:p>
        </w:tc>
        <w:tc>
          <w:tcPr>
            <w:tcW w:w="1560" w:type="dxa"/>
          </w:tcPr>
          <w:p w:rsidR="0074185D" w:rsidRPr="00CC0E91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E91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C0E91">
              <w:rPr>
                <w:rFonts w:ascii="Times New Roman" w:hAnsi="Times New Roman"/>
                <w:sz w:val="18"/>
                <w:szCs w:val="18"/>
              </w:rPr>
              <w:t>по Смоленской области</w:t>
            </w:r>
          </w:p>
        </w:tc>
        <w:tc>
          <w:tcPr>
            <w:tcW w:w="1417" w:type="dxa"/>
          </w:tcPr>
          <w:p w:rsidR="0074185D" w:rsidRPr="00CC0E91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E9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4185D" w:rsidRPr="00CC0E91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 гараж)</w:t>
            </w:r>
          </w:p>
          <w:p w:rsidR="0074185D" w:rsidRPr="00CC0E91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CC0E91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E9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4185D" w:rsidRPr="00CC0E91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 гараж)</w:t>
            </w:r>
          </w:p>
          <w:p w:rsidR="0074185D" w:rsidRPr="00CC0E91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CC0E91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E9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4185D" w:rsidRPr="00CC0E91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 гараж)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CC0E91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E9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 гараж)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CC0E91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E9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CC0E91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CC0E91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CC0E91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CC0E91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4185D" w:rsidRPr="00CC0E91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74185D" w:rsidRPr="00CC0E91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74185D" w:rsidRPr="00CC0E91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CC0E91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74185D" w:rsidRPr="00CC0E91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74185D" w:rsidRPr="00CC0E91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CC0E91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74185D" w:rsidRPr="00CC0E91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74185D" w:rsidRPr="00CC0E91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CC0E91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74185D" w:rsidRPr="00CC0E91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74185D" w:rsidRPr="00CC0E91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CC0E91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74185D" w:rsidRPr="00CC0E91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74185D" w:rsidRPr="00CC0E91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74185D" w:rsidRPr="00CC0E91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74185D" w:rsidRPr="00CC0E91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74185D" w:rsidRPr="00CC0E91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74185D" w:rsidRPr="00CC0E91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74185D" w:rsidRDefault="0074185D" w:rsidP="0012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27D0F" w:rsidRPr="00CC0E91" w:rsidRDefault="00127D0F" w:rsidP="0012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4185D" w:rsidRPr="00CC0E91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CC0E91">
              <w:rPr>
                <w:rFonts w:ascii="Times New Roman" w:hAnsi="Times New Roman"/>
                <w:sz w:val="18"/>
                <w:szCs w:val="18"/>
              </w:rPr>
              <w:t>,0 Россия</w:t>
            </w:r>
          </w:p>
          <w:p w:rsidR="0074185D" w:rsidRPr="00CC0E91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CC0E91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CC0E91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CC0E91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Pr="00CC0E91">
              <w:rPr>
                <w:rFonts w:ascii="Times New Roman" w:hAnsi="Times New Roman"/>
                <w:sz w:val="18"/>
                <w:szCs w:val="18"/>
              </w:rPr>
              <w:t>,0 Россия</w:t>
            </w:r>
          </w:p>
          <w:p w:rsidR="0074185D" w:rsidRPr="00CC0E91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CC0E91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CC0E91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CC0E91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Pr="00CC0E91">
              <w:rPr>
                <w:rFonts w:ascii="Times New Roman" w:hAnsi="Times New Roman"/>
                <w:sz w:val="18"/>
                <w:szCs w:val="18"/>
              </w:rPr>
              <w:t>,0 Россия</w:t>
            </w:r>
          </w:p>
          <w:p w:rsidR="0074185D" w:rsidRPr="00CC0E91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CC0E91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CC0E91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CC0E91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CC0E91">
              <w:rPr>
                <w:rFonts w:ascii="Times New Roman" w:hAnsi="Times New Roman"/>
                <w:sz w:val="18"/>
                <w:szCs w:val="18"/>
              </w:rPr>
              <w:t>,0 Россия</w:t>
            </w:r>
          </w:p>
          <w:p w:rsidR="0074185D" w:rsidRPr="00CC0E91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0 Россия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9 Россия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6 Россия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5 Россия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85D" w:rsidRPr="00CC0E91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5 Россия</w:t>
            </w:r>
          </w:p>
        </w:tc>
        <w:tc>
          <w:tcPr>
            <w:tcW w:w="1134" w:type="dxa"/>
          </w:tcPr>
          <w:p w:rsidR="0074185D" w:rsidRPr="00CC0E91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74185D" w:rsidRPr="00CC0E91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1</w:t>
            </w:r>
          </w:p>
        </w:tc>
        <w:tc>
          <w:tcPr>
            <w:tcW w:w="850" w:type="dxa"/>
          </w:tcPr>
          <w:p w:rsidR="0074185D" w:rsidRPr="00CC0E91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EAA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</w:p>
          <w:p w:rsidR="0074185D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ercedes</w:t>
            </w:r>
            <w:r w:rsidRPr="00CE45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enz</w:t>
            </w:r>
          </w:p>
          <w:p w:rsidR="0074185D" w:rsidRPr="00CC0E91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180</w:t>
            </w:r>
          </w:p>
        </w:tc>
        <w:tc>
          <w:tcPr>
            <w:tcW w:w="1275" w:type="dxa"/>
          </w:tcPr>
          <w:p w:rsidR="0074185D" w:rsidRPr="008658A6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 137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11</w:t>
            </w:r>
            <w:r>
              <w:rPr>
                <w:rFonts w:ascii="Times New Roman" w:hAnsi="Times New Roman"/>
                <w:sz w:val="18"/>
                <w:szCs w:val="18"/>
              </w:rPr>
              <w:t>,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835" w:type="dxa"/>
          </w:tcPr>
          <w:p w:rsidR="0074185D" w:rsidRPr="00940938" w:rsidRDefault="0074185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7C49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DF7C49" w:rsidRDefault="00DF7C49" w:rsidP="00BA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F7C49" w:rsidRDefault="00DF7C49" w:rsidP="00865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DF7C49" w:rsidRPr="00CC0E91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F7C49" w:rsidRPr="00CC0E91" w:rsidRDefault="00DF7C49" w:rsidP="00865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E9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F7C49" w:rsidRPr="008658A6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шин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место</w:t>
            </w:r>
          </w:p>
        </w:tc>
        <w:tc>
          <w:tcPr>
            <w:tcW w:w="1134" w:type="dxa"/>
          </w:tcPr>
          <w:p w:rsidR="00DF7C49" w:rsidRDefault="00DF7C49" w:rsidP="00865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DF7C49" w:rsidRPr="00CC0E91" w:rsidRDefault="00DF7C49" w:rsidP="00865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Default="00DF7C49" w:rsidP="00865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DF7C49" w:rsidRPr="00CC0E91" w:rsidRDefault="00DF7C49" w:rsidP="00865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7D0F" w:rsidRDefault="00127D0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7D0F" w:rsidRDefault="00127D0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0 Россия</w:t>
            </w:r>
          </w:p>
        </w:tc>
        <w:tc>
          <w:tcPr>
            <w:tcW w:w="1134" w:type="dxa"/>
          </w:tcPr>
          <w:p w:rsidR="00DF7C49" w:rsidRPr="00CC0E91" w:rsidRDefault="00DF7C49" w:rsidP="000B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F7C49" w:rsidRPr="00CC0E91" w:rsidRDefault="00DF7C49" w:rsidP="000B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1</w:t>
            </w:r>
          </w:p>
        </w:tc>
        <w:tc>
          <w:tcPr>
            <w:tcW w:w="850" w:type="dxa"/>
          </w:tcPr>
          <w:p w:rsidR="00DF7C49" w:rsidRPr="00CC0E91" w:rsidRDefault="00DF7C49" w:rsidP="000B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F7C49" w:rsidRDefault="00DF7C49" w:rsidP="00865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EAA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</w:p>
          <w:p w:rsidR="00DF7C49" w:rsidRPr="008658A6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azda CX-5</w:t>
            </w:r>
          </w:p>
        </w:tc>
        <w:tc>
          <w:tcPr>
            <w:tcW w:w="1275" w:type="dxa"/>
          </w:tcPr>
          <w:p w:rsidR="00DF7C49" w:rsidRPr="008658A6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658A6">
              <w:rPr>
                <w:rFonts w:ascii="Times New Roman" w:hAnsi="Times New Roman"/>
                <w:sz w:val="18"/>
                <w:szCs w:val="18"/>
              </w:rPr>
              <w:t>14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99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 w:rsidRPr="008658A6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835" w:type="dxa"/>
          </w:tcPr>
          <w:p w:rsidR="00DF7C49" w:rsidRPr="00940938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7C49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DF7C49" w:rsidRPr="00062C68" w:rsidRDefault="00B07F40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9</w:t>
            </w:r>
          </w:p>
        </w:tc>
        <w:tc>
          <w:tcPr>
            <w:tcW w:w="1842" w:type="dxa"/>
          </w:tcPr>
          <w:p w:rsidR="00DF7C49" w:rsidRPr="00E9149A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очет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С.Ю.</w:t>
            </w:r>
          </w:p>
        </w:tc>
        <w:tc>
          <w:tcPr>
            <w:tcW w:w="1560" w:type="dxa"/>
          </w:tcPr>
          <w:p w:rsidR="00DF7C49" w:rsidRPr="004F3393" w:rsidRDefault="00DF7C49" w:rsidP="002C3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н</w:t>
            </w:r>
            <w:r w:rsidRPr="00BE54FD">
              <w:rPr>
                <w:rFonts w:ascii="Times New Roman" w:hAnsi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BE54FD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Тамбов</w:t>
            </w:r>
            <w:r w:rsidRPr="00BE54FD">
              <w:rPr>
                <w:rFonts w:ascii="Times New Roman" w:hAnsi="Times New Roman"/>
                <w:sz w:val="18"/>
                <w:szCs w:val="18"/>
              </w:rPr>
              <w:t>ской области</w:t>
            </w:r>
          </w:p>
        </w:tc>
        <w:tc>
          <w:tcPr>
            <w:tcW w:w="1417" w:type="dxa"/>
          </w:tcPr>
          <w:p w:rsidR="00DF7C49" w:rsidRPr="00A34D2B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F7C49" w:rsidRPr="00A34D2B" w:rsidRDefault="00DF7C49" w:rsidP="00E91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DF7C49" w:rsidRPr="00A34D2B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F7C49" w:rsidRPr="00CC0E91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F7C49" w:rsidRPr="00E03AA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6</w:t>
            </w:r>
          </w:p>
        </w:tc>
        <w:tc>
          <w:tcPr>
            <w:tcW w:w="850" w:type="dxa"/>
          </w:tcPr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Pr="00CC0E91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F7C49" w:rsidRPr="00E9149A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F7C49" w:rsidRPr="00807823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 03</w:t>
            </w:r>
            <w:r>
              <w:rPr>
                <w:rFonts w:ascii="Times New Roman" w:hAnsi="Times New Roman"/>
                <w:sz w:val="18"/>
                <w:szCs w:val="18"/>
              </w:rPr>
              <w:t>5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77</w:t>
            </w:r>
            <w:r>
              <w:rPr>
                <w:rFonts w:ascii="Times New Roman" w:hAnsi="Times New Roman"/>
                <w:sz w:val="18"/>
                <w:szCs w:val="18"/>
              </w:rPr>
              <w:t>,9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835" w:type="dxa"/>
          </w:tcPr>
          <w:p w:rsidR="00DF7C49" w:rsidRPr="00711D5F" w:rsidRDefault="00DF7C49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7C49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F7C49" w:rsidRPr="00E9149A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49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F7C49" w:rsidRPr="00A34D2B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F7C49" w:rsidRPr="00A34D2B" w:rsidRDefault="00DF7C49" w:rsidP="00E91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DF7C49" w:rsidRPr="00A34D2B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F7C49" w:rsidRDefault="00DF7C49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F7C49" w:rsidRDefault="00DF7C49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Default="00DF7C49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C3E7F" w:rsidRPr="00CC0E91" w:rsidRDefault="002C3E7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F7C49" w:rsidRDefault="00DF7C49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6</w:t>
            </w:r>
          </w:p>
          <w:p w:rsidR="00DF7C49" w:rsidRDefault="00DF7C49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Pr="00E03AAD" w:rsidRDefault="00DF7C49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0</w:t>
            </w:r>
          </w:p>
        </w:tc>
        <w:tc>
          <w:tcPr>
            <w:tcW w:w="850" w:type="dxa"/>
          </w:tcPr>
          <w:p w:rsidR="00DF7C49" w:rsidRDefault="00DF7C49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F7C49" w:rsidRDefault="00DF7C49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Pr="00CC0E91" w:rsidRDefault="00DF7C49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я</w:t>
            </w:r>
            <w:proofErr w:type="spellEnd"/>
          </w:p>
        </w:tc>
        <w:tc>
          <w:tcPr>
            <w:tcW w:w="1418" w:type="dxa"/>
          </w:tcPr>
          <w:p w:rsidR="00DF7C49" w:rsidRPr="00E9149A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F7C49" w:rsidRPr="00807823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</w:rPr>
              <w:t> 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2835" w:type="dxa"/>
          </w:tcPr>
          <w:p w:rsidR="00DF7C49" w:rsidRPr="00711D5F" w:rsidRDefault="00DF7C49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7C49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F7C49" w:rsidRPr="00A474C6" w:rsidRDefault="00DF7C49" w:rsidP="00A4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4C6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DF7C49" w:rsidRPr="00E9149A" w:rsidRDefault="00DF7C49" w:rsidP="00A4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4C6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560" w:type="dxa"/>
          </w:tcPr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F7C49" w:rsidRPr="00A34D2B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F7C49" w:rsidRPr="00A34D2B" w:rsidRDefault="00DF7C49" w:rsidP="00E91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DF7C49" w:rsidRPr="00A34D2B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F7C49" w:rsidRPr="00CC0E91" w:rsidRDefault="00DF7C49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F7C49" w:rsidRPr="00E03AAD" w:rsidRDefault="00DF7C49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6</w:t>
            </w:r>
          </w:p>
        </w:tc>
        <w:tc>
          <w:tcPr>
            <w:tcW w:w="850" w:type="dxa"/>
          </w:tcPr>
          <w:p w:rsidR="00DF7C49" w:rsidRDefault="00DF7C49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F7C49" w:rsidRDefault="00DF7C49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Pr="00CC0E91" w:rsidRDefault="00DF7C49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F7C49" w:rsidRPr="00E9149A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DF7C49" w:rsidRPr="00711D5F" w:rsidRDefault="00DF7C49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7C49" w:rsidRPr="00235C7B" w:rsidTr="00313195">
        <w:trPr>
          <w:gridAfter w:val="1"/>
          <w:wAfter w:w="567" w:type="dxa"/>
          <w:cantSplit/>
          <w:trHeight w:val="823"/>
          <w:tblCellSpacing w:w="5" w:type="nil"/>
        </w:trPr>
        <w:tc>
          <w:tcPr>
            <w:tcW w:w="426" w:type="dxa"/>
          </w:tcPr>
          <w:p w:rsidR="00DF7C49" w:rsidRPr="007B032E" w:rsidRDefault="00B07F40" w:rsidP="007F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1842" w:type="dxa"/>
          </w:tcPr>
          <w:p w:rsidR="00DF7C49" w:rsidRPr="00DC1D74" w:rsidRDefault="00DF7C49" w:rsidP="00DF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1D74">
              <w:rPr>
                <w:rFonts w:ascii="Times New Roman" w:hAnsi="Times New Roman"/>
                <w:b/>
                <w:sz w:val="18"/>
                <w:szCs w:val="18"/>
              </w:rPr>
              <w:t xml:space="preserve">Кузина И.А. </w:t>
            </w:r>
          </w:p>
          <w:p w:rsidR="00DF7C49" w:rsidRPr="00DC1D74" w:rsidRDefault="00DF7C49" w:rsidP="00DF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DF7C49" w:rsidRPr="00DC1D74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C1D74"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 w:rsidRPr="00DC1D74">
              <w:rPr>
                <w:rFonts w:ascii="Times New Roman" w:hAnsi="Times New Roman"/>
                <w:sz w:val="18"/>
                <w:szCs w:val="18"/>
              </w:rPr>
              <w:t>. начальника управления Минюста России  по Тверской области</w:t>
            </w:r>
          </w:p>
        </w:tc>
        <w:tc>
          <w:tcPr>
            <w:tcW w:w="1417" w:type="dxa"/>
          </w:tcPr>
          <w:p w:rsidR="00DF7C49" w:rsidRPr="00DC1D74" w:rsidRDefault="00DF7C49" w:rsidP="00DF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D7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F7C49" w:rsidRPr="00DC1D74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  <w:p w:rsidR="002C3E7F" w:rsidRPr="00DC1D74" w:rsidRDefault="002C3E7F" w:rsidP="002C3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D7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C3E7F" w:rsidRPr="00DC1D74" w:rsidRDefault="002C3E7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  <w:p w:rsidR="002C3E7F" w:rsidRPr="00DC1D74" w:rsidRDefault="002C3E7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134" w:type="dxa"/>
          </w:tcPr>
          <w:p w:rsidR="00DF7C49" w:rsidRPr="00DC1D74" w:rsidRDefault="002C3E7F" w:rsidP="00DF7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D74">
              <w:rPr>
                <w:rFonts w:ascii="Times New Roman" w:hAnsi="Times New Roman"/>
                <w:sz w:val="18"/>
                <w:szCs w:val="18"/>
              </w:rPr>
              <w:t>д</w:t>
            </w:r>
            <w:r w:rsidR="00DF7C49" w:rsidRPr="00DC1D74">
              <w:rPr>
                <w:rFonts w:ascii="Times New Roman" w:hAnsi="Times New Roman"/>
                <w:sz w:val="18"/>
                <w:szCs w:val="18"/>
              </w:rPr>
              <w:t>олевая</w:t>
            </w:r>
            <w:r w:rsidRPr="00DC1D74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  <w:p w:rsidR="00DF7C49" w:rsidRPr="00DC1D74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  <w:p w:rsidR="002C3E7F" w:rsidRPr="00DC1D74" w:rsidRDefault="002C3E7F" w:rsidP="002C3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C1D74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2C3E7F" w:rsidRPr="00DC1D74" w:rsidRDefault="002C3E7F" w:rsidP="002C3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D74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2C3E7F" w:rsidRPr="00DC1D74" w:rsidRDefault="002C3E7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F7C49" w:rsidRPr="00DC1D74" w:rsidRDefault="002C3E7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D74">
              <w:rPr>
                <w:rFonts w:ascii="Times New Roman" w:hAnsi="Times New Roman"/>
                <w:sz w:val="18"/>
                <w:szCs w:val="18"/>
              </w:rPr>
              <w:t>43,7 Россия</w:t>
            </w:r>
          </w:p>
          <w:p w:rsidR="002C3E7F" w:rsidRPr="00DC1D74" w:rsidRDefault="002C3E7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3E7F" w:rsidRPr="00DC1D74" w:rsidRDefault="002C3E7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D74">
              <w:rPr>
                <w:rFonts w:ascii="Times New Roman" w:hAnsi="Times New Roman"/>
                <w:sz w:val="18"/>
                <w:szCs w:val="18"/>
              </w:rPr>
              <w:t>64,4 Россия</w:t>
            </w:r>
          </w:p>
        </w:tc>
        <w:tc>
          <w:tcPr>
            <w:tcW w:w="1134" w:type="dxa"/>
          </w:tcPr>
          <w:p w:rsidR="00DF7C49" w:rsidRPr="00DC1D74" w:rsidRDefault="002C3E7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D7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F7C49" w:rsidRPr="00DC1D74" w:rsidRDefault="002C3E7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D7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F7C49" w:rsidRPr="00DC1D74" w:rsidRDefault="002C3E7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D7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F7C49" w:rsidRPr="00DC1D74" w:rsidRDefault="002C3E7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D7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F7C49" w:rsidRPr="00DC1D74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D74">
              <w:rPr>
                <w:rFonts w:ascii="Times New Roman" w:hAnsi="Times New Roman"/>
                <w:sz w:val="18"/>
                <w:szCs w:val="18"/>
              </w:rPr>
              <w:t>3 492 594,28</w:t>
            </w:r>
          </w:p>
        </w:tc>
        <w:tc>
          <w:tcPr>
            <w:tcW w:w="2835" w:type="dxa"/>
          </w:tcPr>
          <w:p w:rsidR="00DF7C49" w:rsidRPr="00DC1D74" w:rsidRDefault="00AD1EA5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D74">
              <w:rPr>
                <w:rFonts w:ascii="Times New Roman" w:hAnsi="Times New Roman"/>
                <w:sz w:val="18"/>
                <w:szCs w:val="18"/>
              </w:rPr>
              <w:t>к</w:t>
            </w:r>
            <w:r w:rsidR="003F19EC" w:rsidRPr="00DC1D7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3F19EC" w:rsidRPr="00DC1D74" w:rsidRDefault="003F19EC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D74">
              <w:rPr>
                <w:rFonts w:ascii="Times New Roman" w:hAnsi="Times New Roman"/>
                <w:sz w:val="18"/>
                <w:szCs w:val="18"/>
              </w:rPr>
              <w:t>кредитные денежные средства (ипотека), собственные накопления за предыдущие годы, доход от продажи квартиры</w:t>
            </w:r>
          </w:p>
        </w:tc>
      </w:tr>
      <w:tr w:rsidR="00DF7C49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DF7C49" w:rsidRPr="00DB0876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F7C49" w:rsidRPr="00DC1D74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D7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DF7C49" w:rsidRPr="00DC1D74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7" w:type="dxa"/>
          </w:tcPr>
          <w:p w:rsidR="00DF7C49" w:rsidRPr="00DC1D74" w:rsidRDefault="002C3E7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D7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C3E7F" w:rsidRPr="00DC1D74" w:rsidRDefault="002C3E7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C1D74">
              <w:rPr>
                <w:rFonts w:ascii="Times New Roman" w:hAnsi="Times New Roman"/>
                <w:sz w:val="18"/>
                <w:szCs w:val="18"/>
              </w:rPr>
              <w:t>(для с/х использования</w:t>
            </w:r>
            <w:r w:rsidRPr="00DC1D74">
              <w:rPr>
                <w:rFonts w:ascii="Times New Roman" w:hAnsi="Times New Roman"/>
                <w:strike/>
                <w:sz w:val="18"/>
                <w:szCs w:val="18"/>
              </w:rPr>
              <w:t>)</w:t>
            </w:r>
          </w:p>
          <w:p w:rsidR="002C3E7F" w:rsidRPr="00DC1D74" w:rsidRDefault="002C3E7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134" w:type="dxa"/>
          </w:tcPr>
          <w:p w:rsidR="00DF7C49" w:rsidRPr="00DC1D74" w:rsidRDefault="002C3E7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D74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2C3E7F" w:rsidRPr="00DC1D74" w:rsidRDefault="002C3E7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C1D74">
              <w:rPr>
                <w:rFonts w:ascii="Times New Roman" w:hAnsi="Times New Roman"/>
                <w:sz w:val="18"/>
                <w:szCs w:val="18"/>
              </w:rPr>
              <w:t>(20/443)</w:t>
            </w:r>
          </w:p>
        </w:tc>
        <w:tc>
          <w:tcPr>
            <w:tcW w:w="1559" w:type="dxa"/>
            <w:gridSpan w:val="2"/>
          </w:tcPr>
          <w:p w:rsidR="00DF7C49" w:rsidRPr="00DC1D74" w:rsidRDefault="002C3E7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D74">
              <w:rPr>
                <w:rFonts w:ascii="Times New Roman" w:hAnsi="Times New Roman"/>
                <w:sz w:val="18"/>
                <w:szCs w:val="18"/>
              </w:rPr>
              <w:t>4430000,0 Россия</w:t>
            </w:r>
          </w:p>
        </w:tc>
        <w:tc>
          <w:tcPr>
            <w:tcW w:w="1134" w:type="dxa"/>
          </w:tcPr>
          <w:p w:rsidR="002C3E7F" w:rsidRPr="00DC1D74" w:rsidRDefault="002C3E7F" w:rsidP="002C3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D7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F7C49" w:rsidRPr="00DC1D74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F7C49" w:rsidRPr="00DC1D74" w:rsidRDefault="002C3E7F" w:rsidP="002C3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D74">
              <w:rPr>
                <w:rFonts w:ascii="Times New Roman" w:hAnsi="Times New Roman"/>
                <w:sz w:val="18"/>
                <w:szCs w:val="18"/>
              </w:rPr>
              <w:t xml:space="preserve">64,4 </w:t>
            </w:r>
          </w:p>
        </w:tc>
        <w:tc>
          <w:tcPr>
            <w:tcW w:w="850" w:type="dxa"/>
          </w:tcPr>
          <w:p w:rsidR="00DF7C49" w:rsidRPr="00DC1D74" w:rsidRDefault="002C3E7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D7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F7C49" w:rsidRPr="00DC1D74" w:rsidRDefault="002C3E7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D7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F7C49" w:rsidRPr="00DC1D74" w:rsidRDefault="002C3E7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D74">
              <w:rPr>
                <w:rFonts w:ascii="Times New Roman" w:hAnsi="Times New Roman"/>
                <w:sz w:val="18"/>
                <w:szCs w:val="18"/>
              </w:rPr>
              <w:t>1 725 075,49</w:t>
            </w:r>
          </w:p>
        </w:tc>
        <w:tc>
          <w:tcPr>
            <w:tcW w:w="2835" w:type="dxa"/>
          </w:tcPr>
          <w:p w:rsidR="00DF7C49" w:rsidRPr="00DC1D74" w:rsidRDefault="00DF7C49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7C49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DF7C49" w:rsidRPr="00062C68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032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B07F4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DF7C49" w:rsidRPr="00C6731F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ондаренко А</w:t>
            </w:r>
            <w:r w:rsidRPr="00C6731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В.</w:t>
            </w:r>
          </w:p>
        </w:tc>
        <w:tc>
          <w:tcPr>
            <w:tcW w:w="1560" w:type="dxa"/>
          </w:tcPr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662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22662">
              <w:rPr>
                <w:rFonts w:ascii="Times New Roman" w:hAnsi="Times New Roman"/>
                <w:sz w:val="18"/>
                <w:szCs w:val="18"/>
              </w:rPr>
              <w:t>по Тульской области</w:t>
            </w:r>
          </w:p>
          <w:p w:rsidR="002C3E7F" w:rsidRPr="00F22662" w:rsidRDefault="002C3E7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F7C49" w:rsidRPr="007B032E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32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F7C49" w:rsidRPr="007B032E" w:rsidRDefault="00DF7C49" w:rsidP="005C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32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DF7C49" w:rsidRPr="007B032E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32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F7C49" w:rsidRPr="00F22662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F7C49" w:rsidRPr="00F22662" w:rsidRDefault="00DF7C49" w:rsidP="005C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3,3 </w:t>
            </w:r>
          </w:p>
        </w:tc>
        <w:tc>
          <w:tcPr>
            <w:tcW w:w="850" w:type="dxa"/>
          </w:tcPr>
          <w:p w:rsidR="00DF7C49" w:rsidRPr="005C2BCB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C01951">
              <w:rPr>
                <w:rFonts w:ascii="Times New Roman" w:hAnsi="Times New Roman"/>
                <w:sz w:val="18"/>
                <w:szCs w:val="18"/>
              </w:rPr>
              <w:t xml:space="preserve">втомобиль </w:t>
            </w: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C01951">
              <w:rPr>
                <w:rFonts w:ascii="Times New Roman" w:hAnsi="Times New Roman"/>
                <w:sz w:val="18"/>
                <w:szCs w:val="18"/>
              </w:rPr>
              <w:t>егковой</w:t>
            </w:r>
          </w:p>
          <w:p w:rsidR="00DF7C49" w:rsidRPr="005C2BCB" w:rsidRDefault="00DF7C49" w:rsidP="005C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E52601">
              <w:rPr>
                <w:rFonts w:ascii="Times New Roman" w:hAnsi="Times New Roman"/>
                <w:sz w:val="18"/>
                <w:szCs w:val="18"/>
              </w:rPr>
              <w:t>Hyunda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IT</w:t>
            </w:r>
          </w:p>
        </w:tc>
        <w:tc>
          <w:tcPr>
            <w:tcW w:w="1275" w:type="dxa"/>
          </w:tcPr>
          <w:p w:rsidR="00DF7C49" w:rsidRPr="00F22662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79 714,34</w:t>
            </w:r>
          </w:p>
        </w:tc>
        <w:tc>
          <w:tcPr>
            <w:tcW w:w="2835" w:type="dxa"/>
          </w:tcPr>
          <w:p w:rsidR="00DF7C49" w:rsidRPr="007364A6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F7C49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DF7C49" w:rsidRPr="00692DE5" w:rsidRDefault="00B07F40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</w:t>
            </w:r>
          </w:p>
        </w:tc>
        <w:tc>
          <w:tcPr>
            <w:tcW w:w="1842" w:type="dxa"/>
          </w:tcPr>
          <w:p w:rsidR="00DF7C49" w:rsidRPr="00692DE5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92DE5">
              <w:rPr>
                <w:rFonts w:ascii="Times New Roman" w:hAnsi="Times New Roman"/>
                <w:b/>
                <w:sz w:val="18"/>
                <w:szCs w:val="18"/>
              </w:rPr>
              <w:t>Чичкова</w:t>
            </w:r>
            <w:proofErr w:type="spellEnd"/>
            <w:r w:rsidRPr="00692DE5">
              <w:rPr>
                <w:rFonts w:ascii="Times New Roman" w:hAnsi="Times New Roman"/>
                <w:b/>
                <w:sz w:val="18"/>
                <w:szCs w:val="18"/>
              </w:rPr>
              <w:t xml:space="preserve"> Е.Ю.</w:t>
            </w:r>
          </w:p>
        </w:tc>
        <w:tc>
          <w:tcPr>
            <w:tcW w:w="1560" w:type="dxa"/>
          </w:tcPr>
          <w:p w:rsidR="00DF7C49" w:rsidRPr="00104B56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662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по Ярослав</w:t>
            </w:r>
            <w:r w:rsidRPr="00F22662">
              <w:rPr>
                <w:rFonts w:ascii="Times New Roman" w:hAnsi="Times New Roman"/>
                <w:sz w:val="18"/>
                <w:szCs w:val="18"/>
              </w:rPr>
              <w:t>ской области</w:t>
            </w:r>
          </w:p>
        </w:tc>
        <w:tc>
          <w:tcPr>
            <w:tcW w:w="1417" w:type="dxa"/>
          </w:tcPr>
          <w:p w:rsidR="00DF7C49" w:rsidRPr="00104B56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F7C49" w:rsidRPr="00104B56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DF7C49" w:rsidRPr="00104B56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F7C49" w:rsidRDefault="00DF7C49" w:rsidP="000F6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F7C49" w:rsidRDefault="00DF7C49" w:rsidP="000F6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Default="00DF7C49" w:rsidP="0026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F7C49" w:rsidRDefault="00DF7C49" w:rsidP="000F6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Pr="00F22662" w:rsidRDefault="00DF7C49" w:rsidP="000F6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F7C49" w:rsidRDefault="00DF7C49" w:rsidP="000F6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F7C49" w:rsidRDefault="00DF7C49" w:rsidP="000F6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Pr="00F22662" w:rsidRDefault="00DF7C49" w:rsidP="000F6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9</w:t>
            </w:r>
          </w:p>
        </w:tc>
        <w:tc>
          <w:tcPr>
            <w:tcW w:w="850" w:type="dxa"/>
          </w:tcPr>
          <w:p w:rsidR="00DF7C49" w:rsidRDefault="00DF7C49" w:rsidP="000F6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DF7C49" w:rsidRDefault="00DF7C49" w:rsidP="000F6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Pr="005C2BCB" w:rsidRDefault="00DF7C49" w:rsidP="000F6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F7C49" w:rsidRPr="00266DC0" w:rsidRDefault="00DF7C49" w:rsidP="0026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C0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DF7C49" w:rsidRPr="00104B56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275" w:type="dxa"/>
          </w:tcPr>
          <w:p w:rsidR="00DF7C49" w:rsidRPr="00266DC0" w:rsidRDefault="003F19EC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 7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DF7C49">
              <w:rPr>
                <w:rFonts w:ascii="Times New Roman" w:hAnsi="Times New Roman"/>
                <w:sz w:val="18"/>
                <w:szCs w:val="18"/>
                <w:lang w:val="en-US"/>
              </w:rPr>
              <w:t> 154,63</w:t>
            </w:r>
          </w:p>
        </w:tc>
        <w:tc>
          <w:tcPr>
            <w:tcW w:w="2835" w:type="dxa"/>
          </w:tcPr>
          <w:p w:rsidR="00DF7C49" w:rsidRPr="005C2315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7C49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F7C49" w:rsidRPr="00A474C6" w:rsidRDefault="00DF7C49" w:rsidP="000F6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4C6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DF7C49" w:rsidRPr="00E9149A" w:rsidRDefault="00DF7C49" w:rsidP="000F6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4C6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560" w:type="dxa"/>
          </w:tcPr>
          <w:p w:rsidR="00DF7C49" w:rsidRPr="00F22662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F7C49" w:rsidRDefault="00DF7C49" w:rsidP="0026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7F40" w:rsidRDefault="00B07F40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F7C49" w:rsidRDefault="00DF7C49" w:rsidP="0026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DF7C49" w:rsidRDefault="00DF7C49" w:rsidP="0026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gridSpan w:val="2"/>
          </w:tcPr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9 Россия</w:t>
            </w:r>
          </w:p>
        </w:tc>
        <w:tc>
          <w:tcPr>
            <w:tcW w:w="1134" w:type="dxa"/>
          </w:tcPr>
          <w:p w:rsidR="00DF7C49" w:rsidRDefault="00DF7C49" w:rsidP="0026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F7C49" w:rsidRDefault="00DF7C49" w:rsidP="000F6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F7C49" w:rsidRDefault="00DF7C49" w:rsidP="0026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F7C49" w:rsidRDefault="00DF7C49" w:rsidP="000F6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F7C49" w:rsidRDefault="00DF7C49" w:rsidP="000F6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F7C49" w:rsidRPr="00266DC0" w:rsidRDefault="00DF7C49" w:rsidP="0026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F7C49" w:rsidRPr="00266DC0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DF7C49" w:rsidRPr="005C2315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7C49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F7C49" w:rsidRPr="00A474C6" w:rsidRDefault="00DF7C49" w:rsidP="000F6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4C6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DF7C49" w:rsidRPr="00E9149A" w:rsidRDefault="00DF7C49" w:rsidP="000F6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4C6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560" w:type="dxa"/>
          </w:tcPr>
          <w:p w:rsidR="00DF7C49" w:rsidRPr="00F22662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F7C49" w:rsidRDefault="00DF7C49" w:rsidP="0026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7F40" w:rsidRDefault="00B07F40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F7C49" w:rsidRDefault="00DF7C49" w:rsidP="0026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DF7C49" w:rsidRDefault="00DF7C49" w:rsidP="0026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gridSpan w:val="2"/>
          </w:tcPr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9 Россия</w:t>
            </w:r>
          </w:p>
        </w:tc>
        <w:tc>
          <w:tcPr>
            <w:tcW w:w="1134" w:type="dxa"/>
          </w:tcPr>
          <w:p w:rsidR="00DF7C49" w:rsidRDefault="00DF7C49" w:rsidP="0026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F7C49" w:rsidRDefault="00DF7C49" w:rsidP="000F6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F7C49" w:rsidRDefault="00DF7C49" w:rsidP="0026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F7C49" w:rsidRDefault="00DF7C49" w:rsidP="000F6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F7C49" w:rsidRDefault="00DF7C49" w:rsidP="000F6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F7C49" w:rsidRPr="00266DC0" w:rsidRDefault="00DF7C49" w:rsidP="0026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F7C49" w:rsidRPr="00266DC0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DF7C49" w:rsidRPr="005C2315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7C49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DF7C49" w:rsidRPr="00692DE5" w:rsidRDefault="00B07F40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3</w:t>
            </w:r>
          </w:p>
        </w:tc>
        <w:tc>
          <w:tcPr>
            <w:tcW w:w="1842" w:type="dxa"/>
          </w:tcPr>
          <w:p w:rsidR="00DF7C49" w:rsidRPr="00692DE5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92DE5">
              <w:rPr>
                <w:rFonts w:ascii="Times New Roman" w:hAnsi="Times New Roman"/>
                <w:b/>
                <w:sz w:val="18"/>
                <w:szCs w:val="18"/>
              </w:rPr>
              <w:t>Ведениеева</w:t>
            </w:r>
            <w:proofErr w:type="spellEnd"/>
            <w:r w:rsidRPr="00692DE5">
              <w:rPr>
                <w:rFonts w:ascii="Times New Roman" w:hAnsi="Times New Roman"/>
                <w:b/>
                <w:sz w:val="18"/>
                <w:szCs w:val="18"/>
              </w:rPr>
              <w:t xml:space="preserve"> Н.И.</w:t>
            </w:r>
          </w:p>
        </w:tc>
        <w:tc>
          <w:tcPr>
            <w:tcW w:w="1560" w:type="dxa"/>
          </w:tcPr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н</w:t>
            </w:r>
            <w:r w:rsidRPr="00BE1D38">
              <w:rPr>
                <w:rFonts w:ascii="Times New Roman" w:hAnsi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BE1D38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    по Республике Карелия</w:t>
            </w:r>
          </w:p>
          <w:p w:rsidR="00DF7C49" w:rsidRPr="00BE1D38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Default="00DF7C49" w:rsidP="006A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Pr="00BE1D38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DF7C49" w:rsidRPr="00AF0A43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</w:t>
            </w:r>
          </w:p>
        </w:tc>
        <w:tc>
          <w:tcPr>
            <w:tcW w:w="1559" w:type="dxa"/>
            <w:gridSpan w:val="2"/>
          </w:tcPr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4 Россия</w:t>
            </w: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Pr="00AF0A43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5 Россия</w:t>
            </w:r>
          </w:p>
        </w:tc>
        <w:tc>
          <w:tcPr>
            <w:tcW w:w="1134" w:type="dxa"/>
          </w:tcPr>
          <w:p w:rsidR="00DF7C49" w:rsidRPr="006A6C9E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</w:tcPr>
          <w:p w:rsidR="00DF7C49" w:rsidRPr="006A6C9E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DF7C49" w:rsidRPr="006A6C9E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</w:tcPr>
          <w:p w:rsidR="00DF7C49" w:rsidRPr="006E2641" w:rsidRDefault="00DF7C49" w:rsidP="006A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41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DF7C49" w:rsidRPr="006E2641" w:rsidRDefault="00DF7C49" w:rsidP="006A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6E2641">
              <w:rPr>
                <w:rFonts w:ascii="Times New Roman" w:hAnsi="Times New Roman"/>
                <w:sz w:val="18"/>
                <w:szCs w:val="18"/>
              </w:rPr>
              <w:t>Mitsubshi</w:t>
            </w:r>
            <w:proofErr w:type="spellEnd"/>
          </w:p>
          <w:p w:rsidR="00DF7C49" w:rsidRPr="006A6C9E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AXS</w:t>
            </w:r>
          </w:p>
        </w:tc>
        <w:tc>
          <w:tcPr>
            <w:tcW w:w="1275" w:type="dxa"/>
          </w:tcPr>
          <w:p w:rsidR="00DF7C49" w:rsidRPr="00AF0A43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56 244,45</w:t>
            </w:r>
          </w:p>
        </w:tc>
        <w:tc>
          <w:tcPr>
            <w:tcW w:w="2835" w:type="dxa"/>
          </w:tcPr>
          <w:p w:rsidR="00DF7C49" w:rsidRPr="00AF0A43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7C49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DF7C49" w:rsidRPr="00DB0876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F7C49" w:rsidRPr="006A6C9E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DF7C49" w:rsidRPr="00AF0A43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F7C49" w:rsidRDefault="00DF7C49" w:rsidP="0085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F7C49" w:rsidRPr="006A6C9E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F7C49" w:rsidRDefault="00DF7C49" w:rsidP="0085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 w:rsidR="00DF7C49" w:rsidRDefault="00DF7C49" w:rsidP="0085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DF7C49" w:rsidRPr="00AF0A43" w:rsidRDefault="00DF7C49" w:rsidP="0057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F7C49" w:rsidRDefault="00DF7C49" w:rsidP="0085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4 Россия</w:t>
            </w:r>
          </w:p>
          <w:p w:rsidR="00DF7C49" w:rsidRPr="00AF0A43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F7C49" w:rsidRDefault="00DF7C49" w:rsidP="0085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DF7C49" w:rsidRPr="00AF0A43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F7C49" w:rsidRPr="00AF0A43" w:rsidRDefault="00DF7C49" w:rsidP="0085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6,5 </w:t>
            </w:r>
          </w:p>
        </w:tc>
        <w:tc>
          <w:tcPr>
            <w:tcW w:w="850" w:type="dxa"/>
          </w:tcPr>
          <w:p w:rsidR="00DF7C49" w:rsidRPr="00AF0A43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F7C49" w:rsidRPr="00852F1B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DF7C49" w:rsidRPr="006A6C9E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A6C9E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6A6C9E">
              <w:rPr>
                <w:rFonts w:ascii="Times New Roman" w:hAnsi="Times New Roman"/>
                <w:sz w:val="18"/>
                <w:szCs w:val="18"/>
              </w:rPr>
              <w:t>45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739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 w:rsidRPr="006A6C9E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835" w:type="dxa"/>
          </w:tcPr>
          <w:p w:rsidR="00DF7C49" w:rsidRPr="00AF0A43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7C49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DF7C49" w:rsidRPr="00DB0876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DF7C49" w:rsidRDefault="00DF7C49" w:rsidP="00C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DF7C49" w:rsidRDefault="00DF7C49" w:rsidP="00C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Pr="001E1B3C" w:rsidRDefault="00DF7C49" w:rsidP="00C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F7C49" w:rsidRPr="00AF0A43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F7C49" w:rsidRPr="00AF0A43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F7C49" w:rsidRPr="00AF0A43" w:rsidRDefault="00DF7C49" w:rsidP="0057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F7C49" w:rsidRPr="00AF0A43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F7C49" w:rsidRDefault="00DF7C49" w:rsidP="007B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DF7C49" w:rsidRDefault="00DF7C49" w:rsidP="007B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Default="00DF7C49" w:rsidP="007B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F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F7C49" w:rsidRPr="00AF0A43" w:rsidRDefault="00DF7C49" w:rsidP="007B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F7C49" w:rsidRDefault="00DF7C49" w:rsidP="007B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6,5 </w:t>
            </w:r>
          </w:p>
          <w:p w:rsidR="00DF7C49" w:rsidRDefault="00DF7C49" w:rsidP="007B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Pr="00AF0A43" w:rsidRDefault="00DF7C49" w:rsidP="007B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4</w:t>
            </w:r>
          </w:p>
        </w:tc>
        <w:tc>
          <w:tcPr>
            <w:tcW w:w="850" w:type="dxa"/>
          </w:tcPr>
          <w:p w:rsidR="00DF7C49" w:rsidRDefault="00DF7C49" w:rsidP="007B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F7C49" w:rsidRDefault="00DF7C49" w:rsidP="007B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Pr="00AF0A43" w:rsidRDefault="00DF7C49" w:rsidP="007B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F7C49" w:rsidRPr="00AF0A43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7C49" w:rsidRPr="00AF0A43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F7C49" w:rsidRPr="00AF0A43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7C49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DF7C49" w:rsidRPr="00DB0876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F7C49" w:rsidRDefault="00DF7C49" w:rsidP="007B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DF7C49" w:rsidRDefault="00DF7C49" w:rsidP="007B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DF7C49" w:rsidRDefault="00DF7C49" w:rsidP="007B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Pr="001E1B3C" w:rsidRDefault="00DF7C49" w:rsidP="007B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F7C49" w:rsidRPr="00AF0A43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F7C49" w:rsidRDefault="00DF7C49" w:rsidP="0057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F7C49" w:rsidRDefault="00DF7C49" w:rsidP="007B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DF7C49" w:rsidRDefault="00DF7C49" w:rsidP="007B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Pr="00AF0A43" w:rsidRDefault="00DF7C49" w:rsidP="007B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F7C49" w:rsidRDefault="00DF7C49" w:rsidP="007B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6,5 </w:t>
            </w:r>
          </w:p>
          <w:p w:rsidR="00DF7C49" w:rsidRDefault="00DF7C49" w:rsidP="007B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Pr="00AF0A43" w:rsidRDefault="00DF7C49" w:rsidP="007B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4</w:t>
            </w:r>
          </w:p>
        </w:tc>
        <w:tc>
          <w:tcPr>
            <w:tcW w:w="850" w:type="dxa"/>
          </w:tcPr>
          <w:p w:rsidR="00DF7C49" w:rsidRDefault="00DF7C49" w:rsidP="007B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F7C49" w:rsidRDefault="00DF7C49" w:rsidP="007B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Pr="00AF0A43" w:rsidRDefault="00DF7C49" w:rsidP="007B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F7C49" w:rsidRPr="00AF0A43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7C49" w:rsidRPr="00B95B9A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DF7C49" w:rsidRPr="00B1473D" w:rsidRDefault="00B07F40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</w:t>
            </w:r>
          </w:p>
        </w:tc>
        <w:tc>
          <w:tcPr>
            <w:tcW w:w="1842" w:type="dxa"/>
          </w:tcPr>
          <w:p w:rsidR="00DF7C49" w:rsidRPr="00C8173C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173C">
              <w:rPr>
                <w:rFonts w:ascii="Times New Roman" w:hAnsi="Times New Roman"/>
                <w:b/>
                <w:sz w:val="18"/>
                <w:szCs w:val="18"/>
              </w:rPr>
              <w:t>Толстов Д.С.</w:t>
            </w:r>
          </w:p>
        </w:tc>
        <w:tc>
          <w:tcPr>
            <w:tcW w:w="1560" w:type="dxa"/>
          </w:tcPr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2EA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                   по Республике Коми</w:t>
            </w:r>
          </w:p>
          <w:p w:rsidR="00DF7C49" w:rsidRPr="00DB02EA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F7C49" w:rsidRPr="00443BE1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DF7C49" w:rsidRDefault="00DF7C49" w:rsidP="000B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DF7C49" w:rsidRDefault="00DF7C49" w:rsidP="000B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DF7C49" w:rsidRPr="00443BE1" w:rsidRDefault="00DF7C49" w:rsidP="0057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F7C49" w:rsidRPr="00443BE1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2 Россия</w:t>
            </w:r>
          </w:p>
        </w:tc>
        <w:tc>
          <w:tcPr>
            <w:tcW w:w="1134" w:type="dxa"/>
          </w:tcPr>
          <w:p w:rsidR="00DF7C49" w:rsidRPr="00AD60E9" w:rsidRDefault="00DF7C49" w:rsidP="003F4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DF7C49" w:rsidRPr="00443BE1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F7C49" w:rsidRPr="00ED3AC4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F7C49" w:rsidRPr="003F4D63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F7C49" w:rsidRDefault="00DF7C49" w:rsidP="003F4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35D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DF7C49" w:rsidRDefault="00DF7C49" w:rsidP="003F4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901A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av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4</w:t>
            </w:r>
          </w:p>
          <w:p w:rsidR="00DF7C49" w:rsidRPr="007E4B09" w:rsidRDefault="00DF7C49" w:rsidP="003F4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Pr="000B16D0" w:rsidRDefault="00DF7C49" w:rsidP="000B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DF7C49" w:rsidRPr="00443BE1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498 244</w:t>
            </w:r>
            <w:r w:rsidRPr="00443BE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835" w:type="dxa"/>
          </w:tcPr>
          <w:p w:rsidR="00DF7C49" w:rsidRPr="00443BE1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7C49" w:rsidRPr="00AD60E9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DF7C49" w:rsidRPr="00DB0876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F7C49" w:rsidRDefault="00DF7C49" w:rsidP="0057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DF7C49" w:rsidRPr="001E1B3C" w:rsidRDefault="00DF7C49" w:rsidP="0057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F7C49" w:rsidRPr="00AD60E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F7C49" w:rsidRPr="00AD60E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F7C49" w:rsidRPr="00AD60E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DF7C49" w:rsidRPr="00AD60E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F7C49" w:rsidRPr="00AD60E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F7C49" w:rsidRPr="00AD60E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F7C49" w:rsidRPr="00AD60E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6</w:t>
            </w:r>
          </w:p>
        </w:tc>
        <w:tc>
          <w:tcPr>
            <w:tcW w:w="850" w:type="dxa"/>
          </w:tcPr>
          <w:p w:rsidR="00DF7C49" w:rsidRPr="00AD60E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F7C49" w:rsidRPr="00AD60E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F7C49" w:rsidRPr="00AD60E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33,03</w:t>
            </w:r>
          </w:p>
        </w:tc>
        <w:tc>
          <w:tcPr>
            <w:tcW w:w="2835" w:type="dxa"/>
          </w:tcPr>
          <w:p w:rsidR="00DF7C49" w:rsidRPr="00AD60E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7C49" w:rsidRPr="00AD60E9" w:rsidTr="00313195">
        <w:trPr>
          <w:gridAfter w:val="1"/>
          <w:wAfter w:w="567" w:type="dxa"/>
          <w:cantSplit/>
          <w:trHeight w:val="520"/>
          <w:tblCellSpacing w:w="5" w:type="nil"/>
        </w:trPr>
        <w:tc>
          <w:tcPr>
            <w:tcW w:w="426" w:type="dxa"/>
          </w:tcPr>
          <w:p w:rsidR="00DF7C49" w:rsidRPr="00DB0876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F7C49" w:rsidRPr="001E1B3C" w:rsidRDefault="00DF7C49" w:rsidP="002C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F7C49" w:rsidRPr="00AD60E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F7C49" w:rsidRPr="00AD60E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F7C49" w:rsidRPr="00AD60E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DF7C49" w:rsidRPr="00AD60E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AD60E9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F7C49" w:rsidRPr="00AD60E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F7C49" w:rsidRPr="00AD60E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850" w:type="dxa"/>
          </w:tcPr>
          <w:p w:rsidR="00DF7C49" w:rsidRPr="00AD60E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F7C49" w:rsidRPr="00AD60E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F7C49" w:rsidRPr="00AD60E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DF7C49" w:rsidRPr="00AD60E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Pr="00AD60E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7C49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DF7C49" w:rsidRPr="008403E8" w:rsidRDefault="00B07F40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1842" w:type="dxa"/>
          </w:tcPr>
          <w:p w:rsidR="00DF7C49" w:rsidRPr="008403E8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403E8">
              <w:rPr>
                <w:rFonts w:ascii="Times New Roman" w:hAnsi="Times New Roman"/>
                <w:b/>
                <w:sz w:val="18"/>
                <w:szCs w:val="18"/>
              </w:rPr>
              <w:t>Кинякин</w:t>
            </w:r>
            <w:proofErr w:type="spellEnd"/>
            <w:r w:rsidRPr="008403E8">
              <w:rPr>
                <w:rFonts w:ascii="Times New Roman" w:hAnsi="Times New Roman"/>
                <w:b/>
                <w:sz w:val="18"/>
                <w:szCs w:val="18"/>
              </w:rPr>
              <w:t xml:space="preserve"> С.П.</w:t>
            </w:r>
          </w:p>
        </w:tc>
        <w:tc>
          <w:tcPr>
            <w:tcW w:w="1560" w:type="dxa"/>
          </w:tcPr>
          <w:p w:rsidR="00DF7C49" w:rsidRPr="00937A6C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7A6C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по Вологодской области</w:t>
            </w:r>
          </w:p>
        </w:tc>
        <w:tc>
          <w:tcPr>
            <w:tcW w:w="1417" w:type="dxa"/>
          </w:tcPr>
          <w:p w:rsidR="00DF7C49" w:rsidRPr="00A92E05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DF7C49" w:rsidRPr="0055660A" w:rsidRDefault="00DF7C49" w:rsidP="00B5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DF7C49" w:rsidRPr="0055660A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DF7C49" w:rsidRPr="0055660A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Pr="0055660A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Pr="0055660A" w:rsidRDefault="00DF7C49" w:rsidP="00A92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F7C49" w:rsidRPr="0055660A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3</w:t>
            </w:r>
            <w:r w:rsidRPr="0055660A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DF7C49" w:rsidRPr="0055660A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Pr="0055660A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Pr="0055660A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F7C49" w:rsidRPr="00810BC8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F7C49" w:rsidRDefault="00DF7C49" w:rsidP="00B5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60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F7C49" w:rsidRDefault="00DF7C49" w:rsidP="00B5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Pr="0055660A" w:rsidRDefault="00DF7C49" w:rsidP="00B5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60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F7C49" w:rsidRPr="0055660A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3</w:t>
            </w: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Pr="0055660A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7</w:t>
            </w:r>
          </w:p>
        </w:tc>
        <w:tc>
          <w:tcPr>
            <w:tcW w:w="850" w:type="dxa"/>
          </w:tcPr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Pr="0055660A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F7C49" w:rsidRPr="0022787D" w:rsidRDefault="00DF7C49" w:rsidP="00B5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18AE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22787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D18A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DF7C49" w:rsidRPr="00A92E05" w:rsidRDefault="00DF7C49" w:rsidP="00A92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E52601">
              <w:rPr>
                <w:rFonts w:ascii="Times New Roman" w:hAnsi="Times New Roman"/>
                <w:sz w:val="18"/>
                <w:szCs w:val="18"/>
              </w:rPr>
              <w:t>Hyunda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28A2">
              <w:rPr>
                <w:rFonts w:ascii="Times New Roman" w:hAnsi="Times New Roman"/>
                <w:sz w:val="18"/>
                <w:szCs w:val="18"/>
              </w:rPr>
              <w:t>Tucson</w:t>
            </w:r>
            <w:proofErr w:type="spellEnd"/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Pr="0055660A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F7C49" w:rsidRPr="00D63712" w:rsidRDefault="00DF7C49" w:rsidP="0035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22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63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2835" w:type="dxa"/>
          </w:tcPr>
          <w:p w:rsidR="00DF7C49" w:rsidRPr="0055660A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7C49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DF7C49" w:rsidRPr="00DB0876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F7C49" w:rsidRPr="001E1B3C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DF7C49" w:rsidRPr="00CD18AE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F7C49" w:rsidRPr="00CD18AE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DF7C49" w:rsidRPr="00CD18AE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559" w:type="dxa"/>
            <w:gridSpan w:val="2"/>
          </w:tcPr>
          <w:p w:rsidR="00DF7C49" w:rsidRPr="00CD18AE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7 Россия</w:t>
            </w:r>
          </w:p>
        </w:tc>
        <w:tc>
          <w:tcPr>
            <w:tcW w:w="1134" w:type="dxa"/>
          </w:tcPr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Default="00DF7C49" w:rsidP="00A92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DF7C49" w:rsidRDefault="00DF7C49" w:rsidP="00A92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F7C49" w:rsidRPr="00810BC8" w:rsidRDefault="00DF7C49" w:rsidP="00A92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2,3 </w:t>
            </w: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2,3 </w:t>
            </w:r>
          </w:p>
          <w:p w:rsidR="00DF7C49" w:rsidRPr="00CD18AE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F7C49" w:rsidRPr="00CD18AE" w:rsidRDefault="00DF7C49" w:rsidP="00A92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F7C49" w:rsidRPr="00116CA0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F7C49" w:rsidRPr="00D63712" w:rsidRDefault="00DF7C49" w:rsidP="00AD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2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2835" w:type="dxa"/>
          </w:tcPr>
          <w:p w:rsidR="00DF7C49" w:rsidRPr="00CD18AE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7C49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DF7C49" w:rsidRPr="00062C68" w:rsidRDefault="00B07F40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6</w:t>
            </w:r>
          </w:p>
        </w:tc>
        <w:tc>
          <w:tcPr>
            <w:tcW w:w="1842" w:type="dxa"/>
          </w:tcPr>
          <w:p w:rsidR="00DF7C49" w:rsidRPr="006A293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293D">
              <w:rPr>
                <w:rFonts w:ascii="Times New Roman" w:hAnsi="Times New Roman"/>
                <w:b/>
                <w:sz w:val="18"/>
                <w:szCs w:val="18"/>
              </w:rPr>
              <w:t>Морозов К.Ю.</w:t>
            </w:r>
          </w:p>
        </w:tc>
        <w:tc>
          <w:tcPr>
            <w:tcW w:w="1560" w:type="dxa"/>
          </w:tcPr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F7C49" w:rsidRPr="00BF35F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по Калининградской области</w:t>
            </w:r>
          </w:p>
          <w:p w:rsidR="00DF7C49" w:rsidRPr="00BF35F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F7C49" w:rsidRPr="00D25A95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DF7C49" w:rsidRDefault="00DF7C49" w:rsidP="006A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DF7C49" w:rsidRPr="0055660A" w:rsidRDefault="00DF7C49" w:rsidP="006A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DF7C49" w:rsidRPr="00D25A95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F7C49" w:rsidRPr="00D25A95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1134" w:type="dxa"/>
          </w:tcPr>
          <w:p w:rsidR="00DF7C49" w:rsidRPr="006A293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A29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F7C49" w:rsidRPr="006A293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F7C49" w:rsidRPr="006A293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A29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F7C49" w:rsidRPr="006A293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F7C49" w:rsidRPr="006A293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93D">
              <w:rPr>
                <w:rFonts w:ascii="Times New Roman" w:hAnsi="Times New Roman"/>
                <w:sz w:val="18"/>
                <w:szCs w:val="18"/>
              </w:rPr>
              <w:t>64,0</w:t>
            </w:r>
          </w:p>
          <w:p w:rsidR="00DF7C49" w:rsidRPr="006A293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Pr="006A293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93D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850" w:type="dxa"/>
          </w:tcPr>
          <w:p w:rsidR="00DF7C49" w:rsidRPr="006A293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9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F7C49" w:rsidRPr="006A293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Pr="006A293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9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F7C49" w:rsidRPr="006A293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A293D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6A293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6A293D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DF7C49" w:rsidRPr="006A293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A293D">
              <w:rPr>
                <w:rFonts w:ascii="Times New Roman" w:hAnsi="Times New Roman"/>
                <w:sz w:val="18"/>
                <w:szCs w:val="18"/>
                <w:lang w:val="en-US"/>
              </w:rPr>
              <w:t>Land Rover Range Sport</w:t>
            </w:r>
          </w:p>
          <w:p w:rsidR="00DF7C49" w:rsidRPr="006A293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F7C49" w:rsidRPr="007D5094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DF7C49" w:rsidRPr="00C83781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73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80,34</w:t>
            </w:r>
          </w:p>
        </w:tc>
        <w:tc>
          <w:tcPr>
            <w:tcW w:w="2835" w:type="dxa"/>
          </w:tcPr>
          <w:p w:rsidR="00DF7C49" w:rsidRPr="00BE54F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7C49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DF7C49" w:rsidRPr="00DB0876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F7C49" w:rsidRPr="001E1B3C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DF7C49" w:rsidRPr="000302BE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F7C49" w:rsidRPr="000302BE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F7C49" w:rsidRPr="000302BE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DF7C49" w:rsidRPr="000302BE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F7C49" w:rsidRPr="006A293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9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F7C49" w:rsidRPr="006A293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Pr="006A293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Pr="006A293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F7C49" w:rsidRPr="006A293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93D">
              <w:rPr>
                <w:rFonts w:ascii="Times New Roman" w:hAnsi="Times New Roman"/>
                <w:sz w:val="18"/>
                <w:szCs w:val="18"/>
              </w:rPr>
              <w:t>63,0</w:t>
            </w:r>
          </w:p>
          <w:p w:rsidR="00DF7C49" w:rsidRPr="006A293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Pr="006A293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F7C49" w:rsidRPr="006A293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9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F7C49" w:rsidRPr="006A293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Pr="006A293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F7C49" w:rsidRPr="006A293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93D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DF7C49" w:rsidRPr="006A293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93D">
              <w:rPr>
                <w:rFonts w:ascii="Times New Roman" w:hAnsi="Times New Roman"/>
                <w:sz w:val="18"/>
                <w:szCs w:val="18"/>
                <w:lang w:val="en-US"/>
              </w:rPr>
              <w:t>Mazda</w:t>
            </w:r>
            <w:r w:rsidRPr="006A29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A293D">
              <w:rPr>
                <w:rFonts w:ascii="Times New Roman" w:hAnsi="Times New Roman"/>
                <w:sz w:val="18"/>
                <w:szCs w:val="18"/>
                <w:lang w:val="en-US"/>
              </w:rPr>
              <w:t>CX</w:t>
            </w:r>
            <w:r w:rsidRPr="006A293D">
              <w:rPr>
                <w:rFonts w:ascii="Times New Roman" w:hAnsi="Times New Roman"/>
                <w:sz w:val="18"/>
                <w:szCs w:val="18"/>
              </w:rPr>
              <w:t xml:space="preserve"> 7</w:t>
            </w:r>
          </w:p>
          <w:p w:rsidR="00DF7C49" w:rsidRPr="006A293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Pr="006A293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93D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A293D"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6A29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A293D">
              <w:rPr>
                <w:rFonts w:ascii="Times New Roman" w:hAnsi="Times New Roman"/>
                <w:sz w:val="18"/>
                <w:szCs w:val="18"/>
                <w:lang w:val="en-US"/>
              </w:rPr>
              <w:t>Rover</w:t>
            </w:r>
            <w:r w:rsidRPr="006A293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A293D">
              <w:rPr>
                <w:rFonts w:ascii="Times New Roman" w:hAnsi="Times New Roman"/>
                <w:sz w:val="18"/>
                <w:szCs w:val="18"/>
                <w:lang w:val="en-US"/>
              </w:rPr>
              <w:t>Range</w:t>
            </w:r>
            <w:r w:rsidRPr="006A29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A293D">
              <w:rPr>
                <w:rFonts w:ascii="Times New Roman" w:hAnsi="Times New Roman"/>
                <w:sz w:val="18"/>
                <w:szCs w:val="18"/>
                <w:lang w:val="en-US"/>
              </w:rPr>
              <w:t>Evok</w:t>
            </w:r>
            <w:proofErr w:type="spellEnd"/>
          </w:p>
          <w:p w:rsidR="00DF7C49" w:rsidRPr="00E62A02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DF7C49" w:rsidRPr="00C83781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21501D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292CE4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179</w:t>
            </w:r>
            <w:r w:rsidRPr="00292CE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92CE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DF7C49" w:rsidRPr="00DE5962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7C49" w:rsidRPr="00A652EE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DF7C49" w:rsidRPr="00331CA4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F7C49" w:rsidRPr="00292CE4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501D" w:rsidRPr="00292CE4" w:rsidRDefault="0021501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F7C49" w:rsidRPr="000302BE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F7C49" w:rsidRPr="000302BE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F7C49" w:rsidRPr="000302BE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DF7C49" w:rsidRPr="000302BE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F7C49" w:rsidRPr="006A293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9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F7C49" w:rsidRPr="006A293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F7C49" w:rsidRPr="006A293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93D">
              <w:rPr>
                <w:rFonts w:ascii="Times New Roman" w:hAnsi="Times New Roman"/>
                <w:sz w:val="18"/>
                <w:szCs w:val="18"/>
              </w:rPr>
              <w:t>63,0</w:t>
            </w:r>
          </w:p>
          <w:p w:rsidR="00DF7C49" w:rsidRPr="006A293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F7C49" w:rsidRPr="006A293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9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F7C49" w:rsidRPr="006A293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F7C49" w:rsidRPr="00E62A02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E62A02">
              <w:rPr>
                <w:rFonts w:ascii="Times New Roman" w:hAnsi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F7C49" w:rsidRPr="00E62A02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E62A02">
              <w:rPr>
                <w:rFonts w:ascii="Times New Roman" w:hAnsi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DF7C49" w:rsidRPr="007364A6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F7C49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DF7C49" w:rsidRPr="008E6479" w:rsidRDefault="00B07F40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7</w:t>
            </w:r>
          </w:p>
        </w:tc>
        <w:tc>
          <w:tcPr>
            <w:tcW w:w="1842" w:type="dxa"/>
          </w:tcPr>
          <w:p w:rsidR="00DF7C49" w:rsidRPr="00745A26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proofErr w:type="spellStart"/>
            <w:r w:rsidRPr="00745A26">
              <w:rPr>
                <w:rFonts w:ascii="Times New Roman" w:hAnsi="Times New Roman"/>
                <w:b/>
                <w:sz w:val="18"/>
                <w:szCs w:val="18"/>
              </w:rPr>
              <w:t>Салохо</w:t>
            </w:r>
            <w:proofErr w:type="spellEnd"/>
            <w:r w:rsidRPr="00745A26">
              <w:rPr>
                <w:rFonts w:ascii="Times New Roman" w:hAnsi="Times New Roman"/>
                <w:b/>
                <w:sz w:val="18"/>
                <w:szCs w:val="18"/>
              </w:rPr>
              <w:t xml:space="preserve"> М.Ю.</w:t>
            </w:r>
          </w:p>
        </w:tc>
        <w:tc>
          <w:tcPr>
            <w:tcW w:w="1560" w:type="dxa"/>
          </w:tcPr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A26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по Мурманской области</w:t>
            </w:r>
          </w:p>
          <w:p w:rsidR="00DF7C49" w:rsidRPr="00BF35F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Pr="00BF35F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Pr="00BF35F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45A26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F7C49" w:rsidRDefault="00DF7C49" w:rsidP="0061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45A26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F7C49" w:rsidRPr="00614995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F7C49" w:rsidRPr="00745A26" w:rsidRDefault="00DF7C49" w:rsidP="004D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DF7C49" w:rsidRPr="00745A26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45A2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745A26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DF7C49" w:rsidRPr="00121C46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DF7C49" w:rsidRPr="00614995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DF7C49" w:rsidRPr="00121C46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Default="00DF7C49" w:rsidP="004D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45A2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745A26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B07F40" w:rsidRPr="00745A26" w:rsidRDefault="00B07F40" w:rsidP="004D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A26">
              <w:rPr>
                <w:rFonts w:ascii="Times New Roman" w:hAnsi="Times New Roman"/>
                <w:sz w:val="18"/>
                <w:szCs w:val="18"/>
              </w:rPr>
              <w:t>48,5 Россия</w:t>
            </w: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F7C49" w:rsidRPr="00614995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2 Россия</w:t>
            </w: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Pr="00614995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Pr="00745A26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 Россия</w:t>
            </w:r>
          </w:p>
        </w:tc>
        <w:tc>
          <w:tcPr>
            <w:tcW w:w="1134" w:type="dxa"/>
          </w:tcPr>
          <w:p w:rsidR="00DF7C49" w:rsidRPr="00745A26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A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F7C49" w:rsidRPr="00745A26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A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F7C49" w:rsidRPr="00745A26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A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F7C49" w:rsidRPr="00745A26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A2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DF7C49" w:rsidRPr="00BF35F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A26"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745A2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l</w:t>
            </w:r>
          </w:p>
          <w:p w:rsidR="00DF7C49" w:rsidRPr="00745A26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A26"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 w:rsidRPr="00745A26">
              <w:rPr>
                <w:rFonts w:ascii="Times New Roman" w:hAnsi="Times New Roman"/>
                <w:sz w:val="18"/>
                <w:szCs w:val="18"/>
              </w:rPr>
              <w:t>.</w:t>
            </w:r>
            <w:r w:rsidRPr="00745A26">
              <w:rPr>
                <w:rFonts w:ascii="Times New Roman" w:hAnsi="Times New Roman"/>
                <w:sz w:val="18"/>
                <w:szCs w:val="18"/>
                <w:lang w:val="en-US"/>
              </w:rPr>
              <w:t>SR</w:t>
            </w:r>
          </w:p>
        </w:tc>
        <w:tc>
          <w:tcPr>
            <w:tcW w:w="1275" w:type="dxa"/>
          </w:tcPr>
          <w:p w:rsidR="00DF7C49" w:rsidRPr="004D4B34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7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 059,36</w:t>
            </w:r>
          </w:p>
        </w:tc>
        <w:tc>
          <w:tcPr>
            <w:tcW w:w="2835" w:type="dxa"/>
          </w:tcPr>
          <w:p w:rsidR="00DF7C49" w:rsidRPr="005C2315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7C49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F7C49" w:rsidRPr="00745A26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DF7C49" w:rsidRPr="00745A26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F7C49" w:rsidRPr="00745A26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DF7C49" w:rsidRPr="00745A26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F7C49" w:rsidRDefault="00DF7C49" w:rsidP="004D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45A26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Default="00DF7C49" w:rsidP="004D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45A26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ля ИЖС)</w:t>
            </w:r>
          </w:p>
          <w:p w:rsidR="0021501D" w:rsidRDefault="007C2C73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27D0F" w:rsidRPr="00745A26" w:rsidRDefault="00127D0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0</w:t>
            </w: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5</w:t>
            </w: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Pr="00745A26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981,0</w:t>
            </w:r>
          </w:p>
        </w:tc>
        <w:tc>
          <w:tcPr>
            <w:tcW w:w="850" w:type="dxa"/>
          </w:tcPr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Default="00DF7C49" w:rsidP="004D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Pr="00745A26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F7C49" w:rsidRPr="00745A26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15 427,24</w:t>
            </w:r>
          </w:p>
        </w:tc>
        <w:tc>
          <w:tcPr>
            <w:tcW w:w="2835" w:type="dxa"/>
          </w:tcPr>
          <w:p w:rsidR="00DF7C49" w:rsidRPr="005C2315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7C49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DF7C49" w:rsidRDefault="00B07F40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8</w:t>
            </w:r>
          </w:p>
        </w:tc>
        <w:tc>
          <w:tcPr>
            <w:tcW w:w="1842" w:type="dxa"/>
          </w:tcPr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Турчин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.М.</w:t>
            </w:r>
          </w:p>
          <w:p w:rsidR="00DF7C49" w:rsidRPr="00745A26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DF7C49" w:rsidRDefault="00DF7C49" w:rsidP="007B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45A26">
              <w:rPr>
                <w:rFonts w:ascii="Times New Roman" w:hAnsi="Times New Roman"/>
                <w:sz w:val="18"/>
                <w:szCs w:val="18"/>
              </w:rPr>
              <w:t>ачальник управления Минюста Росс</w:t>
            </w:r>
            <w:r>
              <w:rPr>
                <w:rFonts w:ascii="Times New Roman" w:hAnsi="Times New Roman"/>
                <w:sz w:val="18"/>
                <w:szCs w:val="18"/>
              </w:rPr>
              <w:t>ии  по Новгород</w:t>
            </w:r>
            <w:r w:rsidRPr="00745A26">
              <w:rPr>
                <w:rFonts w:ascii="Times New Roman" w:hAnsi="Times New Roman"/>
                <w:sz w:val="18"/>
                <w:szCs w:val="18"/>
              </w:rPr>
              <w:t>ской области</w:t>
            </w:r>
          </w:p>
          <w:p w:rsidR="00DF7C49" w:rsidRPr="00745A26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F7C49" w:rsidRDefault="00DF7C49" w:rsidP="002C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45A26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F7C49" w:rsidRPr="00745A26" w:rsidRDefault="00DF7C49" w:rsidP="002C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45A2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745A26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DF7C49" w:rsidRPr="00745A26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F7C49" w:rsidRPr="00745A26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6 Россия</w:t>
            </w:r>
          </w:p>
        </w:tc>
        <w:tc>
          <w:tcPr>
            <w:tcW w:w="1134" w:type="dxa"/>
          </w:tcPr>
          <w:p w:rsidR="00DF7C49" w:rsidRDefault="00DF7C49" w:rsidP="002C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45A26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F7C49" w:rsidRPr="00745A26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F7C49" w:rsidRPr="00745A26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9</w:t>
            </w:r>
          </w:p>
        </w:tc>
        <w:tc>
          <w:tcPr>
            <w:tcW w:w="850" w:type="dxa"/>
          </w:tcPr>
          <w:p w:rsidR="00DF7C49" w:rsidRPr="00745A26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F7C49" w:rsidRPr="002C7BDA" w:rsidRDefault="00DF7C49" w:rsidP="002C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BDA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DF7C49" w:rsidRPr="004A5370" w:rsidRDefault="00DF7C49" w:rsidP="002C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52601">
              <w:rPr>
                <w:rFonts w:ascii="Times New Roman" w:hAnsi="Times New Roman"/>
                <w:sz w:val="18"/>
                <w:szCs w:val="18"/>
              </w:rPr>
              <w:t>Hyunda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olaris</w:t>
            </w:r>
          </w:p>
          <w:p w:rsidR="00DF7C49" w:rsidRPr="00745A26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79 398,22</w:t>
            </w:r>
          </w:p>
        </w:tc>
        <w:tc>
          <w:tcPr>
            <w:tcW w:w="2835" w:type="dxa"/>
          </w:tcPr>
          <w:p w:rsidR="00DF7C49" w:rsidRPr="005C2315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7C49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DF7C49" w:rsidRDefault="00DF7C49" w:rsidP="007B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F7C49" w:rsidRDefault="00DF7C49" w:rsidP="002C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45A26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F7C49" w:rsidRDefault="00DF7C49" w:rsidP="002C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F7C49" w:rsidRPr="00745A26" w:rsidRDefault="00DF7C49" w:rsidP="002C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45A2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745A26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DF7C49" w:rsidRPr="00745A26" w:rsidRDefault="00DF7C49" w:rsidP="002C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9 Россия</w:t>
            </w:r>
          </w:p>
        </w:tc>
        <w:tc>
          <w:tcPr>
            <w:tcW w:w="1134" w:type="dxa"/>
          </w:tcPr>
          <w:p w:rsidR="00DF7C49" w:rsidRPr="00745A26" w:rsidRDefault="00DF7C49" w:rsidP="002C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F7C49" w:rsidRPr="00745A26" w:rsidRDefault="00DF7C49" w:rsidP="00E7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F7C49" w:rsidRPr="00745A26" w:rsidRDefault="00DF7C49" w:rsidP="00E7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F7C49" w:rsidRPr="002C7BDA" w:rsidRDefault="00DF7C49" w:rsidP="002C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 562,00</w:t>
            </w:r>
          </w:p>
        </w:tc>
        <w:tc>
          <w:tcPr>
            <w:tcW w:w="2835" w:type="dxa"/>
          </w:tcPr>
          <w:p w:rsidR="00DF7C49" w:rsidRPr="005C2315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7C49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F7C49" w:rsidRPr="002C7BDA" w:rsidRDefault="00DF7C49" w:rsidP="002C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BD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DF7C49" w:rsidRPr="002C7BDA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18"/>
                <w:szCs w:val="18"/>
              </w:rPr>
            </w:pPr>
          </w:p>
        </w:tc>
        <w:tc>
          <w:tcPr>
            <w:tcW w:w="1560" w:type="dxa"/>
          </w:tcPr>
          <w:p w:rsidR="00DF7C49" w:rsidRDefault="00DF7C49" w:rsidP="007B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F7C49" w:rsidRDefault="00DF7C49" w:rsidP="002C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F7C49" w:rsidRPr="00745A26" w:rsidRDefault="00DF7C49" w:rsidP="002C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F7C49" w:rsidRDefault="00DF7C49" w:rsidP="00E7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45A26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F7C49" w:rsidRDefault="00DF7C49" w:rsidP="00E7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Default="00DF7C49" w:rsidP="00E7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07F40" w:rsidRPr="00745A26" w:rsidRDefault="00B07F40" w:rsidP="00E7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F7C49" w:rsidRDefault="00DF7C49" w:rsidP="00E7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9</w:t>
            </w:r>
          </w:p>
          <w:p w:rsidR="00DF7C49" w:rsidRDefault="00DF7C49" w:rsidP="00E7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Pr="00745A26" w:rsidRDefault="00DF7C49" w:rsidP="00E7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6</w:t>
            </w:r>
          </w:p>
        </w:tc>
        <w:tc>
          <w:tcPr>
            <w:tcW w:w="850" w:type="dxa"/>
          </w:tcPr>
          <w:p w:rsidR="00DF7C49" w:rsidRDefault="00DF7C49" w:rsidP="00E7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F7C49" w:rsidRDefault="00DF7C49" w:rsidP="00E7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Pr="00745A26" w:rsidRDefault="00DF7C49" w:rsidP="00E7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F7C49" w:rsidRPr="002C7BDA" w:rsidRDefault="00DF7C49" w:rsidP="002C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F7C49" w:rsidRPr="005C2315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7C49" w:rsidRPr="00783D1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DF7C49" w:rsidRPr="00692DE5" w:rsidRDefault="00B07F40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</w:t>
            </w:r>
          </w:p>
        </w:tc>
        <w:tc>
          <w:tcPr>
            <w:tcW w:w="1842" w:type="dxa"/>
          </w:tcPr>
          <w:p w:rsidR="00DF7C49" w:rsidRPr="00692DE5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92DE5">
              <w:rPr>
                <w:rFonts w:ascii="Times New Roman" w:hAnsi="Times New Roman"/>
                <w:b/>
                <w:sz w:val="18"/>
                <w:szCs w:val="18"/>
              </w:rPr>
              <w:t>Околеснов</w:t>
            </w:r>
            <w:proofErr w:type="spellEnd"/>
            <w:r w:rsidRPr="00692DE5">
              <w:rPr>
                <w:rFonts w:ascii="Times New Roman" w:hAnsi="Times New Roman"/>
                <w:b/>
                <w:sz w:val="18"/>
                <w:szCs w:val="18"/>
              </w:rPr>
              <w:t xml:space="preserve"> Н.Л.</w:t>
            </w:r>
          </w:p>
        </w:tc>
        <w:tc>
          <w:tcPr>
            <w:tcW w:w="1560" w:type="dxa"/>
          </w:tcPr>
          <w:p w:rsidR="00DF7C49" w:rsidRPr="00163F86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603F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по Псковской области</w:t>
            </w:r>
          </w:p>
        </w:tc>
        <w:tc>
          <w:tcPr>
            <w:tcW w:w="1417" w:type="dxa"/>
          </w:tcPr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25C9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F7C49" w:rsidRPr="00025C91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25C9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25C9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F7C49" w:rsidRPr="00163F86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Pr="00E105F2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05F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105F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5F2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DF7C49" w:rsidRPr="00E105F2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Pr="00E105F2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05F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105F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5F2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DF7C49" w:rsidRPr="00163F86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2 Россия</w:t>
            </w: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2 Россия</w:t>
            </w: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Pr="00163F86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9 Россия</w:t>
            </w:r>
          </w:p>
        </w:tc>
        <w:tc>
          <w:tcPr>
            <w:tcW w:w="1134" w:type="dxa"/>
          </w:tcPr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D325B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Pr="00D325B8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F7C49" w:rsidRPr="00163F86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8</w:t>
            </w: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Pr="00163F86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3</w:t>
            </w:r>
          </w:p>
        </w:tc>
        <w:tc>
          <w:tcPr>
            <w:tcW w:w="850" w:type="dxa"/>
          </w:tcPr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Pr="00163F86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F7C49" w:rsidRPr="00163F86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F7C49" w:rsidRPr="00163F86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38 407,30</w:t>
            </w:r>
          </w:p>
        </w:tc>
        <w:tc>
          <w:tcPr>
            <w:tcW w:w="2835" w:type="dxa"/>
          </w:tcPr>
          <w:p w:rsidR="00DF7C49" w:rsidRPr="00783D1B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7C49" w:rsidRPr="00076F1E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DF7C49" w:rsidRPr="00DB0876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F7C49" w:rsidRPr="001E1B3C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</w:tcPr>
          <w:p w:rsidR="00DF7C49" w:rsidRPr="00AD60E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Pr="00AD60E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Pr="00E105F2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05F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105F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5F2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DF7C49" w:rsidRPr="00AD60E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2 Россия</w:t>
            </w: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3 Россия</w:t>
            </w:r>
          </w:p>
          <w:p w:rsidR="00DF7C49" w:rsidRPr="00AD60E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F7C49" w:rsidRPr="00AD60E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F7C49" w:rsidRPr="00AD60E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F7C49" w:rsidRPr="00AD60E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F7C49" w:rsidRPr="00AD60E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F7C49" w:rsidRPr="00AD60E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 231,05</w:t>
            </w:r>
          </w:p>
        </w:tc>
        <w:tc>
          <w:tcPr>
            <w:tcW w:w="2835" w:type="dxa"/>
          </w:tcPr>
          <w:p w:rsidR="00DF7C49" w:rsidRPr="00076F1E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7C49" w:rsidRPr="00163F8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DF7C49" w:rsidRPr="00DB0876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F7C4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DF7C49" w:rsidRPr="001E1B3C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F7C49" w:rsidRPr="00AD60E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F7C49" w:rsidRPr="00AD60E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F7C49" w:rsidRPr="00AD60E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DF7C49" w:rsidRPr="00AD60E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F7C49" w:rsidRPr="00AD60E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F7C49" w:rsidRPr="00AD60E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8</w:t>
            </w:r>
          </w:p>
        </w:tc>
        <w:tc>
          <w:tcPr>
            <w:tcW w:w="850" w:type="dxa"/>
          </w:tcPr>
          <w:p w:rsidR="00DF7C49" w:rsidRPr="00AD60E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F7C49" w:rsidRPr="00AD60E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F7C49" w:rsidRPr="00AD60E9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DF7C49" w:rsidRPr="00163F86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7C49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DF7C49" w:rsidRPr="00B1473D" w:rsidRDefault="00B07F40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1842" w:type="dxa"/>
          </w:tcPr>
          <w:p w:rsidR="00DF7C49" w:rsidRPr="00B1473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473D">
              <w:rPr>
                <w:rFonts w:ascii="Times New Roman" w:hAnsi="Times New Roman"/>
                <w:b/>
                <w:sz w:val="18"/>
                <w:szCs w:val="18"/>
              </w:rPr>
              <w:t>Ковалева И.В.</w:t>
            </w:r>
          </w:p>
        </w:tc>
        <w:tc>
          <w:tcPr>
            <w:tcW w:w="1560" w:type="dxa"/>
          </w:tcPr>
          <w:p w:rsidR="00DF7C49" w:rsidRPr="00B1473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73D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   по Республике Адыгея</w:t>
            </w:r>
          </w:p>
        </w:tc>
        <w:tc>
          <w:tcPr>
            <w:tcW w:w="1417" w:type="dxa"/>
          </w:tcPr>
          <w:p w:rsidR="00DF7C49" w:rsidRPr="00B1473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73D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DF7C49" w:rsidRPr="00B1473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73D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DF7C49" w:rsidRPr="00B1473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73D"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DF7C49" w:rsidRPr="00B1473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Pr="00B1473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7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DF7C49" w:rsidRPr="00B1473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1473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1473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DF7C49" w:rsidRPr="00B1473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73D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DF7C49" w:rsidRPr="00B1473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Pr="00B1473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Pr="00B1473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1473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1473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DF7C49" w:rsidRPr="00B1473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73D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DF7C49" w:rsidRPr="00B1473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F7C49" w:rsidRPr="00B1473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73D">
              <w:rPr>
                <w:rFonts w:ascii="Times New Roman" w:hAnsi="Times New Roman"/>
                <w:sz w:val="18"/>
                <w:szCs w:val="18"/>
              </w:rPr>
              <w:t>412,0 Россия</w:t>
            </w:r>
          </w:p>
          <w:p w:rsidR="00DF7C49" w:rsidRPr="00B1473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Pr="00B1473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Pr="00B1473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7C49" w:rsidRPr="00B1473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73D">
              <w:rPr>
                <w:rFonts w:ascii="Times New Roman" w:hAnsi="Times New Roman"/>
                <w:sz w:val="18"/>
                <w:szCs w:val="18"/>
              </w:rPr>
              <w:t>44,7 Россия</w:t>
            </w:r>
          </w:p>
          <w:p w:rsidR="00DF7C49" w:rsidRPr="00B1473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F7C49" w:rsidRPr="00B1473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7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F7C49" w:rsidRPr="00B1473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73D">
              <w:rPr>
                <w:rFonts w:ascii="Times New Roman" w:hAnsi="Times New Roman"/>
                <w:sz w:val="18"/>
                <w:szCs w:val="18"/>
              </w:rPr>
              <w:t>37,1</w:t>
            </w:r>
          </w:p>
        </w:tc>
        <w:tc>
          <w:tcPr>
            <w:tcW w:w="850" w:type="dxa"/>
          </w:tcPr>
          <w:p w:rsidR="00DF7C49" w:rsidRPr="00B1473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F7C49" w:rsidRPr="00B1473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7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F7C49" w:rsidRPr="00B1473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18 327,41</w:t>
            </w:r>
          </w:p>
        </w:tc>
        <w:tc>
          <w:tcPr>
            <w:tcW w:w="2835" w:type="dxa"/>
          </w:tcPr>
          <w:p w:rsidR="00DF7C49" w:rsidRPr="00B1473D" w:rsidRDefault="00DF7C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3A36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F33A36" w:rsidRPr="001317C6" w:rsidRDefault="00DC1D7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</w:t>
            </w:r>
          </w:p>
        </w:tc>
        <w:tc>
          <w:tcPr>
            <w:tcW w:w="1842" w:type="dxa"/>
          </w:tcPr>
          <w:p w:rsidR="00F33A36" w:rsidRPr="00335A84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Сусин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В.П.</w:t>
            </w:r>
          </w:p>
        </w:tc>
        <w:tc>
          <w:tcPr>
            <w:tcW w:w="1560" w:type="dxa"/>
          </w:tcPr>
          <w:p w:rsidR="00F33A36" w:rsidRDefault="00F33A36" w:rsidP="004C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3096C">
              <w:rPr>
                <w:rFonts w:ascii="Times New Roman" w:hAnsi="Times New Roman"/>
                <w:sz w:val="18"/>
                <w:szCs w:val="18"/>
              </w:rPr>
              <w:t>по Астраханской области</w:t>
            </w:r>
          </w:p>
          <w:p w:rsidR="00127D0F" w:rsidRPr="00D3096C" w:rsidRDefault="00127D0F" w:rsidP="004C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3A36" w:rsidRDefault="00F33A36" w:rsidP="0074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33A36" w:rsidRPr="00741FE3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F33A36" w:rsidRDefault="00F33A36" w:rsidP="0074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</w:t>
            </w:r>
          </w:p>
          <w:p w:rsidR="00F33A36" w:rsidRDefault="00F33A36" w:rsidP="0074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льная</w:t>
            </w:r>
            <w:proofErr w:type="spellEnd"/>
          </w:p>
          <w:p w:rsidR="00F33A36" w:rsidRPr="00D3096C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F33A36" w:rsidRDefault="00F33A36" w:rsidP="0074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F33A36" w:rsidRPr="00D3096C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3A36" w:rsidRPr="0041591D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91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33A36" w:rsidRPr="00D3096C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33A36" w:rsidRPr="004A5370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</w:t>
            </w:r>
            <w:r w:rsidRPr="004A537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F33A36" w:rsidRPr="00D3096C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</w:p>
          <w:p w:rsidR="00F33A36" w:rsidRPr="004A5370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52601">
              <w:rPr>
                <w:rFonts w:ascii="Times New Roman" w:hAnsi="Times New Roman"/>
                <w:sz w:val="18"/>
                <w:szCs w:val="18"/>
              </w:rPr>
              <w:t>Hyunda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olaris</w:t>
            </w:r>
          </w:p>
          <w:p w:rsidR="00F33A36" w:rsidRPr="004A5370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33A36" w:rsidRPr="00741FE3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 188 0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2835" w:type="dxa"/>
          </w:tcPr>
          <w:p w:rsidR="00F33A36" w:rsidRPr="00D3096C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3A36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F33A36" w:rsidRPr="000F68AA" w:rsidRDefault="00DC1D74" w:rsidP="00BA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2</w:t>
            </w:r>
          </w:p>
        </w:tc>
        <w:tc>
          <w:tcPr>
            <w:tcW w:w="1842" w:type="dxa"/>
          </w:tcPr>
          <w:p w:rsidR="00F33A36" w:rsidRPr="001E1B3C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нтипов А.А.</w:t>
            </w:r>
          </w:p>
        </w:tc>
        <w:tc>
          <w:tcPr>
            <w:tcW w:w="1560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DA5AC1">
              <w:rPr>
                <w:rFonts w:ascii="Times New Roman" w:hAnsi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proofErr w:type="spellEnd"/>
            <w:r w:rsidRPr="00DA5AC1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AC1">
              <w:rPr>
                <w:rFonts w:ascii="Times New Roman" w:hAnsi="Times New Roman"/>
                <w:sz w:val="18"/>
                <w:szCs w:val="18"/>
              </w:rPr>
              <w:t>по Волгоградской области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2F35B5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2F35B5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33A36" w:rsidRPr="00D3096C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D3096C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4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 w:rsidR="00F33A36" w:rsidRDefault="00F33A36" w:rsidP="004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F33A36" w:rsidRDefault="00F33A36" w:rsidP="004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8D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 w:rsidR="00F33A36" w:rsidRPr="00856C76" w:rsidRDefault="00F33A36" w:rsidP="004C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1559" w:type="dxa"/>
            <w:gridSpan w:val="2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6,0 Россия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4 Россия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1 Россия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2F35B5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4 Россия</w:t>
            </w:r>
          </w:p>
        </w:tc>
        <w:tc>
          <w:tcPr>
            <w:tcW w:w="1134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2F35B5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3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2F35B5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7</w:t>
            </w:r>
          </w:p>
        </w:tc>
        <w:tc>
          <w:tcPr>
            <w:tcW w:w="850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A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2F35B5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3A36" w:rsidRDefault="00F33A36" w:rsidP="00856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</w:p>
          <w:p w:rsidR="00F33A36" w:rsidRPr="00BF0FBA" w:rsidRDefault="00F33A36" w:rsidP="00856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A9C">
              <w:rPr>
                <w:rFonts w:ascii="Times New Roman" w:hAnsi="Times New Roman"/>
                <w:sz w:val="18"/>
                <w:szCs w:val="18"/>
              </w:rPr>
              <w:t>ФОРД Фокус</w:t>
            </w:r>
          </w:p>
        </w:tc>
        <w:tc>
          <w:tcPr>
            <w:tcW w:w="1275" w:type="dxa"/>
          </w:tcPr>
          <w:p w:rsidR="00F33A36" w:rsidRPr="00BF0FBA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379 504,77</w:t>
            </w:r>
          </w:p>
        </w:tc>
        <w:tc>
          <w:tcPr>
            <w:tcW w:w="2835" w:type="dxa"/>
          </w:tcPr>
          <w:p w:rsidR="00F33A36" w:rsidRPr="00D3096C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3A36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F33A36" w:rsidRDefault="00F33A36" w:rsidP="00BA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33A36" w:rsidRPr="006B657A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57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8D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3A36" w:rsidRDefault="00F33A36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 w:rsidR="00F33A36" w:rsidRDefault="00F33A36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¼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8D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 w:rsidR="00F33A36" w:rsidRPr="00D3096C" w:rsidRDefault="00F33A36" w:rsidP="004C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1559" w:type="dxa"/>
            <w:gridSpan w:val="2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1 Россия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 Россия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4 Росси</w:t>
            </w:r>
          </w:p>
        </w:tc>
        <w:tc>
          <w:tcPr>
            <w:tcW w:w="1134" w:type="dxa"/>
          </w:tcPr>
          <w:p w:rsidR="00F33A36" w:rsidRDefault="00F33A36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F33A36" w:rsidRDefault="00F33A36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F33A36" w:rsidRDefault="00F33A36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33A36" w:rsidRDefault="00F33A36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56,0 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0,4 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7</w:t>
            </w:r>
          </w:p>
        </w:tc>
        <w:tc>
          <w:tcPr>
            <w:tcW w:w="850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3A36" w:rsidRPr="00DA5AC1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3A36" w:rsidRPr="00D3096C" w:rsidRDefault="00F33A36" w:rsidP="00856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33A36" w:rsidRPr="006B657A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2 251,47</w:t>
            </w:r>
          </w:p>
        </w:tc>
        <w:tc>
          <w:tcPr>
            <w:tcW w:w="2835" w:type="dxa"/>
          </w:tcPr>
          <w:p w:rsidR="00F33A36" w:rsidRPr="00D3096C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3A36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F33A36" w:rsidRDefault="00F33A36" w:rsidP="00BA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33A36" w:rsidRDefault="00F33A36" w:rsidP="00A91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F33A36" w:rsidRDefault="00F33A36" w:rsidP="00A91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A91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1E1B3C" w:rsidRDefault="00F33A36" w:rsidP="00A91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3A36" w:rsidRDefault="00F33A36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3A36" w:rsidRDefault="00F33A36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33A36" w:rsidRDefault="00F33A36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33A36" w:rsidRDefault="00F33A36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8D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33A36" w:rsidRDefault="00F33A36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F33A36" w:rsidRDefault="00F33A36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F33A36" w:rsidRDefault="00F33A36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F33A36" w:rsidRDefault="00F33A36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33A36" w:rsidRDefault="00F33A36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F33A36" w:rsidRDefault="00F33A36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33A36" w:rsidRDefault="00F33A36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5,1 </w:t>
            </w:r>
          </w:p>
          <w:p w:rsidR="00F33A36" w:rsidRDefault="00F33A36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3,0 </w:t>
            </w:r>
          </w:p>
          <w:p w:rsidR="00F33A36" w:rsidRDefault="00F33A36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0,4 </w:t>
            </w:r>
          </w:p>
          <w:p w:rsidR="00F33A36" w:rsidRDefault="00F33A36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56,0 </w:t>
            </w:r>
          </w:p>
          <w:p w:rsidR="00F33A36" w:rsidRDefault="00F33A36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0,4 </w:t>
            </w:r>
          </w:p>
          <w:p w:rsidR="00F33A36" w:rsidRDefault="00F33A36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7</w:t>
            </w:r>
          </w:p>
          <w:p w:rsidR="00F33A36" w:rsidRDefault="00F33A36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3A36" w:rsidRDefault="00F33A36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3A36" w:rsidRPr="00D3096C" w:rsidRDefault="00F33A36" w:rsidP="00856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33A36" w:rsidRPr="00D3096C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3A36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F33A36" w:rsidRPr="008F4DFA" w:rsidRDefault="00DC1D7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</w:t>
            </w:r>
          </w:p>
        </w:tc>
        <w:tc>
          <w:tcPr>
            <w:tcW w:w="1842" w:type="dxa"/>
          </w:tcPr>
          <w:p w:rsidR="00F33A36" w:rsidRPr="006726E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726E6">
              <w:rPr>
                <w:rFonts w:ascii="Times New Roman" w:hAnsi="Times New Roman"/>
                <w:b/>
                <w:sz w:val="18"/>
                <w:szCs w:val="18"/>
              </w:rPr>
              <w:t>Черненкова</w:t>
            </w:r>
            <w:proofErr w:type="spellEnd"/>
            <w:r w:rsidRPr="006726E6">
              <w:rPr>
                <w:rFonts w:ascii="Times New Roman" w:hAnsi="Times New Roman"/>
                <w:b/>
                <w:sz w:val="18"/>
                <w:szCs w:val="18"/>
              </w:rPr>
              <w:t xml:space="preserve"> Н.Б.</w:t>
            </w:r>
          </w:p>
        </w:tc>
        <w:tc>
          <w:tcPr>
            <w:tcW w:w="1560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6E6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по Севастополю</w:t>
            </w:r>
          </w:p>
          <w:p w:rsidR="00F33A36" w:rsidRPr="006726E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3A36" w:rsidRPr="006726E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6E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6726E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6E6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F33A36" w:rsidRPr="006726E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6E6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D3096C" w:rsidRDefault="00F33A36" w:rsidP="0035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33A36" w:rsidRDefault="00F33A36" w:rsidP="0035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F33A36" w:rsidRPr="006726E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F33A36" w:rsidRPr="006726E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6E6">
              <w:rPr>
                <w:rFonts w:ascii="Times New Roman" w:hAnsi="Times New Roman"/>
                <w:sz w:val="18"/>
                <w:szCs w:val="18"/>
              </w:rPr>
              <w:t>55,6 Россия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6726E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0 Россия</w:t>
            </w:r>
          </w:p>
        </w:tc>
        <w:tc>
          <w:tcPr>
            <w:tcW w:w="1134" w:type="dxa"/>
          </w:tcPr>
          <w:p w:rsidR="00F33A36" w:rsidRDefault="004C35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C3514" w:rsidRPr="006726E6" w:rsidRDefault="004C35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993" w:type="dxa"/>
          </w:tcPr>
          <w:p w:rsidR="00F33A36" w:rsidRPr="006726E6" w:rsidRDefault="004C35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8</w:t>
            </w:r>
          </w:p>
        </w:tc>
        <w:tc>
          <w:tcPr>
            <w:tcW w:w="850" w:type="dxa"/>
          </w:tcPr>
          <w:p w:rsidR="00F33A36" w:rsidRPr="006726E6" w:rsidRDefault="004C35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33A36" w:rsidRPr="006726E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26E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F33A36" w:rsidRPr="006726E6" w:rsidRDefault="004C351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</w:t>
            </w:r>
            <w:r w:rsidR="00F33A36">
              <w:rPr>
                <w:rFonts w:ascii="Times New Roman" w:hAnsi="Times New Roman"/>
                <w:sz w:val="18"/>
                <w:szCs w:val="18"/>
              </w:rPr>
              <w:t>44 863,13</w:t>
            </w:r>
          </w:p>
        </w:tc>
        <w:tc>
          <w:tcPr>
            <w:tcW w:w="2835" w:type="dxa"/>
          </w:tcPr>
          <w:p w:rsidR="00F33A36" w:rsidRPr="006726E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F33A36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F33A36" w:rsidRPr="00FF699F" w:rsidRDefault="00DC1D7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4</w:t>
            </w:r>
          </w:p>
        </w:tc>
        <w:tc>
          <w:tcPr>
            <w:tcW w:w="1842" w:type="dxa"/>
          </w:tcPr>
          <w:p w:rsidR="00F33A36" w:rsidRPr="00FF699F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F699F">
              <w:rPr>
                <w:rFonts w:ascii="Times New Roman" w:hAnsi="Times New Roman"/>
                <w:b/>
                <w:sz w:val="18"/>
                <w:szCs w:val="18"/>
              </w:rPr>
              <w:t>Зейналов</w:t>
            </w:r>
            <w:proofErr w:type="spellEnd"/>
            <w:r w:rsidRPr="00FF699F">
              <w:rPr>
                <w:rFonts w:ascii="Times New Roman" w:hAnsi="Times New Roman"/>
                <w:b/>
                <w:sz w:val="18"/>
                <w:szCs w:val="18"/>
              </w:rPr>
              <w:t xml:space="preserve"> М.М.</w:t>
            </w:r>
          </w:p>
        </w:tc>
        <w:tc>
          <w:tcPr>
            <w:tcW w:w="1560" w:type="dxa"/>
          </w:tcPr>
          <w:p w:rsidR="00F33A36" w:rsidRPr="00FF699F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699F"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 w:rsidRPr="00FF699F">
              <w:rPr>
                <w:rFonts w:ascii="Times New Roman" w:hAnsi="Times New Roman"/>
                <w:sz w:val="18"/>
                <w:szCs w:val="18"/>
              </w:rPr>
              <w:t>. начальника управления Минюста России  по Республике</w:t>
            </w:r>
          </w:p>
          <w:p w:rsidR="00F33A36" w:rsidRPr="00FF699F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99F">
              <w:rPr>
                <w:rFonts w:ascii="Times New Roman" w:hAnsi="Times New Roman"/>
                <w:sz w:val="18"/>
                <w:szCs w:val="18"/>
              </w:rPr>
              <w:t>Дагестан</w:t>
            </w:r>
          </w:p>
        </w:tc>
        <w:tc>
          <w:tcPr>
            <w:tcW w:w="1417" w:type="dxa"/>
          </w:tcPr>
          <w:p w:rsidR="00F33A36" w:rsidRPr="006726E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3A36" w:rsidRPr="006726E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F33A36" w:rsidRPr="006726E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3A36" w:rsidRPr="006726E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F33A36" w:rsidRPr="006726E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850" w:type="dxa"/>
          </w:tcPr>
          <w:p w:rsidR="00F33A36" w:rsidRPr="006726E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33A36" w:rsidRPr="00F139BD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73 479,78</w:t>
            </w:r>
          </w:p>
        </w:tc>
        <w:tc>
          <w:tcPr>
            <w:tcW w:w="2835" w:type="dxa"/>
          </w:tcPr>
          <w:p w:rsidR="00F33A36" w:rsidRPr="00F139BD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3A36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3A36" w:rsidRPr="006726E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3A36" w:rsidRPr="006726E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F33A36" w:rsidRPr="006726E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3A36" w:rsidRPr="006726E6" w:rsidRDefault="00F33A36" w:rsidP="009B0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F33A36" w:rsidRPr="006726E6" w:rsidRDefault="00F33A36" w:rsidP="009B0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850" w:type="dxa"/>
          </w:tcPr>
          <w:p w:rsidR="00F33A36" w:rsidRPr="006726E6" w:rsidRDefault="00F33A36" w:rsidP="009B0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81 187,84</w:t>
            </w:r>
          </w:p>
        </w:tc>
        <w:tc>
          <w:tcPr>
            <w:tcW w:w="2835" w:type="dxa"/>
          </w:tcPr>
          <w:p w:rsidR="00F33A36" w:rsidRPr="00F139BD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3A36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33A36" w:rsidRDefault="00F33A36" w:rsidP="009B0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3A36" w:rsidRPr="006726E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3A36" w:rsidRPr="006726E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F33A36" w:rsidRPr="006726E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3A36" w:rsidRPr="006726E6" w:rsidRDefault="00F33A36" w:rsidP="009B0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F33A36" w:rsidRPr="006726E6" w:rsidRDefault="00F33A36" w:rsidP="009B0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850" w:type="dxa"/>
          </w:tcPr>
          <w:p w:rsidR="00F33A36" w:rsidRPr="006726E6" w:rsidRDefault="00F33A36" w:rsidP="009B0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33A36" w:rsidRPr="00F139BD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3A36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33A36" w:rsidRDefault="00F33A36" w:rsidP="009B0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27D0F" w:rsidRDefault="00127D0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3A36" w:rsidRPr="006726E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3A36" w:rsidRPr="006726E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F33A36" w:rsidRPr="006726E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3A36" w:rsidRPr="006726E6" w:rsidRDefault="00F33A36" w:rsidP="009B0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F33A36" w:rsidRPr="006726E6" w:rsidRDefault="00F33A36" w:rsidP="009B0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850" w:type="dxa"/>
          </w:tcPr>
          <w:p w:rsidR="00F33A36" w:rsidRPr="006726E6" w:rsidRDefault="00F33A36" w:rsidP="009B0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33A36" w:rsidRPr="00F139BD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3A36" w:rsidRPr="00235C7B" w:rsidTr="00313195">
        <w:trPr>
          <w:gridAfter w:val="1"/>
          <w:wAfter w:w="567" w:type="dxa"/>
          <w:cantSplit/>
          <w:trHeight w:val="1272"/>
          <w:tblCellSpacing w:w="5" w:type="nil"/>
        </w:trPr>
        <w:tc>
          <w:tcPr>
            <w:tcW w:w="426" w:type="dxa"/>
          </w:tcPr>
          <w:p w:rsidR="00F33A36" w:rsidRPr="000F68AA" w:rsidRDefault="00DC1D7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</w:t>
            </w:r>
          </w:p>
        </w:tc>
        <w:tc>
          <w:tcPr>
            <w:tcW w:w="1842" w:type="dxa"/>
          </w:tcPr>
          <w:p w:rsidR="00F33A36" w:rsidRPr="00A35CCC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ужоно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Ж.А.</w:t>
            </w:r>
          </w:p>
        </w:tc>
        <w:tc>
          <w:tcPr>
            <w:tcW w:w="1560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начальника</w:t>
            </w:r>
            <w:r w:rsidRPr="003372E0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72E0">
              <w:rPr>
                <w:rFonts w:ascii="Times New Roman" w:hAnsi="Times New Roman"/>
                <w:sz w:val="18"/>
                <w:szCs w:val="18"/>
              </w:rPr>
              <w:t xml:space="preserve">по Кабардино-Балкарской  Республике </w:t>
            </w:r>
          </w:p>
          <w:p w:rsidR="00BC3DBB" w:rsidRPr="003372E0" w:rsidRDefault="00BC3DBB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3A36" w:rsidRPr="003372E0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33A36" w:rsidRPr="003372E0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F33A36" w:rsidRPr="003372E0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33A36" w:rsidRPr="003372E0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F33A36" w:rsidRPr="003372E0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850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3A36" w:rsidRPr="003372E0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3A36" w:rsidRPr="00572127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33A36" w:rsidRPr="003372E0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443 553,55</w:t>
            </w:r>
          </w:p>
        </w:tc>
        <w:tc>
          <w:tcPr>
            <w:tcW w:w="2835" w:type="dxa"/>
          </w:tcPr>
          <w:p w:rsidR="00F33A36" w:rsidRPr="006E49DF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3A36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33A36" w:rsidRPr="001E1B3C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560" w:type="dxa"/>
          </w:tcPr>
          <w:p w:rsidR="00F33A36" w:rsidRPr="00B878F8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3A36" w:rsidRPr="00B878F8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33A36" w:rsidRPr="00B878F8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F33A36" w:rsidRPr="00B878F8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33A36" w:rsidRPr="00B878F8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F33A36" w:rsidRPr="00B878F8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850" w:type="dxa"/>
          </w:tcPr>
          <w:p w:rsidR="00F33A36" w:rsidRPr="00B878F8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F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3A36" w:rsidRPr="00B878F8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3A36" w:rsidRPr="00B878F8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33A36" w:rsidRPr="00B878F8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F33A36" w:rsidRPr="006E49DF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3A36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F33A36" w:rsidRPr="00076F1E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33A36" w:rsidRPr="001E1B3C" w:rsidRDefault="00F33A36" w:rsidP="00BC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33A36" w:rsidRPr="00B878F8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33A36" w:rsidRPr="003C2068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C2068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3C206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33A36" w:rsidRDefault="00F33A36" w:rsidP="00C3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068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, Россия</w:t>
            </w:r>
          </w:p>
        </w:tc>
        <w:tc>
          <w:tcPr>
            <w:tcW w:w="1134" w:type="dxa"/>
          </w:tcPr>
          <w:p w:rsidR="00F33A36" w:rsidRPr="00B878F8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33A36" w:rsidRPr="00B878F8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F33A36" w:rsidRPr="005D52F7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3A36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F33A36" w:rsidRPr="00DB087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33A36" w:rsidRPr="001E1B3C" w:rsidRDefault="00F33A36" w:rsidP="00BC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33A36" w:rsidRPr="00B878F8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33A36" w:rsidRPr="00B878F8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850" w:type="dxa"/>
          </w:tcPr>
          <w:p w:rsidR="00F33A36" w:rsidRPr="00B878F8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F33A36" w:rsidRPr="00C8038C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3A36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F33A36" w:rsidRPr="00076F1E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33A36" w:rsidRPr="001E1B3C" w:rsidRDefault="00F33A36" w:rsidP="00BC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33A36" w:rsidRPr="00B878F8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33A36" w:rsidRPr="00B878F8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850" w:type="dxa"/>
          </w:tcPr>
          <w:p w:rsidR="00F33A36" w:rsidRPr="00B878F8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F33A36" w:rsidRPr="0041591D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3A36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F33A36" w:rsidRPr="00DB087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33A36" w:rsidRPr="001E1B3C" w:rsidRDefault="00F33A36" w:rsidP="00BC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33A36" w:rsidRPr="00B878F8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33A36" w:rsidRPr="00B878F8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850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3A36" w:rsidRPr="00B878F8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F33A36" w:rsidRPr="00E74872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3A36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F33A36" w:rsidRPr="00DB087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33A36" w:rsidRDefault="00F33A36" w:rsidP="00C3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27D0F" w:rsidRPr="001E1B3C" w:rsidRDefault="00127D0F" w:rsidP="00C3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33A36" w:rsidRPr="00B878F8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850" w:type="dxa"/>
          </w:tcPr>
          <w:p w:rsidR="00F33A36" w:rsidRDefault="00F33A36" w:rsidP="00C3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33A36" w:rsidRPr="00E74872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3A36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F33A36" w:rsidRPr="000F68AA" w:rsidRDefault="00DC1D7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6</w:t>
            </w:r>
          </w:p>
        </w:tc>
        <w:tc>
          <w:tcPr>
            <w:tcW w:w="1842" w:type="dxa"/>
          </w:tcPr>
          <w:p w:rsidR="00F33A36" w:rsidRPr="00A35CCC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Алчак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З.К.</w:t>
            </w:r>
          </w:p>
        </w:tc>
        <w:tc>
          <w:tcPr>
            <w:tcW w:w="1560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10A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B510A">
              <w:rPr>
                <w:rFonts w:ascii="Times New Roman" w:hAnsi="Times New Roman"/>
                <w:sz w:val="18"/>
                <w:szCs w:val="18"/>
              </w:rPr>
              <w:t xml:space="preserve">по Карачаево-Черкесской  Республике 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3DBB" w:rsidRDefault="00BC3DBB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3DBB" w:rsidRPr="009B510A" w:rsidRDefault="00BC3DBB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3A36" w:rsidRPr="009B510A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10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33A36" w:rsidRPr="009B510A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3A36" w:rsidRPr="009B510A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r w:rsidRPr="009B510A">
              <w:rPr>
                <w:rFonts w:ascii="Times New Roman" w:hAnsi="Times New Roman"/>
                <w:sz w:val="18"/>
                <w:szCs w:val="18"/>
              </w:rPr>
              <w:t>диви</w:t>
            </w:r>
            <w:proofErr w:type="spellEnd"/>
            <w:r w:rsidRPr="009B510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33A36" w:rsidRPr="009B510A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10A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F33A36" w:rsidRPr="009B510A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9B510A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F33A36" w:rsidRPr="009B510A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9</w:t>
            </w:r>
            <w:r w:rsidRPr="009B510A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F33A36" w:rsidRPr="009B510A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9B510A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3A36" w:rsidRPr="009B510A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33A36" w:rsidRPr="009B510A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33A36" w:rsidRPr="009B510A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215">
              <w:rPr>
                <w:rFonts w:ascii="Times New Roman" w:hAnsi="Times New Roman"/>
                <w:sz w:val="18"/>
                <w:szCs w:val="18"/>
              </w:rPr>
              <w:t>Легково</w:t>
            </w:r>
            <w:r>
              <w:rPr>
                <w:rFonts w:ascii="Times New Roman" w:hAnsi="Times New Roman"/>
                <w:sz w:val="18"/>
                <w:szCs w:val="18"/>
              </w:rPr>
              <w:t>й автомобиль</w:t>
            </w:r>
          </w:p>
          <w:p w:rsidR="00F33A36" w:rsidRPr="006F1E80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R</w:t>
            </w:r>
          </w:p>
        </w:tc>
        <w:tc>
          <w:tcPr>
            <w:tcW w:w="1275" w:type="dxa"/>
          </w:tcPr>
          <w:p w:rsidR="00F33A36" w:rsidRPr="006F1E80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26 514,46</w:t>
            </w:r>
          </w:p>
        </w:tc>
        <w:tc>
          <w:tcPr>
            <w:tcW w:w="2835" w:type="dxa"/>
          </w:tcPr>
          <w:p w:rsidR="00F33A36" w:rsidRPr="009B510A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3A36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33A36" w:rsidRPr="001E1B3C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F33A36" w:rsidRPr="001E1B3C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33A36" w:rsidRPr="009B510A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C3DBB" w:rsidRDefault="00BC3DBB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7D0F" w:rsidRDefault="00127D0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3DBB" w:rsidRPr="009B510A" w:rsidRDefault="00BC3DBB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BC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½</w:t>
            </w:r>
          </w:p>
        </w:tc>
        <w:tc>
          <w:tcPr>
            <w:tcW w:w="1559" w:type="dxa"/>
            <w:gridSpan w:val="2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1,0 Россия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5 Россия</w:t>
            </w:r>
          </w:p>
        </w:tc>
        <w:tc>
          <w:tcPr>
            <w:tcW w:w="1134" w:type="dxa"/>
          </w:tcPr>
          <w:p w:rsidR="00F33A36" w:rsidRPr="009B510A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10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9</w:t>
            </w:r>
          </w:p>
        </w:tc>
        <w:tc>
          <w:tcPr>
            <w:tcW w:w="850" w:type="dxa"/>
          </w:tcPr>
          <w:p w:rsidR="00F33A36" w:rsidRPr="009B510A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10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3A36" w:rsidRPr="009B510A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3A36" w:rsidRPr="00902215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5</w:t>
            </w:r>
          </w:p>
        </w:tc>
        <w:tc>
          <w:tcPr>
            <w:tcW w:w="2835" w:type="dxa"/>
          </w:tcPr>
          <w:p w:rsidR="00F33A36" w:rsidRPr="009B510A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3A36" w:rsidRPr="00FF699F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F33A36" w:rsidRPr="000F16C7" w:rsidRDefault="00DC1D7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7</w:t>
            </w:r>
          </w:p>
        </w:tc>
        <w:tc>
          <w:tcPr>
            <w:tcW w:w="1842" w:type="dxa"/>
          </w:tcPr>
          <w:p w:rsidR="00F33A36" w:rsidRPr="000F16C7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0F16C7">
              <w:rPr>
                <w:rFonts w:ascii="Times New Roman" w:hAnsi="Times New Roman"/>
                <w:b/>
                <w:sz w:val="18"/>
                <w:szCs w:val="18"/>
              </w:rPr>
              <w:t>Бугулов</w:t>
            </w:r>
            <w:proofErr w:type="spellEnd"/>
            <w:r w:rsidRPr="000F16C7">
              <w:rPr>
                <w:rFonts w:ascii="Times New Roman" w:hAnsi="Times New Roman"/>
                <w:b/>
                <w:sz w:val="18"/>
                <w:szCs w:val="18"/>
              </w:rPr>
              <w:t xml:space="preserve"> В.А.</w:t>
            </w:r>
          </w:p>
        </w:tc>
        <w:tc>
          <w:tcPr>
            <w:tcW w:w="1560" w:type="dxa"/>
          </w:tcPr>
          <w:p w:rsidR="00F33A36" w:rsidRPr="000F16C7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16C7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F33A36" w:rsidRPr="000F16C7" w:rsidRDefault="00F33A36" w:rsidP="00BC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16C7">
              <w:rPr>
                <w:rFonts w:ascii="Times New Roman" w:hAnsi="Times New Roman"/>
                <w:sz w:val="18"/>
                <w:szCs w:val="18"/>
              </w:rPr>
              <w:t>по Республике Северная Осетия-Алания</w:t>
            </w:r>
          </w:p>
          <w:p w:rsidR="00BC3DBB" w:rsidRPr="000F16C7" w:rsidRDefault="00BC3DBB" w:rsidP="00BC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7D0F" w:rsidRPr="000F16C7" w:rsidRDefault="00127D0F" w:rsidP="00BC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3DBB" w:rsidRPr="000F16C7" w:rsidRDefault="00BC3DBB" w:rsidP="00BC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3A36" w:rsidRPr="000F16C7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16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33A36" w:rsidRPr="000F16C7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16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F33A36" w:rsidRPr="000F16C7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16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F6600" w:rsidRPr="000F16C7" w:rsidRDefault="009F6600" w:rsidP="009F6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16C7"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9F6600" w:rsidRPr="000F16C7" w:rsidRDefault="009F6600" w:rsidP="000C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0F16C7" w:rsidRDefault="00F33A36" w:rsidP="000C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16C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33A36" w:rsidRPr="000F16C7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0F16C7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16C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9F6600" w:rsidRPr="000F16C7" w:rsidRDefault="009F6600" w:rsidP="009F6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16C7">
              <w:rPr>
                <w:rFonts w:ascii="Times New Roman" w:hAnsi="Times New Roman"/>
                <w:sz w:val="18"/>
                <w:szCs w:val="18"/>
              </w:rPr>
              <w:t>202,6</w:t>
            </w:r>
          </w:p>
          <w:p w:rsidR="009F6600" w:rsidRPr="000F16C7" w:rsidRDefault="009F6600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6600" w:rsidRPr="000F16C7" w:rsidRDefault="00F33A36" w:rsidP="009F6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16C7">
              <w:rPr>
                <w:rFonts w:ascii="Times New Roman" w:hAnsi="Times New Roman"/>
                <w:sz w:val="18"/>
                <w:szCs w:val="18"/>
              </w:rPr>
              <w:t>65,0</w:t>
            </w:r>
          </w:p>
          <w:p w:rsidR="009F6600" w:rsidRPr="000F16C7" w:rsidRDefault="009F6600" w:rsidP="009F6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6600" w:rsidRPr="000F16C7" w:rsidRDefault="009F6600" w:rsidP="009F6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16C7">
              <w:rPr>
                <w:rFonts w:ascii="Times New Roman" w:hAnsi="Times New Roman"/>
                <w:sz w:val="18"/>
                <w:szCs w:val="18"/>
              </w:rPr>
              <w:t>102,0</w:t>
            </w:r>
          </w:p>
          <w:p w:rsidR="00F33A36" w:rsidRPr="000F16C7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33A36" w:rsidRPr="000F16C7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16C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3A36" w:rsidRPr="000F16C7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0F16C7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16C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3A36" w:rsidRPr="000F16C7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0F16C7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16C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33A36" w:rsidRPr="000F16C7" w:rsidRDefault="009F6600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16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33A36" w:rsidRPr="000F16C7" w:rsidRDefault="009F6600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16C7">
              <w:rPr>
                <w:rFonts w:ascii="Times New Roman" w:hAnsi="Times New Roman"/>
                <w:sz w:val="18"/>
                <w:szCs w:val="18"/>
              </w:rPr>
              <w:t>1 928 843,97</w:t>
            </w:r>
          </w:p>
        </w:tc>
        <w:tc>
          <w:tcPr>
            <w:tcW w:w="2835" w:type="dxa"/>
          </w:tcPr>
          <w:p w:rsidR="00F33A36" w:rsidRPr="000F16C7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3A36" w:rsidRPr="00BA7037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F33A36" w:rsidRPr="000F16C7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F33A36" w:rsidRPr="000F16C7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16C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F33A36" w:rsidRPr="000F16C7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3A36" w:rsidRPr="000F16C7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16C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33A36" w:rsidRPr="000F16C7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16C7">
              <w:rPr>
                <w:rFonts w:ascii="Times New Roman" w:hAnsi="Times New Roman"/>
                <w:sz w:val="18"/>
                <w:szCs w:val="18"/>
              </w:rPr>
              <w:t>(приусадебный)</w:t>
            </w:r>
          </w:p>
        </w:tc>
        <w:tc>
          <w:tcPr>
            <w:tcW w:w="1134" w:type="dxa"/>
          </w:tcPr>
          <w:p w:rsidR="00F33A36" w:rsidRPr="000F16C7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F16C7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F16C7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33A36" w:rsidRPr="000F16C7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16C7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F33A36" w:rsidRPr="000F16C7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16C7">
              <w:rPr>
                <w:rFonts w:ascii="Times New Roman" w:hAnsi="Times New Roman"/>
                <w:sz w:val="18"/>
                <w:szCs w:val="18"/>
              </w:rPr>
              <w:t>2000,0 Россия</w:t>
            </w:r>
          </w:p>
        </w:tc>
        <w:tc>
          <w:tcPr>
            <w:tcW w:w="1134" w:type="dxa"/>
          </w:tcPr>
          <w:p w:rsidR="00F33A36" w:rsidRPr="000F16C7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16C7"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F33A36" w:rsidRPr="000F16C7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0F16C7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16C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33A36" w:rsidRPr="000F16C7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0F16C7" w:rsidRDefault="00F33A36" w:rsidP="00BC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16C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C3DBB" w:rsidRPr="000F16C7" w:rsidRDefault="00BC3DBB" w:rsidP="00BC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3DBB" w:rsidRPr="000F16C7" w:rsidRDefault="00BC3DBB" w:rsidP="00BC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3DBB" w:rsidRPr="000F16C7" w:rsidRDefault="00BC3DBB" w:rsidP="00BC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3DBB" w:rsidRPr="000F16C7" w:rsidRDefault="00BC3DBB" w:rsidP="00BC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3DBB" w:rsidRPr="000F16C7" w:rsidRDefault="00BC3DBB" w:rsidP="00BC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3DBB" w:rsidRPr="000F16C7" w:rsidRDefault="00BC3DBB" w:rsidP="00BC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33A36" w:rsidRPr="000F16C7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16C7">
              <w:rPr>
                <w:rFonts w:ascii="Times New Roman" w:hAnsi="Times New Roman"/>
                <w:sz w:val="18"/>
                <w:szCs w:val="18"/>
              </w:rPr>
              <w:t>202,6</w:t>
            </w:r>
          </w:p>
          <w:p w:rsidR="00F33A36" w:rsidRPr="000F16C7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0F16C7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16C7">
              <w:rPr>
                <w:rFonts w:ascii="Times New Roman" w:hAnsi="Times New Roman"/>
                <w:sz w:val="18"/>
                <w:szCs w:val="18"/>
              </w:rPr>
              <w:t>65,0</w:t>
            </w:r>
          </w:p>
          <w:p w:rsidR="00F33A36" w:rsidRPr="000F16C7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0F16C7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16C7">
              <w:rPr>
                <w:rFonts w:ascii="Times New Roman" w:hAnsi="Times New Roman"/>
                <w:sz w:val="18"/>
                <w:szCs w:val="18"/>
              </w:rPr>
              <w:t>102,0</w:t>
            </w:r>
          </w:p>
        </w:tc>
        <w:tc>
          <w:tcPr>
            <w:tcW w:w="850" w:type="dxa"/>
          </w:tcPr>
          <w:p w:rsidR="00F33A36" w:rsidRPr="000F16C7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16C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3A36" w:rsidRPr="000F16C7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0F16C7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16C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3A36" w:rsidRPr="000F16C7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0F16C7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16C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33A36" w:rsidRPr="000F16C7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16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33A36" w:rsidRPr="000F16C7" w:rsidRDefault="009F6600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16C7">
              <w:rPr>
                <w:rFonts w:ascii="Times New Roman" w:hAnsi="Times New Roman"/>
                <w:sz w:val="18"/>
                <w:szCs w:val="18"/>
              </w:rPr>
              <w:t>258 416,22</w:t>
            </w:r>
          </w:p>
        </w:tc>
        <w:tc>
          <w:tcPr>
            <w:tcW w:w="2835" w:type="dxa"/>
          </w:tcPr>
          <w:p w:rsidR="00F33A36" w:rsidRPr="00BA7037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3A36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F33A36" w:rsidRPr="000F68AA" w:rsidRDefault="00DC1D74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8</w:t>
            </w:r>
          </w:p>
        </w:tc>
        <w:tc>
          <w:tcPr>
            <w:tcW w:w="1842" w:type="dxa"/>
          </w:tcPr>
          <w:p w:rsidR="00F33A36" w:rsidRPr="006971B3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234F7">
              <w:rPr>
                <w:rFonts w:ascii="Times New Roman" w:hAnsi="Times New Roman"/>
                <w:b/>
                <w:sz w:val="18"/>
                <w:szCs w:val="18"/>
              </w:rPr>
              <w:t>Наурбиев</w:t>
            </w:r>
            <w:proofErr w:type="spellEnd"/>
            <w:r w:rsidRPr="002234F7">
              <w:rPr>
                <w:rFonts w:ascii="Times New Roman" w:hAnsi="Times New Roman"/>
                <w:b/>
                <w:sz w:val="18"/>
                <w:szCs w:val="18"/>
              </w:rPr>
              <w:t xml:space="preserve"> А.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Pr="006971B3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 по Республике Ингушетия</w:t>
            </w:r>
          </w:p>
          <w:p w:rsidR="00F33A36" w:rsidRPr="006971B3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3A36" w:rsidRPr="006971B3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33A36" w:rsidRPr="006971B3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F33A36" w:rsidRPr="006971B3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6971B3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F33A36" w:rsidRPr="006971B3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</w:tc>
        <w:tc>
          <w:tcPr>
            <w:tcW w:w="993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6971B3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6971B3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850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6971B3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33A36" w:rsidRPr="006971B3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33A36" w:rsidRPr="001C294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94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776 580,74</w:t>
            </w:r>
          </w:p>
        </w:tc>
        <w:tc>
          <w:tcPr>
            <w:tcW w:w="2835" w:type="dxa"/>
          </w:tcPr>
          <w:p w:rsidR="00F33A36" w:rsidRPr="001C294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3A36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F33A36" w:rsidRPr="006971B3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F33A36" w:rsidRPr="006971B3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6971B3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33A36" w:rsidRPr="006971B3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3A36" w:rsidRPr="006971B3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33A36" w:rsidRPr="006971B3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F33A36" w:rsidRPr="006971B3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6971B3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F33A36" w:rsidRPr="006971B3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6971B3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F33A36" w:rsidRPr="006971B3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6971B3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F33A36" w:rsidRPr="006971B3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7D0F" w:rsidRPr="006971B3" w:rsidRDefault="00127D0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6971B3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6971B3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3A36" w:rsidRPr="006971B3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F33A3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orento</w:t>
            </w:r>
            <w:proofErr w:type="spellEnd"/>
          </w:p>
          <w:p w:rsidR="00F33A36" w:rsidRPr="006971B3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33A36" w:rsidRPr="002234F7" w:rsidRDefault="00F33A36" w:rsidP="00420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 622,47</w:t>
            </w:r>
          </w:p>
        </w:tc>
        <w:tc>
          <w:tcPr>
            <w:tcW w:w="2835" w:type="dxa"/>
          </w:tcPr>
          <w:p w:rsidR="00F33A36" w:rsidRPr="001C294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1C2946" w:rsidRDefault="00F33A36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3A36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F33A36" w:rsidRPr="00FA0579" w:rsidRDefault="00DC1D74" w:rsidP="009F2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9</w:t>
            </w:r>
          </w:p>
        </w:tc>
        <w:tc>
          <w:tcPr>
            <w:tcW w:w="1842" w:type="dxa"/>
          </w:tcPr>
          <w:p w:rsidR="00F33A36" w:rsidRPr="00FA0579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A0579">
              <w:rPr>
                <w:rFonts w:ascii="Times New Roman" w:hAnsi="Times New Roman"/>
                <w:b/>
                <w:sz w:val="18"/>
                <w:szCs w:val="18"/>
              </w:rPr>
              <w:t>Таймасханов</w:t>
            </w:r>
            <w:proofErr w:type="spellEnd"/>
            <w:r w:rsidRPr="00FA0579">
              <w:rPr>
                <w:rFonts w:ascii="Times New Roman" w:hAnsi="Times New Roman"/>
                <w:b/>
                <w:sz w:val="18"/>
                <w:szCs w:val="18"/>
              </w:rPr>
              <w:t xml:space="preserve"> М.С.</w:t>
            </w:r>
          </w:p>
        </w:tc>
        <w:tc>
          <w:tcPr>
            <w:tcW w:w="1560" w:type="dxa"/>
          </w:tcPr>
          <w:p w:rsidR="00F33A36" w:rsidRDefault="00F33A36" w:rsidP="00165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A0579"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gramStart"/>
            <w:r w:rsidRPr="00FA0579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FA0579">
              <w:rPr>
                <w:rFonts w:ascii="Times New Roman" w:hAnsi="Times New Roman"/>
                <w:sz w:val="18"/>
                <w:szCs w:val="18"/>
              </w:rPr>
              <w:t>ачальника</w:t>
            </w:r>
            <w:proofErr w:type="spellEnd"/>
            <w:r w:rsidRPr="00FA0579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 по Чеченской Республике</w:t>
            </w:r>
          </w:p>
          <w:p w:rsidR="00BC3DBB" w:rsidRPr="00FA0579" w:rsidRDefault="00BC3DBB" w:rsidP="00165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3A36" w:rsidRPr="009A7F55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33A36" w:rsidRPr="009A7F55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F33A36" w:rsidRPr="009A7F55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33A36" w:rsidRPr="009A7F55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33A36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9A7F55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33A36" w:rsidRPr="009A7F55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  <w:p w:rsidR="00F33A36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9A7F55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33A36" w:rsidRPr="009A7F55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3A36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9A7F55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3A36" w:rsidRPr="009A7F55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33A36" w:rsidRPr="00762402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81 867,15</w:t>
            </w:r>
          </w:p>
        </w:tc>
        <w:tc>
          <w:tcPr>
            <w:tcW w:w="2835" w:type="dxa"/>
          </w:tcPr>
          <w:p w:rsidR="00F33A36" w:rsidRPr="002F35B5" w:rsidRDefault="00F33A3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3A36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F33A36" w:rsidRPr="00076F1E" w:rsidRDefault="00F33A36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33A36" w:rsidRPr="0097094B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94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F33A36" w:rsidRPr="009A7F55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3A36" w:rsidRPr="009A7F55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33A36" w:rsidRPr="009A7F55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F33A36" w:rsidRPr="009A7F55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33A36" w:rsidRPr="009A7F55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33A36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9A7F55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33A36" w:rsidRPr="009A7F55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  <w:p w:rsidR="00F33A36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9A7F55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33A36" w:rsidRPr="009A7F55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3A36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9A7F55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3A36" w:rsidRPr="009A7F55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33A36" w:rsidRPr="00762402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6 431,06</w:t>
            </w:r>
          </w:p>
        </w:tc>
        <w:tc>
          <w:tcPr>
            <w:tcW w:w="2835" w:type="dxa"/>
          </w:tcPr>
          <w:p w:rsidR="00F33A36" w:rsidRPr="00DA5AC1" w:rsidRDefault="00F33A3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3A36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F33A36" w:rsidRPr="00EB6ED8" w:rsidRDefault="00F33A3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F33A36" w:rsidRPr="001E1B3C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F33A36" w:rsidRPr="0097094B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33A36" w:rsidRPr="009A7F55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3A36" w:rsidRPr="009A7F55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33A36" w:rsidRPr="009A7F55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F33A36" w:rsidRPr="009A7F55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33A36" w:rsidRPr="009A7F55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33A36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9A7F55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33A36" w:rsidRPr="009A7F55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  <w:p w:rsidR="00F33A36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9A7F55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33A36" w:rsidRPr="009A7F55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3A36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9A7F55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3A36" w:rsidRPr="009A7F55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33A36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F33A36" w:rsidRPr="00642190" w:rsidRDefault="00F33A3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3A36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F33A36" w:rsidRPr="00DB0876" w:rsidRDefault="00F33A3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33A36" w:rsidRPr="001E1B3C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F33A36" w:rsidRPr="0097094B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33A36" w:rsidRPr="009A7F55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3A36" w:rsidRPr="009A7F55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33A36" w:rsidRPr="009A7F55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F33A36" w:rsidRPr="009A7F55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33A36" w:rsidRPr="009A7F55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33A36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9A7F55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33A36" w:rsidRPr="009A7F55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  <w:p w:rsidR="00F33A36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9A7F55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33A36" w:rsidRPr="009A7F55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3A36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9A7F55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3A36" w:rsidRPr="009A7F55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33A36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F33A36" w:rsidRPr="00642190" w:rsidRDefault="00F33A3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3A36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F33A36" w:rsidRPr="001317C6" w:rsidRDefault="00DC1D74" w:rsidP="0013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0</w:t>
            </w:r>
          </w:p>
        </w:tc>
        <w:tc>
          <w:tcPr>
            <w:tcW w:w="1842" w:type="dxa"/>
          </w:tcPr>
          <w:p w:rsidR="00F33A36" w:rsidRPr="00414590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14590">
              <w:rPr>
                <w:rFonts w:ascii="Times New Roman" w:hAnsi="Times New Roman"/>
                <w:b/>
                <w:sz w:val="18"/>
                <w:szCs w:val="18"/>
              </w:rPr>
              <w:t>Яндурин</w:t>
            </w:r>
            <w:proofErr w:type="spellEnd"/>
            <w:r w:rsidRPr="00414590">
              <w:rPr>
                <w:rFonts w:ascii="Times New Roman" w:hAnsi="Times New Roman"/>
                <w:b/>
                <w:sz w:val="18"/>
                <w:szCs w:val="18"/>
              </w:rPr>
              <w:t xml:space="preserve"> С.Д.</w:t>
            </w:r>
          </w:p>
        </w:tc>
        <w:tc>
          <w:tcPr>
            <w:tcW w:w="1560" w:type="dxa"/>
          </w:tcPr>
          <w:p w:rsidR="00F33A36" w:rsidRPr="002B229F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229F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по Республике Башкортостан</w:t>
            </w:r>
          </w:p>
          <w:p w:rsidR="00F33A36" w:rsidRPr="00121C46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4A77" w:rsidRPr="00121C46" w:rsidRDefault="00924A77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3A36" w:rsidRPr="002B229F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229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33A36" w:rsidRPr="002B229F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2B229F" w:rsidRDefault="00F33A36" w:rsidP="00253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2B229F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3A36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229F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F33A36" w:rsidRPr="002B229F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229F">
              <w:rPr>
                <w:rFonts w:ascii="Times New Roman" w:hAnsi="Times New Roman"/>
                <w:sz w:val="18"/>
                <w:szCs w:val="18"/>
              </w:rPr>
              <w:t>1/3</w:t>
            </w:r>
          </w:p>
          <w:p w:rsidR="00F33A36" w:rsidRPr="002B229F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2B229F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F33A36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2</w:t>
            </w:r>
            <w:r w:rsidRPr="00F62ED3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F33A36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F62ED3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3A36" w:rsidRPr="00F62ED3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33A36" w:rsidRPr="00F62ED3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33A36" w:rsidRPr="00F62ED3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33A36" w:rsidRPr="006054BB" w:rsidRDefault="00F33A36" w:rsidP="00FA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4B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F33A36" w:rsidRPr="005B5271" w:rsidRDefault="00F33A36" w:rsidP="00FA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Peugeo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408</w:t>
            </w:r>
          </w:p>
        </w:tc>
        <w:tc>
          <w:tcPr>
            <w:tcW w:w="1275" w:type="dxa"/>
          </w:tcPr>
          <w:p w:rsidR="00F33A36" w:rsidRPr="006A04A6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29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682,41</w:t>
            </w:r>
          </w:p>
        </w:tc>
        <w:tc>
          <w:tcPr>
            <w:tcW w:w="2835" w:type="dxa"/>
          </w:tcPr>
          <w:p w:rsidR="00F33A36" w:rsidRPr="00F62ED3" w:rsidRDefault="00F33A36" w:rsidP="0052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3A36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F33A36" w:rsidRDefault="00F33A3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33A36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061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  <w:p w:rsidR="00F33A36" w:rsidRPr="00650061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33A36" w:rsidRPr="00F62ED3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3A36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33A36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3A36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F33A36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</w:t>
            </w:r>
          </w:p>
          <w:p w:rsidR="00F33A36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24A77" w:rsidRPr="00924A77" w:rsidRDefault="00924A77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F33A36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2 Россия</w:t>
            </w:r>
          </w:p>
        </w:tc>
        <w:tc>
          <w:tcPr>
            <w:tcW w:w="1134" w:type="dxa"/>
          </w:tcPr>
          <w:p w:rsidR="00F33A36" w:rsidRPr="00F62ED3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33A36" w:rsidRPr="00F62ED3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33A36" w:rsidRPr="00F62ED3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33A36" w:rsidRPr="006054BB" w:rsidRDefault="00F33A36" w:rsidP="00FA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33A36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1 421,04</w:t>
            </w:r>
          </w:p>
        </w:tc>
        <w:tc>
          <w:tcPr>
            <w:tcW w:w="2835" w:type="dxa"/>
          </w:tcPr>
          <w:p w:rsidR="00F33A36" w:rsidRPr="00F62ED3" w:rsidRDefault="00F33A36" w:rsidP="006A0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3A36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F33A36" w:rsidRDefault="00F33A3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33A36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F33A36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24A77" w:rsidRPr="00924A77" w:rsidRDefault="00924A77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F33A36" w:rsidRPr="00F62ED3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3A36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33A36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F33A36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1559" w:type="dxa"/>
            <w:gridSpan w:val="2"/>
          </w:tcPr>
          <w:p w:rsidR="00F33A36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2 Россия</w:t>
            </w:r>
          </w:p>
        </w:tc>
        <w:tc>
          <w:tcPr>
            <w:tcW w:w="1134" w:type="dxa"/>
          </w:tcPr>
          <w:p w:rsidR="00F33A36" w:rsidRPr="00F62ED3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33A36" w:rsidRPr="00F62ED3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33A36" w:rsidRPr="00F62ED3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33A36" w:rsidRPr="006054BB" w:rsidRDefault="00F33A36" w:rsidP="00FA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33A36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05</w:t>
            </w:r>
          </w:p>
        </w:tc>
        <w:tc>
          <w:tcPr>
            <w:tcW w:w="2835" w:type="dxa"/>
          </w:tcPr>
          <w:p w:rsidR="00F33A36" w:rsidRPr="00F62ED3" w:rsidRDefault="00F33A36" w:rsidP="006A0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3A36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F33A36" w:rsidRPr="000F68AA" w:rsidRDefault="00DC1D74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</w:t>
            </w:r>
          </w:p>
        </w:tc>
        <w:tc>
          <w:tcPr>
            <w:tcW w:w="1842" w:type="dxa"/>
          </w:tcPr>
          <w:p w:rsidR="00F33A36" w:rsidRPr="00352CCE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турин А.В</w:t>
            </w:r>
            <w:r w:rsidRPr="00352CC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F33A36" w:rsidRPr="00121C46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60F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760F">
              <w:rPr>
                <w:rFonts w:ascii="Times New Roman" w:hAnsi="Times New Roman"/>
                <w:sz w:val="18"/>
                <w:szCs w:val="18"/>
              </w:rPr>
              <w:t>по Республике Мар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760F">
              <w:rPr>
                <w:rFonts w:ascii="Times New Roman" w:hAnsi="Times New Roman"/>
                <w:sz w:val="18"/>
                <w:szCs w:val="18"/>
              </w:rPr>
              <w:t>Эл</w:t>
            </w:r>
          </w:p>
          <w:p w:rsidR="00924A77" w:rsidRPr="00121C46" w:rsidRDefault="00924A77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4A77" w:rsidRPr="00121C46" w:rsidRDefault="00924A77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3A36" w:rsidRPr="0012760F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3A36" w:rsidRPr="0012760F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F33A36" w:rsidRPr="0012760F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3A36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33A36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12760F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F33A36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2</w:t>
            </w:r>
          </w:p>
          <w:p w:rsidR="00F33A36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12760F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7</w:t>
            </w:r>
          </w:p>
        </w:tc>
        <w:tc>
          <w:tcPr>
            <w:tcW w:w="850" w:type="dxa"/>
          </w:tcPr>
          <w:p w:rsidR="00F33A36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3A36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12760F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33A36" w:rsidRPr="00E013B6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33A36" w:rsidRPr="0012760F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77 313,21</w:t>
            </w:r>
          </w:p>
        </w:tc>
        <w:tc>
          <w:tcPr>
            <w:tcW w:w="2835" w:type="dxa"/>
          </w:tcPr>
          <w:p w:rsidR="00F33A36" w:rsidRPr="0012760F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3A36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F33A36" w:rsidRDefault="00F33A3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33A36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5F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F33A36" w:rsidRPr="003E35F1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33A36" w:rsidRPr="0012760F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3A36" w:rsidRPr="0012760F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3A36" w:rsidRPr="0012760F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F33A36" w:rsidRPr="0012760F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3A36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5F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F33A36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5F1">
              <w:rPr>
                <w:rFonts w:ascii="Times New Roman" w:hAnsi="Times New Roman"/>
                <w:sz w:val="18"/>
                <w:szCs w:val="18"/>
              </w:rPr>
              <w:t>79,7</w:t>
            </w:r>
          </w:p>
        </w:tc>
        <w:tc>
          <w:tcPr>
            <w:tcW w:w="850" w:type="dxa"/>
          </w:tcPr>
          <w:p w:rsidR="00F33A36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5F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33A36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C3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F33A36" w:rsidRDefault="00BC3DBB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Tirrano</w:t>
            </w:r>
            <w:proofErr w:type="spellEnd"/>
          </w:p>
          <w:p w:rsidR="00924A77" w:rsidRDefault="00924A77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24A77" w:rsidRPr="00BC3DBB" w:rsidRDefault="00924A77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F33A36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 186 366,19 </w:t>
            </w:r>
          </w:p>
        </w:tc>
        <w:tc>
          <w:tcPr>
            <w:tcW w:w="2835" w:type="dxa"/>
          </w:tcPr>
          <w:p w:rsidR="00F33A36" w:rsidRPr="0012760F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3A36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F33A36" w:rsidRDefault="00F33A3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33A36" w:rsidRPr="001E1B3C" w:rsidRDefault="00F33A36" w:rsidP="0027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33A36" w:rsidRPr="00A939B3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3A36" w:rsidRPr="00A939B3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3A36" w:rsidRPr="00A939B3" w:rsidRDefault="00F33A36" w:rsidP="003E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F33A36" w:rsidRPr="00A939B3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3A36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33A36" w:rsidRPr="0012760F" w:rsidRDefault="00F33A36" w:rsidP="003E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33A36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7</w:t>
            </w:r>
          </w:p>
          <w:p w:rsidR="00F33A36" w:rsidRPr="0012760F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33A36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9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3A36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A939B3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3A36" w:rsidRPr="00A939B3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33A36" w:rsidRPr="00A939B3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.32</w:t>
            </w:r>
          </w:p>
        </w:tc>
        <w:tc>
          <w:tcPr>
            <w:tcW w:w="2835" w:type="dxa"/>
          </w:tcPr>
          <w:p w:rsidR="00F33A36" w:rsidRPr="0012760F" w:rsidRDefault="00F33A36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3A36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F33A36" w:rsidRPr="000F68AA" w:rsidRDefault="00DC1D74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2</w:t>
            </w:r>
          </w:p>
        </w:tc>
        <w:tc>
          <w:tcPr>
            <w:tcW w:w="1842" w:type="dxa"/>
          </w:tcPr>
          <w:p w:rsidR="00F33A36" w:rsidRPr="003E2960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3E9A">
              <w:rPr>
                <w:rFonts w:ascii="Times New Roman" w:hAnsi="Times New Roman"/>
                <w:b/>
                <w:sz w:val="18"/>
                <w:szCs w:val="18"/>
              </w:rPr>
              <w:t>Якунина О.И.</w:t>
            </w:r>
          </w:p>
        </w:tc>
        <w:tc>
          <w:tcPr>
            <w:tcW w:w="1560" w:type="dxa"/>
          </w:tcPr>
          <w:p w:rsidR="00F33A36" w:rsidRPr="003E2960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960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по Республике Мордовия</w:t>
            </w: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3E2960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3A36" w:rsidRPr="003E2960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9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3E2960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3E2960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9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960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F33A36" w:rsidRPr="003E2960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960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F33A36" w:rsidRPr="003E2960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3E2960" w:rsidRDefault="00F33A36" w:rsidP="002C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296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3E2960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33A36" w:rsidRPr="003E2960" w:rsidRDefault="00F33A36" w:rsidP="002C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960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F33A36" w:rsidRPr="003E2960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8 Россия</w:t>
            </w: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0E6F9D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1 Россия</w:t>
            </w:r>
          </w:p>
        </w:tc>
        <w:tc>
          <w:tcPr>
            <w:tcW w:w="1134" w:type="dxa"/>
          </w:tcPr>
          <w:p w:rsidR="00F33A36" w:rsidRPr="000E6F9D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F33A36" w:rsidRPr="000E6F9D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9</w:t>
            </w:r>
          </w:p>
        </w:tc>
        <w:tc>
          <w:tcPr>
            <w:tcW w:w="850" w:type="dxa"/>
          </w:tcPr>
          <w:p w:rsidR="00F33A36" w:rsidRPr="000E6F9D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33A36" w:rsidRPr="000E6F9D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33A36" w:rsidRPr="000E6F9D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69 945,78</w:t>
            </w:r>
          </w:p>
        </w:tc>
        <w:tc>
          <w:tcPr>
            <w:tcW w:w="2835" w:type="dxa"/>
          </w:tcPr>
          <w:p w:rsidR="00F33A36" w:rsidRPr="00CB168E" w:rsidRDefault="00F33A3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F33A36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F33A36" w:rsidRPr="000F68AA" w:rsidRDefault="00DC1D74" w:rsidP="005D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3</w:t>
            </w:r>
          </w:p>
        </w:tc>
        <w:tc>
          <w:tcPr>
            <w:tcW w:w="1842" w:type="dxa"/>
          </w:tcPr>
          <w:p w:rsidR="00F33A36" w:rsidRPr="00943E9A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кирда М.В.</w:t>
            </w:r>
          </w:p>
        </w:tc>
        <w:tc>
          <w:tcPr>
            <w:tcW w:w="1560" w:type="dxa"/>
          </w:tcPr>
          <w:p w:rsidR="00F33A36" w:rsidRPr="003E2960" w:rsidRDefault="00F33A36" w:rsidP="0012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960">
              <w:rPr>
                <w:rFonts w:ascii="Times New Roman" w:hAnsi="Times New Roman"/>
                <w:sz w:val="18"/>
                <w:szCs w:val="18"/>
              </w:rPr>
              <w:t>Начальник управления Минюст</w:t>
            </w:r>
            <w:r>
              <w:rPr>
                <w:rFonts w:ascii="Times New Roman" w:hAnsi="Times New Roman"/>
                <w:sz w:val="18"/>
                <w:szCs w:val="18"/>
              </w:rPr>
              <w:t>а России  по Республике Татарстан</w:t>
            </w:r>
          </w:p>
        </w:tc>
        <w:tc>
          <w:tcPr>
            <w:tcW w:w="1417" w:type="dxa"/>
          </w:tcPr>
          <w:p w:rsidR="00F33A36" w:rsidRPr="003E2960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9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33A36" w:rsidRPr="003E2960" w:rsidRDefault="00F33A36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296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3E2960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33A36" w:rsidRPr="003E2960" w:rsidRDefault="00F33A36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960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F33A36" w:rsidRPr="003E2960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9 Россия</w:t>
            </w:r>
          </w:p>
        </w:tc>
        <w:tc>
          <w:tcPr>
            <w:tcW w:w="1134" w:type="dxa"/>
          </w:tcPr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05 283,39</w:t>
            </w:r>
          </w:p>
        </w:tc>
        <w:tc>
          <w:tcPr>
            <w:tcW w:w="2835" w:type="dxa"/>
          </w:tcPr>
          <w:p w:rsidR="00F33A36" w:rsidRPr="00CB168E" w:rsidRDefault="00F33A3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F33A36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F33A36" w:rsidRDefault="00F33A3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33A36" w:rsidRPr="001E1B3C" w:rsidRDefault="00F33A36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33A36" w:rsidRPr="003E2960" w:rsidRDefault="00F33A36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3A36" w:rsidRPr="003E2960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9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33A36" w:rsidRDefault="00F33A36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960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F33A36" w:rsidRPr="003E2960" w:rsidRDefault="00F33A36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</w:t>
            </w:r>
          </w:p>
          <w:p w:rsidR="00F33A36" w:rsidRPr="003E2960" w:rsidRDefault="00F33A36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0 Россия</w:t>
            </w:r>
          </w:p>
        </w:tc>
        <w:tc>
          <w:tcPr>
            <w:tcW w:w="1134" w:type="dxa"/>
          </w:tcPr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3E2960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12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9</w:t>
            </w: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8</w:t>
            </w:r>
          </w:p>
        </w:tc>
        <w:tc>
          <w:tcPr>
            <w:tcW w:w="850" w:type="dxa"/>
          </w:tcPr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F33A36" w:rsidRPr="00CB168E" w:rsidRDefault="00F33A3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F33A36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F33A36" w:rsidRPr="000F68AA" w:rsidRDefault="00DC1D74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4</w:t>
            </w:r>
          </w:p>
        </w:tc>
        <w:tc>
          <w:tcPr>
            <w:tcW w:w="1842" w:type="dxa"/>
          </w:tcPr>
          <w:p w:rsidR="00F33A36" w:rsidRPr="00CE4240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оробейник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О.А.</w:t>
            </w:r>
          </w:p>
        </w:tc>
        <w:tc>
          <w:tcPr>
            <w:tcW w:w="1560" w:type="dxa"/>
          </w:tcPr>
          <w:p w:rsidR="00924A77" w:rsidRPr="00121C46" w:rsidRDefault="00F33A36" w:rsidP="0012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н</w:t>
            </w:r>
            <w:r w:rsidRPr="00F11FFA">
              <w:rPr>
                <w:rFonts w:ascii="Times New Roman" w:hAnsi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F11FFA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11FFA">
              <w:rPr>
                <w:rFonts w:ascii="Times New Roman" w:hAnsi="Times New Roman"/>
                <w:sz w:val="18"/>
                <w:szCs w:val="18"/>
              </w:rPr>
              <w:t xml:space="preserve">по Удмуртской Республике </w:t>
            </w:r>
          </w:p>
        </w:tc>
        <w:tc>
          <w:tcPr>
            <w:tcW w:w="1417" w:type="dxa"/>
          </w:tcPr>
          <w:p w:rsidR="00F33A36" w:rsidRPr="00F11FFA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33A36" w:rsidRPr="00F11FFA" w:rsidRDefault="00F33A36" w:rsidP="00D77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F33A36" w:rsidRPr="00F11FFA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33A36" w:rsidRDefault="00F33A36" w:rsidP="00E44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F11FF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F33A36" w:rsidRPr="00F11FFA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33A36" w:rsidRPr="00E443B1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</w:t>
            </w:r>
            <w:r w:rsidRPr="00E443B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F33A36" w:rsidRPr="00E443B1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33A36" w:rsidRPr="00241270" w:rsidRDefault="00F33A36" w:rsidP="00200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F33A36" w:rsidRPr="00E443B1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o</w:t>
            </w:r>
            <w:r w:rsidRPr="00E443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andero</w:t>
            </w:r>
            <w:proofErr w:type="spellEnd"/>
          </w:p>
        </w:tc>
        <w:tc>
          <w:tcPr>
            <w:tcW w:w="1275" w:type="dxa"/>
          </w:tcPr>
          <w:p w:rsidR="00F33A36" w:rsidRPr="00F11FFA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67 503,76</w:t>
            </w:r>
          </w:p>
        </w:tc>
        <w:tc>
          <w:tcPr>
            <w:tcW w:w="2835" w:type="dxa"/>
          </w:tcPr>
          <w:p w:rsidR="00F33A36" w:rsidRPr="00B878F8" w:rsidRDefault="00F33A3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3A36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F33A36" w:rsidRDefault="00F33A3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3A36" w:rsidRDefault="00F33A36" w:rsidP="0021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33A36" w:rsidRDefault="00F33A36" w:rsidP="0021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21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21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33A36" w:rsidRPr="009F6591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3A36" w:rsidRPr="009F6591" w:rsidRDefault="00F33A36" w:rsidP="0021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6591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F659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33A36" w:rsidRPr="009F6591" w:rsidRDefault="00F33A36" w:rsidP="0021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F33A36" w:rsidRDefault="00F33A36" w:rsidP="0021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21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F33A36" w:rsidRPr="009F6591" w:rsidRDefault="00F33A36" w:rsidP="0012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1559" w:type="dxa"/>
            <w:gridSpan w:val="2"/>
          </w:tcPr>
          <w:p w:rsidR="00F33A36" w:rsidRDefault="00F33A36" w:rsidP="0021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7 Россия</w:t>
            </w:r>
          </w:p>
          <w:p w:rsidR="00F33A36" w:rsidRDefault="00F33A36" w:rsidP="0021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21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21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5</w:t>
            </w:r>
            <w:r w:rsidRPr="00F11FFA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3A36" w:rsidRDefault="00F33A36" w:rsidP="00E44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33A36" w:rsidRPr="00241270" w:rsidRDefault="00F33A36" w:rsidP="00200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F33A36" w:rsidRPr="00B878F8" w:rsidRDefault="00F33A3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3A36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F33A36" w:rsidRPr="000F68AA" w:rsidRDefault="00DC1D74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5</w:t>
            </w:r>
          </w:p>
        </w:tc>
        <w:tc>
          <w:tcPr>
            <w:tcW w:w="1842" w:type="dxa"/>
          </w:tcPr>
          <w:p w:rsidR="00F33A36" w:rsidRPr="002F6F07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иконова О.Н.</w:t>
            </w:r>
          </w:p>
        </w:tc>
        <w:tc>
          <w:tcPr>
            <w:tcW w:w="1560" w:type="dxa"/>
          </w:tcPr>
          <w:p w:rsidR="00F33A36" w:rsidRDefault="00F33A36" w:rsidP="004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32E79">
              <w:rPr>
                <w:rFonts w:ascii="Times New Roman" w:hAnsi="Times New Roman"/>
                <w:sz w:val="18"/>
                <w:szCs w:val="18"/>
              </w:rPr>
              <w:t xml:space="preserve">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32E79">
              <w:rPr>
                <w:rFonts w:ascii="Times New Roman" w:hAnsi="Times New Roman"/>
                <w:sz w:val="18"/>
                <w:szCs w:val="18"/>
              </w:rPr>
              <w:t>по Чувашской Республик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24A77" w:rsidRPr="00121C46" w:rsidRDefault="00924A77" w:rsidP="004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3A36" w:rsidRPr="00532E79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33A36" w:rsidRPr="00532E79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F33A36" w:rsidRPr="00532E79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33A36" w:rsidRDefault="00F33A36" w:rsidP="002F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32E79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F33A36" w:rsidRPr="00532E79" w:rsidRDefault="00F33A36" w:rsidP="002F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532E79" w:rsidRDefault="00F33A36" w:rsidP="0004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3</w:t>
            </w: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532E79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532E79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3A36" w:rsidRPr="002F6F07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33A36" w:rsidRPr="00532E79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63 777,95</w:t>
            </w:r>
          </w:p>
        </w:tc>
        <w:tc>
          <w:tcPr>
            <w:tcW w:w="2835" w:type="dxa"/>
          </w:tcPr>
          <w:p w:rsidR="00F33A36" w:rsidRPr="00532E79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3A36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F33A36" w:rsidRPr="00DB0876" w:rsidRDefault="00F33A3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33A36" w:rsidRPr="001E1B3C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</w:t>
            </w:r>
            <w:r>
              <w:rPr>
                <w:rFonts w:ascii="Times New Roman" w:hAnsi="Times New Roman"/>
                <w:sz w:val="18"/>
                <w:szCs w:val="18"/>
              </w:rPr>
              <w:t>пруг</w:t>
            </w:r>
          </w:p>
          <w:p w:rsidR="00F33A36" w:rsidRPr="001E1B3C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1E1B3C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33A36" w:rsidRPr="003B2931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F33A36" w:rsidRDefault="001D455D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дл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21C46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="00F33A36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3B2931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9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3B2931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довая</w:t>
            </w:r>
          </w:p>
        </w:tc>
        <w:tc>
          <w:tcPr>
            <w:tcW w:w="1134" w:type="dxa"/>
          </w:tcPr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2F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F33A36" w:rsidRDefault="00F33A36" w:rsidP="002F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58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F33A36" w:rsidRDefault="00F33A36" w:rsidP="0058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58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F33A36" w:rsidRDefault="00F33A36" w:rsidP="0058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58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F33A36" w:rsidRDefault="00F33A36" w:rsidP="004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F33A36" w:rsidRDefault="00F33A36" w:rsidP="004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24A77" w:rsidRPr="00924A77" w:rsidRDefault="00924A77" w:rsidP="004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33A36" w:rsidRPr="003B2931" w:rsidRDefault="00F33A36" w:rsidP="004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 Россия</w:t>
            </w: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4,3 </w:t>
            </w:r>
            <w:r w:rsidRPr="003B293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4 Россия</w:t>
            </w: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3 Россия</w:t>
            </w: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3B2931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 Россия</w:t>
            </w:r>
          </w:p>
        </w:tc>
        <w:tc>
          <w:tcPr>
            <w:tcW w:w="1134" w:type="dxa"/>
          </w:tcPr>
          <w:p w:rsidR="00F33A36" w:rsidRPr="003B2931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33A36" w:rsidRPr="003B2931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33A36" w:rsidRPr="003B2931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33A36" w:rsidRPr="003B2931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33A36" w:rsidRPr="00474B63" w:rsidRDefault="00F33A36" w:rsidP="006E4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 502,58</w:t>
            </w:r>
          </w:p>
        </w:tc>
        <w:tc>
          <w:tcPr>
            <w:tcW w:w="2835" w:type="dxa"/>
          </w:tcPr>
          <w:p w:rsidR="00F33A36" w:rsidRPr="003B2931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F33A36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F33A36" w:rsidRPr="000F68AA" w:rsidRDefault="00DC1D74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6</w:t>
            </w:r>
          </w:p>
        </w:tc>
        <w:tc>
          <w:tcPr>
            <w:tcW w:w="1842" w:type="dxa"/>
          </w:tcPr>
          <w:p w:rsidR="00F33A36" w:rsidRPr="00C2064D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4AD1">
              <w:rPr>
                <w:rFonts w:ascii="Times New Roman" w:hAnsi="Times New Roman"/>
                <w:b/>
                <w:sz w:val="18"/>
                <w:szCs w:val="18"/>
              </w:rPr>
              <w:t>Бычкова О.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F33A36" w:rsidRPr="00C2064D" w:rsidRDefault="00F33A36" w:rsidP="0012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AD1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по Кировской области</w:t>
            </w:r>
          </w:p>
        </w:tc>
        <w:tc>
          <w:tcPr>
            <w:tcW w:w="1417" w:type="dxa"/>
          </w:tcPr>
          <w:p w:rsidR="00F33A36" w:rsidRPr="00C2064D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33A36" w:rsidRPr="00C2064D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F33A36" w:rsidRPr="00C2064D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33A36" w:rsidRPr="00F834C9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4C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33A36" w:rsidRPr="00F834C9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C2064D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,9</w:t>
            </w: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C2064D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33A36" w:rsidRPr="00F834C9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4C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3A36" w:rsidRPr="00F834C9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C2064D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3A36" w:rsidRPr="002A5642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642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036D5">
              <w:rPr>
                <w:rFonts w:ascii="Times New Roman" w:hAnsi="Times New Roman"/>
                <w:sz w:val="18"/>
                <w:szCs w:val="18"/>
                <w:lang w:val="en-US"/>
              </w:rPr>
              <w:t>Vol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</w:t>
            </w:r>
            <w:r w:rsidRPr="005036D5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w</w:t>
            </w:r>
            <w:r w:rsidRPr="005036D5">
              <w:rPr>
                <w:rFonts w:ascii="Times New Roman" w:hAnsi="Times New Roman"/>
                <w:sz w:val="18"/>
                <w:szCs w:val="18"/>
                <w:lang w:val="en-US"/>
              </w:rPr>
              <w:t>agen</w:t>
            </w:r>
          </w:p>
          <w:p w:rsidR="00F33A36" w:rsidRPr="00C2064D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Tigan</w:t>
            </w:r>
            <w:proofErr w:type="spellEnd"/>
          </w:p>
        </w:tc>
        <w:tc>
          <w:tcPr>
            <w:tcW w:w="1275" w:type="dxa"/>
          </w:tcPr>
          <w:p w:rsidR="00F33A36" w:rsidRPr="00C2064D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65 578,48</w:t>
            </w:r>
          </w:p>
        </w:tc>
        <w:tc>
          <w:tcPr>
            <w:tcW w:w="2835" w:type="dxa"/>
          </w:tcPr>
          <w:p w:rsidR="00F33A36" w:rsidRPr="003B2931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F33A36" w:rsidRPr="00235C7B" w:rsidTr="00313195">
        <w:trPr>
          <w:gridAfter w:val="1"/>
          <w:wAfter w:w="567" w:type="dxa"/>
          <w:cantSplit/>
          <w:trHeight w:val="70"/>
          <w:tblCellSpacing w:w="5" w:type="nil"/>
        </w:trPr>
        <w:tc>
          <w:tcPr>
            <w:tcW w:w="426" w:type="dxa"/>
          </w:tcPr>
          <w:p w:rsidR="00F33A36" w:rsidRPr="000F68AA" w:rsidRDefault="00DC1D74" w:rsidP="000F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7</w:t>
            </w:r>
          </w:p>
        </w:tc>
        <w:tc>
          <w:tcPr>
            <w:tcW w:w="1842" w:type="dxa"/>
          </w:tcPr>
          <w:p w:rsidR="00F33A36" w:rsidRPr="00150F59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удаш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Т.Г.</w:t>
            </w:r>
          </w:p>
        </w:tc>
        <w:tc>
          <w:tcPr>
            <w:tcW w:w="1560" w:type="dxa"/>
          </w:tcPr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150F59">
              <w:rPr>
                <w:rFonts w:ascii="Times New Roman" w:hAnsi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150F59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  по Оренбургской области</w:t>
            </w:r>
          </w:p>
          <w:p w:rsidR="00F33A36" w:rsidRPr="00150F59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9E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9E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33A36" w:rsidRPr="00F834C9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9E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</w:t>
            </w: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F33A36" w:rsidRPr="00F834C9" w:rsidRDefault="00F33A36" w:rsidP="0012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9,0 Россия</w:t>
            </w: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2 Россия</w:t>
            </w: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8 Россия</w:t>
            </w: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F834C9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 Россия</w:t>
            </w:r>
          </w:p>
        </w:tc>
        <w:tc>
          <w:tcPr>
            <w:tcW w:w="1134" w:type="dxa"/>
          </w:tcPr>
          <w:p w:rsidR="00F33A36" w:rsidRPr="00F834C9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33A36" w:rsidRPr="00004AD1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33A36" w:rsidRPr="00F834C9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33A36" w:rsidRPr="00791FA2" w:rsidRDefault="00F33A36" w:rsidP="009E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F33A36" w:rsidRPr="00F834C9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70</w:t>
            </w:r>
          </w:p>
        </w:tc>
        <w:tc>
          <w:tcPr>
            <w:tcW w:w="1275" w:type="dxa"/>
          </w:tcPr>
          <w:p w:rsidR="00F33A36" w:rsidRPr="00642481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98 922,85</w:t>
            </w:r>
          </w:p>
        </w:tc>
        <w:tc>
          <w:tcPr>
            <w:tcW w:w="2835" w:type="dxa"/>
          </w:tcPr>
          <w:p w:rsidR="00F33A36" w:rsidRPr="009B510A" w:rsidRDefault="00F33A3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3A36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F33A36" w:rsidRPr="00331CA4" w:rsidRDefault="00F33A3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33A36" w:rsidRPr="00004AD1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F33A36" w:rsidRPr="00004AD1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3A36" w:rsidRDefault="00F33A36" w:rsidP="009E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33A36" w:rsidRDefault="00F33A36" w:rsidP="009E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F33A36" w:rsidRDefault="00F33A36" w:rsidP="009E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9E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9E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33A36" w:rsidRDefault="00F33A36" w:rsidP="009E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ачный)</w:t>
            </w: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9E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для с/х</w:t>
            </w:r>
            <w:proofErr w:type="gramEnd"/>
          </w:p>
          <w:p w:rsidR="00F33A36" w:rsidRDefault="00F33A36" w:rsidP="008A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1D455D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пользования)</w:t>
            </w:r>
          </w:p>
          <w:p w:rsidR="00F33A36" w:rsidRDefault="00F33A36" w:rsidP="008A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8A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33A36" w:rsidRDefault="00F33A36" w:rsidP="008A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8A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8A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33A36" w:rsidRDefault="00F33A36" w:rsidP="008A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3A36" w:rsidRDefault="00F33A36" w:rsidP="009E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F33A36" w:rsidRDefault="00F33A36" w:rsidP="0013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13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13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0D2C96" w:rsidRDefault="00F33A36" w:rsidP="009E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D2C9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D2C9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33A36" w:rsidRPr="000D2C96" w:rsidRDefault="00F33A36" w:rsidP="009E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C9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F33A36" w:rsidRDefault="00F33A36" w:rsidP="0013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13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13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0D2C96" w:rsidRDefault="00F33A36" w:rsidP="008A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D2C9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D2C9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33A36" w:rsidRPr="000D2C96" w:rsidRDefault="00F33A36" w:rsidP="008A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C9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F33A36" w:rsidRDefault="00F33A36" w:rsidP="0013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13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13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8A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F33A36" w:rsidRDefault="00F33A36" w:rsidP="008A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1A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</w:t>
            </w:r>
          </w:p>
        </w:tc>
        <w:tc>
          <w:tcPr>
            <w:tcW w:w="1559" w:type="dxa"/>
            <w:gridSpan w:val="2"/>
          </w:tcPr>
          <w:p w:rsidR="00F33A36" w:rsidRDefault="00F33A36" w:rsidP="009E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9,0 Россия</w:t>
            </w:r>
          </w:p>
          <w:p w:rsidR="00F33A36" w:rsidRDefault="00F33A36" w:rsidP="0015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15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15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15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15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3,0 Россия</w:t>
            </w:r>
          </w:p>
          <w:p w:rsidR="00F33A36" w:rsidRDefault="00F33A36" w:rsidP="0015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15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15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15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15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6000,0 Россия</w:t>
            </w:r>
          </w:p>
          <w:p w:rsidR="00F33A36" w:rsidRDefault="00F33A36" w:rsidP="0015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15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15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15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8A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2 Россия</w:t>
            </w:r>
          </w:p>
          <w:p w:rsidR="00F33A36" w:rsidRDefault="00F33A36" w:rsidP="008A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8A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8A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8 Россия</w:t>
            </w:r>
          </w:p>
          <w:p w:rsidR="00F33A36" w:rsidRDefault="00F33A36" w:rsidP="0015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3A36" w:rsidRPr="00F834C9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F33A36" w:rsidRPr="008A44D0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F33A36" w:rsidRPr="00F834C9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33A36" w:rsidRPr="00791FA2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F33A36" w:rsidRPr="002A5642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AV4</w:t>
            </w:r>
          </w:p>
        </w:tc>
        <w:tc>
          <w:tcPr>
            <w:tcW w:w="1275" w:type="dxa"/>
          </w:tcPr>
          <w:p w:rsidR="00F33A36" w:rsidRPr="00133268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8 883,09</w:t>
            </w:r>
          </w:p>
        </w:tc>
        <w:tc>
          <w:tcPr>
            <w:tcW w:w="2835" w:type="dxa"/>
          </w:tcPr>
          <w:p w:rsidR="00F33A36" w:rsidRPr="005F03EF" w:rsidRDefault="00F33A3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3A36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F33A36" w:rsidRPr="006971B3" w:rsidRDefault="00F33A3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1E1B3C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33A36" w:rsidRPr="006A5AFE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3A36" w:rsidRPr="006A5AFE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33A36" w:rsidRPr="006A5AFE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F33A36" w:rsidRPr="006A5AFE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6A5AF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33A36" w:rsidRPr="005F5E14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5F5E14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8</w:t>
            </w: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5F5E14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2</w:t>
            </w:r>
          </w:p>
        </w:tc>
        <w:tc>
          <w:tcPr>
            <w:tcW w:w="850" w:type="dxa"/>
          </w:tcPr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A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6A5AFE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33A36" w:rsidRPr="006A5AFE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33A36" w:rsidRPr="006A5AFE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,82 </w:t>
            </w:r>
          </w:p>
        </w:tc>
        <w:tc>
          <w:tcPr>
            <w:tcW w:w="2835" w:type="dxa"/>
          </w:tcPr>
          <w:p w:rsidR="00F33A36" w:rsidRPr="001C2946" w:rsidRDefault="00F33A3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3A36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F33A36" w:rsidRPr="000F68AA" w:rsidRDefault="00DC1D74" w:rsidP="00DC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8</w:t>
            </w:r>
          </w:p>
        </w:tc>
        <w:tc>
          <w:tcPr>
            <w:tcW w:w="1842" w:type="dxa"/>
          </w:tcPr>
          <w:p w:rsidR="00F33A36" w:rsidRPr="005D53D4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анашкин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560" w:type="dxa"/>
          </w:tcPr>
          <w:p w:rsidR="00F33A36" w:rsidRPr="000D2C96" w:rsidRDefault="00F33A36" w:rsidP="00E5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н</w:t>
            </w:r>
            <w:r w:rsidRPr="000D2C96">
              <w:rPr>
                <w:rFonts w:ascii="Times New Roman" w:hAnsi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0D2C96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0D2C96">
              <w:rPr>
                <w:rFonts w:ascii="Times New Roman" w:hAnsi="Times New Roman"/>
                <w:sz w:val="18"/>
                <w:szCs w:val="18"/>
              </w:rPr>
              <w:t>по Пензенской области</w:t>
            </w:r>
          </w:p>
        </w:tc>
        <w:tc>
          <w:tcPr>
            <w:tcW w:w="1417" w:type="dxa"/>
          </w:tcPr>
          <w:p w:rsidR="00F33A36" w:rsidRPr="000D2C9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C9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33A36" w:rsidRPr="000D2C9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0D2C9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3A36" w:rsidRPr="000D2C9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D2C9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D2C9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33A36" w:rsidRPr="000D2C9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C9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F33A36" w:rsidRPr="000D2C9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F33A36" w:rsidRPr="000D2C9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1</w:t>
            </w:r>
            <w:r w:rsidRPr="000D2C96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F33A36" w:rsidRPr="000D2C9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0D2C9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3A36" w:rsidRPr="000D2C9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33A36" w:rsidRPr="000D2C9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33A36" w:rsidRPr="000D2C96" w:rsidRDefault="00F33A36" w:rsidP="00010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33A36" w:rsidRPr="000D2C9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33A36" w:rsidRPr="000D2C9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 190 549,08 </w:t>
            </w:r>
          </w:p>
        </w:tc>
        <w:tc>
          <w:tcPr>
            <w:tcW w:w="2835" w:type="dxa"/>
          </w:tcPr>
          <w:p w:rsidR="00F33A36" w:rsidRPr="001C2946" w:rsidRDefault="00F33A3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3A36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F33A36" w:rsidRPr="00CD20DF" w:rsidRDefault="00F33A3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33A36" w:rsidRPr="001E1B3C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F33A36" w:rsidRPr="0065048E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3A36" w:rsidRPr="0065048E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33A36" w:rsidRPr="0065048E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F33A36" w:rsidRPr="0065048E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33A36" w:rsidRPr="000D2C96" w:rsidRDefault="00F33A36" w:rsidP="007D3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C9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33A36" w:rsidRPr="0065048E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33A36" w:rsidRPr="000D2C96" w:rsidRDefault="00F33A36" w:rsidP="007D3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1</w:t>
            </w:r>
            <w:r w:rsidRPr="000D2C9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33A36" w:rsidRPr="0065048E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33A36" w:rsidRPr="0065048E" w:rsidRDefault="00F33A36" w:rsidP="00116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C9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33A36" w:rsidRPr="006054BB" w:rsidRDefault="00F33A36" w:rsidP="0079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4B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F33A36" w:rsidRDefault="00F33A36" w:rsidP="008E7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proofErr w:type="spellEnd"/>
            <w:r w:rsidRPr="00DD0A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ESTA</w:t>
            </w:r>
          </w:p>
          <w:p w:rsidR="00DC1D74" w:rsidRPr="00DC1D74" w:rsidRDefault="00DC1D74" w:rsidP="008E7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33A36" w:rsidRPr="0065048E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79 111,24 </w:t>
            </w:r>
          </w:p>
        </w:tc>
        <w:tc>
          <w:tcPr>
            <w:tcW w:w="2835" w:type="dxa"/>
          </w:tcPr>
          <w:p w:rsidR="00F33A36" w:rsidRPr="001C2946" w:rsidRDefault="00F33A3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3A36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F33A36" w:rsidRPr="000F68AA" w:rsidRDefault="00DC1D74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</w:t>
            </w:r>
          </w:p>
        </w:tc>
        <w:tc>
          <w:tcPr>
            <w:tcW w:w="1842" w:type="dxa"/>
          </w:tcPr>
          <w:p w:rsidR="00F33A36" w:rsidRPr="00ED29B1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Дядиче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.А.</w:t>
            </w:r>
          </w:p>
        </w:tc>
        <w:tc>
          <w:tcPr>
            <w:tcW w:w="1560" w:type="dxa"/>
          </w:tcPr>
          <w:p w:rsidR="00E52FFD" w:rsidRPr="0078603F" w:rsidRDefault="00F33A36" w:rsidP="00AF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8603F">
              <w:rPr>
                <w:rFonts w:ascii="Times New Roman" w:hAnsi="Times New Roman"/>
                <w:sz w:val="18"/>
                <w:szCs w:val="18"/>
              </w:rPr>
              <w:t xml:space="preserve">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78603F">
              <w:rPr>
                <w:rFonts w:ascii="Times New Roman" w:hAnsi="Times New Roman"/>
                <w:sz w:val="18"/>
                <w:szCs w:val="18"/>
              </w:rPr>
              <w:t>по Пермскому краю</w:t>
            </w:r>
          </w:p>
        </w:tc>
        <w:tc>
          <w:tcPr>
            <w:tcW w:w="1417" w:type="dxa"/>
          </w:tcPr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78603F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F33A36" w:rsidRPr="0078603F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  <w:p w:rsidR="00F33A36" w:rsidRPr="0078603F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78603F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F33A36" w:rsidRPr="0078603F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3</w:t>
            </w:r>
            <w:r w:rsidRPr="0078603F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F33A36" w:rsidRPr="0078603F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78603F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78603F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A36" w:rsidRPr="0078603F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3A36" w:rsidRPr="0078603F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33A36" w:rsidRPr="0078603F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33A36" w:rsidRPr="0078603F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33A36" w:rsidRPr="004156B8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33A36" w:rsidRPr="00366FC8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 </w:t>
            </w:r>
            <w:r>
              <w:rPr>
                <w:rFonts w:ascii="Times New Roman" w:hAnsi="Times New Roman"/>
                <w:sz w:val="18"/>
                <w:szCs w:val="18"/>
              </w:rPr>
              <w:t>170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03,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2835" w:type="dxa"/>
          </w:tcPr>
          <w:p w:rsidR="00F33A36" w:rsidRPr="009A7F55" w:rsidRDefault="00F33A3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3A36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F33A36" w:rsidRPr="00FF3E6A" w:rsidRDefault="00F33A3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33A3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DC1D74" w:rsidRPr="001E1B3C" w:rsidRDefault="00DC1D74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33A36" w:rsidRPr="00163F8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3A36" w:rsidRPr="00163F8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33A36" w:rsidRPr="00163F8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F33A36" w:rsidRPr="00163F8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52FFD" w:rsidRPr="00163F86" w:rsidRDefault="00E52FFD" w:rsidP="00AF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F33A36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3" w:type="dxa"/>
          </w:tcPr>
          <w:p w:rsidR="00F33A36" w:rsidRPr="00163F8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3</w:t>
            </w:r>
          </w:p>
        </w:tc>
        <w:tc>
          <w:tcPr>
            <w:tcW w:w="850" w:type="dxa"/>
          </w:tcPr>
          <w:p w:rsidR="00F33A36" w:rsidRPr="00163F8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33A36" w:rsidRPr="00163F86" w:rsidRDefault="00F33A36" w:rsidP="00FF3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33A36" w:rsidRPr="00366FC8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445 75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2835" w:type="dxa"/>
          </w:tcPr>
          <w:p w:rsidR="00F33A36" w:rsidRPr="009A7F55" w:rsidRDefault="00F33A3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3A36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F33A36" w:rsidRDefault="00F33A3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F33A36" w:rsidRDefault="00F33A36" w:rsidP="00415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F33A36" w:rsidRDefault="00F33A36" w:rsidP="00AF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DC1D74" w:rsidRPr="0097094B" w:rsidRDefault="00DC1D74" w:rsidP="00AF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33A36" w:rsidRPr="009A7F55" w:rsidRDefault="00F33A36" w:rsidP="009C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3A36" w:rsidRPr="009A7F55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33A36" w:rsidRPr="009A7F55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F33A36" w:rsidRPr="009A7F55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33A36" w:rsidRPr="00163F8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F33A36" w:rsidRPr="00163F86" w:rsidRDefault="00F33A36" w:rsidP="00F4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2,3 </w:t>
            </w:r>
          </w:p>
        </w:tc>
        <w:tc>
          <w:tcPr>
            <w:tcW w:w="850" w:type="dxa"/>
          </w:tcPr>
          <w:p w:rsidR="00F33A36" w:rsidRPr="00163F86" w:rsidRDefault="00F33A36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33A36" w:rsidRPr="009A7F55" w:rsidRDefault="00F33A3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33A36" w:rsidRDefault="00F33A36" w:rsidP="000F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F33A36" w:rsidRPr="009A7F55" w:rsidRDefault="00F33A3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1EA5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AD1EA5" w:rsidRPr="00C24040" w:rsidRDefault="00DC1D74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1842" w:type="dxa"/>
          </w:tcPr>
          <w:p w:rsidR="00AD1EA5" w:rsidRPr="00C24040" w:rsidRDefault="00AD1EA5" w:rsidP="00415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4040">
              <w:rPr>
                <w:rFonts w:ascii="Times New Roman" w:hAnsi="Times New Roman"/>
                <w:b/>
                <w:sz w:val="18"/>
                <w:szCs w:val="18"/>
              </w:rPr>
              <w:t>Сокол П.В.</w:t>
            </w:r>
          </w:p>
        </w:tc>
        <w:tc>
          <w:tcPr>
            <w:tcW w:w="1560" w:type="dxa"/>
          </w:tcPr>
          <w:p w:rsidR="00AD1EA5" w:rsidRPr="00C24040" w:rsidRDefault="00AD1EA5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040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AD1EA5" w:rsidRPr="00C24040" w:rsidRDefault="00AD1EA5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040">
              <w:rPr>
                <w:rFonts w:ascii="Times New Roman" w:hAnsi="Times New Roman"/>
                <w:sz w:val="18"/>
                <w:szCs w:val="18"/>
              </w:rPr>
              <w:t xml:space="preserve">по Самарской области </w:t>
            </w:r>
          </w:p>
          <w:p w:rsidR="00AD1EA5" w:rsidRPr="00C24040" w:rsidRDefault="00AD1EA5" w:rsidP="009C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D1EA5" w:rsidRDefault="00AD1EA5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AD1EA5" w:rsidRDefault="00AD1EA5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AD1EA5" w:rsidRDefault="00AD1EA5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10</w:t>
            </w:r>
          </w:p>
        </w:tc>
        <w:tc>
          <w:tcPr>
            <w:tcW w:w="1559" w:type="dxa"/>
            <w:gridSpan w:val="2"/>
          </w:tcPr>
          <w:p w:rsidR="00AD1EA5" w:rsidRDefault="00AD1EA5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2 Россия</w:t>
            </w:r>
          </w:p>
        </w:tc>
        <w:tc>
          <w:tcPr>
            <w:tcW w:w="1134" w:type="dxa"/>
          </w:tcPr>
          <w:p w:rsidR="00AD1EA5" w:rsidRPr="00983E56" w:rsidRDefault="00AD1EA5" w:rsidP="00AD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AD1EA5" w:rsidRPr="00E15619" w:rsidRDefault="00AD1EA5" w:rsidP="00AD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 w:rsidRPr="00E1561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AD1EA5" w:rsidRPr="00E15619" w:rsidRDefault="00AD1EA5" w:rsidP="00AD1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D1EA5" w:rsidRDefault="00AD1EA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D1EA5" w:rsidRDefault="00AD1EA5" w:rsidP="000F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04 061,58</w:t>
            </w:r>
          </w:p>
        </w:tc>
        <w:tc>
          <w:tcPr>
            <w:tcW w:w="2835" w:type="dxa"/>
          </w:tcPr>
          <w:p w:rsidR="00AD1EA5" w:rsidRPr="009A7F55" w:rsidRDefault="00AD1EA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4040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C24040" w:rsidRDefault="00C2404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24040" w:rsidRPr="000F15E4" w:rsidRDefault="00C24040" w:rsidP="00415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C24040" w:rsidRDefault="00C24040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4040" w:rsidRDefault="00C24040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24040" w:rsidRDefault="00C24040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24040" w:rsidRPr="006768D9" w:rsidRDefault="00C24040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768D9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768D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24040" w:rsidRPr="006768D9" w:rsidRDefault="00C24040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8D9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C24040" w:rsidRDefault="00C24040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6768D9" w:rsidRDefault="00C24040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768D9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768D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8D9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C24040" w:rsidRDefault="00C24040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2 Россия</w:t>
            </w:r>
          </w:p>
          <w:p w:rsidR="00C24040" w:rsidRDefault="00C24040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3 Россия</w:t>
            </w:r>
          </w:p>
        </w:tc>
        <w:tc>
          <w:tcPr>
            <w:tcW w:w="1134" w:type="dxa"/>
          </w:tcPr>
          <w:p w:rsidR="00C24040" w:rsidRPr="00983E56" w:rsidRDefault="00C24040" w:rsidP="005C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24040" w:rsidRPr="00E15619" w:rsidRDefault="00C24040" w:rsidP="005C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24040" w:rsidRPr="00E15619" w:rsidRDefault="00C24040" w:rsidP="005C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24040" w:rsidRDefault="00C24040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</w:p>
          <w:p w:rsidR="00C24040" w:rsidRPr="00E15619" w:rsidRDefault="00C2404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rado</w:t>
            </w:r>
          </w:p>
        </w:tc>
        <w:tc>
          <w:tcPr>
            <w:tcW w:w="1275" w:type="dxa"/>
          </w:tcPr>
          <w:p w:rsidR="00C24040" w:rsidRDefault="00C24040" w:rsidP="000F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29 064,15</w:t>
            </w:r>
          </w:p>
        </w:tc>
        <w:tc>
          <w:tcPr>
            <w:tcW w:w="2835" w:type="dxa"/>
          </w:tcPr>
          <w:p w:rsidR="00C24040" w:rsidRPr="009A7F55" w:rsidRDefault="00C2404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4040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C24040" w:rsidRDefault="00C2404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24040" w:rsidRPr="00E15619" w:rsidRDefault="00C24040" w:rsidP="00E1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619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619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560" w:type="dxa"/>
          </w:tcPr>
          <w:p w:rsidR="00C24040" w:rsidRDefault="00C24040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4040" w:rsidRDefault="00C24040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24040" w:rsidRDefault="00C24040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C24040" w:rsidRDefault="00C24040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/10</w:t>
            </w:r>
          </w:p>
        </w:tc>
        <w:tc>
          <w:tcPr>
            <w:tcW w:w="1559" w:type="dxa"/>
            <w:gridSpan w:val="2"/>
          </w:tcPr>
          <w:p w:rsidR="00C24040" w:rsidRDefault="00C24040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2 Россия</w:t>
            </w:r>
          </w:p>
        </w:tc>
        <w:tc>
          <w:tcPr>
            <w:tcW w:w="1134" w:type="dxa"/>
          </w:tcPr>
          <w:p w:rsidR="00C24040" w:rsidRPr="00983E56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24040" w:rsidRPr="00E15619" w:rsidRDefault="00C24040" w:rsidP="00F4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 w:rsidRPr="00E1561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24040" w:rsidRPr="00E15619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24040" w:rsidRPr="00D3096C" w:rsidRDefault="00C24040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24040" w:rsidRDefault="00C24040" w:rsidP="000F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 001,00</w:t>
            </w:r>
          </w:p>
        </w:tc>
        <w:tc>
          <w:tcPr>
            <w:tcW w:w="2835" w:type="dxa"/>
          </w:tcPr>
          <w:p w:rsidR="00C24040" w:rsidRPr="009A7F55" w:rsidRDefault="00C2404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4040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C24040" w:rsidRDefault="00C2404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24040" w:rsidRPr="00E15619" w:rsidRDefault="00C24040" w:rsidP="00E1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619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619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DC1D74" w:rsidRPr="00E15619" w:rsidRDefault="00DC1D74" w:rsidP="00AF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24040" w:rsidRDefault="00C24040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4040" w:rsidRDefault="00C24040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24040" w:rsidRDefault="00C24040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C24040" w:rsidRDefault="00C24040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619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/10</w:t>
            </w:r>
          </w:p>
        </w:tc>
        <w:tc>
          <w:tcPr>
            <w:tcW w:w="1559" w:type="dxa"/>
            <w:gridSpan w:val="2"/>
          </w:tcPr>
          <w:p w:rsidR="00C24040" w:rsidRDefault="00C24040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2 Россия</w:t>
            </w:r>
          </w:p>
        </w:tc>
        <w:tc>
          <w:tcPr>
            <w:tcW w:w="1134" w:type="dxa"/>
          </w:tcPr>
          <w:p w:rsidR="00C24040" w:rsidRPr="00E15619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E5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24040" w:rsidRPr="00E15619" w:rsidRDefault="00C24040" w:rsidP="00F4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2</w:t>
            </w:r>
          </w:p>
        </w:tc>
        <w:tc>
          <w:tcPr>
            <w:tcW w:w="850" w:type="dxa"/>
          </w:tcPr>
          <w:p w:rsidR="00C24040" w:rsidRPr="00E15619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24040" w:rsidRPr="00D3096C" w:rsidRDefault="00C24040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24040" w:rsidRDefault="00C24040" w:rsidP="000F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C24040" w:rsidRPr="009A7F55" w:rsidRDefault="00C2404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4040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C24040" w:rsidRDefault="00DC1D74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1</w:t>
            </w:r>
          </w:p>
        </w:tc>
        <w:tc>
          <w:tcPr>
            <w:tcW w:w="1842" w:type="dxa"/>
          </w:tcPr>
          <w:p w:rsidR="00C24040" w:rsidRPr="00E15619" w:rsidRDefault="00C24040" w:rsidP="00E1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9F">
              <w:rPr>
                <w:rFonts w:ascii="Times New Roman" w:hAnsi="Times New Roman"/>
                <w:b/>
                <w:sz w:val="18"/>
                <w:szCs w:val="18"/>
              </w:rPr>
              <w:t>Колесников М.А.</w:t>
            </w:r>
          </w:p>
        </w:tc>
        <w:tc>
          <w:tcPr>
            <w:tcW w:w="1560" w:type="dxa"/>
          </w:tcPr>
          <w:p w:rsidR="00C24040" w:rsidRPr="0069759F" w:rsidRDefault="00C24040" w:rsidP="008A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н</w:t>
            </w:r>
            <w:r w:rsidRPr="0069759F">
              <w:rPr>
                <w:rFonts w:ascii="Times New Roman" w:hAnsi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69759F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</w:p>
          <w:p w:rsidR="00C24040" w:rsidRDefault="00C24040" w:rsidP="008A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9F">
              <w:rPr>
                <w:rFonts w:ascii="Times New Roman" w:hAnsi="Times New Roman"/>
                <w:sz w:val="18"/>
                <w:szCs w:val="18"/>
              </w:rPr>
              <w:t xml:space="preserve">по Саратовской области </w:t>
            </w:r>
          </w:p>
          <w:p w:rsidR="00C24040" w:rsidRDefault="00C24040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4040" w:rsidRDefault="00C24040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24040" w:rsidRDefault="00C24040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C24040" w:rsidRDefault="00C24040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24040" w:rsidRPr="00983E56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566">
              <w:rPr>
                <w:rFonts w:ascii="Times New Roman" w:hAnsi="Times New Roman"/>
                <w:sz w:val="18"/>
                <w:szCs w:val="18"/>
              </w:rPr>
              <w:t>квартир</w:t>
            </w:r>
          </w:p>
        </w:tc>
        <w:tc>
          <w:tcPr>
            <w:tcW w:w="993" w:type="dxa"/>
          </w:tcPr>
          <w:p w:rsidR="00C24040" w:rsidRDefault="00C24040" w:rsidP="00F4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191566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850" w:type="dxa"/>
          </w:tcPr>
          <w:p w:rsidR="00C24040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5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24040" w:rsidRDefault="00C24040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24040" w:rsidRDefault="00C24040" w:rsidP="000F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62 097,84</w:t>
            </w:r>
          </w:p>
        </w:tc>
        <w:tc>
          <w:tcPr>
            <w:tcW w:w="2835" w:type="dxa"/>
          </w:tcPr>
          <w:p w:rsidR="00C24040" w:rsidRPr="009A7F55" w:rsidRDefault="00C2404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4040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C24040" w:rsidRPr="002E788B" w:rsidRDefault="00612B59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2</w:t>
            </w:r>
          </w:p>
        </w:tc>
        <w:tc>
          <w:tcPr>
            <w:tcW w:w="1842" w:type="dxa"/>
          </w:tcPr>
          <w:p w:rsidR="00C24040" w:rsidRPr="002E788B" w:rsidRDefault="00C24040" w:rsidP="00E1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E788B">
              <w:rPr>
                <w:rFonts w:ascii="Times New Roman" w:hAnsi="Times New Roman"/>
                <w:b/>
                <w:sz w:val="18"/>
                <w:szCs w:val="18"/>
              </w:rPr>
              <w:t>Хуртин</w:t>
            </w:r>
            <w:proofErr w:type="spellEnd"/>
            <w:r w:rsidRPr="002E788B">
              <w:rPr>
                <w:rFonts w:ascii="Times New Roman" w:hAnsi="Times New Roman"/>
                <w:b/>
                <w:sz w:val="18"/>
                <w:szCs w:val="18"/>
              </w:rPr>
              <w:t xml:space="preserve"> С.А.</w:t>
            </w:r>
          </w:p>
        </w:tc>
        <w:tc>
          <w:tcPr>
            <w:tcW w:w="1560" w:type="dxa"/>
          </w:tcPr>
          <w:p w:rsidR="00C24040" w:rsidRPr="0069759F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9759F">
              <w:rPr>
                <w:rFonts w:ascii="Times New Roman" w:hAnsi="Times New Roman"/>
                <w:sz w:val="18"/>
                <w:szCs w:val="18"/>
              </w:rPr>
              <w:t xml:space="preserve">ачальник управления Минюста России </w:t>
            </w:r>
          </w:p>
          <w:p w:rsidR="00C24040" w:rsidRPr="0069759F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Ульян</w:t>
            </w:r>
            <w:r w:rsidRPr="0069759F">
              <w:rPr>
                <w:rFonts w:ascii="Times New Roman" w:hAnsi="Times New Roman"/>
                <w:sz w:val="18"/>
                <w:szCs w:val="18"/>
              </w:rPr>
              <w:t xml:space="preserve">овской области </w:t>
            </w:r>
          </w:p>
        </w:tc>
        <w:tc>
          <w:tcPr>
            <w:tcW w:w="1417" w:type="dxa"/>
          </w:tcPr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 участок</w:t>
            </w: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ля л/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хозяйства)</w:t>
            </w: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191566">
              <w:rPr>
                <w:rFonts w:ascii="Times New Roman" w:hAnsi="Times New Roman"/>
                <w:sz w:val="18"/>
                <w:szCs w:val="18"/>
              </w:rPr>
              <w:t>варти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191566">
              <w:rPr>
                <w:rFonts w:ascii="Times New Roman" w:hAnsi="Times New Roman"/>
                <w:sz w:val="18"/>
                <w:szCs w:val="18"/>
              </w:rPr>
              <w:t>варти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0,0</w:t>
            </w: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6768D9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768D9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768D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24040" w:rsidRPr="006768D9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8D9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½</w:t>
            </w: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6768D9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768D9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768D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24040" w:rsidRPr="006768D9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8D9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6768D9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768D9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768D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24040" w:rsidRPr="006768D9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8D9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,5 Россия</w:t>
            </w: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3 Россия</w:t>
            </w: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7 Россия</w:t>
            </w: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5 Россия</w:t>
            </w:r>
          </w:p>
        </w:tc>
        <w:tc>
          <w:tcPr>
            <w:tcW w:w="1134" w:type="dxa"/>
          </w:tcPr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191566">
              <w:rPr>
                <w:rFonts w:ascii="Times New Roman" w:hAnsi="Times New Roman"/>
                <w:sz w:val="18"/>
                <w:szCs w:val="18"/>
              </w:rPr>
              <w:t>варти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  <w:p w:rsidR="00C24040" w:rsidRPr="00191566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,2</w:t>
            </w:r>
          </w:p>
        </w:tc>
        <w:tc>
          <w:tcPr>
            <w:tcW w:w="850" w:type="dxa"/>
          </w:tcPr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24040" w:rsidRPr="00191566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</w:p>
          <w:p w:rsidR="00C24040" w:rsidRPr="00047CD6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93D"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6A29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A293D">
              <w:rPr>
                <w:rFonts w:ascii="Times New Roman" w:hAnsi="Times New Roman"/>
                <w:sz w:val="18"/>
                <w:szCs w:val="18"/>
                <w:lang w:val="en-US"/>
              </w:rPr>
              <w:t>Rover</w:t>
            </w:r>
            <w:r w:rsidRPr="006A293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24040" w:rsidRPr="00CF0CF7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Discovery</w:t>
            </w:r>
            <w:r w:rsidRPr="00CF0CF7">
              <w:rPr>
                <w:rFonts w:ascii="Times New Roman" w:hAnsi="Times New Roman"/>
                <w:sz w:val="18"/>
                <w:szCs w:val="18"/>
              </w:rPr>
              <w:t>-4</w:t>
            </w:r>
          </w:p>
          <w:p w:rsidR="00C24040" w:rsidRPr="00047CD6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213</w:t>
            </w: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негоход </w:t>
            </w:r>
          </w:p>
          <w:p w:rsidR="00C24040" w:rsidRPr="00CF0CF7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Ymaha</w:t>
            </w:r>
            <w:proofErr w:type="spellEnd"/>
            <w:r w:rsidRPr="00CF0C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K</w:t>
            </w:r>
            <w:r w:rsidRPr="00CF0CF7">
              <w:rPr>
                <w:rFonts w:ascii="Times New Roman" w:hAnsi="Times New Roman"/>
                <w:sz w:val="18"/>
                <w:szCs w:val="18"/>
              </w:rPr>
              <w:t>54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</w:p>
          <w:p w:rsidR="00C24040" w:rsidRPr="00CF0CF7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20445C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нипогрузчик</w:t>
            </w:r>
            <w:proofErr w:type="spellEnd"/>
          </w:p>
          <w:p w:rsidR="00C24040" w:rsidRPr="00CF0CF7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Avant</w:t>
            </w:r>
            <w:r w:rsidRPr="00CF0CF7">
              <w:rPr>
                <w:rFonts w:ascii="Times New Roman" w:hAnsi="Times New Roman"/>
                <w:sz w:val="18"/>
                <w:szCs w:val="18"/>
              </w:rPr>
              <w:t xml:space="preserve"> 22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LB</w:t>
            </w: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 к легковому автомобилю</w:t>
            </w: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8018</w:t>
            </w:r>
          </w:p>
          <w:p w:rsidR="00C24040" w:rsidRPr="00047CD6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24040" w:rsidRPr="007B032E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023 988,83</w:t>
            </w:r>
          </w:p>
        </w:tc>
        <w:tc>
          <w:tcPr>
            <w:tcW w:w="2835" w:type="dxa"/>
          </w:tcPr>
          <w:p w:rsidR="00C24040" w:rsidRPr="009A7F55" w:rsidRDefault="00C2404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4040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C24040" w:rsidRPr="00AF68FF" w:rsidRDefault="00C2404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24040" w:rsidRPr="00AF68FF" w:rsidRDefault="00C24040" w:rsidP="00E1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8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C24040" w:rsidRPr="0069759F" w:rsidRDefault="00C24040" w:rsidP="008A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 участок</w:t>
            </w: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ля л/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хозяйства)</w:t>
            </w: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566">
              <w:rPr>
                <w:rFonts w:ascii="Times New Roman" w:hAnsi="Times New Roman"/>
                <w:sz w:val="18"/>
                <w:szCs w:val="18"/>
              </w:rPr>
              <w:t>кварти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ня</w:t>
            </w: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фис)</w:t>
            </w: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4040" w:rsidRPr="006768D9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768D9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768D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24040" w:rsidRPr="006768D9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8D9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6768D9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768D9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768D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24040" w:rsidRPr="006768D9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8D9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6768D9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768D9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768D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24040" w:rsidRPr="006768D9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8D9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6768D9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768D9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768D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24040" w:rsidRPr="006768D9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8D9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6768D9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768D9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768D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24040" w:rsidRPr="006768D9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8D9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6768D9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768D9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768D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24040" w:rsidRPr="006768D9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8D9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6768D9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768D9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768D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24040" w:rsidRPr="006768D9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8D9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6768D9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768D9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768D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24040" w:rsidRPr="006768D9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8D9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5,0 Россия</w:t>
            </w: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,9 Россия</w:t>
            </w: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,2 Россия</w:t>
            </w: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 0 Россия</w:t>
            </w: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0 Россия</w:t>
            </w: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4 Россия</w:t>
            </w: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0 Россия</w:t>
            </w: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5 Россия</w:t>
            </w:r>
          </w:p>
        </w:tc>
        <w:tc>
          <w:tcPr>
            <w:tcW w:w="1134" w:type="dxa"/>
          </w:tcPr>
          <w:p w:rsidR="00C24040" w:rsidRPr="00191566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24040" w:rsidRPr="00191566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C24040" w:rsidRPr="00CF0CF7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Volvo</w:t>
            </w:r>
            <w:r w:rsidRPr="00CF0C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X</w:t>
            </w:r>
            <w:r w:rsidRPr="00CF0CF7">
              <w:rPr>
                <w:rFonts w:ascii="Times New Roman" w:hAnsi="Times New Roman"/>
                <w:sz w:val="18"/>
                <w:szCs w:val="18"/>
              </w:rPr>
              <w:t>-60</w:t>
            </w:r>
          </w:p>
          <w:p w:rsidR="00C24040" w:rsidRPr="00CF0CF7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BA3F17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негоход Буран 4ТД</w:t>
            </w:r>
          </w:p>
        </w:tc>
        <w:tc>
          <w:tcPr>
            <w:tcW w:w="1275" w:type="dxa"/>
          </w:tcPr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 453 804, 83</w:t>
            </w:r>
          </w:p>
        </w:tc>
        <w:tc>
          <w:tcPr>
            <w:tcW w:w="2835" w:type="dxa"/>
          </w:tcPr>
          <w:p w:rsidR="00C24040" w:rsidRPr="009A7F55" w:rsidRDefault="00C2404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4040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C24040" w:rsidRPr="00395873" w:rsidRDefault="00612B59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3</w:t>
            </w:r>
          </w:p>
        </w:tc>
        <w:tc>
          <w:tcPr>
            <w:tcW w:w="1842" w:type="dxa"/>
          </w:tcPr>
          <w:p w:rsidR="00C24040" w:rsidRPr="00395873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95873">
              <w:rPr>
                <w:rFonts w:ascii="Times New Roman" w:hAnsi="Times New Roman"/>
                <w:b/>
                <w:sz w:val="18"/>
                <w:szCs w:val="18"/>
              </w:rPr>
              <w:t>Емполов</w:t>
            </w:r>
            <w:proofErr w:type="spellEnd"/>
            <w:r w:rsidRPr="00395873">
              <w:rPr>
                <w:rFonts w:ascii="Times New Roman" w:hAnsi="Times New Roman"/>
                <w:b/>
                <w:sz w:val="18"/>
                <w:szCs w:val="18"/>
              </w:rPr>
              <w:t xml:space="preserve"> Р.В.</w:t>
            </w:r>
          </w:p>
        </w:tc>
        <w:tc>
          <w:tcPr>
            <w:tcW w:w="1560" w:type="dxa"/>
          </w:tcPr>
          <w:p w:rsidR="00C24040" w:rsidRPr="0069759F" w:rsidRDefault="00C24040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9F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C24040" w:rsidRDefault="00C24040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Курган</w:t>
            </w:r>
            <w:r w:rsidRPr="0069759F">
              <w:rPr>
                <w:rFonts w:ascii="Times New Roman" w:hAnsi="Times New Roman"/>
                <w:sz w:val="18"/>
                <w:szCs w:val="18"/>
              </w:rPr>
              <w:t xml:space="preserve">ской области </w:t>
            </w:r>
          </w:p>
          <w:p w:rsidR="00C24040" w:rsidRPr="007E1907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7" w:type="dxa"/>
          </w:tcPr>
          <w:p w:rsidR="00C24040" w:rsidRPr="006768D9" w:rsidRDefault="00C24040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8D9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C24040" w:rsidRPr="006768D9" w:rsidRDefault="00C24040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8D9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C24040" w:rsidRPr="006768D9" w:rsidRDefault="00C24040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8D9">
              <w:rPr>
                <w:rFonts w:ascii="Times New Roman" w:hAnsi="Times New Roman"/>
                <w:sz w:val="18"/>
                <w:szCs w:val="18"/>
              </w:rPr>
              <w:t>(дачный)</w:t>
            </w:r>
          </w:p>
          <w:p w:rsidR="00C24040" w:rsidRDefault="00C24040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6768D9" w:rsidRDefault="00C24040" w:rsidP="00EF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8D9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C24040" w:rsidRPr="006768D9" w:rsidRDefault="00C24040" w:rsidP="00EF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8D9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C24040" w:rsidRPr="006768D9" w:rsidRDefault="00C24040" w:rsidP="00EF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8D9">
              <w:rPr>
                <w:rFonts w:ascii="Times New Roman" w:hAnsi="Times New Roman"/>
                <w:sz w:val="18"/>
                <w:szCs w:val="18"/>
              </w:rPr>
              <w:t>(дачный)</w:t>
            </w:r>
          </w:p>
          <w:p w:rsidR="00C24040" w:rsidRDefault="00C24040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6768D9" w:rsidRDefault="00C24040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24040" w:rsidRPr="006768D9" w:rsidRDefault="00C24040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768D9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768D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24040" w:rsidRPr="006768D9" w:rsidRDefault="00C24040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8D9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C24040" w:rsidRDefault="00C24040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C24040" w:rsidRDefault="00C24040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6768D9" w:rsidRDefault="00C24040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768D9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768D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24040" w:rsidRPr="006768D9" w:rsidRDefault="00C24040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8D9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C24040" w:rsidRDefault="00C24040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6768D9" w:rsidRDefault="00C24040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24040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8D9">
              <w:rPr>
                <w:rFonts w:ascii="Times New Roman" w:hAnsi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  <w:r w:rsidRPr="006768D9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C24040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61,0 Россия</w:t>
            </w:r>
          </w:p>
          <w:p w:rsidR="00C24040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6768D9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0 Россия</w:t>
            </w:r>
          </w:p>
        </w:tc>
        <w:tc>
          <w:tcPr>
            <w:tcW w:w="1134" w:type="dxa"/>
          </w:tcPr>
          <w:p w:rsidR="00C24040" w:rsidRPr="007E1907" w:rsidRDefault="00C24040" w:rsidP="00C8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24040" w:rsidRPr="007E1907" w:rsidRDefault="00C24040" w:rsidP="00C8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7,3 </w:t>
            </w:r>
          </w:p>
        </w:tc>
        <w:tc>
          <w:tcPr>
            <w:tcW w:w="850" w:type="dxa"/>
          </w:tcPr>
          <w:p w:rsidR="00C24040" w:rsidRPr="007E1907" w:rsidRDefault="00C24040" w:rsidP="00C8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24040" w:rsidRDefault="00C24040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</w:p>
          <w:p w:rsidR="00C24040" w:rsidRPr="006768D9" w:rsidRDefault="00C24040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52601">
              <w:rPr>
                <w:rFonts w:ascii="Times New Roman" w:hAnsi="Times New Roman"/>
                <w:sz w:val="18"/>
                <w:szCs w:val="18"/>
              </w:rPr>
              <w:t>Hyunda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X 35</w:t>
            </w:r>
          </w:p>
          <w:p w:rsidR="00C24040" w:rsidRPr="007E1907" w:rsidRDefault="00C24040" w:rsidP="006A6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275" w:type="dxa"/>
          </w:tcPr>
          <w:p w:rsidR="00C24040" w:rsidRPr="006768D9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03 128,91</w:t>
            </w:r>
          </w:p>
        </w:tc>
        <w:tc>
          <w:tcPr>
            <w:tcW w:w="2835" w:type="dxa"/>
          </w:tcPr>
          <w:p w:rsidR="00C24040" w:rsidRPr="007E1907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</w:tr>
      <w:tr w:rsidR="00C24040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C24040" w:rsidRDefault="00C2404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24040" w:rsidRPr="001C7B2A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1C7B2A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</w:tc>
        <w:tc>
          <w:tcPr>
            <w:tcW w:w="1560" w:type="dxa"/>
          </w:tcPr>
          <w:p w:rsidR="00C24040" w:rsidRPr="0069759F" w:rsidRDefault="00C24040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4040" w:rsidRPr="006768D9" w:rsidRDefault="00C24040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24040" w:rsidRPr="006768D9" w:rsidRDefault="00C24040" w:rsidP="001C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768D9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768D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24040" w:rsidRDefault="00C24040" w:rsidP="001C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8D9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C24040" w:rsidRPr="006768D9" w:rsidRDefault="00C24040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24040" w:rsidRPr="006768D9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3 Россия</w:t>
            </w:r>
          </w:p>
        </w:tc>
        <w:tc>
          <w:tcPr>
            <w:tcW w:w="1134" w:type="dxa"/>
          </w:tcPr>
          <w:p w:rsidR="00C24040" w:rsidRPr="003E7394" w:rsidRDefault="00C24040" w:rsidP="003E7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7394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C24040" w:rsidRPr="003E7394" w:rsidRDefault="00C24040" w:rsidP="003E7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7394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C24040" w:rsidRDefault="00C24040" w:rsidP="003E7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7394">
              <w:rPr>
                <w:rFonts w:ascii="Times New Roman" w:hAnsi="Times New Roman"/>
                <w:sz w:val="18"/>
                <w:szCs w:val="18"/>
              </w:rPr>
              <w:t>(дачный)</w:t>
            </w:r>
          </w:p>
          <w:p w:rsidR="00C24040" w:rsidRDefault="00C24040" w:rsidP="003E7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  <w:p w:rsidR="00C24040" w:rsidRPr="003E7394" w:rsidRDefault="00C24040" w:rsidP="003E7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993" w:type="dxa"/>
          </w:tcPr>
          <w:p w:rsidR="00C24040" w:rsidRPr="003E7394" w:rsidRDefault="00C24040" w:rsidP="003E7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7394">
              <w:rPr>
                <w:rFonts w:ascii="Times New Roman" w:hAnsi="Times New Roman"/>
                <w:sz w:val="18"/>
                <w:szCs w:val="18"/>
              </w:rPr>
              <w:t xml:space="preserve">1200 </w:t>
            </w:r>
          </w:p>
        </w:tc>
        <w:tc>
          <w:tcPr>
            <w:tcW w:w="850" w:type="dxa"/>
          </w:tcPr>
          <w:p w:rsidR="00C24040" w:rsidRPr="007E1907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3E73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24040" w:rsidRPr="00D3096C" w:rsidRDefault="00C24040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24040" w:rsidRPr="006768D9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5 182,96</w:t>
            </w:r>
          </w:p>
        </w:tc>
        <w:tc>
          <w:tcPr>
            <w:tcW w:w="2835" w:type="dxa"/>
          </w:tcPr>
          <w:p w:rsidR="00C24040" w:rsidRPr="007E1907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</w:tr>
      <w:tr w:rsidR="00C24040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C24040" w:rsidRDefault="00C2404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24040" w:rsidRDefault="00C24040" w:rsidP="006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C24040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1E1B3C" w:rsidRDefault="00C24040" w:rsidP="00AF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24040" w:rsidRPr="0069759F" w:rsidRDefault="00C24040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4040" w:rsidRDefault="00C24040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24040" w:rsidRPr="006768D9" w:rsidRDefault="00C24040" w:rsidP="001C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C24040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24040" w:rsidRPr="007E1907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24040" w:rsidRPr="007E1907" w:rsidRDefault="00C24040" w:rsidP="001C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7,3 </w:t>
            </w:r>
          </w:p>
        </w:tc>
        <w:tc>
          <w:tcPr>
            <w:tcW w:w="850" w:type="dxa"/>
          </w:tcPr>
          <w:p w:rsidR="00C24040" w:rsidRPr="007E1907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24040" w:rsidRPr="00D3096C" w:rsidRDefault="00C24040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24040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C24040" w:rsidRPr="007E1907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</w:tr>
      <w:tr w:rsidR="00C24040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C24040" w:rsidRDefault="00C2404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24040" w:rsidRDefault="00C24040" w:rsidP="001C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C24040" w:rsidRDefault="00C24040" w:rsidP="001C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C24040" w:rsidRDefault="00C24040" w:rsidP="006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6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24040" w:rsidRPr="0069759F" w:rsidRDefault="00C24040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4040" w:rsidRDefault="00C24040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24040" w:rsidRPr="006768D9" w:rsidRDefault="00C24040" w:rsidP="001C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C24040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24040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24040" w:rsidRDefault="00C24040" w:rsidP="001C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3</w:t>
            </w:r>
          </w:p>
        </w:tc>
        <w:tc>
          <w:tcPr>
            <w:tcW w:w="850" w:type="dxa"/>
          </w:tcPr>
          <w:p w:rsidR="00C24040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24040" w:rsidRPr="00D3096C" w:rsidRDefault="00C24040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24040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C24040" w:rsidRPr="007E1907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</w:tr>
      <w:tr w:rsidR="00C24040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C24040" w:rsidRPr="001317C6" w:rsidRDefault="00612B59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4</w:t>
            </w:r>
          </w:p>
        </w:tc>
        <w:tc>
          <w:tcPr>
            <w:tcW w:w="1842" w:type="dxa"/>
          </w:tcPr>
          <w:p w:rsidR="00C24040" w:rsidRPr="00CD0767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Мелехин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В.Ю.</w:t>
            </w:r>
          </w:p>
        </w:tc>
        <w:tc>
          <w:tcPr>
            <w:tcW w:w="1560" w:type="dxa"/>
          </w:tcPr>
          <w:p w:rsidR="00C24040" w:rsidRPr="00753256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53256">
              <w:rPr>
                <w:rFonts w:ascii="Times New Roman" w:hAnsi="Times New Roman"/>
                <w:sz w:val="18"/>
                <w:szCs w:val="18"/>
              </w:rPr>
              <w:t xml:space="preserve">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3256">
              <w:rPr>
                <w:rFonts w:ascii="Times New Roman" w:hAnsi="Times New Roman"/>
                <w:sz w:val="18"/>
                <w:szCs w:val="18"/>
              </w:rPr>
              <w:t>по Тюменской области</w:t>
            </w:r>
          </w:p>
        </w:tc>
        <w:tc>
          <w:tcPr>
            <w:tcW w:w="1417" w:type="dxa"/>
          </w:tcPr>
          <w:p w:rsidR="00C24040" w:rsidRPr="00753256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24040" w:rsidRPr="00753256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753256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24040" w:rsidRPr="00753256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24040" w:rsidRPr="00753256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4040" w:rsidRPr="00753256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32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75325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24040" w:rsidRPr="00753256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C24040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753256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32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75325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24040" w:rsidRPr="00753256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C24040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753256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32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75325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24040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C24040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753256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24040" w:rsidRPr="00753256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75325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,9</w:t>
            </w:r>
            <w:r w:rsidRPr="00753256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C24040" w:rsidRPr="00753256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8 Россия</w:t>
            </w:r>
          </w:p>
          <w:p w:rsidR="00C24040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753256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7 Россия</w:t>
            </w:r>
          </w:p>
        </w:tc>
        <w:tc>
          <w:tcPr>
            <w:tcW w:w="1134" w:type="dxa"/>
          </w:tcPr>
          <w:p w:rsidR="00C24040" w:rsidRPr="00753256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24040" w:rsidRPr="00753256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24040" w:rsidRPr="00753256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24040" w:rsidRPr="00753256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C24040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Audi</w:t>
            </w:r>
            <w:r w:rsidRPr="00A53C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Q</w:t>
            </w:r>
            <w:r w:rsidRPr="00A53CB7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C24040" w:rsidRPr="0030684D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3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</w:p>
          <w:p w:rsidR="00C24040" w:rsidRPr="00A53CB7" w:rsidRDefault="00C24040" w:rsidP="00A53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E52601">
              <w:rPr>
                <w:rFonts w:ascii="Times New Roman" w:hAnsi="Times New Roman"/>
                <w:sz w:val="18"/>
                <w:szCs w:val="18"/>
              </w:rPr>
              <w:t>Hyunda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ucson</w:t>
            </w:r>
          </w:p>
          <w:p w:rsidR="00C24040" w:rsidRPr="00753256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24040" w:rsidRPr="00753256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07 201,00</w:t>
            </w:r>
          </w:p>
        </w:tc>
        <w:tc>
          <w:tcPr>
            <w:tcW w:w="2835" w:type="dxa"/>
          </w:tcPr>
          <w:p w:rsidR="00C24040" w:rsidRPr="00F11FFA" w:rsidRDefault="00C2404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24040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C24040" w:rsidRDefault="00612B59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5</w:t>
            </w:r>
          </w:p>
        </w:tc>
        <w:tc>
          <w:tcPr>
            <w:tcW w:w="1842" w:type="dxa"/>
          </w:tcPr>
          <w:p w:rsidR="00C24040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Шангин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Е.М.</w:t>
            </w:r>
          </w:p>
        </w:tc>
        <w:tc>
          <w:tcPr>
            <w:tcW w:w="1560" w:type="dxa"/>
          </w:tcPr>
          <w:p w:rsidR="00C24040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н</w:t>
            </w:r>
            <w:r w:rsidRPr="00FB4DDB">
              <w:rPr>
                <w:rFonts w:ascii="Times New Roman" w:hAnsi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FB4DDB">
              <w:rPr>
                <w:rFonts w:ascii="Times New Roman" w:hAnsi="Times New Roman"/>
                <w:sz w:val="18"/>
                <w:szCs w:val="18"/>
              </w:rPr>
              <w:t xml:space="preserve"> уп</w:t>
            </w:r>
            <w:r>
              <w:rPr>
                <w:rFonts w:ascii="Times New Roman" w:hAnsi="Times New Roman"/>
                <w:sz w:val="18"/>
                <w:szCs w:val="18"/>
              </w:rPr>
              <w:t>равления Минюста России  по Челяби</w:t>
            </w:r>
            <w:r w:rsidRPr="00FB4DDB">
              <w:rPr>
                <w:rFonts w:ascii="Times New Roman" w:hAnsi="Times New Roman"/>
                <w:sz w:val="18"/>
                <w:szCs w:val="18"/>
              </w:rPr>
              <w:t>нской области</w:t>
            </w:r>
          </w:p>
          <w:p w:rsidR="00C24040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4040" w:rsidRPr="00753256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24040" w:rsidRPr="00753256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C24040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24040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24040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850" w:type="dxa"/>
          </w:tcPr>
          <w:p w:rsidR="00C24040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24040" w:rsidRPr="00753256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24040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 275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73,00</w:t>
            </w:r>
          </w:p>
        </w:tc>
        <w:tc>
          <w:tcPr>
            <w:tcW w:w="2835" w:type="dxa"/>
          </w:tcPr>
          <w:p w:rsidR="00C24040" w:rsidRDefault="00C2404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4040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C24040" w:rsidRDefault="00C2404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24040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553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C24040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A85537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24040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4040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4040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24040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4040" w:rsidRDefault="00C24040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24040" w:rsidRDefault="00C24040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850" w:type="dxa"/>
          </w:tcPr>
          <w:p w:rsidR="00C24040" w:rsidRDefault="00C24040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24040" w:rsidRPr="00753256" w:rsidRDefault="00C24040" w:rsidP="007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C24040" w:rsidRPr="00761012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7610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761012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275" w:type="dxa"/>
          </w:tcPr>
          <w:p w:rsidR="00C24040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2835" w:type="dxa"/>
          </w:tcPr>
          <w:p w:rsidR="00C24040" w:rsidRDefault="00C2404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4040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C24040" w:rsidRDefault="00C2404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24040" w:rsidRPr="00A85537" w:rsidRDefault="00C24040" w:rsidP="00A8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5537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C24040" w:rsidRDefault="00C24040" w:rsidP="00A8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5537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C24040" w:rsidRDefault="00C24040" w:rsidP="00A8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A85537" w:rsidRDefault="00C24040" w:rsidP="00A8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24040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4040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4040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24040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4040" w:rsidRDefault="00C24040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24040" w:rsidRDefault="00C24040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850" w:type="dxa"/>
          </w:tcPr>
          <w:p w:rsidR="00C24040" w:rsidRDefault="00C24040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24040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24040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C24040" w:rsidRDefault="00C2404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4040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C24040" w:rsidRDefault="00C2404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24040" w:rsidRPr="00A85537" w:rsidRDefault="00C24040" w:rsidP="00A8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5537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C24040" w:rsidRDefault="00C24040" w:rsidP="00A8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5537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C24040" w:rsidRDefault="00C24040" w:rsidP="00A8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A85537" w:rsidRDefault="00C24040" w:rsidP="00A8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24040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4040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4040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24040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4040" w:rsidRDefault="00C24040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24040" w:rsidRDefault="00C24040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850" w:type="dxa"/>
          </w:tcPr>
          <w:p w:rsidR="00C24040" w:rsidRDefault="00C24040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24040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24040" w:rsidRDefault="00C24040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C24040" w:rsidRDefault="00C2404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4040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C24040" w:rsidRPr="00CD20DF" w:rsidRDefault="00612B59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6</w:t>
            </w:r>
          </w:p>
        </w:tc>
        <w:tc>
          <w:tcPr>
            <w:tcW w:w="1842" w:type="dxa"/>
          </w:tcPr>
          <w:p w:rsidR="00C24040" w:rsidRPr="00C079BD" w:rsidRDefault="00C24040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79BD">
              <w:rPr>
                <w:rFonts w:ascii="Times New Roman" w:hAnsi="Times New Roman"/>
                <w:b/>
                <w:sz w:val="18"/>
                <w:szCs w:val="18"/>
              </w:rPr>
              <w:t>Сидорова В.В.</w:t>
            </w:r>
          </w:p>
        </w:tc>
        <w:tc>
          <w:tcPr>
            <w:tcW w:w="1560" w:type="dxa"/>
          </w:tcPr>
          <w:p w:rsidR="00C24040" w:rsidRDefault="00C24040" w:rsidP="000E2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  по Ханты – Мансийскому автономному округу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C079BD">
              <w:rPr>
                <w:rFonts w:ascii="Times New Roman" w:hAnsi="Times New Roman"/>
                <w:sz w:val="18"/>
                <w:szCs w:val="18"/>
              </w:rPr>
              <w:t xml:space="preserve"> Юрге</w:t>
            </w:r>
          </w:p>
          <w:p w:rsidR="00C24040" w:rsidRDefault="00C24040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C079BD" w:rsidRDefault="00C24040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4040" w:rsidRPr="00C079BD" w:rsidRDefault="00C24040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24040" w:rsidRPr="00C079BD" w:rsidRDefault="00C24040" w:rsidP="0003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79B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C079B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24040" w:rsidRPr="00C079BD" w:rsidRDefault="00C24040" w:rsidP="0003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C24040" w:rsidRPr="00C079BD" w:rsidRDefault="00C24040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24040" w:rsidRPr="00C079BD" w:rsidRDefault="00C24040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50,3 Россия</w:t>
            </w:r>
          </w:p>
        </w:tc>
        <w:tc>
          <w:tcPr>
            <w:tcW w:w="1134" w:type="dxa"/>
          </w:tcPr>
          <w:p w:rsidR="00C24040" w:rsidRPr="00C079BD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24040" w:rsidRPr="00C079BD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116,0</w:t>
            </w:r>
          </w:p>
        </w:tc>
        <w:tc>
          <w:tcPr>
            <w:tcW w:w="850" w:type="dxa"/>
          </w:tcPr>
          <w:p w:rsidR="00C24040" w:rsidRPr="00C079BD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24040" w:rsidRPr="00C079BD" w:rsidRDefault="00C24040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24040" w:rsidRPr="00C079BD" w:rsidRDefault="00C24040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49 734,24</w:t>
            </w:r>
          </w:p>
        </w:tc>
        <w:tc>
          <w:tcPr>
            <w:tcW w:w="2835" w:type="dxa"/>
          </w:tcPr>
          <w:p w:rsidR="00C24040" w:rsidRDefault="00C24040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4040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C24040" w:rsidRDefault="00C2404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24040" w:rsidRPr="00C079BD" w:rsidRDefault="00C24040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60" w:type="dxa"/>
          </w:tcPr>
          <w:p w:rsidR="00C24040" w:rsidRPr="00C079BD" w:rsidRDefault="00C24040" w:rsidP="000E2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4040" w:rsidRPr="00C079BD" w:rsidRDefault="00C24040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C24040" w:rsidRPr="00C079BD" w:rsidRDefault="00C24040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C24040" w:rsidRPr="00C079BD" w:rsidRDefault="00C24040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C079BD" w:rsidRDefault="00C24040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C24040" w:rsidRPr="00C079BD" w:rsidRDefault="00C24040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</w:p>
          <w:p w:rsidR="00C24040" w:rsidRPr="00C079BD" w:rsidRDefault="00C24040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(под гараж)</w:t>
            </w:r>
          </w:p>
          <w:p w:rsidR="00C24040" w:rsidRPr="00C079BD" w:rsidRDefault="00C24040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C079BD" w:rsidRDefault="00C24040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C24040" w:rsidRPr="00C079BD" w:rsidRDefault="00C24040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C079BD" w:rsidRDefault="00C24040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C079BD" w:rsidRDefault="00C24040" w:rsidP="00897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C24040" w:rsidRPr="00C079BD" w:rsidRDefault="00C24040" w:rsidP="0003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долевая ½</w:t>
            </w:r>
          </w:p>
          <w:p w:rsidR="00C24040" w:rsidRPr="00C079BD" w:rsidRDefault="00C24040" w:rsidP="0003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C079BD" w:rsidRDefault="00C24040" w:rsidP="0003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C079BD" w:rsidRDefault="00C24040" w:rsidP="0003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C079BD" w:rsidRDefault="00C24040" w:rsidP="0063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79B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C079B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24040" w:rsidRPr="00C079BD" w:rsidRDefault="00C24040" w:rsidP="0063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C24040" w:rsidRPr="00C079BD" w:rsidRDefault="00C24040" w:rsidP="0003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C079BD" w:rsidRDefault="00C24040" w:rsidP="0003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C079BD" w:rsidRDefault="00C24040" w:rsidP="0063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79B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C079B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24040" w:rsidRPr="00C079BD" w:rsidRDefault="00C24040" w:rsidP="0063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C24040" w:rsidRPr="00C079BD" w:rsidRDefault="00C24040" w:rsidP="0003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C079BD" w:rsidRDefault="00C24040" w:rsidP="0063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79B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C079B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24040" w:rsidRDefault="00C24040" w:rsidP="00E5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C24040" w:rsidRDefault="00C24040" w:rsidP="00E5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C079BD" w:rsidRDefault="00C24040" w:rsidP="00E5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24040" w:rsidRPr="00C079BD" w:rsidRDefault="00C24040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345,0 Россия</w:t>
            </w:r>
          </w:p>
          <w:p w:rsidR="00C24040" w:rsidRPr="00C079BD" w:rsidRDefault="00C24040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C079BD" w:rsidRDefault="00C24040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C079BD" w:rsidRDefault="00C24040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C079BD" w:rsidRDefault="00C24040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30,0 Россия</w:t>
            </w:r>
          </w:p>
          <w:p w:rsidR="00C24040" w:rsidRPr="00C079BD" w:rsidRDefault="00C24040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C079BD" w:rsidRDefault="00C24040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C079BD" w:rsidRDefault="00C24040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C079BD" w:rsidRDefault="00C24040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116,0 Россия</w:t>
            </w:r>
          </w:p>
          <w:p w:rsidR="00C24040" w:rsidRPr="00C079BD" w:rsidRDefault="00C24040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C079BD" w:rsidRDefault="00C24040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C079BD" w:rsidRDefault="00C24040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26,9 Россия</w:t>
            </w:r>
          </w:p>
        </w:tc>
        <w:tc>
          <w:tcPr>
            <w:tcW w:w="1134" w:type="dxa"/>
          </w:tcPr>
          <w:p w:rsidR="00C24040" w:rsidRPr="00C079BD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24040" w:rsidRPr="00C079BD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24040" w:rsidRPr="00C079BD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24040" w:rsidRPr="00C62F5A" w:rsidRDefault="00C24040" w:rsidP="0063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2F5A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C24040" w:rsidRDefault="00C24040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52601">
              <w:rPr>
                <w:rFonts w:ascii="Times New Roman" w:hAnsi="Times New Roman"/>
                <w:sz w:val="18"/>
                <w:szCs w:val="18"/>
              </w:rPr>
              <w:t>Hyundai</w:t>
            </w:r>
            <w:proofErr w:type="spellEnd"/>
          </w:p>
          <w:p w:rsidR="00C24040" w:rsidRPr="00C62F5A" w:rsidRDefault="00C24040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ucson</w:t>
            </w:r>
          </w:p>
        </w:tc>
        <w:tc>
          <w:tcPr>
            <w:tcW w:w="1275" w:type="dxa"/>
          </w:tcPr>
          <w:p w:rsidR="00C24040" w:rsidRPr="00C079BD" w:rsidRDefault="00C24040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69 629,15</w:t>
            </w:r>
          </w:p>
        </w:tc>
        <w:tc>
          <w:tcPr>
            <w:tcW w:w="2835" w:type="dxa"/>
          </w:tcPr>
          <w:p w:rsidR="00C24040" w:rsidRDefault="00C24040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4040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C24040" w:rsidRDefault="00612B59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7</w:t>
            </w:r>
          </w:p>
        </w:tc>
        <w:tc>
          <w:tcPr>
            <w:tcW w:w="1842" w:type="dxa"/>
          </w:tcPr>
          <w:p w:rsidR="00C24040" w:rsidRPr="00F139BD" w:rsidRDefault="00C24040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39BD">
              <w:rPr>
                <w:rFonts w:ascii="Times New Roman" w:hAnsi="Times New Roman"/>
                <w:b/>
                <w:sz w:val="18"/>
                <w:szCs w:val="18"/>
              </w:rPr>
              <w:t xml:space="preserve">Севостьянов О.В. </w:t>
            </w:r>
          </w:p>
        </w:tc>
        <w:tc>
          <w:tcPr>
            <w:tcW w:w="1560" w:type="dxa"/>
          </w:tcPr>
          <w:p w:rsidR="00C24040" w:rsidRPr="00C079BD" w:rsidRDefault="00C24040" w:rsidP="000E2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Начальник управления Минюс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оссии   по Ямало-Ненецкому</w:t>
            </w:r>
            <w:r w:rsidRPr="00C079BD">
              <w:rPr>
                <w:rFonts w:ascii="Times New Roman" w:hAnsi="Times New Roman"/>
                <w:sz w:val="18"/>
                <w:szCs w:val="18"/>
              </w:rPr>
              <w:t xml:space="preserve"> автономному округу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C079BD">
              <w:rPr>
                <w:rFonts w:ascii="Times New Roman" w:hAnsi="Times New Roman"/>
                <w:sz w:val="18"/>
                <w:szCs w:val="18"/>
              </w:rPr>
              <w:t xml:space="preserve"> Юрге</w:t>
            </w:r>
          </w:p>
        </w:tc>
        <w:tc>
          <w:tcPr>
            <w:tcW w:w="1417" w:type="dxa"/>
          </w:tcPr>
          <w:p w:rsidR="00C24040" w:rsidRPr="00C079BD" w:rsidRDefault="00C24040" w:rsidP="00226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24040" w:rsidRPr="00C079BD" w:rsidRDefault="00C24040" w:rsidP="00A75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559" w:type="dxa"/>
            <w:gridSpan w:val="2"/>
          </w:tcPr>
          <w:p w:rsidR="00C24040" w:rsidRPr="00C079BD" w:rsidRDefault="00C24040" w:rsidP="00226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  <w:r w:rsidRPr="00C079BD">
              <w:rPr>
                <w:rFonts w:ascii="Times New Roman" w:hAnsi="Times New Roman"/>
                <w:sz w:val="18"/>
                <w:szCs w:val="18"/>
              </w:rPr>
              <w:t>,3 Россия</w:t>
            </w:r>
          </w:p>
        </w:tc>
        <w:tc>
          <w:tcPr>
            <w:tcW w:w="1134" w:type="dxa"/>
          </w:tcPr>
          <w:p w:rsidR="00C24040" w:rsidRDefault="00C24040" w:rsidP="00226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24040" w:rsidRPr="002263FC" w:rsidRDefault="00C24040" w:rsidP="00226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</w:tcPr>
          <w:p w:rsidR="00C24040" w:rsidRDefault="00C24040" w:rsidP="00226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24040" w:rsidRPr="00C62F5A" w:rsidRDefault="00C24040" w:rsidP="00226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2F5A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C24040" w:rsidRPr="002263FC" w:rsidRDefault="00C24040" w:rsidP="0063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Reno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andero</w:t>
            </w:r>
            <w:proofErr w:type="spellEnd"/>
          </w:p>
        </w:tc>
        <w:tc>
          <w:tcPr>
            <w:tcW w:w="1275" w:type="dxa"/>
          </w:tcPr>
          <w:p w:rsidR="00C24040" w:rsidRDefault="00C24040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8 377,61</w:t>
            </w:r>
          </w:p>
        </w:tc>
        <w:tc>
          <w:tcPr>
            <w:tcW w:w="2835" w:type="dxa"/>
          </w:tcPr>
          <w:p w:rsidR="00C24040" w:rsidRDefault="00C24040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4040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C24040" w:rsidRDefault="00C2404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24040" w:rsidRPr="002263FC" w:rsidRDefault="00C24040" w:rsidP="00226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Супруг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proofErr w:type="gramEnd"/>
          </w:p>
        </w:tc>
        <w:tc>
          <w:tcPr>
            <w:tcW w:w="1560" w:type="dxa"/>
          </w:tcPr>
          <w:p w:rsidR="00C24040" w:rsidRPr="002263FC" w:rsidRDefault="00C24040" w:rsidP="00226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C24040" w:rsidRDefault="00C24040" w:rsidP="00226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24040" w:rsidRDefault="00C24040" w:rsidP="00226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ачный)</w:t>
            </w:r>
          </w:p>
          <w:p w:rsidR="00C24040" w:rsidRDefault="00C24040" w:rsidP="00226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226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079BD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C24040" w:rsidRDefault="00C24040" w:rsidP="00226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226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226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079BD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C24040" w:rsidRDefault="00C24040" w:rsidP="00226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226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C079BD" w:rsidRDefault="00C24040" w:rsidP="00226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C24040" w:rsidRPr="00C079BD" w:rsidRDefault="00C24040" w:rsidP="00A75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79B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C079B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24040" w:rsidRPr="00C079BD" w:rsidRDefault="00C24040" w:rsidP="00A75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C24040" w:rsidRDefault="00C24040" w:rsidP="00226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226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C079BD" w:rsidRDefault="00C24040" w:rsidP="00226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79B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C079B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24040" w:rsidRPr="00C079BD" w:rsidRDefault="00C24040" w:rsidP="00226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C24040" w:rsidRDefault="00C24040" w:rsidP="00226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C079BD" w:rsidRDefault="00C24040" w:rsidP="00226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79B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C079B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24040" w:rsidRPr="00C079BD" w:rsidRDefault="00C24040" w:rsidP="00226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C24040" w:rsidRDefault="00C24040" w:rsidP="00226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C079BD" w:rsidRDefault="00C24040" w:rsidP="00226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79B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C079B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24040" w:rsidRPr="00C079BD" w:rsidRDefault="00C24040" w:rsidP="00226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C24040" w:rsidRPr="00C079BD" w:rsidRDefault="00C24040" w:rsidP="00226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24040" w:rsidRDefault="00C24040" w:rsidP="00226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1,3 Россия</w:t>
            </w:r>
          </w:p>
          <w:p w:rsidR="00C24040" w:rsidRDefault="00C24040" w:rsidP="00226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226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226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226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  <w:r w:rsidRPr="00C079BD">
              <w:rPr>
                <w:rFonts w:ascii="Times New Roman" w:hAnsi="Times New Roman"/>
                <w:sz w:val="18"/>
                <w:szCs w:val="18"/>
              </w:rPr>
              <w:t>,3 Россия</w:t>
            </w:r>
          </w:p>
          <w:p w:rsidR="00C24040" w:rsidRDefault="00C24040" w:rsidP="00226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226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226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  <w:r w:rsidRPr="00C079BD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C24040" w:rsidRDefault="00C24040" w:rsidP="00226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226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C079BD" w:rsidRDefault="00C24040" w:rsidP="00226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0 Россия</w:t>
            </w:r>
          </w:p>
        </w:tc>
        <w:tc>
          <w:tcPr>
            <w:tcW w:w="1134" w:type="dxa"/>
          </w:tcPr>
          <w:p w:rsidR="00C24040" w:rsidRPr="00C079BD" w:rsidRDefault="00C24040" w:rsidP="007B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24040" w:rsidRPr="00C079BD" w:rsidRDefault="00C24040" w:rsidP="000A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  <w:r w:rsidRPr="00C079BD">
              <w:rPr>
                <w:rFonts w:ascii="Times New Roman" w:hAnsi="Times New Roman"/>
                <w:sz w:val="18"/>
                <w:szCs w:val="18"/>
              </w:rPr>
              <w:t>,3</w:t>
            </w:r>
          </w:p>
        </w:tc>
        <w:tc>
          <w:tcPr>
            <w:tcW w:w="850" w:type="dxa"/>
          </w:tcPr>
          <w:p w:rsidR="00C24040" w:rsidRPr="00C079BD" w:rsidRDefault="00C24040" w:rsidP="007B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24040" w:rsidRPr="00C62F5A" w:rsidRDefault="00C24040" w:rsidP="00226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24040" w:rsidRPr="002263FC" w:rsidRDefault="00C24040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263FC">
              <w:rPr>
                <w:rFonts w:ascii="Times New Roman" w:hAnsi="Times New Roman"/>
                <w:sz w:val="18"/>
                <w:szCs w:val="18"/>
              </w:rPr>
              <w:t>51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466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8</w:t>
            </w:r>
          </w:p>
        </w:tc>
        <w:tc>
          <w:tcPr>
            <w:tcW w:w="2835" w:type="dxa"/>
          </w:tcPr>
          <w:p w:rsidR="00C24040" w:rsidRDefault="00C24040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4040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C24040" w:rsidRPr="00956AD6" w:rsidRDefault="00612B59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8</w:t>
            </w:r>
          </w:p>
        </w:tc>
        <w:tc>
          <w:tcPr>
            <w:tcW w:w="1842" w:type="dxa"/>
          </w:tcPr>
          <w:p w:rsidR="00C24040" w:rsidRPr="00956AD6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6AD6">
              <w:rPr>
                <w:rFonts w:ascii="Times New Roman" w:hAnsi="Times New Roman"/>
                <w:b/>
                <w:sz w:val="18"/>
                <w:szCs w:val="18"/>
              </w:rPr>
              <w:t>Веретенникова Н.А.</w:t>
            </w:r>
          </w:p>
        </w:tc>
        <w:tc>
          <w:tcPr>
            <w:tcW w:w="1560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8E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по Республике Алтай</w:t>
            </w:r>
          </w:p>
          <w:p w:rsidR="00C24040" w:rsidRPr="0036438E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дл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х)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24040" w:rsidRPr="000749E5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C24040" w:rsidRPr="000749E5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559" w:type="dxa"/>
            <w:gridSpan w:val="2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0,0 Россия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0749E5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  <w:r w:rsidRPr="000749E5">
              <w:rPr>
                <w:rFonts w:ascii="Times New Roman" w:hAnsi="Times New Roman"/>
                <w:sz w:val="18"/>
                <w:szCs w:val="18"/>
              </w:rPr>
              <w:t>,0 Россия</w:t>
            </w:r>
          </w:p>
          <w:p w:rsidR="00C24040" w:rsidRPr="000749E5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0749E5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4,0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0749E5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0</w:t>
            </w:r>
          </w:p>
        </w:tc>
        <w:tc>
          <w:tcPr>
            <w:tcW w:w="850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0749E5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24040" w:rsidRPr="00750229" w:rsidRDefault="00C24040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229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C24040" w:rsidRDefault="00C24040" w:rsidP="0042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 31105</w:t>
            </w:r>
          </w:p>
          <w:p w:rsidR="00C24040" w:rsidRDefault="00C24040" w:rsidP="0042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4203F6" w:rsidRDefault="00C24040" w:rsidP="0042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24040" w:rsidRPr="003D4B1A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60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8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2835" w:type="dxa"/>
          </w:tcPr>
          <w:p w:rsidR="00C24040" w:rsidRPr="000749E5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24040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C24040" w:rsidRPr="00CD20DF" w:rsidRDefault="00C2404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24040" w:rsidRPr="001E1B3C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C24040" w:rsidRPr="00A128EB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4040" w:rsidRDefault="00C24040" w:rsidP="007B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C24040" w:rsidRDefault="00C24040" w:rsidP="007B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C24040" w:rsidRDefault="00C24040" w:rsidP="007B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C24040" w:rsidRDefault="00C24040" w:rsidP="007B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A128EB" w:rsidRDefault="00C24040" w:rsidP="007B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8E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24040" w:rsidRDefault="00C24040" w:rsidP="007B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A128EB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4040" w:rsidRPr="00A128EB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128E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A128E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8EB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A128EB" w:rsidRDefault="00C24040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128E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A128E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24040" w:rsidRDefault="00C24040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8EB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C24040" w:rsidRPr="00A128EB" w:rsidRDefault="00C24040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24040" w:rsidRPr="00A128EB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</w:t>
            </w:r>
            <w:r w:rsidRPr="00A128EB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  <w:r w:rsidRPr="00A128EB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A128EB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A128EB" w:rsidRDefault="00C24040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</w:t>
            </w:r>
            <w:r w:rsidRPr="00A128EB">
              <w:rPr>
                <w:rFonts w:ascii="Times New Roman" w:hAnsi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128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24040" w:rsidRPr="00A128EB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4040" w:rsidRPr="002534F1" w:rsidRDefault="00C24040" w:rsidP="0042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24040" w:rsidRPr="002534F1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24040" w:rsidRPr="002534F1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24040" w:rsidRPr="00750229" w:rsidRDefault="00C24040" w:rsidP="0042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229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C24040" w:rsidRPr="00577411" w:rsidRDefault="00C24040" w:rsidP="0042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5774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Leksus</w:t>
            </w:r>
            <w:proofErr w:type="spellEnd"/>
          </w:p>
          <w:p w:rsidR="00C24040" w:rsidRPr="00577411" w:rsidRDefault="00C24040" w:rsidP="0042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750229" w:rsidRDefault="00C24040" w:rsidP="003D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з</w:t>
            </w:r>
            <w:r w:rsidRPr="00750229">
              <w:rPr>
                <w:rFonts w:ascii="Times New Roman" w:hAnsi="Times New Roman"/>
                <w:sz w:val="18"/>
                <w:szCs w:val="18"/>
              </w:rPr>
              <w:t>овой автомобиль</w:t>
            </w:r>
          </w:p>
          <w:p w:rsidR="00C24040" w:rsidRPr="00A128EB" w:rsidRDefault="00C24040" w:rsidP="00956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 3302</w:t>
            </w:r>
          </w:p>
        </w:tc>
        <w:tc>
          <w:tcPr>
            <w:tcW w:w="1275" w:type="dxa"/>
          </w:tcPr>
          <w:p w:rsidR="00C24040" w:rsidRPr="00A128EB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2835" w:type="dxa"/>
          </w:tcPr>
          <w:p w:rsidR="00C24040" w:rsidRPr="00750229" w:rsidRDefault="00C24040" w:rsidP="003D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з</w:t>
            </w:r>
            <w:r w:rsidRPr="00750229">
              <w:rPr>
                <w:rFonts w:ascii="Times New Roman" w:hAnsi="Times New Roman"/>
                <w:sz w:val="18"/>
                <w:szCs w:val="18"/>
              </w:rPr>
              <w:t>овой автомобиль</w:t>
            </w:r>
          </w:p>
          <w:p w:rsidR="00C24040" w:rsidRPr="00A128EB" w:rsidRDefault="00C24040" w:rsidP="003D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 счет кредитных средств</w:t>
            </w:r>
          </w:p>
        </w:tc>
      </w:tr>
      <w:tr w:rsidR="00C24040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C24040" w:rsidRPr="000F68AA" w:rsidRDefault="00612B59" w:rsidP="00612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9</w:t>
            </w:r>
          </w:p>
        </w:tc>
        <w:tc>
          <w:tcPr>
            <w:tcW w:w="1842" w:type="dxa"/>
          </w:tcPr>
          <w:p w:rsidR="00C24040" w:rsidRPr="00C63FE7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Ооржак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Ч.Д.</w:t>
            </w:r>
          </w:p>
        </w:tc>
        <w:tc>
          <w:tcPr>
            <w:tcW w:w="1560" w:type="dxa"/>
          </w:tcPr>
          <w:p w:rsidR="00C24040" w:rsidRDefault="00C24040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FE7">
              <w:rPr>
                <w:rFonts w:ascii="Times New Roman" w:hAnsi="Times New Roman"/>
                <w:sz w:val="18"/>
                <w:szCs w:val="18"/>
              </w:rPr>
              <w:t>Начальник управления Миню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а России  по Республике </w:t>
            </w:r>
          </w:p>
          <w:p w:rsidR="00C24040" w:rsidRPr="00C63FE7" w:rsidRDefault="00C24040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ва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C63FE7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C63FE7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24040" w:rsidRPr="00A128EB" w:rsidRDefault="00C24040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128E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A128E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24040" w:rsidRDefault="00C24040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8EB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C24040" w:rsidRDefault="00C24040" w:rsidP="0095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95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A128EB" w:rsidRDefault="00C24040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128E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A128E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24040" w:rsidRDefault="00C24040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8EB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C24040" w:rsidRPr="00C63FE7" w:rsidRDefault="00C24040" w:rsidP="0095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 Россия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C63FE7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3 Россия</w:t>
            </w:r>
          </w:p>
        </w:tc>
        <w:tc>
          <w:tcPr>
            <w:tcW w:w="1134" w:type="dxa"/>
          </w:tcPr>
          <w:p w:rsidR="00C24040" w:rsidRDefault="00C24040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C24040" w:rsidRDefault="00C24040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C24040" w:rsidRDefault="00C24040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городный)</w:t>
            </w:r>
          </w:p>
          <w:p w:rsidR="00C24040" w:rsidRPr="00C63FE7" w:rsidRDefault="00C24040" w:rsidP="0042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24040" w:rsidRPr="008F3EDE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0" w:type="dxa"/>
          </w:tcPr>
          <w:p w:rsidR="00C24040" w:rsidRPr="00C63FE7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24040" w:rsidRPr="005036D5" w:rsidRDefault="00C24040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6D5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C24040" w:rsidRPr="008F3EDE" w:rsidRDefault="00C24040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azda CX-7</w:t>
            </w:r>
          </w:p>
          <w:p w:rsidR="00C24040" w:rsidRPr="008F3EDE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35 065,59</w:t>
            </w:r>
          </w:p>
        </w:tc>
        <w:tc>
          <w:tcPr>
            <w:tcW w:w="2835" w:type="dxa"/>
          </w:tcPr>
          <w:p w:rsidR="00C24040" w:rsidRPr="00952793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</w:tr>
      <w:tr w:rsidR="00C24040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C24040" w:rsidRDefault="00612B59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0</w:t>
            </w:r>
          </w:p>
        </w:tc>
        <w:tc>
          <w:tcPr>
            <w:tcW w:w="1842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иротинина О.С. </w:t>
            </w:r>
          </w:p>
        </w:tc>
        <w:tc>
          <w:tcPr>
            <w:tcW w:w="1560" w:type="dxa"/>
          </w:tcPr>
          <w:p w:rsidR="00C24040" w:rsidRDefault="00C24040" w:rsidP="00F13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FE7">
              <w:rPr>
                <w:rFonts w:ascii="Times New Roman" w:hAnsi="Times New Roman"/>
                <w:sz w:val="18"/>
                <w:szCs w:val="18"/>
              </w:rPr>
              <w:t>Начальник управления Миню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а России  по Республике </w:t>
            </w:r>
          </w:p>
          <w:p w:rsidR="00C24040" w:rsidRPr="00C63FE7" w:rsidRDefault="00C24040" w:rsidP="00F13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акасия</w:t>
            </w:r>
          </w:p>
          <w:p w:rsidR="00C24040" w:rsidRPr="00C63FE7" w:rsidRDefault="00C24040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4040" w:rsidRPr="00F74A6A" w:rsidRDefault="00C24040" w:rsidP="0085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A6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4040" w:rsidRPr="00F74A6A" w:rsidRDefault="00C24040" w:rsidP="0085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A6A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C24040" w:rsidRPr="00A128EB" w:rsidRDefault="00C24040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6 Россия</w:t>
            </w:r>
          </w:p>
        </w:tc>
        <w:tc>
          <w:tcPr>
            <w:tcW w:w="1134" w:type="dxa"/>
          </w:tcPr>
          <w:p w:rsidR="00C24040" w:rsidRPr="00F74A6A" w:rsidRDefault="00C24040" w:rsidP="0085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A6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24040" w:rsidRDefault="00C24040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3,7 </w:t>
            </w:r>
          </w:p>
        </w:tc>
        <w:tc>
          <w:tcPr>
            <w:tcW w:w="850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24040" w:rsidRPr="005036D5" w:rsidRDefault="00C24040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82 841,43</w:t>
            </w:r>
          </w:p>
        </w:tc>
        <w:tc>
          <w:tcPr>
            <w:tcW w:w="2835" w:type="dxa"/>
          </w:tcPr>
          <w:p w:rsidR="00C24040" w:rsidRPr="00952793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</w:tr>
      <w:tr w:rsidR="00C24040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C24040" w:rsidRPr="00CD20DF" w:rsidRDefault="00C2404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24040" w:rsidRPr="001E1B3C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C24040" w:rsidRPr="005036D5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4040" w:rsidRPr="00F74A6A" w:rsidRDefault="00C24040" w:rsidP="0085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A6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F74A6A" w:rsidRDefault="00C24040" w:rsidP="0085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A6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F74A6A" w:rsidRDefault="00C24040" w:rsidP="0085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A6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F74A6A" w:rsidRDefault="00C24040" w:rsidP="0085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A6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4040" w:rsidRPr="00F74A6A" w:rsidRDefault="00C24040" w:rsidP="0085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A6A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F74A6A" w:rsidRDefault="00C24040" w:rsidP="0085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4A6A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F74A6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24040" w:rsidRPr="00F74A6A" w:rsidRDefault="00C24040" w:rsidP="0085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A6A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F74A6A" w:rsidRDefault="00C24040" w:rsidP="0085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4A6A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F74A6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24040" w:rsidRPr="00F74A6A" w:rsidRDefault="00C24040" w:rsidP="0085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A6A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6 Россия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7 Россия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3 Россия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1 Россия</w:t>
            </w:r>
          </w:p>
        </w:tc>
        <w:tc>
          <w:tcPr>
            <w:tcW w:w="1134" w:type="dxa"/>
          </w:tcPr>
          <w:p w:rsidR="00C24040" w:rsidRPr="00616A5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24040" w:rsidRPr="00616A5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24040" w:rsidRPr="005036D5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24040" w:rsidRPr="00952793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341 623,30</w:t>
            </w:r>
          </w:p>
        </w:tc>
        <w:tc>
          <w:tcPr>
            <w:tcW w:w="2835" w:type="dxa"/>
          </w:tcPr>
          <w:p w:rsidR="00C24040" w:rsidRPr="00616A5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4040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C24040" w:rsidRPr="00F74A6A" w:rsidRDefault="00612B59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1</w:t>
            </w:r>
          </w:p>
        </w:tc>
        <w:tc>
          <w:tcPr>
            <w:tcW w:w="1842" w:type="dxa"/>
          </w:tcPr>
          <w:p w:rsidR="00C24040" w:rsidRPr="00F74A6A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4A6A">
              <w:rPr>
                <w:rFonts w:ascii="Times New Roman" w:hAnsi="Times New Roman"/>
                <w:b/>
                <w:sz w:val="18"/>
                <w:szCs w:val="18"/>
              </w:rPr>
              <w:t>Жданова Л.Г.</w:t>
            </w:r>
          </w:p>
        </w:tc>
        <w:tc>
          <w:tcPr>
            <w:tcW w:w="1560" w:type="dxa"/>
          </w:tcPr>
          <w:p w:rsidR="00C24040" w:rsidRPr="00F74A6A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н</w:t>
            </w:r>
            <w:r w:rsidRPr="00F74A6A">
              <w:rPr>
                <w:rFonts w:ascii="Times New Roman" w:hAnsi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F74A6A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                      по Алтайскому краю</w:t>
            </w:r>
          </w:p>
        </w:tc>
        <w:tc>
          <w:tcPr>
            <w:tcW w:w="1417" w:type="dxa"/>
          </w:tcPr>
          <w:p w:rsidR="00C24040" w:rsidRPr="00F74A6A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A6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24040" w:rsidRPr="00F74A6A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F74A6A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F74A6A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A6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24040" w:rsidRPr="00F74A6A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F74A6A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4040" w:rsidRPr="00F74A6A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4A6A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F74A6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24040" w:rsidRPr="00F74A6A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A6A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C24040" w:rsidRPr="00F74A6A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F74A6A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A6A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C24040" w:rsidRPr="00F74A6A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24040" w:rsidRPr="00F74A6A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A6A">
              <w:rPr>
                <w:rFonts w:ascii="Times New Roman" w:hAnsi="Times New Roman"/>
                <w:sz w:val="18"/>
                <w:szCs w:val="18"/>
              </w:rPr>
              <w:t>50,5 Россия</w:t>
            </w:r>
          </w:p>
          <w:p w:rsidR="00C24040" w:rsidRPr="00F74A6A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F74A6A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F74A6A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A6A">
              <w:rPr>
                <w:rFonts w:ascii="Times New Roman" w:hAnsi="Times New Roman"/>
                <w:sz w:val="18"/>
                <w:szCs w:val="18"/>
              </w:rPr>
              <w:t>32,5 Россия</w:t>
            </w:r>
          </w:p>
        </w:tc>
        <w:tc>
          <w:tcPr>
            <w:tcW w:w="1134" w:type="dxa"/>
          </w:tcPr>
          <w:p w:rsidR="00C24040" w:rsidRPr="00F74A6A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A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24040" w:rsidRPr="00F74A6A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A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24040" w:rsidRPr="00F74A6A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A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24040" w:rsidRPr="00F74A6A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A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24040" w:rsidRPr="00F74A6A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67 664,84</w:t>
            </w:r>
          </w:p>
        </w:tc>
        <w:tc>
          <w:tcPr>
            <w:tcW w:w="2835" w:type="dxa"/>
          </w:tcPr>
          <w:p w:rsidR="00C24040" w:rsidRPr="00163F86" w:rsidRDefault="00C2404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4040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C24040" w:rsidRPr="00FF12FE" w:rsidRDefault="00612B59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2</w:t>
            </w:r>
          </w:p>
        </w:tc>
        <w:tc>
          <w:tcPr>
            <w:tcW w:w="1842" w:type="dxa"/>
          </w:tcPr>
          <w:p w:rsidR="00C24040" w:rsidRPr="00181BDD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1BDD">
              <w:rPr>
                <w:rFonts w:ascii="Times New Roman" w:hAnsi="Times New Roman"/>
                <w:b/>
                <w:sz w:val="18"/>
                <w:szCs w:val="18"/>
              </w:rPr>
              <w:t>Бычкова Л.И.</w:t>
            </w:r>
          </w:p>
        </w:tc>
        <w:tc>
          <w:tcPr>
            <w:tcW w:w="1560" w:type="dxa"/>
          </w:tcPr>
          <w:p w:rsidR="00C24040" w:rsidRPr="00181BDD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н</w:t>
            </w:r>
            <w:r w:rsidRPr="00181BDD">
              <w:rPr>
                <w:rFonts w:ascii="Times New Roman" w:hAnsi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181BDD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</w:p>
          <w:p w:rsidR="00C24040" w:rsidRPr="00181BDD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BDD">
              <w:rPr>
                <w:rFonts w:ascii="Times New Roman" w:hAnsi="Times New Roman"/>
                <w:sz w:val="18"/>
                <w:szCs w:val="18"/>
              </w:rPr>
              <w:t>по Красноярскому</w:t>
            </w:r>
          </w:p>
          <w:p w:rsidR="00C24040" w:rsidRPr="00181BDD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BDD">
              <w:rPr>
                <w:rFonts w:ascii="Times New Roman" w:hAnsi="Times New Roman"/>
                <w:sz w:val="18"/>
                <w:szCs w:val="18"/>
              </w:rPr>
              <w:t>краю</w:t>
            </w:r>
          </w:p>
          <w:p w:rsidR="00C24040" w:rsidRPr="00181BDD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4040" w:rsidRPr="005B2104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24040" w:rsidRPr="005B2104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C24040" w:rsidRPr="005B2104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4 Россия</w:t>
            </w:r>
          </w:p>
        </w:tc>
        <w:tc>
          <w:tcPr>
            <w:tcW w:w="1134" w:type="dxa"/>
          </w:tcPr>
          <w:p w:rsidR="00C24040" w:rsidRPr="005B2104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24040" w:rsidRPr="005B2104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24040" w:rsidRPr="005B2104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24040" w:rsidRPr="005B2104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24040" w:rsidRPr="005B2104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65 562,02</w:t>
            </w:r>
          </w:p>
        </w:tc>
        <w:tc>
          <w:tcPr>
            <w:tcW w:w="2835" w:type="dxa"/>
          </w:tcPr>
          <w:p w:rsidR="00C24040" w:rsidRPr="00D325B8" w:rsidRDefault="00C24040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4040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C24040" w:rsidRPr="00B966E9" w:rsidRDefault="00612B59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3</w:t>
            </w:r>
          </w:p>
        </w:tc>
        <w:tc>
          <w:tcPr>
            <w:tcW w:w="1842" w:type="dxa"/>
          </w:tcPr>
          <w:p w:rsidR="00C24040" w:rsidRPr="00A20655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иколаев М.В.</w:t>
            </w:r>
          </w:p>
        </w:tc>
        <w:tc>
          <w:tcPr>
            <w:tcW w:w="1560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DB4A80">
              <w:rPr>
                <w:rFonts w:ascii="Times New Roman" w:hAnsi="Times New Roman"/>
                <w:sz w:val="18"/>
                <w:szCs w:val="18"/>
              </w:rPr>
              <w:t xml:space="preserve">ачальник управления Минюста России 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A80">
              <w:rPr>
                <w:rFonts w:ascii="Times New Roman" w:hAnsi="Times New Roman"/>
                <w:sz w:val="18"/>
                <w:szCs w:val="18"/>
              </w:rPr>
              <w:t>по Иркутской области</w:t>
            </w:r>
          </w:p>
          <w:p w:rsidR="00C24040" w:rsidRPr="00DB4A8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4040" w:rsidRPr="00DB4A8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4040" w:rsidRPr="00DB4A8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24040" w:rsidRPr="00DB4A8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876DA8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3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8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DB4A8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850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DB4A8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24040" w:rsidRPr="005036D5" w:rsidRDefault="00C24040" w:rsidP="0087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6D5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C24040" w:rsidRPr="00876DA8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azda CX-9</w:t>
            </w:r>
          </w:p>
        </w:tc>
        <w:tc>
          <w:tcPr>
            <w:tcW w:w="1275" w:type="dxa"/>
          </w:tcPr>
          <w:p w:rsidR="00C24040" w:rsidRPr="00DB4A8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76 680,40</w:t>
            </w:r>
          </w:p>
        </w:tc>
        <w:tc>
          <w:tcPr>
            <w:tcW w:w="2835" w:type="dxa"/>
          </w:tcPr>
          <w:p w:rsidR="00C24040" w:rsidRPr="00D325B8" w:rsidRDefault="00C2404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4040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C24040" w:rsidRPr="00C41165" w:rsidRDefault="00C2404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24040" w:rsidRPr="001E1B3C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C24040" w:rsidRPr="001E1B3C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24040" w:rsidRPr="00DB4A8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4040" w:rsidRDefault="00C24040" w:rsidP="0087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24040" w:rsidRPr="00813B16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4040" w:rsidRDefault="00C24040" w:rsidP="0087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24040" w:rsidRPr="00813B16" w:rsidRDefault="00C24040" w:rsidP="0087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C24040" w:rsidRPr="00DB4A8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5 Россия</w:t>
            </w:r>
          </w:p>
        </w:tc>
        <w:tc>
          <w:tcPr>
            <w:tcW w:w="1134" w:type="dxa"/>
          </w:tcPr>
          <w:p w:rsidR="00C24040" w:rsidRDefault="00C24040" w:rsidP="0087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24040" w:rsidRPr="00DB4A8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24040" w:rsidRDefault="00C24040" w:rsidP="0087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8</w:t>
            </w:r>
          </w:p>
          <w:p w:rsidR="00C24040" w:rsidRPr="00DB4A8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24040" w:rsidRDefault="00C24040" w:rsidP="0087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24040" w:rsidRPr="00DB4A8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4040" w:rsidRPr="00DB4A8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24040" w:rsidRPr="00DB4A8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695 813,07</w:t>
            </w:r>
          </w:p>
        </w:tc>
        <w:tc>
          <w:tcPr>
            <w:tcW w:w="2835" w:type="dxa"/>
          </w:tcPr>
          <w:p w:rsidR="00C24040" w:rsidRPr="00E75765" w:rsidRDefault="00C2404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4040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C24040" w:rsidRPr="00C41165" w:rsidRDefault="00C2404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24040" w:rsidRDefault="00C24040" w:rsidP="00856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C24040" w:rsidRPr="001E1B3C" w:rsidRDefault="00C24040" w:rsidP="00856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24040" w:rsidRPr="00DB4A8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4040" w:rsidRPr="00813B16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24040" w:rsidRPr="00813B16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24040" w:rsidRDefault="00C24040" w:rsidP="0075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24040" w:rsidRPr="00DB4A8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24040" w:rsidRDefault="00C24040" w:rsidP="0075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8</w:t>
            </w:r>
          </w:p>
          <w:p w:rsidR="00C24040" w:rsidRPr="00DB4A8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24040" w:rsidRDefault="00C24040" w:rsidP="0075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24040" w:rsidRPr="00DB4A8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C24040" w:rsidRPr="00B60787" w:rsidRDefault="00C2404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4040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C24040" w:rsidRPr="00C41165" w:rsidRDefault="00612B59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4</w:t>
            </w:r>
          </w:p>
        </w:tc>
        <w:tc>
          <w:tcPr>
            <w:tcW w:w="1842" w:type="dxa"/>
          </w:tcPr>
          <w:p w:rsidR="00C24040" w:rsidRPr="001E1B3C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B2635">
              <w:rPr>
                <w:rFonts w:ascii="Times New Roman" w:hAnsi="Times New Roman"/>
                <w:b/>
                <w:sz w:val="18"/>
                <w:szCs w:val="18"/>
              </w:rPr>
              <w:t>Анульева</w:t>
            </w:r>
            <w:proofErr w:type="spellEnd"/>
            <w:r w:rsidRPr="00BB2635">
              <w:rPr>
                <w:rFonts w:ascii="Times New Roman" w:hAnsi="Times New Roman"/>
                <w:b/>
                <w:sz w:val="18"/>
                <w:szCs w:val="18"/>
              </w:rPr>
              <w:t xml:space="preserve"> Ю.С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C24040" w:rsidRDefault="00C24040" w:rsidP="00BB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</w:t>
            </w:r>
            <w:r w:rsidRPr="00DB4A80">
              <w:rPr>
                <w:rFonts w:ascii="Times New Roman" w:hAnsi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DB4A80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</w:p>
          <w:p w:rsidR="00C24040" w:rsidRDefault="00C24040" w:rsidP="00BB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Кемеров</w:t>
            </w:r>
            <w:r w:rsidRPr="00DB4A80">
              <w:rPr>
                <w:rFonts w:ascii="Times New Roman" w:hAnsi="Times New Roman"/>
                <w:sz w:val="18"/>
                <w:szCs w:val="18"/>
              </w:rPr>
              <w:t>ской области</w:t>
            </w:r>
            <w:r>
              <w:rPr>
                <w:rFonts w:ascii="Times New Roman" w:hAnsi="Times New Roman"/>
                <w:sz w:val="18"/>
                <w:szCs w:val="18"/>
              </w:rPr>
              <w:t>-Кузбассу</w:t>
            </w:r>
          </w:p>
          <w:p w:rsidR="00C24040" w:rsidRPr="00DB4A8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4040" w:rsidRPr="00813B16" w:rsidRDefault="00C24040" w:rsidP="00BB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24040" w:rsidRPr="00813B16" w:rsidRDefault="00C24040" w:rsidP="00CA0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24040" w:rsidRPr="00CA044F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24040" w:rsidRDefault="00C24040" w:rsidP="00BB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C24040" w:rsidRPr="00813B16" w:rsidRDefault="00C24040" w:rsidP="00BB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C24040" w:rsidRPr="00CA044F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1559" w:type="dxa"/>
            <w:gridSpan w:val="2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9 Россия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5 Россия</w:t>
            </w:r>
          </w:p>
        </w:tc>
        <w:tc>
          <w:tcPr>
            <w:tcW w:w="1134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</w:rPr>
              <w:t> 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C24040" w:rsidRPr="00B60787" w:rsidRDefault="00C2404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4040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C24040" w:rsidRDefault="00C2404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24040" w:rsidRPr="001E1B3C" w:rsidRDefault="00C24040" w:rsidP="00BB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C24040" w:rsidRPr="00BB2635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C24040" w:rsidRPr="00DB4A80" w:rsidRDefault="00C24040" w:rsidP="00BB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4040" w:rsidRPr="00813B16" w:rsidRDefault="00C24040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24040" w:rsidRDefault="00C24040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813B16" w:rsidRDefault="00C24040" w:rsidP="00CA0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24040" w:rsidRDefault="00C24040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4040" w:rsidRDefault="00C24040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C24040" w:rsidRPr="00813B16" w:rsidRDefault="00C24040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C24040" w:rsidRDefault="00C24040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CA0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C24040" w:rsidRDefault="00C24040" w:rsidP="00CA0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C24040" w:rsidRDefault="00C24040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24040" w:rsidRDefault="00C24040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9 Россия</w:t>
            </w:r>
          </w:p>
          <w:p w:rsidR="00C24040" w:rsidRDefault="00C24040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5 Россия</w:t>
            </w:r>
          </w:p>
        </w:tc>
        <w:tc>
          <w:tcPr>
            <w:tcW w:w="1134" w:type="dxa"/>
          </w:tcPr>
          <w:p w:rsidR="00C24040" w:rsidRPr="00DB4A80" w:rsidRDefault="00C24040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24040" w:rsidRPr="00BB2635" w:rsidRDefault="00C24040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C24040" w:rsidRPr="00DB4A80" w:rsidRDefault="00C24040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24040" w:rsidRPr="005036D5" w:rsidRDefault="00C24040" w:rsidP="00BB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6D5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C24040" w:rsidRPr="00BB2635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E52601">
              <w:rPr>
                <w:rFonts w:ascii="Times New Roman" w:hAnsi="Times New Roman"/>
                <w:sz w:val="18"/>
                <w:szCs w:val="18"/>
              </w:rPr>
              <w:t>Hyundai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Odyssey</w:t>
            </w:r>
          </w:p>
        </w:tc>
        <w:tc>
          <w:tcPr>
            <w:tcW w:w="1275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87 052,10</w:t>
            </w:r>
          </w:p>
        </w:tc>
        <w:tc>
          <w:tcPr>
            <w:tcW w:w="2835" w:type="dxa"/>
          </w:tcPr>
          <w:p w:rsidR="00C24040" w:rsidRPr="00B60787" w:rsidRDefault="00C2404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4040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C24040" w:rsidRDefault="00C2404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24040" w:rsidRPr="001E1B3C" w:rsidRDefault="00C24040" w:rsidP="00916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24040" w:rsidRPr="00DB4A80" w:rsidRDefault="00C24040" w:rsidP="00BB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4040" w:rsidRPr="00813B16" w:rsidRDefault="00C24040" w:rsidP="00A11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24040" w:rsidRPr="00813B16" w:rsidRDefault="00C24040" w:rsidP="00BB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4040" w:rsidRDefault="00C24040" w:rsidP="00A11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C24040" w:rsidRPr="00813B16" w:rsidRDefault="00C24040" w:rsidP="00916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9 Россия</w:t>
            </w:r>
          </w:p>
        </w:tc>
        <w:tc>
          <w:tcPr>
            <w:tcW w:w="1134" w:type="dxa"/>
          </w:tcPr>
          <w:p w:rsidR="00C24040" w:rsidRPr="00813B16" w:rsidRDefault="00C24040" w:rsidP="00CA0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24040" w:rsidRDefault="00C24040" w:rsidP="00A11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24040" w:rsidRDefault="00C24040" w:rsidP="00BB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850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0</w:t>
            </w:r>
          </w:p>
        </w:tc>
        <w:tc>
          <w:tcPr>
            <w:tcW w:w="2835" w:type="dxa"/>
          </w:tcPr>
          <w:p w:rsidR="00C24040" w:rsidRPr="00B60787" w:rsidRDefault="00C2404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4040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C24040" w:rsidRDefault="00C2404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24040" w:rsidRPr="00CA044F" w:rsidRDefault="00C24040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C24040" w:rsidRPr="001E1B3C" w:rsidRDefault="00C24040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24040" w:rsidRPr="00DB4A80" w:rsidRDefault="00C24040" w:rsidP="00BB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4040" w:rsidRDefault="00C24040" w:rsidP="00A11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24040" w:rsidRDefault="00C24040" w:rsidP="00A11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C24040" w:rsidRDefault="00C24040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24040" w:rsidRPr="00813B16" w:rsidRDefault="00C24040" w:rsidP="00A11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916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9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850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916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C24040" w:rsidRPr="00B60787" w:rsidRDefault="00C2404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4040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C24040" w:rsidRPr="00FF12FE" w:rsidRDefault="00612B59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</w:t>
            </w:r>
          </w:p>
        </w:tc>
        <w:tc>
          <w:tcPr>
            <w:tcW w:w="1842" w:type="dxa"/>
          </w:tcPr>
          <w:p w:rsidR="00C24040" w:rsidRPr="00070929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2995">
              <w:rPr>
                <w:rFonts w:ascii="Times New Roman" w:hAnsi="Times New Roman"/>
                <w:b/>
                <w:sz w:val="18"/>
                <w:szCs w:val="18"/>
              </w:rPr>
              <w:t>Сокольников А.Д.</w:t>
            </w:r>
          </w:p>
        </w:tc>
        <w:tc>
          <w:tcPr>
            <w:tcW w:w="1560" w:type="dxa"/>
          </w:tcPr>
          <w:p w:rsidR="00C24040" w:rsidRPr="001939F4" w:rsidRDefault="00C24040" w:rsidP="00070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C24040" w:rsidRPr="00DB4A80" w:rsidRDefault="00C24040" w:rsidP="00070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О</w:t>
            </w:r>
            <w:r w:rsidRPr="001939F4">
              <w:rPr>
                <w:rFonts w:ascii="Times New Roman" w:hAnsi="Times New Roman"/>
                <w:sz w:val="18"/>
                <w:szCs w:val="18"/>
              </w:rPr>
              <w:t>мской области</w:t>
            </w:r>
          </w:p>
        </w:tc>
        <w:tc>
          <w:tcPr>
            <w:tcW w:w="1417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C24040" w:rsidRDefault="00C24040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B4A8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B4A8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C24040" w:rsidRDefault="00C24040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DB4A80" w:rsidRDefault="00C24040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DB4A80" w:rsidRDefault="00C24040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B4A8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B4A8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DB4A80" w:rsidRDefault="00C24040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B4A8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B4A8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1A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B4A8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B4A8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59" w:type="dxa"/>
            <w:gridSpan w:val="2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0,0 Россия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9 Россия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8 Россия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6 Россия</w:t>
            </w:r>
          </w:p>
        </w:tc>
        <w:tc>
          <w:tcPr>
            <w:tcW w:w="1134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 гараж)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6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5</w:t>
            </w:r>
          </w:p>
        </w:tc>
        <w:tc>
          <w:tcPr>
            <w:tcW w:w="850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24040" w:rsidRPr="005036D5" w:rsidRDefault="00C24040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6D5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C24040" w:rsidRPr="001C2FBC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o</w:t>
            </w:r>
            <w:r w:rsidRPr="001C2F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egan</w:t>
            </w:r>
            <w:r w:rsidRPr="001C2FBC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  <w:p w:rsidR="00C24040" w:rsidRPr="001C2FBC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5036D5" w:rsidRDefault="00C24040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6D5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C24040" w:rsidRPr="005F727E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 22065</w:t>
            </w:r>
          </w:p>
        </w:tc>
        <w:tc>
          <w:tcPr>
            <w:tcW w:w="1275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72 734,65</w:t>
            </w:r>
          </w:p>
        </w:tc>
        <w:tc>
          <w:tcPr>
            <w:tcW w:w="2835" w:type="dxa"/>
          </w:tcPr>
          <w:p w:rsidR="00C24040" w:rsidRPr="00B60787" w:rsidRDefault="00C2404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4040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C24040" w:rsidRDefault="00C2404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24040" w:rsidRPr="002F0FFF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27E">
              <w:rPr>
                <w:rFonts w:ascii="Times New Roman" w:hAnsi="Times New Roman"/>
                <w:sz w:val="18"/>
                <w:szCs w:val="18"/>
              </w:rPr>
              <w:t>Супруга</w:t>
            </w:r>
            <w:r w:rsidRPr="005F727E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C24040" w:rsidRPr="001939F4" w:rsidRDefault="00C24040" w:rsidP="00070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C24040" w:rsidRDefault="00C24040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B4A8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B4A8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C24040" w:rsidRPr="00DB4A80" w:rsidRDefault="00C24040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1A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B4A8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B4A8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C24040" w:rsidRDefault="00C24040" w:rsidP="001A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DB4A80" w:rsidRDefault="00C24040" w:rsidP="001A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0 Россия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4 Россия</w:t>
            </w:r>
          </w:p>
        </w:tc>
        <w:tc>
          <w:tcPr>
            <w:tcW w:w="1134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8</w:t>
            </w:r>
          </w:p>
        </w:tc>
        <w:tc>
          <w:tcPr>
            <w:tcW w:w="850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24040" w:rsidRPr="005036D5" w:rsidRDefault="00C24040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3 044,11</w:t>
            </w:r>
          </w:p>
        </w:tc>
        <w:tc>
          <w:tcPr>
            <w:tcW w:w="2835" w:type="dxa"/>
          </w:tcPr>
          <w:p w:rsidR="00C24040" w:rsidRPr="00B60787" w:rsidRDefault="00C2404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4040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C24040" w:rsidRDefault="00C2404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24040" w:rsidRDefault="00C24040" w:rsidP="001A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C24040" w:rsidRPr="005F727E" w:rsidRDefault="00C24040" w:rsidP="001A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24040" w:rsidRPr="001939F4" w:rsidRDefault="00C24040" w:rsidP="00DE7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4040" w:rsidRDefault="00C24040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24040" w:rsidRPr="00DB4A80" w:rsidRDefault="00C24040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8</w:t>
            </w:r>
          </w:p>
        </w:tc>
        <w:tc>
          <w:tcPr>
            <w:tcW w:w="850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24040" w:rsidRPr="005036D5" w:rsidRDefault="00C24040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7</w:t>
            </w:r>
          </w:p>
        </w:tc>
        <w:tc>
          <w:tcPr>
            <w:tcW w:w="2835" w:type="dxa"/>
          </w:tcPr>
          <w:p w:rsidR="00C24040" w:rsidRPr="00B60787" w:rsidRDefault="00C2404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4040" w:rsidRPr="0019156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C24040" w:rsidRPr="000F68AA" w:rsidRDefault="00612B59" w:rsidP="00AF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6</w:t>
            </w:r>
          </w:p>
        </w:tc>
        <w:tc>
          <w:tcPr>
            <w:tcW w:w="1842" w:type="dxa"/>
          </w:tcPr>
          <w:p w:rsidR="00C24040" w:rsidRPr="001C2FBC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шель И.П.</w:t>
            </w:r>
          </w:p>
        </w:tc>
        <w:tc>
          <w:tcPr>
            <w:tcW w:w="1560" w:type="dxa"/>
          </w:tcPr>
          <w:p w:rsidR="00C24040" w:rsidRPr="001939F4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C24040" w:rsidRPr="001939F4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>по Томской области</w:t>
            </w:r>
          </w:p>
        </w:tc>
        <w:tc>
          <w:tcPr>
            <w:tcW w:w="1417" w:type="dxa"/>
          </w:tcPr>
          <w:p w:rsidR="00C24040" w:rsidRDefault="00C24040" w:rsidP="0026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C24040" w:rsidRDefault="00C24040" w:rsidP="0026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ачный)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26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C24040" w:rsidRDefault="00C24040" w:rsidP="0026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</w:p>
          <w:p w:rsidR="00C24040" w:rsidRDefault="00C24040" w:rsidP="0026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ачный)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26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C24040" w:rsidRDefault="00C24040" w:rsidP="0026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24040" w:rsidRPr="001939F4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4040" w:rsidRPr="00DB4A80" w:rsidRDefault="00C24040" w:rsidP="0026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B4A8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B4A8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26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26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1939F4" w:rsidRDefault="00C24040" w:rsidP="001A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B4A8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B4A8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59" w:type="dxa"/>
            <w:gridSpan w:val="2"/>
          </w:tcPr>
          <w:p w:rsidR="00C24040" w:rsidRDefault="00C24040" w:rsidP="0026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 Россия</w:t>
            </w:r>
          </w:p>
          <w:p w:rsidR="00C24040" w:rsidRDefault="00C24040" w:rsidP="00C5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C5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C5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26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0,0 Россия</w:t>
            </w:r>
          </w:p>
          <w:p w:rsidR="00C24040" w:rsidRDefault="00C24040" w:rsidP="00C5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C5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C5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26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0,0 Россия</w:t>
            </w:r>
          </w:p>
          <w:p w:rsidR="00C24040" w:rsidRDefault="00C24040" w:rsidP="00C5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C5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C5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C5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3,7 Россия</w:t>
            </w:r>
          </w:p>
          <w:p w:rsidR="00C24040" w:rsidRDefault="00C24040" w:rsidP="00C5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1939F4" w:rsidRDefault="00C24040" w:rsidP="00C5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4 Россия</w:t>
            </w:r>
          </w:p>
        </w:tc>
        <w:tc>
          <w:tcPr>
            <w:tcW w:w="1134" w:type="dxa"/>
          </w:tcPr>
          <w:p w:rsidR="00C24040" w:rsidRPr="001939F4" w:rsidRDefault="00C24040" w:rsidP="00C5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24040" w:rsidRPr="001939F4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24040" w:rsidRPr="001939F4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24040" w:rsidRPr="005036D5" w:rsidRDefault="00C24040" w:rsidP="0026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6D5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C24040" w:rsidRDefault="00C24040" w:rsidP="0026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 3151201</w:t>
            </w:r>
          </w:p>
          <w:p w:rsidR="00C24040" w:rsidRDefault="00C24040" w:rsidP="0026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266906" w:rsidRDefault="00C24040" w:rsidP="0026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90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C24040" w:rsidRPr="00A54FB3" w:rsidRDefault="00C24040" w:rsidP="0026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A54F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</w:p>
          <w:p w:rsidR="00C24040" w:rsidRDefault="00C24040" w:rsidP="0026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ruiser Prado</w:t>
            </w:r>
          </w:p>
          <w:p w:rsidR="00C24040" w:rsidRDefault="00C24040" w:rsidP="0026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266906" w:rsidRDefault="00C24040" w:rsidP="0026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прицеп ГАЗ 704</w:t>
            </w:r>
          </w:p>
        </w:tc>
        <w:tc>
          <w:tcPr>
            <w:tcW w:w="1275" w:type="dxa"/>
          </w:tcPr>
          <w:p w:rsidR="00C24040" w:rsidRPr="001939F4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11 988,48</w:t>
            </w:r>
          </w:p>
        </w:tc>
        <w:tc>
          <w:tcPr>
            <w:tcW w:w="2835" w:type="dxa"/>
          </w:tcPr>
          <w:p w:rsidR="00C24040" w:rsidRPr="001939F4" w:rsidRDefault="00C2404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24040" w:rsidRPr="0019156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C24040" w:rsidRDefault="00C24040" w:rsidP="00C7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5206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C24040" w:rsidRPr="001939F4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4040" w:rsidRDefault="00C24040" w:rsidP="0026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4040" w:rsidRPr="00DB4A80" w:rsidRDefault="00C24040" w:rsidP="0026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24040" w:rsidRDefault="00C24040" w:rsidP="0026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4040" w:rsidRDefault="00C24040" w:rsidP="006E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24040" w:rsidRDefault="00C24040" w:rsidP="006E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ачный)</w:t>
            </w:r>
          </w:p>
          <w:p w:rsidR="00C24040" w:rsidRPr="001939F4" w:rsidRDefault="00C24040" w:rsidP="006E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861003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24040" w:rsidRDefault="00C24040" w:rsidP="00B0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C24040" w:rsidRDefault="00C24040" w:rsidP="00B0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B0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B0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1939F4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3,7</w:t>
            </w:r>
          </w:p>
        </w:tc>
        <w:tc>
          <w:tcPr>
            <w:tcW w:w="850" w:type="dxa"/>
          </w:tcPr>
          <w:p w:rsidR="00C24040" w:rsidRDefault="00C24040" w:rsidP="00B0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24040" w:rsidRDefault="00C24040" w:rsidP="00B0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B0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B0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1939F4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24040" w:rsidRPr="00266906" w:rsidRDefault="00C24040" w:rsidP="0026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90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C24040" w:rsidRPr="00266906" w:rsidRDefault="00C24040" w:rsidP="0026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usuki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4x</w:t>
            </w:r>
          </w:p>
        </w:tc>
        <w:tc>
          <w:tcPr>
            <w:tcW w:w="1275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051 351,53</w:t>
            </w:r>
          </w:p>
        </w:tc>
        <w:tc>
          <w:tcPr>
            <w:tcW w:w="2835" w:type="dxa"/>
          </w:tcPr>
          <w:p w:rsidR="00C24040" w:rsidRPr="001939F4" w:rsidRDefault="00C2404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24040" w:rsidRPr="0019156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C24040" w:rsidRPr="00AF68FF" w:rsidRDefault="00612B59" w:rsidP="00C7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7</w:t>
            </w:r>
          </w:p>
        </w:tc>
        <w:tc>
          <w:tcPr>
            <w:tcW w:w="1842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Барнак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1560" w:type="dxa"/>
          </w:tcPr>
          <w:p w:rsidR="00C24040" w:rsidRDefault="00C24040" w:rsidP="0047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0077A">
              <w:rPr>
                <w:rFonts w:ascii="Times New Roman" w:hAnsi="Times New Roman"/>
                <w:sz w:val="18"/>
                <w:szCs w:val="18"/>
              </w:rPr>
              <w:t xml:space="preserve">ачальник управления Минюста России </w:t>
            </w:r>
          </w:p>
          <w:p w:rsidR="00C24040" w:rsidRDefault="00C24040" w:rsidP="0047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Республике</w:t>
            </w:r>
            <w:r w:rsidRPr="00A9196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24040" w:rsidRPr="001939F4" w:rsidRDefault="00C24040" w:rsidP="0047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урятия</w:t>
            </w:r>
          </w:p>
        </w:tc>
        <w:tc>
          <w:tcPr>
            <w:tcW w:w="1417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C24040" w:rsidRDefault="00C24040" w:rsidP="00C5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24040" w:rsidRPr="00B07F40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</w:tc>
        <w:tc>
          <w:tcPr>
            <w:tcW w:w="993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9,6 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850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1939F4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00 156,80</w:t>
            </w:r>
          </w:p>
        </w:tc>
        <w:tc>
          <w:tcPr>
            <w:tcW w:w="2835" w:type="dxa"/>
          </w:tcPr>
          <w:p w:rsidR="00C24040" w:rsidRPr="001939F4" w:rsidRDefault="00C2404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24040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C24040" w:rsidRPr="00AF68FF" w:rsidRDefault="00612B59" w:rsidP="0057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8</w:t>
            </w:r>
          </w:p>
        </w:tc>
        <w:tc>
          <w:tcPr>
            <w:tcW w:w="1842" w:type="dxa"/>
          </w:tcPr>
          <w:p w:rsidR="00C24040" w:rsidRPr="00A20655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0340">
              <w:rPr>
                <w:rFonts w:ascii="Times New Roman" w:hAnsi="Times New Roman"/>
                <w:b/>
                <w:sz w:val="18"/>
                <w:szCs w:val="18"/>
              </w:rPr>
              <w:t>Бурханов А.А.</w:t>
            </w:r>
          </w:p>
        </w:tc>
        <w:tc>
          <w:tcPr>
            <w:tcW w:w="1560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0077A">
              <w:rPr>
                <w:rFonts w:ascii="Times New Roman" w:hAnsi="Times New Roman"/>
                <w:sz w:val="18"/>
                <w:szCs w:val="18"/>
              </w:rPr>
              <w:t xml:space="preserve">ачальник управления Минюста России </w:t>
            </w:r>
          </w:p>
          <w:p w:rsidR="00C24040" w:rsidRPr="00C0077A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Республике</w:t>
            </w:r>
            <w:r w:rsidRPr="00A919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077A">
              <w:rPr>
                <w:rFonts w:ascii="Times New Roman" w:hAnsi="Times New Roman"/>
                <w:sz w:val="18"/>
                <w:szCs w:val="18"/>
              </w:rPr>
              <w:t>Сах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C0077A">
              <w:rPr>
                <w:rFonts w:ascii="Times New Roman" w:hAnsi="Times New Roman"/>
                <w:sz w:val="18"/>
                <w:szCs w:val="18"/>
              </w:rPr>
              <w:t>Якутия)</w:t>
            </w:r>
          </w:p>
        </w:tc>
        <w:tc>
          <w:tcPr>
            <w:tcW w:w="1417" w:type="dxa"/>
          </w:tcPr>
          <w:p w:rsidR="00C24040" w:rsidRPr="00C0077A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24040" w:rsidRPr="00C0077A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C24040" w:rsidRPr="00C0077A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24040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24040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24040" w:rsidRPr="00C0077A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часть)</w:t>
            </w:r>
          </w:p>
        </w:tc>
        <w:tc>
          <w:tcPr>
            <w:tcW w:w="993" w:type="dxa"/>
          </w:tcPr>
          <w:p w:rsidR="00C24040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6</w:t>
            </w:r>
          </w:p>
          <w:p w:rsidR="00C24040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C0077A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4</w:t>
            </w:r>
          </w:p>
        </w:tc>
        <w:tc>
          <w:tcPr>
            <w:tcW w:w="850" w:type="dxa"/>
          </w:tcPr>
          <w:p w:rsidR="00C24040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24040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C0077A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24040" w:rsidRPr="00C0077A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24040" w:rsidRPr="00C0077A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6 686,31</w:t>
            </w:r>
          </w:p>
        </w:tc>
        <w:tc>
          <w:tcPr>
            <w:tcW w:w="2835" w:type="dxa"/>
          </w:tcPr>
          <w:p w:rsidR="00C24040" w:rsidRPr="006054BB" w:rsidRDefault="00C2404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4040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C24040" w:rsidRPr="00FB1006" w:rsidRDefault="00C2404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24040" w:rsidRPr="008D5206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5206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4040" w:rsidRPr="00C0077A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24040" w:rsidRPr="00C0077A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C24040" w:rsidRPr="00C0077A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4040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24040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жилой дом)</w:t>
            </w:r>
          </w:p>
          <w:p w:rsidR="00C24040" w:rsidRPr="00C0077A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ть</w:t>
            </w:r>
          </w:p>
        </w:tc>
        <w:tc>
          <w:tcPr>
            <w:tcW w:w="993" w:type="dxa"/>
          </w:tcPr>
          <w:p w:rsidR="00C24040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6</w:t>
            </w:r>
          </w:p>
          <w:p w:rsidR="00C24040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C0077A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4</w:t>
            </w:r>
          </w:p>
        </w:tc>
        <w:tc>
          <w:tcPr>
            <w:tcW w:w="850" w:type="dxa"/>
          </w:tcPr>
          <w:p w:rsidR="00C24040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24040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C0077A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24040" w:rsidRPr="00C0077A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24040" w:rsidRPr="00C0077A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8 075,04</w:t>
            </w:r>
          </w:p>
        </w:tc>
        <w:tc>
          <w:tcPr>
            <w:tcW w:w="2835" w:type="dxa"/>
          </w:tcPr>
          <w:p w:rsidR="00C24040" w:rsidRPr="00B444E8" w:rsidRDefault="00C2404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4040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C24040" w:rsidRPr="00C2064D" w:rsidRDefault="00C2404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1E1B3C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  <w:p w:rsidR="00C24040" w:rsidRPr="00287F3E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A20655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C24040" w:rsidRPr="00F273ED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4040" w:rsidRPr="00F273ED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24040" w:rsidRPr="00F273ED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C24040" w:rsidRPr="00F273ED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24040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24040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24040" w:rsidRPr="00C0077A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часть)</w:t>
            </w:r>
          </w:p>
        </w:tc>
        <w:tc>
          <w:tcPr>
            <w:tcW w:w="993" w:type="dxa"/>
          </w:tcPr>
          <w:p w:rsidR="00C24040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6</w:t>
            </w:r>
          </w:p>
          <w:p w:rsidR="00C24040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C0077A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4</w:t>
            </w:r>
          </w:p>
        </w:tc>
        <w:tc>
          <w:tcPr>
            <w:tcW w:w="850" w:type="dxa"/>
          </w:tcPr>
          <w:p w:rsidR="00C24040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24040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C0077A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24040" w:rsidRPr="00F273ED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24040" w:rsidRPr="00F273ED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C24040" w:rsidRPr="00753256" w:rsidRDefault="00C2404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4040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C24040" w:rsidRPr="00C2064D" w:rsidRDefault="00C2404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24040" w:rsidRDefault="00C24040" w:rsidP="003C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1E1B3C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24040" w:rsidRPr="00F273ED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4040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4040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24040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4040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24040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24040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часть)</w:t>
            </w:r>
          </w:p>
          <w:p w:rsidR="00C24040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24040" w:rsidRPr="00CD58A1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C24040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6</w:t>
            </w:r>
          </w:p>
          <w:p w:rsidR="00C24040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4</w:t>
            </w:r>
          </w:p>
        </w:tc>
        <w:tc>
          <w:tcPr>
            <w:tcW w:w="850" w:type="dxa"/>
          </w:tcPr>
          <w:p w:rsidR="00C24040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24040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24040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24040" w:rsidRDefault="00C24040" w:rsidP="0054104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C24040" w:rsidRPr="00753256" w:rsidRDefault="00C2404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4040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C24040" w:rsidRPr="00612B59" w:rsidRDefault="00612B59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9</w:t>
            </w:r>
          </w:p>
        </w:tc>
        <w:tc>
          <w:tcPr>
            <w:tcW w:w="1842" w:type="dxa"/>
          </w:tcPr>
          <w:p w:rsidR="00C24040" w:rsidRPr="00212ED8" w:rsidRDefault="00C24040" w:rsidP="00B0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2ED8">
              <w:rPr>
                <w:rFonts w:ascii="Times New Roman" w:hAnsi="Times New Roman"/>
                <w:b/>
                <w:sz w:val="18"/>
                <w:szCs w:val="18"/>
              </w:rPr>
              <w:t>Моисеева А.В.</w:t>
            </w:r>
          </w:p>
          <w:p w:rsidR="00C24040" w:rsidRPr="00212ED8" w:rsidRDefault="00C24040" w:rsidP="00B0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C24040" w:rsidRPr="00212ED8" w:rsidRDefault="00C24040" w:rsidP="00B0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ED8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                      по Забайкальскому краю</w:t>
            </w:r>
          </w:p>
          <w:p w:rsidR="00C24040" w:rsidRPr="00B07F40" w:rsidRDefault="00C24040" w:rsidP="00B0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B07F40" w:rsidRDefault="00C24040" w:rsidP="00B0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4040" w:rsidRPr="00212ED8" w:rsidRDefault="00C24040" w:rsidP="00B0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ED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24040" w:rsidRPr="00212ED8" w:rsidRDefault="00C24040" w:rsidP="00B0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212ED8" w:rsidRDefault="00C24040" w:rsidP="00B0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ED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C24040" w:rsidRPr="00212ED8" w:rsidRDefault="00C24040" w:rsidP="00B0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ED8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C24040" w:rsidRPr="00212ED8" w:rsidRDefault="00C24040" w:rsidP="00B0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212ED8" w:rsidRDefault="00C24040" w:rsidP="00B0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24040" w:rsidRPr="00212ED8" w:rsidRDefault="00C24040" w:rsidP="00B0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ED8">
              <w:rPr>
                <w:rFonts w:ascii="Times New Roman" w:hAnsi="Times New Roman"/>
                <w:sz w:val="18"/>
                <w:szCs w:val="18"/>
              </w:rPr>
              <w:t>44,3 Россия</w:t>
            </w:r>
          </w:p>
          <w:p w:rsidR="00C24040" w:rsidRPr="00212ED8" w:rsidRDefault="00C24040" w:rsidP="00B0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212ED8" w:rsidRDefault="00C24040" w:rsidP="00B0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212ED8" w:rsidRDefault="00C24040" w:rsidP="00B0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212ED8" w:rsidRDefault="00C24040" w:rsidP="00B0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212ED8" w:rsidRDefault="00C24040" w:rsidP="00B0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4040" w:rsidRPr="00212ED8" w:rsidRDefault="00C24040" w:rsidP="00B0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ED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24040" w:rsidRPr="00212ED8" w:rsidRDefault="00C24040" w:rsidP="00B0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ED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24040" w:rsidRPr="00212ED8" w:rsidRDefault="00C24040" w:rsidP="00B0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ED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24040" w:rsidRPr="00212ED8" w:rsidRDefault="00C24040" w:rsidP="00B0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ED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24040" w:rsidRPr="00212ED8" w:rsidRDefault="00C24040" w:rsidP="00B0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ED8">
              <w:rPr>
                <w:rFonts w:ascii="Times New Roman" w:hAnsi="Times New Roman"/>
                <w:sz w:val="18"/>
                <w:szCs w:val="18"/>
              </w:rPr>
              <w:t>1 635 379,87</w:t>
            </w:r>
          </w:p>
        </w:tc>
        <w:tc>
          <w:tcPr>
            <w:tcW w:w="2835" w:type="dxa"/>
          </w:tcPr>
          <w:p w:rsidR="00C24040" w:rsidRPr="00212ED8" w:rsidRDefault="00C2404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4040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C24040" w:rsidRPr="000F68AA" w:rsidRDefault="00612B59" w:rsidP="0051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</w:t>
            </w:r>
          </w:p>
        </w:tc>
        <w:tc>
          <w:tcPr>
            <w:tcW w:w="1842" w:type="dxa"/>
          </w:tcPr>
          <w:p w:rsidR="00C24040" w:rsidRPr="00513727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F2AD3">
              <w:rPr>
                <w:rFonts w:ascii="Times New Roman" w:hAnsi="Times New Roman"/>
                <w:b/>
                <w:sz w:val="18"/>
                <w:szCs w:val="18"/>
              </w:rPr>
              <w:t>Фесько</w:t>
            </w:r>
            <w:proofErr w:type="spellEnd"/>
            <w:r w:rsidRPr="00DF2AD3">
              <w:rPr>
                <w:rFonts w:ascii="Times New Roman" w:hAnsi="Times New Roman"/>
                <w:b/>
                <w:sz w:val="18"/>
                <w:szCs w:val="18"/>
              </w:rPr>
              <w:t xml:space="preserve"> Е.П.</w:t>
            </w:r>
          </w:p>
        </w:tc>
        <w:tc>
          <w:tcPr>
            <w:tcW w:w="1560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</w:t>
            </w:r>
          </w:p>
          <w:p w:rsidR="00C24040" w:rsidRPr="00513727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727">
              <w:rPr>
                <w:rFonts w:ascii="Times New Roman" w:hAnsi="Times New Roman"/>
                <w:sz w:val="18"/>
                <w:szCs w:val="18"/>
              </w:rPr>
              <w:t xml:space="preserve">управления Минюста России 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727">
              <w:rPr>
                <w:rFonts w:ascii="Times New Roman" w:hAnsi="Times New Roman"/>
                <w:sz w:val="18"/>
                <w:szCs w:val="18"/>
              </w:rPr>
              <w:t>по Камчатскому краю</w:t>
            </w:r>
          </w:p>
          <w:p w:rsidR="00C24040" w:rsidRPr="00B07F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B07F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4040" w:rsidRPr="002E512F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24040" w:rsidRPr="002E512F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C24040" w:rsidRPr="002E512F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24040" w:rsidRPr="002E512F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1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24040" w:rsidRPr="000E4D53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24040" w:rsidRPr="000E4D53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8</w:t>
            </w:r>
          </w:p>
        </w:tc>
        <w:tc>
          <w:tcPr>
            <w:tcW w:w="850" w:type="dxa"/>
          </w:tcPr>
          <w:p w:rsidR="00C24040" w:rsidRPr="000E4D53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24040" w:rsidRPr="000E4D53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24040" w:rsidRPr="000E4D53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16 456,29</w:t>
            </w:r>
          </w:p>
        </w:tc>
        <w:tc>
          <w:tcPr>
            <w:tcW w:w="2835" w:type="dxa"/>
          </w:tcPr>
          <w:p w:rsidR="00C24040" w:rsidRPr="00753256" w:rsidRDefault="00C2404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4040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C24040" w:rsidRPr="00FB1006" w:rsidRDefault="00C2404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24040" w:rsidRDefault="00C24040" w:rsidP="0011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90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C24040" w:rsidRDefault="00C24040" w:rsidP="0011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24040" w:rsidRDefault="00C24040" w:rsidP="0011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24040" w:rsidRPr="00CD58A1" w:rsidRDefault="00C24040" w:rsidP="0011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4040" w:rsidRPr="002E512F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24040" w:rsidRPr="002E512F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C24040" w:rsidRPr="002E512F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24040" w:rsidRPr="002E512F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1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24040" w:rsidRPr="000E4D53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24040" w:rsidRPr="000E4D53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8</w:t>
            </w:r>
          </w:p>
        </w:tc>
        <w:tc>
          <w:tcPr>
            <w:tcW w:w="850" w:type="dxa"/>
          </w:tcPr>
          <w:p w:rsidR="00C24040" w:rsidRPr="000E4D53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24040" w:rsidRPr="000E4D53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24040" w:rsidRPr="000E4D53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 989,96</w:t>
            </w:r>
          </w:p>
        </w:tc>
        <w:tc>
          <w:tcPr>
            <w:tcW w:w="2835" w:type="dxa"/>
          </w:tcPr>
          <w:p w:rsidR="00C24040" w:rsidRPr="00C1363F" w:rsidRDefault="00C24040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4040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C24040" w:rsidRPr="000F68AA" w:rsidRDefault="00612B59" w:rsidP="004C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1</w:t>
            </w:r>
          </w:p>
        </w:tc>
        <w:tc>
          <w:tcPr>
            <w:tcW w:w="1842" w:type="dxa"/>
          </w:tcPr>
          <w:p w:rsidR="00C24040" w:rsidRPr="00256E07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азаренко Т.Б.</w:t>
            </w:r>
          </w:p>
        </w:tc>
        <w:tc>
          <w:tcPr>
            <w:tcW w:w="1560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BA4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C24040" w:rsidRPr="00E67BA4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BA4">
              <w:rPr>
                <w:rFonts w:ascii="Times New Roman" w:hAnsi="Times New Roman"/>
                <w:sz w:val="18"/>
                <w:szCs w:val="18"/>
              </w:rPr>
              <w:t>по Амурской области</w:t>
            </w:r>
          </w:p>
        </w:tc>
        <w:tc>
          <w:tcPr>
            <w:tcW w:w="1417" w:type="dxa"/>
          </w:tcPr>
          <w:p w:rsidR="00C24040" w:rsidRPr="00E67BA4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24040" w:rsidRPr="00E67BA4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E67BA4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4040" w:rsidRPr="00E67BA4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C24040" w:rsidRPr="00E67BA4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E67BA4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E67BA4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24040" w:rsidRPr="00E67BA4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6</w:t>
            </w:r>
            <w:r w:rsidRPr="00E67BA4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C24040" w:rsidRPr="00E67BA4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E67BA4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усадебный)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E67BA4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2,0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E67BA4" w:rsidRDefault="00C24040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4</w:t>
            </w:r>
          </w:p>
        </w:tc>
        <w:tc>
          <w:tcPr>
            <w:tcW w:w="850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E67BA4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24040" w:rsidRPr="00CC0D2C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24040" w:rsidRPr="00E67BA4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23 809,62</w:t>
            </w:r>
          </w:p>
        </w:tc>
        <w:tc>
          <w:tcPr>
            <w:tcW w:w="2835" w:type="dxa"/>
          </w:tcPr>
          <w:p w:rsidR="00C24040" w:rsidRPr="00E67BA4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4040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C24040" w:rsidRPr="00FB1006" w:rsidRDefault="00C2404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C24040" w:rsidRPr="001E1B3C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C24040" w:rsidRPr="0010445C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4040" w:rsidRDefault="00C24040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C24040" w:rsidRDefault="00C24040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C24040" w:rsidRDefault="00C24040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усадебный)</w:t>
            </w:r>
          </w:p>
          <w:p w:rsidR="00C24040" w:rsidRDefault="00C24040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10445C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45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24040" w:rsidRPr="0010445C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C24040" w:rsidRPr="0010445C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C24040" w:rsidRPr="0010445C" w:rsidRDefault="00C24040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C24040" w:rsidRDefault="00C24040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C24040" w:rsidRPr="0010445C" w:rsidRDefault="00C24040" w:rsidP="00A5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02,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осия</w:t>
            </w:r>
            <w:proofErr w:type="spellEnd"/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10445C" w:rsidRDefault="00C24040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4</w:t>
            </w:r>
            <w:r w:rsidRPr="0010445C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1 Россия</w:t>
            </w:r>
          </w:p>
          <w:p w:rsidR="00C24040" w:rsidRPr="0010445C" w:rsidRDefault="00C24040" w:rsidP="00A5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4040" w:rsidRPr="0010445C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24040" w:rsidRPr="0010445C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24040" w:rsidRPr="0010445C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24040" w:rsidRPr="00750229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229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C24040" w:rsidRPr="0010445C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Noah</w:t>
            </w:r>
          </w:p>
        </w:tc>
        <w:tc>
          <w:tcPr>
            <w:tcW w:w="1275" w:type="dxa"/>
          </w:tcPr>
          <w:p w:rsidR="00C24040" w:rsidRPr="0010445C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8 492,48</w:t>
            </w:r>
          </w:p>
        </w:tc>
        <w:tc>
          <w:tcPr>
            <w:tcW w:w="2835" w:type="dxa"/>
          </w:tcPr>
          <w:p w:rsidR="00C24040" w:rsidRPr="0010445C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4040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C24040" w:rsidRPr="00A578C1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C24040" w:rsidRPr="001E1B3C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C24040" w:rsidRPr="00BD0DB6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4040" w:rsidRPr="0010445C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24040" w:rsidRPr="0010445C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C24040" w:rsidRPr="0010445C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усадебный)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24040" w:rsidRPr="00E67BA4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2,0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E67BA4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4</w:t>
            </w:r>
          </w:p>
        </w:tc>
        <w:tc>
          <w:tcPr>
            <w:tcW w:w="850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E67BA4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24040" w:rsidRPr="0010445C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24040" w:rsidRPr="0010445C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C24040" w:rsidRPr="0010445C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4040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C24040" w:rsidRPr="009E725C" w:rsidRDefault="00C24040" w:rsidP="00612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</w:t>
            </w:r>
            <w:r w:rsidR="00612B5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C24040" w:rsidRPr="00A578C1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Белокос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.В.</w:t>
            </w:r>
          </w:p>
        </w:tc>
        <w:tc>
          <w:tcPr>
            <w:tcW w:w="1560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056D8">
              <w:rPr>
                <w:rFonts w:ascii="Times New Roman" w:hAnsi="Times New Roman"/>
                <w:sz w:val="18"/>
                <w:szCs w:val="18"/>
              </w:rPr>
              <w:t xml:space="preserve">ачальник управления Минюста России </w:t>
            </w:r>
          </w:p>
          <w:p w:rsidR="00C24040" w:rsidRPr="003056D8" w:rsidRDefault="00C24040" w:rsidP="00A5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6D8">
              <w:rPr>
                <w:rFonts w:ascii="Times New Roman" w:hAnsi="Times New Roman"/>
                <w:sz w:val="18"/>
                <w:szCs w:val="18"/>
              </w:rPr>
              <w:t>по Сахалинской области</w:t>
            </w:r>
          </w:p>
        </w:tc>
        <w:tc>
          <w:tcPr>
            <w:tcW w:w="1417" w:type="dxa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3056D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3056D8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3056D8" w:rsidRDefault="00C24040" w:rsidP="002F4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24040" w:rsidRPr="003056D8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4040" w:rsidRDefault="00C24040" w:rsidP="008A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C24040" w:rsidRDefault="00C24040" w:rsidP="008A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C24040" w:rsidRPr="00C0077A" w:rsidRDefault="00C24040" w:rsidP="008A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8A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C24040" w:rsidRDefault="00C24040" w:rsidP="00A5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C24040" w:rsidRDefault="00C24040" w:rsidP="00A5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2F4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C24040" w:rsidRDefault="00C24040" w:rsidP="002F4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C24040" w:rsidRPr="003056D8" w:rsidRDefault="00C24040" w:rsidP="00A5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8,0 </w:t>
            </w:r>
            <w:r w:rsidRPr="003056D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3 Россия</w:t>
            </w: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3056D8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 Россия</w:t>
            </w:r>
          </w:p>
        </w:tc>
        <w:tc>
          <w:tcPr>
            <w:tcW w:w="1134" w:type="dxa"/>
          </w:tcPr>
          <w:p w:rsidR="00C24040" w:rsidRPr="003056D8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24040" w:rsidRPr="003056D8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24040" w:rsidRPr="003056D8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24040" w:rsidRPr="00A578C1" w:rsidRDefault="00C24040" w:rsidP="008A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24040" w:rsidRPr="002F45CD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6D8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27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41,91</w:t>
            </w:r>
          </w:p>
        </w:tc>
        <w:tc>
          <w:tcPr>
            <w:tcW w:w="2835" w:type="dxa"/>
          </w:tcPr>
          <w:p w:rsidR="00C24040" w:rsidRPr="00750229" w:rsidRDefault="00C24040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4040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C24040" w:rsidRPr="00A578C1" w:rsidRDefault="00C2404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24040" w:rsidRPr="00A578C1" w:rsidRDefault="00C24040" w:rsidP="005A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60" w:type="dxa"/>
          </w:tcPr>
          <w:p w:rsidR="00C24040" w:rsidRPr="00544025" w:rsidRDefault="00C24040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4040" w:rsidRDefault="00C24040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3056D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C24040" w:rsidRDefault="00C24040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3056D8" w:rsidRDefault="00C24040" w:rsidP="002F4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24040" w:rsidRPr="003056D8" w:rsidRDefault="00C24040" w:rsidP="008A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4040" w:rsidRDefault="00C24040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C24040" w:rsidRDefault="00C24040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C24040" w:rsidRPr="00C0077A" w:rsidRDefault="00C24040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2F4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C24040" w:rsidRDefault="00C24040" w:rsidP="002F4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C24040" w:rsidRDefault="00C24040" w:rsidP="008A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3056D8" w:rsidRDefault="00C24040" w:rsidP="008A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24040" w:rsidRDefault="00C24040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8,0 </w:t>
            </w:r>
            <w:r w:rsidRPr="003056D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24040" w:rsidRDefault="00C24040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Default="00C24040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4040" w:rsidRPr="003056D8" w:rsidRDefault="00C24040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 Россия</w:t>
            </w:r>
          </w:p>
        </w:tc>
        <w:tc>
          <w:tcPr>
            <w:tcW w:w="1134" w:type="dxa"/>
          </w:tcPr>
          <w:p w:rsidR="00C24040" w:rsidRPr="003056D8" w:rsidRDefault="00C24040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24040" w:rsidRPr="003056D8" w:rsidRDefault="00C24040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24040" w:rsidRPr="003056D8" w:rsidRDefault="00C24040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24040" w:rsidRPr="00750229" w:rsidRDefault="00C24040" w:rsidP="00A5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229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C24040" w:rsidRPr="00A54FB3" w:rsidRDefault="00C24040" w:rsidP="00A5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A54F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</w:p>
          <w:p w:rsidR="00C24040" w:rsidRPr="00544025" w:rsidRDefault="00C24040" w:rsidP="00A5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ruiser Prado</w:t>
            </w:r>
          </w:p>
        </w:tc>
        <w:tc>
          <w:tcPr>
            <w:tcW w:w="1275" w:type="dxa"/>
          </w:tcPr>
          <w:p w:rsidR="00C24040" w:rsidRPr="002F45CD" w:rsidRDefault="00C24040" w:rsidP="0038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31 771,32</w:t>
            </w:r>
          </w:p>
        </w:tc>
        <w:tc>
          <w:tcPr>
            <w:tcW w:w="2835" w:type="dxa"/>
          </w:tcPr>
          <w:p w:rsidR="00C24040" w:rsidRPr="00544025" w:rsidRDefault="00C24040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257AA" w:rsidRPr="00750229" w:rsidRDefault="00E257AA" w:rsidP="00716676"/>
    <w:sectPr w:rsidR="00E257AA" w:rsidRPr="00750229" w:rsidSect="00127D0F">
      <w:pgSz w:w="16838" w:h="11906" w:orient="landscape"/>
      <w:pgMar w:top="851" w:right="113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DD"/>
    <w:rsid w:val="000003A1"/>
    <w:rsid w:val="000018E5"/>
    <w:rsid w:val="000031E6"/>
    <w:rsid w:val="000034B8"/>
    <w:rsid w:val="00003C0C"/>
    <w:rsid w:val="00003C16"/>
    <w:rsid w:val="0000443A"/>
    <w:rsid w:val="00004949"/>
    <w:rsid w:val="00004A57"/>
    <w:rsid w:val="00004AD1"/>
    <w:rsid w:val="00006166"/>
    <w:rsid w:val="000062FC"/>
    <w:rsid w:val="00006350"/>
    <w:rsid w:val="0000751E"/>
    <w:rsid w:val="00007952"/>
    <w:rsid w:val="00007D76"/>
    <w:rsid w:val="000101FE"/>
    <w:rsid w:val="0001037B"/>
    <w:rsid w:val="0001042B"/>
    <w:rsid w:val="00010721"/>
    <w:rsid w:val="000108BF"/>
    <w:rsid w:val="00010DA1"/>
    <w:rsid w:val="00011C0B"/>
    <w:rsid w:val="00011CC8"/>
    <w:rsid w:val="00011CED"/>
    <w:rsid w:val="000141AF"/>
    <w:rsid w:val="00014404"/>
    <w:rsid w:val="000160FF"/>
    <w:rsid w:val="00017336"/>
    <w:rsid w:val="000211DF"/>
    <w:rsid w:val="0002135C"/>
    <w:rsid w:val="00021C28"/>
    <w:rsid w:val="000228E8"/>
    <w:rsid w:val="00022EB7"/>
    <w:rsid w:val="0002346E"/>
    <w:rsid w:val="00023A01"/>
    <w:rsid w:val="00024E1A"/>
    <w:rsid w:val="00025388"/>
    <w:rsid w:val="00025462"/>
    <w:rsid w:val="00025C91"/>
    <w:rsid w:val="00026A3A"/>
    <w:rsid w:val="00027405"/>
    <w:rsid w:val="00027592"/>
    <w:rsid w:val="00027CE3"/>
    <w:rsid w:val="00027D6B"/>
    <w:rsid w:val="000302BE"/>
    <w:rsid w:val="000308B7"/>
    <w:rsid w:val="00030B63"/>
    <w:rsid w:val="00031240"/>
    <w:rsid w:val="00032DCE"/>
    <w:rsid w:val="00033B4E"/>
    <w:rsid w:val="00035BDA"/>
    <w:rsid w:val="00036198"/>
    <w:rsid w:val="00037FED"/>
    <w:rsid w:val="00040798"/>
    <w:rsid w:val="00040875"/>
    <w:rsid w:val="00040885"/>
    <w:rsid w:val="00040D04"/>
    <w:rsid w:val="00040E67"/>
    <w:rsid w:val="00042462"/>
    <w:rsid w:val="000426CE"/>
    <w:rsid w:val="000428BE"/>
    <w:rsid w:val="00042CB7"/>
    <w:rsid w:val="0004439D"/>
    <w:rsid w:val="000450F5"/>
    <w:rsid w:val="000456BB"/>
    <w:rsid w:val="000466D4"/>
    <w:rsid w:val="00046990"/>
    <w:rsid w:val="00046C39"/>
    <w:rsid w:val="00046E2B"/>
    <w:rsid w:val="00047901"/>
    <w:rsid w:val="00047A51"/>
    <w:rsid w:val="00047B3A"/>
    <w:rsid w:val="00047CD6"/>
    <w:rsid w:val="0005107A"/>
    <w:rsid w:val="0005128B"/>
    <w:rsid w:val="000517D3"/>
    <w:rsid w:val="00053076"/>
    <w:rsid w:val="00053231"/>
    <w:rsid w:val="00053463"/>
    <w:rsid w:val="00053A5E"/>
    <w:rsid w:val="00053C98"/>
    <w:rsid w:val="00053F04"/>
    <w:rsid w:val="000546C0"/>
    <w:rsid w:val="00054A36"/>
    <w:rsid w:val="00054D97"/>
    <w:rsid w:val="0005508E"/>
    <w:rsid w:val="000551F1"/>
    <w:rsid w:val="000567CC"/>
    <w:rsid w:val="00056855"/>
    <w:rsid w:val="00056B65"/>
    <w:rsid w:val="000574C4"/>
    <w:rsid w:val="000577C4"/>
    <w:rsid w:val="00057C06"/>
    <w:rsid w:val="000606FE"/>
    <w:rsid w:val="00060954"/>
    <w:rsid w:val="00060EAD"/>
    <w:rsid w:val="000613E6"/>
    <w:rsid w:val="00061F9C"/>
    <w:rsid w:val="0006236A"/>
    <w:rsid w:val="00062587"/>
    <w:rsid w:val="00062C68"/>
    <w:rsid w:val="0006325B"/>
    <w:rsid w:val="00063461"/>
    <w:rsid w:val="00063992"/>
    <w:rsid w:val="000639B2"/>
    <w:rsid w:val="000653A0"/>
    <w:rsid w:val="000702DE"/>
    <w:rsid w:val="00070929"/>
    <w:rsid w:val="00070F9B"/>
    <w:rsid w:val="00072D2F"/>
    <w:rsid w:val="00072D37"/>
    <w:rsid w:val="00072E01"/>
    <w:rsid w:val="00072EE6"/>
    <w:rsid w:val="00074550"/>
    <w:rsid w:val="000749E5"/>
    <w:rsid w:val="00075551"/>
    <w:rsid w:val="00075984"/>
    <w:rsid w:val="00075CEA"/>
    <w:rsid w:val="00075D71"/>
    <w:rsid w:val="00076904"/>
    <w:rsid w:val="00076F1E"/>
    <w:rsid w:val="00077072"/>
    <w:rsid w:val="000778E6"/>
    <w:rsid w:val="00080E3D"/>
    <w:rsid w:val="00080ECA"/>
    <w:rsid w:val="00081176"/>
    <w:rsid w:val="00081AEF"/>
    <w:rsid w:val="00082937"/>
    <w:rsid w:val="000834A6"/>
    <w:rsid w:val="000835B9"/>
    <w:rsid w:val="000848BE"/>
    <w:rsid w:val="00084C10"/>
    <w:rsid w:val="00086800"/>
    <w:rsid w:val="00086B1F"/>
    <w:rsid w:val="00086BB7"/>
    <w:rsid w:val="00087344"/>
    <w:rsid w:val="00090E6F"/>
    <w:rsid w:val="0009177D"/>
    <w:rsid w:val="00092EA4"/>
    <w:rsid w:val="0009347C"/>
    <w:rsid w:val="00093CAE"/>
    <w:rsid w:val="00093CD2"/>
    <w:rsid w:val="00094372"/>
    <w:rsid w:val="00095240"/>
    <w:rsid w:val="00095635"/>
    <w:rsid w:val="00095794"/>
    <w:rsid w:val="00095D2B"/>
    <w:rsid w:val="000975C6"/>
    <w:rsid w:val="000976C2"/>
    <w:rsid w:val="00097FBF"/>
    <w:rsid w:val="000A01FF"/>
    <w:rsid w:val="000A078F"/>
    <w:rsid w:val="000A14A1"/>
    <w:rsid w:val="000A1869"/>
    <w:rsid w:val="000A1B36"/>
    <w:rsid w:val="000A1E57"/>
    <w:rsid w:val="000A2477"/>
    <w:rsid w:val="000A31E2"/>
    <w:rsid w:val="000A36A7"/>
    <w:rsid w:val="000A3C5B"/>
    <w:rsid w:val="000A4B66"/>
    <w:rsid w:val="000A521C"/>
    <w:rsid w:val="000A5866"/>
    <w:rsid w:val="000A5A70"/>
    <w:rsid w:val="000A6AF0"/>
    <w:rsid w:val="000A7859"/>
    <w:rsid w:val="000A7AA4"/>
    <w:rsid w:val="000A7B1B"/>
    <w:rsid w:val="000A7B94"/>
    <w:rsid w:val="000A7ED7"/>
    <w:rsid w:val="000B08CB"/>
    <w:rsid w:val="000B09CA"/>
    <w:rsid w:val="000B1028"/>
    <w:rsid w:val="000B10BC"/>
    <w:rsid w:val="000B11FC"/>
    <w:rsid w:val="000B16D0"/>
    <w:rsid w:val="000B1C13"/>
    <w:rsid w:val="000B1F5F"/>
    <w:rsid w:val="000B2709"/>
    <w:rsid w:val="000B34D3"/>
    <w:rsid w:val="000B4754"/>
    <w:rsid w:val="000B4AF2"/>
    <w:rsid w:val="000B4B18"/>
    <w:rsid w:val="000B4FD2"/>
    <w:rsid w:val="000B5547"/>
    <w:rsid w:val="000B653E"/>
    <w:rsid w:val="000B70E7"/>
    <w:rsid w:val="000B71C1"/>
    <w:rsid w:val="000C0025"/>
    <w:rsid w:val="000C064B"/>
    <w:rsid w:val="000C0780"/>
    <w:rsid w:val="000C1771"/>
    <w:rsid w:val="000C1AF3"/>
    <w:rsid w:val="000C1FA1"/>
    <w:rsid w:val="000C2402"/>
    <w:rsid w:val="000C29C9"/>
    <w:rsid w:val="000C2F20"/>
    <w:rsid w:val="000C3250"/>
    <w:rsid w:val="000C3338"/>
    <w:rsid w:val="000C3B12"/>
    <w:rsid w:val="000C45D0"/>
    <w:rsid w:val="000C5889"/>
    <w:rsid w:val="000C70D1"/>
    <w:rsid w:val="000C7267"/>
    <w:rsid w:val="000C7864"/>
    <w:rsid w:val="000D00B0"/>
    <w:rsid w:val="000D00E0"/>
    <w:rsid w:val="000D03D8"/>
    <w:rsid w:val="000D06BD"/>
    <w:rsid w:val="000D119E"/>
    <w:rsid w:val="000D1685"/>
    <w:rsid w:val="000D1CA7"/>
    <w:rsid w:val="000D2C31"/>
    <w:rsid w:val="000D2C96"/>
    <w:rsid w:val="000D2F39"/>
    <w:rsid w:val="000D3FB8"/>
    <w:rsid w:val="000D4DF0"/>
    <w:rsid w:val="000D4F54"/>
    <w:rsid w:val="000D57F7"/>
    <w:rsid w:val="000D5D22"/>
    <w:rsid w:val="000D6006"/>
    <w:rsid w:val="000D6151"/>
    <w:rsid w:val="000D7258"/>
    <w:rsid w:val="000D763C"/>
    <w:rsid w:val="000D7741"/>
    <w:rsid w:val="000E078A"/>
    <w:rsid w:val="000E08C3"/>
    <w:rsid w:val="000E212E"/>
    <w:rsid w:val="000E2206"/>
    <w:rsid w:val="000E344C"/>
    <w:rsid w:val="000E3A16"/>
    <w:rsid w:val="000E3EA8"/>
    <w:rsid w:val="000E4BDD"/>
    <w:rsid w:val="000E4D53"/>
    <w:rsid w:val="000E684B"/>
    <w:rsid w:val="000E6A3F"/>
    <w:rsid w:val="000E6F9D"/>
    <w:rsid w:val="000E7169"/>
    <w:rsid w:val="000E7181"/>
    <w:rsid w:val="000E751E"/>
    <w:rsid w:val="000F0C96"/>
    <w:rsid w:val="000F146E"/>
    <w:rsid w:val="000F15E4"/>
    <w:rsid w:val="000F16C7"/>
    <w:rsid w:val="000F1C37"/>
    <w:rsid w:val="000F27BD"/>
    <w:rsid w:val="000F3791"/>
    <w:rsid w:val="000F4211"/>
    <w:rsid w:val="000F5577"/>
    <w:rsid w:val="000F584F"/>
    <w:rsid w:val="000F6281"/>
    <w:rsid w:val="000F68AA"/>
    <w:rsid w:val="000F6C88"/>
    <w:rsid w:val="00100F52"/>
    <w:rsid w:val="00101C52"/>
    <w:rsid w:val="00103262"/>
    <w:rsid w:val="00103895"/>
    <w:rsid w:val="001040F3"/>
    <w:rsid w:val="0010445C"/>
    <w:rsid w:val="00104B56"/>
    <w:rsid w:val="00105138"/>
    <w:rsid w:val="0010520C"/>
    <w:rsid w:val="00105604"/>
    <w:rsid w:val="001060A1"/>
    <w:rsid w:val="00106B84"/>
    <w:rsid w:val="001073EA"/>
    <w:rsid w:val="001078E7"/>
    <w:rsid w:val="00107E84"/>
    <w:rsid w:val="001105A0"/>
    <w:rsid w:val="00110B36"/>
    <w:rsid w:val="00110BE0"/>
    <w:rsid w:val="00111059"/>
    <w:rsid w:val="00112462"/>
    <w:rsid w:val="0011256F"/>
    <w:rsid w:val="0011389A"/>
    <w:rsid w:val="00115EA4"/>
    <w:rsid w:val="0011624F"/>
    <w:rsid w:val="0011668E"/>
    <w:rsid w:val="00116CA0"/>
    <w:rsid w:val="001179FD"/>
    <w:rsid w:val="001205C2"/>
    <w:rsid w:val="00120E99"/>
    <w:rsid w:val="0012114F"/>
    <w:rsid w:val="00121C46"/>
    <w:rsid w:val="00122675"/>
    <w:rsid w:val="0012267A"/>
    <w:rsid w:val="00122EAD"/>
    <w:rsid w:val="00123429"/>
    <w:rsid w:val="00124358"/>
    <w:rsid w:val="001249D5"/>
    <w:rsid w:val="00126BF1"/>
    <w:rsid w:val="0012760F"/>
    <w:rsid w:val="00127D0F"/>
    <w:rsid w:val="00127FFB"/>
    <w:rsid w:val="001303A2"/>
    <w:rsid w:val="0013057B"/>
    <w:rsid w:val="0013115C"/>
    <w:rsid w:val="001316B1"/>
    <w:rsid w:val="001317C6"/>
    <w:rsid w:val="00132AC2"/>
    <w:rsid w:val="00133268"/>
    <w:rsid w:val="00133900"/>
    <w:rsid w:val="00134A5C"/>
    <w:rsid w:val="0013523F"/>
    <w:rsid w:val="001356CA"/>
    <w:rsid w:val="001361CC"/>
    <w:rsid w:val="0013697F"/>
    <w:rsid w:val="00137454"/>
    <w:rsid w:val="00137755"/>
    <w:rsid w:val="0014076D"/>
    <w:rsid w:val="00140EB6"/>
    <w:rsid w:val="0014125D"/>
    <w:rsid w:val="001422C5"/>
    <w:rsid w:val="00142663"/>
    <w:rsid w:val="00142996"/>
    <w:rsid w:val="00142B0F"/>
    <w:rsid w:val="00142BA1"/>
    <w:rsid w:val="00142FBA"/>
    <w:rsid w:val="0014310E"/>
    <w:rsid w:val="001438C1"/>
    <w:rsid w:val="001444F1"/>
    <w:rsid w:val="00146202"/>
    <w:rsid w:val="00147088"/>
    <w:rsid w:val="001470F9"/>
    <w:rsid w:val="00147AF8"/>
    <w:rsid w:val="00150F59"/>
    <w:rsid w:val="0015104D"/>
    <w:rsid w:val="001511C7"/>
    <w:rsid w:val="00152037"/>
    <w:rsid w:val="00152217"/>
    <w:rsid w:val="00152952"/>
    <w:rsid w:val="001542E3"/>
    <w:rsid w:val="00154B46"/>
    <w:rsid w:val="00154B5B"/>
    <w:rsid w:val="00155BB3"/>
    <w:rsid w:val="00155F0A"/>
    <w:rsid w:val="00156976"/>
    <w:rsid w:val="00156DCD"/>
    <w:rsid w:val="00157329"/>
    <w:rsid w:val="00160133"/>
    <w:rsid w:val="00160857"/>
    <w:rsid w:val="0016091C"/>
    <w:rsid w:val="00160C63"/>
    <w:rsid w:val="00161561"/>
    <w:rsid w:val="001617A2"/>
    <w:rsid w:val="00162E72"/>
    <w:rsid w:val="00162F04"/>
    <w:rsid w:val="00163F86"/>
    <w:rsid w:val="00164306"/>
    <w:rsid w:val="00164AC9"/>
    <w:rsid w:val="00165995"/>
    <w:rsid w:val="00166982"/>
    <w:rsid w:val="00167E72"/>
    <w:rsid w:val="001706F0"/>
    <w:rsid w:val="00170762"/>
    <w:rsid w:val="00170960"/>
    <w:rsid w:val="00172CDB"/>
    <w:rsid w:val="0017303C"/>
    <w:rsid w:val="00173C0C"/>
    <w:rsid w:val="00174337"/>
    <w:rsid w:val="001751D6"/>
    <w:rsid w:val="0017523D"/>
    <w:rsid w:val="00176CBD"/>
    <w:rsid w:val="00176F18"/>
    <w:rsid w:val="001779F4"/>
    <w:rsid w:val="0018011B"/>
    <w:rsid w:val="0018061D"/>
    <w:rsid w:val="00181598"/>
    <w:rsid w:val="00181977"/>
    <w:rsid w:val="00181AFD"/>
    <w:rsid w:val="00181BDD"/>
    <w:rsid w:val="00181EC7"/>
    <w:rsid w:val="00182D48"/>
    <w:rsid w:val="00184464"/>
    <w:rsid w:val="00184E01"/>
    <w:rsid w:val="00185329"/>
    <w:rsid w:val="00185C40"/>
    <w:rsid w:val="001875BF"/>
    <w:rsid w:val="00187BFB"/>
    <w:rsid w:val="001906EE"/>
    <w:rsid w:val="00190C20"/>
    <w:rsid w:val="00191566"/>
    <w:rsid w:val="001916F2"/>
    <w:rsid w:val="00192161"/>
    <w:rsid w:val="0019238B"/>
    <w:rsid w:val="00192CCC"/>
    <w:rsid w:val="00193096"/>
    <w:rsid w:val="001939F4"/>
    <w:rsid w:val="00194B0C"/>
    <w:rsid w:val="00194FD1"/>
    <w:rsid w:val="0019638C"/>
    <w:rsid w:val="00196C7C"/>
    <w:rsid w:val="00196D8F"/>
    <w:rsid w:val="00197109"/>
    <w:rsid w:val="00197FE8"/>
    <w:rsid w:val="001A0164"/>
    <w:rsid w:val="001A0686"/>
    <w:rsid w:val="001A06E7"/>
    <w:rsid w:val="001A255A"/>
    <w:rsid w:val="001A2FB7"/>
    <w:rsid w:val="001A4744"/>
    <w:rsid w:val="001A4B18"/>
    <w:rsid w:val="001A5C82"/>
    <w:rsid w:val="001A711C"/>
    <w:rsid w:val="001A72E2"/>
    <w:rsid w:val="001A72EF"/>
    <w:rsid w:val="001A7A47"/>
    <w:rsid w:val="001B0507"/>
    <w:rsid w:val="001B0E61"/>
    <w:rsid w:val="001B1453"/>
    <w:rsid w:val="001B252B"/>
    <w:rsid w:val="001B2674"/>
    <w:rsid w:val="001B3747"/>
    <w:rsid w:val="001B3A3B"/>
    <w:rsid w:val="001B3B8D"/>
    <w:rsid w:val="001B3BB1"/>
    <w:rsid w:val="001B433B"/>
    <w:rsid w:val="001B48CF"/>
    <w:rsid w:val="001B4B5B"/>
    <w:rsid w:val="001B4CD2"/>
    <w:rsid w:val="001B63EF"/>
    <w:rsid w:val="001B6739"/>
    <w:rsid w:val="001B676A"/>
    <w:rsid w:val="001B70B7"/>
    <w:rsid w:val="001B7F9F"/>
    <w:rsid w:val="001C20FF"/>
    <w:rsid w:val="001C23EF"/>
    <w:rsid w:val="001C2946"/>
    <w:rsid w:val="001C2C14"/>
    <w:rsid w:val="001C2FBC"/>
    <w:rsid w:val="001C309B"/>
    <w:rsid w:val="001C4201"/>
    <w:rsid w:val="001C4770"/>
    <w:rsid w:val="001C50D9"/>
    <w:rsid w:val="001C55CD"/>
    <w:rsid w:val="001C5A0A"/>
    <w:rsid w:val="001C5EB8"/>
    <w:rsid w:val="001C619F"/>
    <w:rsid w:val="001C682B"/>
    <w:rsid w:val="001C68E4"/>
    <w:rsid w:val="001C6AA0"/>
    <w:rsid w:val="001C72FA"/>
    <w:rsid w:val="001C7532"/>
    <w:rsid w:val="001C7B2A"/>
    <w:rsid w:val="001D0FBE"/>
    <w:rsid w:val="001D1015"/>
    <w:rsid w:val="001D1C8A"/>
    <w:rsid w:val="001D2149"/>
    <w:rsid w:val="001D2B5C"/>
    <w:rsid w:val="001D3144"/>
    <w:rsid w:val="001D3F4A"/>
    <w:rsid w:val="001D4422"/>
    <w:rsid w:val="001D455D"/>
    <w:rsid w:val="001D46DF"/>
    <w:rsid w:val="001D506C"/>
    <w:rsid w:val="001D54FC"/>
    <w:rsid w:val="001D6573"/>
    <w:rsid w:val="001D68BE"/>
    <w:rsid w:val="001D7FBF"/>
    <w:rsid w:val="001E1B3C"/>
    <w:rsid w:val="001E240F"/>
    <w:rsid w:val="001E4CA0"/>
    <w:rsid w:val="001E69FB"/>
    <w:rsid w:val="001E6B0A"/>
    <w:rsid w:val="001F07AD"/>
    <w:rsid w:val="001F14A0"/>
    <w:rsid w:val="001F2ECF"/>
    <w:rsid w:val="001F2F71"/>
    <w:rsid w:val="001F31DD"/>
    <w:rsid w:val="001F35D3"/>
    <w:rsid w:val="001F486F"/>
    <w:rsid w:val="001F4AC0"/>
    <w:rsid w:val="001F568F"/>
    <w:rsid w:val="001F61C7"/>
    <w:rsid w:val="001F6DAD"/>
    <w:rsid w:val="00200371"/>
    <w:rsid w:val="00200452"/>
    <w:rsid w:val="002005E7"/>
    <w:rsid w:val="002008B5"/>
    <w:rsid w:val="002009D8"/>
    <w:rsid w:val="00200C8D"/>
    <w:rsid w:val="0020120B"/>
    <w:rsid w:val="00201CDE"/>
    <w:rsid w:val="0020242A"/>
    <w:rsid w:val="00203230"/>
    <w:rsid w:val="00203F34"/>
    <w:rsid w:val="0020445C"/>
    <w:rsid w:val="00204705"/>
    <w:rsid w:val="002049F5"/>
    <w:rsid w:val="00204FE0"/>
    <w:rsid w:val="00205C12"/>
    <w:rsid w:val="00206305"/>
    <w:rsid w:val="0021026B"/>
    <w:rsid w:val="00210302"/>
    <w:rsid w:val="002103EE"/>
    <w:rsid w:val="00210876"/>
    <w:rsid w:val="0021092B"/>
    <w:rsid w:val="00210F4F"/>
    <w:rsid w:val="00212A0A"/>
    <w:rsid w:val="00212ED8"/>
    <w:rsid w:val="002130C5"/>
    <w:rsid w:val="002146C7"/>
    <w:rsid w:val="00214E78"/>
    <w:rsid w:val="00214EE8"/>
    <w:rsid w:val="0021501D"/>
    <w:rsid w:val="002155A8"/>
    <w:rsid w:val="00215995"/>
    <w:rsid w:val="00215F83"/>
    <w:rsid w:val="00216640"/>
    <w:rsid w:val="00216958"/>
    <w:rsid w:val="00216E6C"/>
    <w:rsid w:val="00217A87"/>
    <w:rsid w:val="00221968"/>
    <w:rsid w:val="00221B3E"/>
    <w:rsid w:val="00221D54"/>
    <w:rsid w:val="002234F7"/>
    <w:rsid w:val="002234FC"/>
    <w:rsid w:val="00223E99"/>
    <w:rsid w:val="00223E9B"/>
    <w:rsid w:val="0022459B"/>
    <w:rsid w:val="0022465D"/>
    <w:rsid w:val="00224999"/>
    <w:rsid w:val="002263FC"/>
    <w:rsid w:val="0022752C"/>
    <w:rsid w:val="0022787D"/>
    <w:rsid w:val="00227B79"/>
    <w:rsid w:val="00230157"/>
    <w:rsid w:val="0023106F"/>
    <w:rsid w:val="00232A1C"/>
    <w:rsid w:val="002330AF"/>
    <w:rsid w:val="00233A31"/>
    <w:rsid w:val="002341B8"/>
    <w:rsid w:val="00235414"/>
    <w:rsid w:val="00235B28"/>
    <w:rsid w:val="00235B6C"/>
    <w:rsid w:val="00235C7B"/>
    <w:rsid w:val="002365E9"/>
    <w:rsid w:val="00237020"/>
    <w:rsid w:val="00237386"/>
    <w:rsid w:val="00237C6B"/>
    <w:rsid w:val="00241270"/>
    <w:rsid w:val="002433BE"/>
    <w:rsid w:val="0024393E"/>
    <w:rsid w:val="00243DD3"/>
    <w:rsid w:val="00244089"/>
    <w:rsid w:val="002451CE"/>
    <w:rsid w:val="00245B6A"/>
    <w:rsid w:val="002472AB"/>
    <w:rsid w:val="002478CF"/>
    <w:rsid w:val="00247BE3"/>
    <w:rsid w:val="00250494"/>
    <w:rsid w:val="0025093B"/>
    <w:rsid w:val="00251798"/>
    <w:rsid w:val="00253087"/>
    <w:rsid w:val="00253106"/>
    <w:rsid w:val="002534F1"/>
    <w:rsid w:val="00253C94"/>
    <w:rsid w:val="002541C6"/>
    <w:rsid w:val="0025499B"/>
    <w:rsid w:val="0025501C"/>
    <w:rsid w:val="002559FB"/>
    <w:rsid w:val="00256B56"/>
    <w:rsid w:val="00256B78"/>
    <w:rsid w:val="00256E07"/>
    <w:rsid w:val="00260248"/>
    <w:rsid w:val="00260400"/>
    <w:rsid w:val="00261157"/>
    <w:rsid w:val="00261359"/>
    <w:rsid w:val="0026242B"/>
    <w:rsid w:val="0026483D"/>
    <w:rsid w:val="00264B34"/>
    <w:rsid w:val="00264C02"/>
    <w:rsid w:val="002654AB"/>
    <w:rsid w:val="00265D32"/>
    <w:rsid w:val="0026666D"/>
    <w:rsid w:val="0026683E"/>
    <w:rsid w:val="00266906"/>
    <w:rsid w:val="00266DC0"/>
    <w:rsid w:val="002701DD"/>
    <w:rsid w:val="0027087D"/>
    <w:rsid w:val="00270C89"/>
    <w:rsid w:val="00270FDB"/>
    <w:rsid w:val="002715F0"/>
    <w:rsid w:val="0027408B"/>
    <w:rsid w:val="002747DA"/>
    <w:rsid w:val="002767B5"/>
    <w:rsid w:val="00276971"/>
    <w:rsid w:val="00276EA0"/>
    <w:rsid w:val="00277959"/>
    <w:rsid w:val="002818EA"/>
    <w:rsid w:val="00282F65"/>
    <w:rsid w:val="0028382A"/>
    <w:rsid w:val="00284CDB"/>
    <w:rsid w:val="00285E7E"/>
    <w:rsid w:val="00285E92"/>
    <w:rsid w:val="00286076"/>
    <w:rsid w:val="002873E8"/>
    <w:rsid w:val="00287AF9"/>
    <w:rsid w:val="00287F3E"/>
    <w:rsid w:val="002901C1"/>
    <w:rsid w:val="0029032E"/>
    <w:rsid w:val="002907AE"/>
    <w:rsid w:val="00290C2E"/>
    <w:rsid w:val="00291F95"/>
    <w:rsid w:val="002925CD"/>
    <w:rsid w:val="00292849"/>
    <w:rsid w:val="00292909"/>
    <w:rsid w:val="00292C85"/>
    <w:rsid w:val="00292CE4"/>
    <w:rsid w:val="00293132"/>
    <w:rsid w:val="002944B2"/>
    <w:rsid w:val="002962F6"/>
    <w:rsid w:val="002A0A91"/>
    <w:rsid w:val="002A147A"/>
    <w:rsid w:val="002A31C9"/>
    <w:rsid w:val="002A3717"/>
    <w:rsid w:val="002A3AA1"/>
    <w:rsid w:val="002A5642"/>
    <w:rsid w:val="002A57E9"/>
    <w:rsid w:val="002A61DA"/>
    <w:rsid w:val="002A6470"/>
    <w:rsid w:val="002A6FB1"/>
    <w:rsid w:val="002A7482"/>
    <w:rsid w:val="002A7C10"/>
    <w:rsid w:val="002B09FF"/>
    <w:rsid w:val="002B0A01"/>
    <w:rsid w:val="002B0A83"/>
    <w:rsid w:val="002B229F"/>
    <w:rsid w:val="002B34F6"/>
    <w:rsid w:val="002B3676"/>
    <w:rsid w:val="002B4156"/>
    <w:rsid w:val="002B41E4"/>
    <w:rsid w:val="002B4A6E"/>
    <w:rsid w:val="002B4BAA"/>
    <w:rsid w:val="002B60C5"/>
    <w:rsid w:val="002B674B"/>
    <w:rsid w:val="002B70D6"/>
    <w:rsid w:val="002C136B"/>
    <w:rsid w:val="002C17AB"/>
    <w:rsid w:val="002C1BB1"/>
    <w:rsid w:val="002C284A"/>
    <w:rsid w:val="002C2A30"/>
    <w:rsid w:val="002C3504"/>
    <w:rsid w:val="002C35E6"/>
    <w:rsid w:val="002C39BF"/>
    <w:rsid w:val="002C3A01"/>
    <w:rsid w:val="002C3E7F"/>
    <w:rsid w:val="002C4A6B"/>
    <w:rsid w:val="002C4BAC"/>
    <w:rsid w:val="002C4C8E"/>
    <w:rsid w:val="002C5179"/>
    <w:rsid w:val="002C5449"/>
    <w:rsid w:val="002C7BDA"/>
    <w:rsid w:val="002C7E8C"/>
    <w:rsid w:val="002D09A3"/>
    <w:rsid w:val="002D13D2"/>
    <w:rsid w:val="002D258E"/>
    <w:rsid w:val="002D26ED"/>
    <w:rsid w:val="002D2AE9"/>
    <w:rsid w:val="002D2E9F"/>
    <w:rsid w:val="002D3B28"/>
    <w:rsid w:val="002D5D88"/>
    <w:rsid w:val="002D71E5"/>
    <w:rsid w:val="002D7ADD"/>
    <w:rsid w:val="002D7E50"/>
    <w:rsid w:val="002E107B"/>
    <w:rsid w:val="002E18E1"/>
    <w:rsid w:val="002E1A40"/>
    <w:rsid w:val="002E2EE0"/>
    <w:rsid w:val="002E3EEA"/>
    <w:rsid w:val="002E4F73"/>
    <w:rsid w:val="002E512F"/>
    <w:rsid w:val="002E6EC9"/>
    <w:rsid w:val="002E788B"/>
    <w:rsid w:val="002E7CA2"/>
    <w:rsid w:val="002F0524"/>
    <w:rsid w:val="002F06E6"/>
    <w:rsid w:val="002F07DB"/>
    <w:rsid w:val="002F0946"/>
    <w:rsid w:val="002F0FFF"/>
    <w:rsid w:val="002F1309"/>
    <w:rsid w:val="002F16A8"/>
    <w:rsid w:val="002F1861"/>
    <w:rsid w:val="002F1A72"/>
    <w:rsid w:val="002F24E8"/>
    <w:rsid w:val="002F2B48"/>
    <w:rsid w:val="002F35B5"/>
    <w:rsid w:val="002F36AE"/>
    <w:rsid w:val="002F36EE"/>
    <w:rsid w:val="002F3FB8"/>
    <w:rsid w:val="002F45CD"/>
    <w:rsid w:val="002F474F"/>
    <w:rsid w:val="002F4AF6"/>
    <w:rsid w:val="002F5534"/>
    <w:rsid w:val="002F5DE8"/>
    <w:rsid w:val="002F6391"/>
    <w:rsid w:val="002F6448"/>
    <w:rsid w:val="002F6F07"/>
    <w:rsid w:val="00302C23"/>
    <w:rsid w:val="00303F75"/>
    <w:rsid w:val="00304BFA"/>
    <w:rsid w:val="003050C2"/>
    <w:rsid w:val="0030531B"/>
    <w:rsid w:val="0030559F"/>
    <w:rsid w:val="003056D8"/>
    <w:rsid w:val="00305AD4"/>
    <w:rsid w:val="0030684D"/>
    <w:rsid w:val="00306DE8"/>
    <w:rsid w:val="00307447"/>
    <w:rsid w:val="00310096"/>
    <w:rsid w:val="00310DB8"/>
    <w:rsid w:val="00311274"/>
    <w:rsid w:val="00311A64"/>
    <w:rsid w:val="00311F8E"/>
    <w:rsid w:val="003120B5"/>
    <w:rsid w:val="0031288A"/>
    <w:rsid w:val="00313195"/>
    <w:rsid w:val="00315747"/>
    <w:rsid w:val="003158CA"/>
    <w:rsid w:val="00316B06"/>
    <w:rsid w:val="00317D1A"/>
    <w:rsid w:val="00320085"/>
    <w:rsid w:val="00321F90"/>
    <w:rsid w:val="00322773"/>
    <w:rsid w:val="00322B86"/>
    <w:rsid w:val="00322BB8"/>
    <w:rsid w:val="003237EF"/>
    <w:rsid w:val="00324488"/>
    <w:rsid w:val="003246E4"/>
    <w:rsid w:val="00325164"/>
    <w:rsid w:val="00325476"/>
    <w:rsid w:val="00325AF5"/>
    <w:rsid w:val="00325FDE"/>
    <w:rsid w:val="00326963"/>
    <w:rsid w:val="00326E45"/>
    <w:rsid w:val="00331087"/>
    <w:rsid w:val="0033156C"/>
    <w:rsid w:val="00331B0C"/>
    <w:rsid w:val="00331CA4"/>
    <w:rsid w:val="00333E8E"/>
    <w:rsid w:val="0033418D"/>
    <w:rsid w:val="003342C1"/>
    <w:rsid w:val="00334466"/>
    <w:rsid w:val="00335472"/>
    <w:rsid w:val="00335A84"/>
    <w:rsid w:val="0033603B"/>
    <w:rsid w:val="00336EBC"/>
    <w:rsid w:val="00337096"/>
    <w:rsid w:val="003370B8"/>
    <w:rsid w:val="0033717A"/>
    <w:rsid w:val="003372E0"/>
    <w:rsid w:val="003375C0"/>
    <w:rsid w:val="00340247"/>
    <w:rsid w:val="0034025D"/>
    <w:rsid w:val="00341A44"/>
    <w:rsid w:val="003421B1"/>
    <w:rsid w:val="00342D14"/>
    <w:rsid w:val="0034380D"/>
    <w:rsid w:val="003439FF"/>
    <w:rsid w:val="00344B5C"/>
    <w:rsid w:val="0034644E"/>
    <w:rsid w:val="0034692F"/>
    <w:rsid w:val="00346959"/>
    <w:rsid w:val="0034710B"/>
    <w:rsid w:val="003475F0"/>
    <w:rsid w:val="00347BDF"/>
    <w:rsid w:val="00352B8C"/>
    <w:rsid w:val="00352CCE"/>
    <w:rsid w:val="00352E03"/>
    <w:rsid w:val="0035310D"/>
    <w:rsid w:val="003537BD"/>
    <w:rsid w:val="00354E9B"/>
    <w:rsid w:val="00354EBE"/>
    <w:rsid w:val="00356E42"/>
    <w:rsid w:val="00357381"/>
    <w:rsid w:val="003574FF"/>
    <w:rsid w:val="0035755D"/>
    <w:rsid w:val="00357F53"/>
    <w:rsid w:val="0036008C"/>
    <w:rsid w:val="00360ACD"/>
    <w:rsid w:val="00362622"/>
    <w:rsid w:val="00362C4E"/>
    <w:rsid w:val="0036315D"/>
    <w:rsid w:val="0036438E"/>
    <w:rsid w:val="0036567F"/>
    <w:rsid w:val="00366FC8"/>
    <w:rsid w:val="00367CB6"/>
    <w:rsid w:val="00367E28"/>
    <w:rsid w:val="00367EF1"/>
    <w:rsid w:val="0037030F"/>
    <w:rsid w:val="0037043E"/>
    <w:rsid w:val="00370676"/>
    <w:rsid w:val="00370A0C"/>
    <w:rsid w:val="00371B50"/>
    <w:rsid w:val="00371B70"/>
    <w:rsid w:val="00372200"/>
    <w:rsid w:val="00372A65"/>
    <w:rsid w:val="003735E6"/>
    <w:rsid w:val="00373A89"/>
    <w:rsid w:val="00373C64"/>
    <w:rsid w:val="003741C8"/>
    <w:rsid w:val="00375A35"/>
    <w:rsid w:val="0037723F"/>
    <w:rsid w:val="00377244"/>
    <w:rsid w:val="00380448"/>
    <w:rsid w:val="003806C4"/>
    <w:rsid w:val="0038105D"/>
    <w:rsid w:val="0038274C"/>
    <w:rsid w:val="003828D1"/>
    <w:rsid w:val="00382D15"/>
    <w:rsid w:val="003831FC"/>
    <w:rsid w:val="003836C5"/>
    <w:rsid w:val="00383F4D"/>
    <w:rsid w:val="0038430E"/>
    <w:rsid w:val="00384FF8"/>
    <w:rsid w:val="00385364"/>
    <w:rsid w:val="00385764"/>
    <w:rsid w:val="00386241"/>
    <w:rsid w:val="00387795"/>
    <w:rsid w:val="003879C3"/>
    <w:rsid w:val="00387E49"/>
    <w:rsid w:val="0039211D"/>
    <w:rsid w:val="0039334F"/>
    <w:rsid w:val="00393AF2"/>
    <w:rsid w:val="003950EE"/>
    <w:rsid w:val="00395873"/>
    <w:rsid w:val="0039589D"/>
    <w:rsid w:val="00396ED0"/>
    <w:rsid w:val="00396EE5"/>
    <w:rsid w:val="003A00DA"/>
    <w:rsid w:val="003A0475"/>
    <w:rsid w:val="003A06B4"/>
    <w:rsid w:val="003A0ADF"/>
    <w:rsid w:val="003A11B6"/>
    <w:rsid w:val="003A236C"/>
    <w:rsid w:val="003A31F4"/>
    <w:rsid w:val="003A3298"/>
    <w:rsid w:val="003A3606"/>
    <w:rsid w:val="003A396D"/>
    <w:rsid w:val="003A3DFA"/>
    <w:rsid w:val="003A420A"/>
    <w:rsid w:val="003A4E2F"/>
    <w:rsid w:val="003A504C"/>
    <w:rsid w:val="003A6114"/>
    <w:rsid w:val="003A7032"/>
    <w:rsid w:val="003A73CD"/>
    <w:rsid w:val="003A7BBD"/>
    <w:rsid w:val="003B0224"/>
    <w:rsid w:val="003B06BF"/>
    <w:rsid w:val="003B14BA"/>
    <w:rsid w:val="003B16ED"/>
    <w:rsid w:val="003B1F9B"/>
    <w:rsid w:val="003B22EA"/>
    <w:rsid w:val="003B25F4"/>
    <w:rsid w:val="003B270F"/>
    <w:rsid w:val="003B2931"/>
    <w:rsid w:val="003B393A"/>
    <w:rsid w:val="003B3A2F"/>
    <w:rsid w:val="003B6A7F"/>
    <w:rsid w:val="003B74C9"/>
    <w:rsid w:val="003B7DFA"/>
    <w:rsid w:val="003C0983"/>
    <w:rsid w:val="003C1326"/>
    <w:rsid w:val="003C17FD"/>
    <w:rsid w:val="003C1CFA"/>
    <w:rsid w:val="003C1EE8"/>
    <w:rsid w:val="003C2068"/>
    <w:rsid w:val="003C2317"/>
    <w:rsid w:val="003C2B3E"/>
    <w:rsid w:val="003C2CA3"/>
    <w:rsid w:val="003C2D1F"/>
    <w:rsid w:val="003C2EC9"/>
    <w:rsid w:val="003C30CF"/>
    <w:rsid w:val="003C3C88"/>
    <w:rsid w:val="003C40AA"/>
    <w:rsid w:val="003C413D"/>
    <w:rsid w:val="003C4EF0"/>
    <w:rsid w:val="003C5C75"/>
    <w:rsid w:val="003D012C"/>
    <w:rsid w:val="003D0A59"/>
    <w:rsid w:val="003D1F82"/>
    <w:rsid w:val="003D2781"/>
    <w:rsid w:val="003D3B35"/>
    <w:rsid w:val="003D44CE"/>
    <w:rsid w:val="003D4931"/>
    <w:rsid w:val="003D4B1A"/>
    <w:rsid w:val="003D5185"/>
    <w:rsid w:val="003D5AA4"/>
    <w:rsid w:val="003D5E64"/>
    <w:rsid w:val="003D698A"/>
    <w:rsid w:val="003D7144"/>
    <w:rsid w:val="003D78EA"/>
    <w:rsid w:val="003D7959"/>
    <w:rsid w:val="003D7D9D"/>
    <w:rsid w:val="003D7E02"/>
    <w:rsid w:val="003E1BC4"/>
    <w:rsid w:val="003E268A"/>
    <w:rsid w:val="003E2960"/>
    <w:rsid w:val="003E29E9"/>
    <w:rsid w:val="003E2A7D"/>
    <w:rsid w:val="003E35F1"/>
    <w:rsid w:val="003E38E8"/>
    <w:rsid w:val="003E3B67"/>
    <w:rsid w:val="003E5394"/>
    <w:rsid w:val="003E5D4C"/>
    <w:rsid w:val="003E649C"/>
    <w:rsid w:val="003E7394"/>
    <w:rsid w:val="003E741C"/>
    <w:rsid w:val="003E77CB"/>
    <w:rsid w:val="003F159C"/>
    <w:rsid w:val="003F19EC"/>
    <w:rsid w:val="003F2525"/>
    <w:rsid w:val="003F2836"/>
    <w:rsid w:val="003F3907"/>
    <w:rsid w:val="003F410E"/>
    <w:rsid w:val="003F426C"/>
    <w:rsid w:val="003F42CE"/>
    <w:rsid w:val="003F44E2"/>
    <w:rsid w:val="003F4774"/>
    <w:rsid w:val="003F4D63"/>
    <w:rsid w:val="003F4DBF"/>
    <w:rsid w:val="003F4EE1"/>
    <w:rsid w:val="003F5871"/>
    <w:rsid w:val="003F60FF"/>
    <w:rsid w:val="004007FA"/>
    <w:rsid w:val="0040091A"/>
    <w:rsid w:val="0040112A"/>
    <w:rsid w:val="00401A7A"/>
    <w:rsid w:val="00401B4C"/>
    <w:rsid w:val="00401CCE"/>
    <w:rsid w:val="00401CF1"/>
    <w:rsid w:val="00402C59"/>
    <w:rsid w:val="00402F46"/>
    <w:rsid w:val="004034EE"/>
    <w:rsid w:val="0040365E"/>
    <w:rsid w:val="0040456E"/>
    <w:rsid w:val="00404646"/>
    <w:rsid w:val="004046A9"/>
    <w:rsid w:val="004046B5"/>
    <w:rsid w:val="00405040"/>
    <w:rsid w:val="0040675C"/>
    <w:rsid w:val="00406E20"/>
    <w:rsid w:val="0040730A"/>
    <w:rsid w:val="004107B8"/>
    <w:rsid w:val="00410E9E"/>
    <w:rsid w:val="00411440"/>
    <w:rsid w:val="00411BC4"/>
    <w:rsid w:val="0041232E"/>
    <w:rsid w:val="00412811"/>
    <w:rsid w:val="00412ADB"/>
    <w:rsid w:val="004135B7"/>
    <w:rsid w:val="0041376C"/>
    <w:rsid w:val="00413A0C"/>
    <w:rsid w:val="00414590"/>
    <w:rsid w:val="00414EB2"/>
    <w:rsid w:val="00414EB3"/>
    <w:rsid w:val="00415670"/>
    <w:rsid w:val="004156B8"/>
    <w:rsid w:val="0041591D"/>
    <w:rsid w:val="00420050"/>
    <w:rsid w:val="004203F6"/>
    <w:rsid w:val="00420550"/>
    <w:rsid w:val="00421349"/>
    <w:rsid w:val="00422210"/>
    <w:rsid w:val="00422DFC"/>
    <w:rsid w:val="00424F53"/>
    <w:rsid w:val="004250E5"/>
    <w:rsid w:val="00425A1A"/>
    <w:rsid w:val="00427220"/>
    <w:rsid w:val="00427DCA"/>
    <w:rsid w:val="004309F5"/>
    <w:rsid w:val="00432281"/>
    <w:rsid w:val="004328FC"/>
    <w:rsid w:val="00432C1D"/>
    <w:rsid w:val="00433DA4"/>
    <w:rsid w:val="004342A7"/>
    <w:rsid w:val="00434431"/>
    <w:rsid w:val="0043482E"/>
    <w:rsid w:val="00435569"/>
    <w:rsid w:val="00436563"/>
    <w:rsid w:val="004366A3"/>
    <w:rsid w:val="0043681A"/>
    <w:rsid w:val="00436A71"/>
    <w:rsid w:val="00436D11"/>
    <w:rsid w:val="004374C8"/>
    <w:rsid w:val="00437A47"/>
    <w:rsid w:val="00437D6A"/>
    <w:rsid w:val="0044131C"/>
    <w:rsid w:val="00441D63"/>
    <w:rsid w:val="00441E6A"/>
    <w:rsid w:val="00443185"/>
    <w:rsid w:val="00443BE1"/>
    <w:rsid w:val="004443AF"/>
    <w:rsid w:val="00445400"/>
    <w:rsid w:val="00445430"/>
    <w:rsid w:val="00445DA6"/>
    <w:rsid w:val="00446188"/>
    <w:rsid w:val="00446783"/>
    <w:rsid w:val="0044716A"/>
    <w:rsid w:val="0044730E"/>
    <w:rsid w:val="0044752C"/>
    <w:rsid w:val="00447675"/>
    <w:rsid w:val="00447829"/>
    <w:rsid w:val="00447C36"/>
    <w:rsid w:val="00450B08"/>
    <w:rsid w:val="00450E2C"/>
    <w:rsid w:val="004511D9"/>
    <w:rsid w:val="00451304"/>
    <w:rsid w:val="00451D0D"/>
    <w:rsid w:val="00452260"/>
    <w:rsid w:val="0045311C"/>
    <w:rsid w:val="00453670"/>
    <w:rsid w:val="00453707"/>
    <w:rsid w:val="004545CF"/>
    <w:rsid w:val="00455FC7"/>
    <w:rsid w:val="00456A5E"/>
    <w:rsid w:val="004573EB"/>
    <w:rsid w:val="00457D79"/>
    <w:rsid w:val="004602E6"/>
    <w:rsid w:val="0046293B"/>
    <w:rsid w:val="00464BD1"/>
    <w:rsid w:val="00464C79"/>
    <w:rsid w:val="00465D58"/>
    <w:rsid w:val="00465F1C"/>
    <w:rsid w:val="0046762A"/>
    <w:rsid w:val="00467C81"/>
    <w:rsid w:val="00467CAF"/>
    <w:rsid w:val="00467F19"/>
    <w:rsid w:val="00470E74"/>
    <w:rsid w:val="00473516"/>
    <w:rsid w:val="004738D7"/>
    <w:rsid w:val="00474B63"/>
    <w:rsid w:val="0047510F"/>
    <w:rsid w:val="00476600"/>
    <w:rsid w:val="00480A3B"/>
    <w:rsid w:val="00483B22"/>
    <w:rsid w:val="00485009"/>
    <w:rsid w:val="00485F2F"/>
    <w:rsid w:val="004866A9"/>
    <w:rsid w:val="00487A9C"/>
    <w:rsid w:val="00490234"/>
    <w:rsid w:val="0049113C"/>
    <w:rsid w:val="0049258C"/>
    <w:rsid w:val="00492764"/>
    <w:rsid w:val="00493E3D"/>
    <w:rsid w:val="00493EBC"/>
    <w:rsid w:val="004947F5"/>
    <w:rsid w:val="00495B59"/>
    <w:rsid w:val="0049762A"/>
    <w:rsid w:val="004979E8"/>
    <w:rsid w:val="004A05A6"/>
    <w:rsid w:val="004A0602"/>
    <w:rsid w:val="004A0BFD"/>
    <w:rsid w:val="004A1285"/>
    <w:rsid w:val="004A18C9"/>
    <w:rsid w:val="004A3DE4"/>
    <w:rsid w:val="004A47C3"/>
    <w:rsid w:val="004A4C45"/>
    <w:rsid w:val="004A4D8D"/>
    <w:rsid w:val="004A5136"/>
    <w:rsid w:val="004A5370"/>
    <w:rsid w:val="004A6426"/>
    <w:rsid w:val="004A65A6"/>
    <w:rsid w:val="004A7067"/>
    <w:rsid w:val="004A7127"/>
    <w:rsid w:val="004B1216"/>
    <w:rsid w:val="004B1B22"/>
    <w:rsid w:val="004B1D96"/>
    <w:rsid w:val="004B2138"/>
    <w:rsid w:val="004B2E68"/>
    <w:rsid w:val="004B4E7C"/>
    <w:rsid w:val="004B55A4"/>
    <w:rsid w:val="004B560A"/>
    <w:rsid w:val="004B64A4"/>
    <w:rsid w:val="004B6CF9"/>
    <w:rsid w:val="004B6E4F"/>
    <w:rsid w:val="004B7BB3"/>
    <w:rsid w:val="004C0064"/>
    <w:rsid w:val="004C00E1"/>
    <w:rsid w:val="004C034B"/>
    <w:rsid w:val="004C0A27"/>
    <w:rsid w:val="004C0D10"/>
    <w:rsid w:val="004C0F78"/>
    <w:rsid w:val="004C1659"/>
    <w:rsid w:val="004C1664"/>
    <w:rsid w:val="004C1807"/>
    <w:rsid w:val="004C1CAB"/>
    <w:rsid w:val="004C2ED2"/>
    <w:rsid w:val="004C30CD"/>
    <w:rsid w:val="004C318B"/>
    <w:rsid w:val="004C3514"/>
    <w:rsid w:val="004C3BF2"/>
    <w:rsid w:val="004C5808"/>
    <w:rsid w:val="004C6626"/>
    <w:rsid w:val="004C7112"/>
    <w:rsid w:val="004D0022"/>
    <w:rsid w:val="004D0FAB"/>
    <w:rsid w:val="004D10CB"/>
    <w:rsid w:val="004D178E"/>
    <w:rsid w:val="004D1F11"/>
    <w:rsid w:val="004D2099"/>
    <w:rsid w:val="004D22D6"/>
    <w:rsid w:val="004D29D8"/>
    <w:rsid w:val="004D382B"/>
    <w:rsid w:val="004D3E91"/>
    <w:rsid w:val="004D4634"/>
    <w:rsid w:val="004D4B34"/>
    <w:rsid w:val="004D53DA"/>
    <w:rsid w:val="004D53FF"/>
    <w:rsid w:val="004D5AF1"/>
    <w:rsid w:val="004D5E26"/>
    <w:rsid w:val="004D61D2"/>
    <w:rsid w:val="004D6515"/>
    <w:rsid w:val="004D67FC"/>
    <w:rsid w:val="004D728B"/>
    <w:rsid w:val="004E11D4"/>
    <w:rsid w:val="004E12B4"/>
    <w:rsid w:val="004E1390"/>
    <w:rsid w:val="004E29F8"/>
    <w:rsid w:val="004E30C0"/>
    <w:rsid w:val="004E3950"/>
    <w:rsid w:val="004E44B0"/>
    <w:rsid w:val="004E4A21"/>
    <w:rsid w:val="004E5576"/>
    <w:rsid w:val="004E5D9F"/>
    <w:rsid w:val="004E7618"/>
    <w:rsid w:val="004F1E28"/>
    <w:rsid w:val="004F303E"/>
    <w:rsid w:val="004F3393"/>
    <w:rsid w:val="004F46AF"/>
    <w:rsid w:val="004F4C52"/>
    <w:rsid w:val="004F4FE2"/>
    <w:rsid w:val="004F596D"/>
    <w:rsid w:val="004F5B0C"/>
    <w:rsid w:val="004F5E82"/>
    <w:rsid w:val="004F5F27"/>
    <w:rsid w:val="004F6CAC"/>
    <w:rsid w:val="004F78F0"/>
    <w:rsid w:val="004F7BC4"/>
    <w:rsid w:val="004F7CF4"/>
    <w:rsid w:val="004F7E62"/>
    <w:rsid w:val="0050117A"/>
    <w:rsid w:val="00501210"/>
    <w:rsid w:val="00501F8E"/>
    <w:rsid w:val="005024D1"/>
    <w:rsid w:val="00503312"/>
    <w:rsid w:val="005036D5"/>
    <w:rsid w:val="0050507A"/>
    <w:rsid w:val="005054ED"/>
    <w:rsid w:val="0050561A"/>
    <w:rsid w:val="00507789"/>
    <w:rsid w:val="00507D82"/>
    <w:rsid w:val="005107FB"/>
    <w:rsid w:val="0051127F"/>
    <w:rsid w:val="00512817"/>
    <w:rsid w:val="00512912"/>
    <w:rsid w:val="00512ACE"/>
    <w:rsid w:val="005130C9"/>
    <w:rsid w:val="00513727"/>
    <w:rsid w:val="0051387D"/>
    <w:rsid w:val="00513AB1"/>
    <w:rsid w:val="00513FBD"/>
    <w:rsid w:val="00515CAE"/>
    <w:rsid w:val="00516ECE"/>
    <w:rsid w:val="00517DA2"/>
    <w:rsid w:val="00520399"/>
    <w:rsid w:val="0052123F"/>
    <w:rsid w:val="00521F73"/>
    <w:rsid w:val="00522D5A"/>
    <w:rsid w:val="0052398E"/>
    <w:rsid w:val="00523DC9"/>
    <w:rsid w:val="0052462B"/>
    <w:rsid w:val="0052481C"/>
    <w:rsid w:val="005255F9"/>
    <w:rsid w:val="005258B7"/>
    <w:rsid w:val="00525C38"/>
    <w:rsid w:val="00526E3C"/>
    <w:rsid w:val="00527031"/>
    <w:rsid w:val="0052710F"/>
    <w:rsid w:val="00527702"/>
    <w:rsid w:val="00527A23"/>
    <w:rsid w:val="00527A32"/>
    <w:rsid w:val="00530D03"/>
    <w:rsid w:val="00531B39"/>
    <w:rsid w:val="00531F1B"/>
    <w:rsid w:val="00532E79"/>
    <w:rsid w:val="005332CD"/>
    <w:rsid w:val="00533CF3"/>
    <w:rsid w:val="00533D17"/>
    <w:rsid w:val="00534162"/>
    <w:rsid w:val="00534385"/>
    <w:rsid w:val="0053488F"/>
    <w:rsid w:val="005349B9"/>
    <w:rsid w:val="00534E50"/>
    <w:rsid w:val="005353EC"/>
    <w:rsid w:val="00535C90"/>
    <w:rsid w:val="00535DCD"/>
    <w:rsid w:val="00535E94"/>
    <w:rsid w:val="00536264"/>
    <w:rsid w:val="005362F3"/>
    <w:rsid w:val="00537817"/>
    <w:rsid w:val="00537DDD"/>
    <w:rsid w:val="00540237"/>
    <w:rsid w:val="0054104E"/>
    <w:rsid w:val="00541555"/>
    <w:rsid w:val="00542AB5"/>
    <w:rsid w:val="00542B21"/>
    <w:rsid w:val="00544025"/>
    <w:rsid w:val="0054440E"/>
    <w:rsid w:val="005450F9"/>
    <w:rsid w:val="00545F5E"/>
    <w:rsid w:val="005467ED"/>
    <w:rsid w:val="005475DB"/>
    <w:rsid w:val="005501FC"/>
    <w:rsid w:val="00550752"/>
    <w:rsid w:val="00550B23"/>
    <w:rsid w:val="005510BC"/>
    <w:rsid w:val="0055133D"/>
    <w:rsid w:val="005518E2"/>
    <w:rsid w:val="00552D21"/>
    <w:rsid w:val="00552FC6"/>
    <w:rsid w:val="00553FAB"/>
    <w:rsid w:val="0055598C"/>
    <w:rsid w:val="00555D14"/>
    <w:rsid w:val="0055660A"/>
    <w:rsid w:val="005569BA"/>
    <w:rsid w:val="005569C3"/>
    <w:rsid w:val="00556D89"/>
    <w:rsid w:val="00557277"/>
    <w:rsid w:val="00557799"/>
    <w:rsid w:val="00560986"/>
    <w:rsid w:val="00562026"/>
    <w:rsid w:val="00562179"/>
    <w:rsid w:val="0056261D"/>
    <w:rsid w:val="005634EF"/>
    <w:rsid w:val="0056459E"/>
    <w:rsid w:val="005650C6"/>
    <w:rsid w:val="0056522F"/>
    <w:rsid w:val="00566752"/>
    <w:rsid w:val="005673D8"/>
    <w:rsid w:val="0057035D"/>
    <w:rsid w:val="00570F04"/>
    <w:rsid w:val="005716E1"/>
    <w:rsid w:val="00572127"/>
    <w:rsid w:val="00573522"/>
    <w:rsid w:val="005739F9"/>
    <w:rsid w:val="00573E7A"/>
    <w:rsid w:val="00573EBE"/>
    <w:rsid w:val="005741B1"/>
    <w:rsid w:val="0057455F"/>
    <w:rsid w:val="00574862"/>
    <w:rsid w:val="00574B2F"/>
    <w:rsid w:val="00575848"/>
    <w:rsid w:val="0057650C"/>
    <w:rsid w:val="005766CB"/>
    <w:rsid w:val="00577411"/>
    <w:rsid w:val="00577AA7"/>
    <w:rsid w:val="00580F2D"/>
    <w:rsid w:val="005813BE"/>
    <w:rsid w:val="005825D7"/>
    <w:rsid w:val="005828AF"/>
    <w:rsid w:val="00582910"/>
    <w:rsid w:val="0058497A"/>
    <w:rsid w:val="005851EE"/>
    <w:rsid w:val="00585E02"/>
    <w:rsid w:val="005867DA"/>
    <w:rsid w:val="00586840"/>
    <w:rsid w:val="00587783"/>
    <w:rsid w:val="005879CF"/>
    <w:rsid w:val="00587A3F"/>
    <w:rsid w:val="00590A4B"/>
    <w:rsid w:val="005913B4"/>
    <w:rsid w:val="00591838"/>
    <w:rsid w:val="00591BC0"/>
    <w:rsid w:val="00592BA6"/>
    <w:rsid w:val="00592CCB"/>
    <w:rsid w:val="00592E13"/>
    <w:rsid w:val="00594FC8"/>
    <w:rsid w:val="005950DE"/>
    <w:rsid w:val="00595DFB"/>
    <w:rsid w:val="005963B4"/>
    <w:rsid w:val="0059695E"/>
    <w:rsid w:val="00596F44"/>
    <w:rsid w:val="00597033"/>
    <w:rsid w:val="005A03DF"/>
    <w:rsid w:val="005A0A76"/>
    <w:rsid w:val="005A1771"/>
    <w:rsid w:val="005A18FE"/>
    <w:rsid w:val="005A28DE"/>
    <w:rsid w:val="005A2EA0"/>
    <w:rsid w:val="005A2FD2"/>
    <w:rsid w:val="005A468D"/>
    <w:rsid w:val="005A506D"/>
    <w:rsid w:val="005A50C6"/>
    <w:rsid w:val="005A65BA"/>
    <w:rsid w:val="005A69A5"/>
    <w:rsid w:val="005A716C"/>
    <w:rsid w:val="005A7193"/>
    <w:rsid w:val="005A7B84"/>
    <w:rsid w:val="005B00FB"/>
    <w:rsid w:val="005B0D10"/>
    <w:rsid w:val="005B1B66"/>
    <w:rsid w:val="005B1C4C"/>
    <w:rsid w:val="005B2104"/>
    <w:rsid w:val="005B36B8"/>
    <w:rsid w:val="005B3881"/>
    <w:rsid w:val="005B472F"/>
    <w:rsid w:val="005B488B"/>
    <w:rsid w:val="005B5271"/>
    <w:rsid w:val="005B569B"/>
    <w:rsid w:val="005B59A6"/>
    <w:rsid w:val="005B60D2"/>
    <w:rsid w:val="005B7032"/>
    <w:rsid w:val="005B7519"/>
    <w:rsid w:val="005B788D"/>
    <w:rsid w:val="005C0594"/>
    <w:rsid w:val="005C08B3"/>
    <w:rsid w:val="005C1C40"/>
    <w:rsid w:val="005C1C42"/>
    <w:rsid w:val="005C2315"/>
    <w:rsid w:val="005C251E"/>
    <w:rsid w:val="005C2BCB"/>
    <w:rsid w:val="005C3907"/>
    <w:rsid w:val="005C4334"/>
    <w:rsid w:val="005C4872"/>
    <w:rsid w:val="005C494B"/>
    <w:rsid w:val="005C5773"/>
    <w:rsid w:val="005C78BC"/>
    <w:rsid w:val="005D05EC"/>
    <w:rsid w:val="005D1FC9"/>
    <w:rsid w:val="005D367D"/>
    <w:rsid w:val="005D37E3"/>
    <w:rsid w:val="005D3D6E"/>
    <w:rsid w:val="005D50F0"/>
    <w:rsid w:val="005D52F7"/>
    <w:rsid w:val="005D53D4"/>
    <w:rsid w:val="005D700B"/>
    <w:rsid w:val="005D770B"/>
    <w:rsid w:val="005D7B9D"/>
    <w:rsid w:val="005E004D"/>
    <w:rsid w:val="005E0266"/>
    <w:rsid w:val="005E02FB"/>
    <w:rsid w:val="005E18C0"/>
    <w:rsid w:val="005E27C6"/>
    <w:rsid w:val="005E4B7E"/>
    <w:rsid w:val="005E5E35"/>
    <w:rsid w:val="005E7546"/>
    <w:rsid w:val="005E7E7C"/>
    <w:rsid w:val="005E7E9F"/>
    <w:rsid w:val="005F03EF"/>
    <w:rsid w:val="005F08FF"/>
    <w:rsid w:val="005F092E"/>
    <w:rsid w:val="005F0AA1"/>
    <w:rsid w:val="005F0EB1"/>
    <w:rsid w:val="005F0FC5"/>
    <w:rsid w:val="005F1044"/>
    <w:rsid w:val="005F2E29"/>
    <w:rsid w:val="005F2EA2"/>
    <w:rsid w:val="005F36C9"/>
    <w:rsid w:val="005F4E3E"/>
    <w:rsid w:val="005F4F43"/>
    <w:rsid w:val="005F5DB7"/>
    <w:rsid w:val="005F5E14"/>
    <w:rsid w:val="005F62D1"/>
    <w:rsid w:val="005F6C92"/>
    <w:rsid w:val="005F724E"/>
    <w:rsid w:val="005F727E"/>
    <w:rsid w:val="005F7656"/>
    <w:rsid w:val="005F7687"/>
    <w:rsid w:val="005F7BF8"/>
    <w:rsid w:val="006004F8"/>
    <w:rsid w:val="00600A32"/>
    <w:rsid w:val="00600E07"/>
    <w:rsid w:val="00602010"/>
    <w:rsid w:val="006024DD"/>
    <w:rsid w:val="00604B0B"/>
    <w:rsid w:val="00604D1F"/>
    <w:rsid w:val="006051F0"/>
    <w:rsid w:val="0060542C"/>
    <w:rsid w:val="006054BB"/>
    <w:rsid w:val="00605567"/>
    <w:rsid w:val="00605D39"/>
    <w:rsid w:val="006076AD"/>
    <w:rsid w:val="00607B09"/>
    <w:rsid w:val="00610769"/>
    <w:rsid w:val="006109EA"/>
    <w:rsid w:val="00610A73"/>
    <w:rsid w:val="00611FE9"/>
    <w:rsid w:val="00612B59"/>
    <w:rsid w:val="006133F5"/>
    <w:rsid w:val="00613AA2"/>
    <w:rsid w:val="00614322"/>
    <w:rsid w:val="00614995"/>
    <w:rsid w:val="00614997"/>
    <w:rsid w:val="00614A4D"/>
    <w:rsid w:val="00616088"/>
    <w:rsid w:val="006168D3"/>
    <w:rsid w:val="00616A50"/>
    <w:rsid w:val="0061701C"/>
    <w:rsid w:val="00617AD5"/>
    <w:rsid w:val="00617FBF"/>
    <w:rsid w:val="00620672"/>
    <w:rsid w:val="006210FB"/>
    <w:rsid w:val="00622268"/>
    <w:rsid w:val="006223DF"/>
    <w:rsid w:val="006235BB"/>
    <w:rsid w:val="006246E9"/>
    <w:rsid w:val="00624784"/>
    <w:rsid w:val="006256C6"/>
    <w:rsid w:val="00625C63"/>
    <w:rsid w:val="00625E33"/>
    <w:rsid w:val="00626191"/>
    <w:rsid w:val="006275C6"/>
    <w:rsid w:val="0063005E"/>
    <w:rsid w:val="00630815"/>
    <w:rsid w:val="006311A8"/>
    <w:rsid w:val="0063136B"/>
    <w:rsid w:val="0063161C"/>
    <w:rsid w:val="0063177E"/>
    <w:rsid w:val="00632039"/>
    <w:rsid w:val="006320C4"/>
    <w:rsid w:val="00633756"/>
    <w:rsid w:val="006352A7"/>
    <w:rsid w:val="00635C52"/>
    <w:rsid w:val="0063621E"/>
    <w:rsid w:val="006363AC"/>
    <w:rsid w:val="00636613"/>
    <w:rsid w:val="00636A30"/>
    <w:rsid w:val="00636CF8"/>
    <w:rsid w:val="006370D1"/>
    <w:rsid w:val="00637D3F"/>
    <w:rsid w:val="00640AB6"/>
    <w:rsid w:val="00642190"/>
    <w:rsid w:val="00642481"/>
    <w:rsid w:val="00643293"/>
    <w:rsid w:val="00643F87"/>
    <w:rsid w:val="0064425C"/>
    <w:rsid w:val="006446D5"/>
    <w:rsid w:val="00646F0C"/>
    <w:rsid w:val="00647EA4"/>
    <w:rsid w:val="00650061"/>
    <w:rsid w:val="0065048E"/>
    <w:rsid w:val="006508A3"/>
    <w:rsid w:val="00650C5A"/>
    <w:rsid w:val="006513F6"/>
    <w:rsid w:val="00654456"/>
    <w:rsid w:val="00654CF9"/>
    <w:rsid w:val="00654D81"/>
    <w:rsid w:val="00654DAA"/>
    <w:rsid w:val="00655A4E"/>
    <w:rsid w:val="00655FA9"/>
    <w:rsid w:val="00656A22"/>
    <w:rsid w:val="006574C4"/>
    <w:rsid w:val="006575AA"/>
    <w:rsid w:val="00657EEE"/>
    <w:rsid w:val="00660456"/>
    <w:rsid w:val="00661030"/>
    <w:rsid w:val="0066130E"/>
    <w:rsid w:val="006619C2"/>
    <w:rsid w:val="00661D3A"/>
    <w:rsid w:val="00662DDA"/>
    <w:rsid w:val="0066396E"/>
    <w:rsid w:val="00663D46"/>
    <w:rsid w:val="0066429D"/>
    <w:rsid w:val="00664E47"/>
    <w:rsid w:val="00665179"/>
    <w:rsid w:val="006653B1"/>
    <w:rsid w:val="00665964"/>
    <w:rsid w:val="00665993"/>
    <w:rsid w:val="00665E12"/>
    <w:rsid w:val="00670093"/>
    <w:rsid w:val="006709B7"/>
    <w:rsid w:val="00670DA8"/>
    <w:rsid w:val="00671DBB"/>
    <w:rsid w:val="006722CD"/>
    <w:rsid w:val="006726E6"/>
    <w:rsid w:val="00674B45"/>
    <w:rsid w:val="00674F2B"/>
    <w:rsid w:val="0067573A"/>
    <w:rsid w:val="00676508"/>
    <w:rsid w:val="006768D9"/>
    <w:rsid w:val="00677FF9"/>
    <w:rsid w:val="00680159"/>
    <w:rsid w:val="006810FE"/>
    <w:rsid w:val="00681CE6"/>
    <w:rsid w:val="006828E8"/>
    <w:rsid w:val="00682AA3"/>
    <w:rsid w:val="00682F9A"/>
    <w:rsid w:val="00683C92"/>
    <w:rsid w:val="00684BB9"/>
    <w:rsid w:val="00691D8B"/>
    <w:rsid w:val="006925A7"/>
    <w:rsid w:val="0069270F"/>
    <w:rsid w:val="00692C10"/>
    <w:rsid w:val="00692DE5"/>
    <w:rsid w:val="00692E18"/>
    <w:rsid w:val="006930A4"/>
    <w:rsid w:val="00693373"/>
    <w:rsid w:val="00693C56"/>
    <w:rsid w:val="00693F98"/>
    <w:rsid w:val="006945CB"/>
    <w:rsid w:val="00694EEC"/>
    <w:rsid w:val="006957EA"/>
    <w:rsid w:val="00696041"/>
    <w:rsid w:val="006962F9"/>
    <w:rsid w:val="00696620"/>
    <w:rsid w:val="0069689B"/>
    <w:rsid w:val="006971B3"/>
    <w:rsid w:val="0069759F"/>
    <w:rsid w:val="006977C8"/>
    <w:rsid w:val="00697874"/>
    <w:rsid w:val="006A04A6"/>
    <w:rsid w:val="006A170E"/>
    <w:rsid w:val="006A255D"/>
    <w:rsid w:val="006A282B"/>
    <w:rsid w:val="006A293D"/>
    <w:rsid w:val="006A3176"/>
    <w:rsid w:val="006A317A"/>
    <w:rsid w:val="006A45C8"/>
    <w:rsid w:val="006A47FC"/>
    <w:rsid w:val="006A4AC7"/>
    <w:rsid w:val="006A5349"/>
    <w:rsid w:val="006A54E4"/>
    <w:rsid w:val="006A57B7"/>
    <w:rsid w:val="006A5AFE"/>
    <w:rsid w:val="006A5F94"/>
    <w:rsid w:val="006A65D6"/>
    <w:rsid w:val="006A6C9E"/>
    <w:rsid w:val="006B04CE"/>
    <w:rsid w:val="006B0A12"/>
    <w:rsid w:val="006B22B6"/>
    <w:rsid w:val="006B3484"/>
    <w:rsid w:val="006B390B"/>
    <w:rsid w:val="006B51FC"/>
    <w:rsid w:val="006B64C6"/>
    <w:rsid w:val="006B657A"/>
    <w:rsid w:val="006B6899"/>
    <w:rsid w:val="006B6B7F"/>
    <w:rsid w:val="006C151E"/>
    <w:rsid w:val="006C1C41"/>
    <w:rsid w:val="006C2F7A"/>
    <w:rsid w:val="006C37B0"/>
    <w:rsid w:val="006C38C7"/>
    <w:rsid w:val="006C3AF9"/>
    <w:rsid w:val="006C419A"/>
    <w:rsid w:val="006C4BF8"/>
    <w:rsid w:val="006C50A0"/>
    <w:rsid w:val="006C577B"/>
    <w:rsid w:val="006C6777"/>
    <w:rsid w:val="006C6AFD"/>
    <w:rsid w:val="006C71D5"/>
    <w:rsid w:val="006C76A7"/>
    <w:rsid w:val="006D039B"/>
    <w:rsid w:val="006D09D0"/>
    <w:rsid w:val="006D0BFD"/>
    <w:rsid w:val="006D0FD9"/>
    <w:rsid w:val="006D103D"/>
    <w:rsid w:val="006D2876"/>
    <w:rsid w:val="006D2DC4"/>
    <w:rsid w:val="006D30C5"/>
    <w:rsid w:val="006D4452"/>
    <w:rsid w:val="006D4F10"/>
    <w:rsid w:val="006D50E6"/>
    <w:rsid w:val="006D52AA"/>
    <w:rsid w:val="006D62CB"/>
    <w:rsid w:val="006D68B3"/>
    <w:rsid w:val="006D70C9"/>
    <w:rsid w:val="006D73BF"/>
    <w:rsid w:val="006D7CC1"/>
    <w:rsid w:val="006D7D01"/>
    <w:rsid w:val="006E0410"/>
    <w:rsid w:val="006E2641"/>
    <w:rsid w:val="006E2CD2"/>
    <w:rsid w:val="006E2E5B"/>
    <w:rsid w:val="006E37F1"/>
    <w:rsid w:val="006E4131"/>
    <w:rsid w:val="006E4279"/>
    <w:rsid w:val="006E43D2"/>
    <w:rsid w:val="006E49DF"/>
    <w:rsid w:val="006E5135"/>
    <w:rsid w:val="006E5E8E"/>
    <w:rsid w:val="006E6B1D"/>
    <w:rsid w:val="006E7336"/>
    <w:rsid w:val="006F084F"/>
    <w:rsid w:val="006F099D"/>
    <w:rsid w:val="006F1943"/>
    <w:rsid w:val="006F1CC2"/>
    <w:rsid w:val="006F1E80"/>
    <w:rsid w:val="006F2459"/>
    <w:rsid w:val="006F2AEC"/>
    <w:rsid w:val="006F37F7"/>
    <w:rsid w:val="006F442E"/>
    <w:rsid w:val="006F4B0E"/>
    <w:rsid w:val="006F5137"/>
    <w:rsid w:val="006F540F"/>
    <w:rsid w:val="006F574C"/>
    <w:rsid w:val="006F5955"/>
    <w:rsid w:val="006F63A7"/>
    <w:rsid w:val="006F671C"/>
    <w:rsid w:val="006F6730"/>
    <w:rsid w:val="006F7917"/>
    <w:rsid w:val="006F7FC1"/>
    <w:rsid w:val="00701B18"/>
    <w:rsid w:val="00702276"/>
    <w:rsid w:val="0070239E"/>
    <w:rsid w:val="007025D2"/>
    <w:rsid w:val="00702B28"/>
    <w:rsid w:val="00703E14"/>
    <w:rsid w:val="00705E71"/>
    <w:rsid w:val="00706297"/>
    <w:rsid w:val="007068BA"/>
    <w:rsid w:val="00707847"/>
    <w:rsid w:val="00707914"/>
    <w:rsid w:val="007114D8"/>
    <w:rsid w:val="00711D5F"/>
    <w:rsid w:val="00712174"/>
    <w:rsid w:val="00712787"/>
    <w:rsid w:val="007135A9"/>
    <w:rsid w:val="0071392F"/>
    <w:rsid w:val="00714A42"/>
    <w:rsid w:val="00716676"/>
    <w:rsid w:val="00716700"/>
    <w:rsid w:val="007167D8"/>
    <w:rsid w:val="00716C41"/>
    <w:rsid w:val="00716FD6"/>
    <w:rsid w:val="00717228"/>
    <w:rsid w:val="00717D5B"/>
    <w:rsid w:val="007202C4"/>
    <w:rsid w:val="00721246"/>
    <w:rsid w:val="0072161B"/>
    <w:rsid w:val="00721634"/>
    <w:rsid w:val="00721BD1"/>
    <w:rsid w:val="00724476"/>
    <w:rsid w:val="007244D5"/>
    <w:rsid w:val="00725399"/>
    <w:rsid w:val="00725547"/>
    <w:rsid w:val="00725825"/>
    <w:rsid w:val="007266BA"/>
    <w:rsid w:val="007279FB"/>
    <w:rsid w:val="00730E46"/>
    <w:rsid w:val="00731A45"/>
    <w:rsid w:val="00732A27"/>
    <w:rsid w:val="00732DFD"/>
    <w:rsid w:val="00733189"/>
    <w:rsid w:val="0073462C"/>
    <w:rsid w:val="00735038"/>
    <w:rsid w:val="00735BC6"/>
    <w:rsid w:val="007364A6"/>
    <w:rsid w:val="00736CF7"/>
    <w:rsid w:val="00737131"/>
    <w:rsid w:val="007375FE"/>
    <w:rsid w:val="00740221"/>
    <w:rsid w:val="0074185D"/>
    <w:rsid w:val="0074199C"/>
    <w:rsid w:val="00741FE3"/>
    <w:rsid w:val="00743990"/>
    <w:rsid w:val="00745303"/>
    <w:rsid w:val="00745A26"/>
    <w:rsid w:val="00746491"/>
    <w:rsid w:val="00747A15"/>
    <w:rsid w:val="00747D3A"/>
    <w:rsid w:val="00747D78"/>
    <w:rsid w:val="00750229"/>
    <w:rsid w:val="00750B12"/>
    <w:rsid w:val="00750B58"/>
    <w:rsid w:val="00751587"/>
    <w:rsid w:val="007517B4"/>
    <w:rsid w:val="00751DAE"/>
    <w:rsid w:val="00752526"/>
    <w:rsid w:val="00752650"/>
    <w:rsid w:val="00752EC3"/>
    <w:rsid w:val="00753256"/>
    <w:rsid w:val="00753AAF"/>
    <w:rsid w:val="0075403A"/>
    <w:rsid w:val="00754141"/>
    <w:rsid w:val="0075455E"/>
    <w:rsid w:val="00755342"/>
    <w:rsid w:val="007554F2"/>
    <w:rsid w:val="0075670A"/>
    <w:rsid w:val="007567A2"/>
    <w:rsid w:val="00756F34"/>
    <w:rsid w:val="00757422"/>
    <w:rsid w:val="00757847"/>
    <w:rsid w:val="00757954"/>
    <w:rsid w:val="00757F31"/>
    <w:rsid w:val="0076098B"/>
    <w:rsid w:val="00761012"/>
    <w:rsid w:val="0076151D"/>
    <w:rsid w:val="00761B4B"/>
    <w:rsid w:val="00761D70"/>
    <w:rsid w:val="00762402"/>
    <w:rsid w:val="007624C4"/>
    <w:rsid w:val="0076263D"/>
    <w:rsid w:val="00763231"/>
    <w:rsid w:val="00763633"/>
    <w:rsid w:val="00763DB8"/>
    <w:rsid w:val="00763F6D"/>
    <w:rsid w:val="0076404D"/>
    <w:rsid w:val="0076427C"/>
    <w:rsid w:val="007658C8"/>
    <w:rsid w:val="00765D9A"/>
    <w:rsid w:val="00766341"/>
    <w:rsid w:val="00766B68"/>
    <w:rsid w:val="00766D10"/>
    <w:rsid w:val="007711FB"/>
    <w:rsid w:val="007714D0"/>
    <w:rsid w:val="00772B07"/>
    <w:rsid w:val="00773F91"/>
    <w:rsid w:val="00774B1E"/>
    <w:rsid w:val="00774C14"/>
    <w:rsid w:val="00775614"/>
    <w:rsid w:val="00775FEC"/>
    <w:rsid w:val="0077608F"/>
    <w:rsid w:val="00776BEA"/>
    <w:rsid w:val="007771EB"/>
    <w:rsid w:val="0077721F"/>
    <w:rsid w:val="00777C81"/>
    <w:rsid w:val="00780944"/>
    <w:rsid w:val="00781628"/>
    <w:rsid w:val="00781A94"/>
    <w:rsid w:val="00781CA2"/>
    <w:rsid w:val="007824EC"/>
    <w:rsid w:val="0078354F"/>
    <w:rsid w:val="00783D1B"/>
    <w:rsid w:val="007843A0"/>
    <w:rsid w:val="00784D69"/>
    <w:rsid w:val="0078603F"/>
    <w:rsid w:val="00786D3C"/>
    <w:rsid w:val="00786E6C"/>
    <w:rsid w:val="00786EFD"/>
    <w:rsid w:val="00787152"/>
    <w:rsid w:val="00787928"/>
    <w:rsid w:val="00787C92"/>
    <w:rsid w:val="00787F0F"/>
    <w:rsid w:val="00790DD0"/>
    <w:rsid w:val="00790EB4"/>
    <w:rsid w:val="00791AB6"/>
    <w:rsid w:val="00791C88"/>
    <w:rsid w:val="00791E2A"/>
    <w:rsid w:val="00791FA2"/>
    <w:rsid w:val="007935C1"/>
    <w:rsid w:val="0079400C"/>
    <w:rsid w:val="00794C84"/>
    <w:rsid w:val="00794CB6"/>
    <w:rsid w:val="0079535E"/>
    <w:rsid w:val="00796C30"/>
    <w:rsid w:val="00797A63"/>
    <w:rsid w:val="00797CCB"/>
    <w:rsid w:val="007A0033"/>
    <w:rsid w:val="007A0D9F"/>
    <w:rsid w:val="007A27E2"/>
    <w:rsid w:val="007A4219"/>
    <w:rsid w:val="007A59B9"/>
    <w:rsid w:val="007A5C9C"/>
    <w:rsid w:val="007A600E"/>
    <w:rsid w:val="007A6CC9"/>
    <w:rsid w:val="007A6D76"/>
    <w:rsid w:val="007A6E89"/>
    <w:rsid w:val="007A7087"/>
    <w:rsid w:val="007A7608"/>
    <w:rsid w:val="007A7AD6"/>
    <w:rsid w:val="007B032E"/>
    <w:rsid w:val="007B0398"/>
    <w:rsid w:val="007B099F"/>
    <w:rsid w:val="007B113F"/>
    <w:rsid w:val="007B1A81"/>
    <w:rsid w:val="007B21C5"/>
    <w:rsid w:val="007B281A"/>
    <w:rsid w:val="007B446D"/>
    <w:rsid w:val="007B4C05"/>
    <w:rsid w:val="007B5CB2"/>
    <w:rsid w:val="007B6F4C"/>
    <w:rsid w:val="007B786E"/>
    <w:rsid w:val="007B7875"/>
    <w:rsid w:val="007B7BE3"/>
    <w:rsid w:val="007C05EC"/>
    <w:rsid w:val="007C0AE5"/>
    <w:rsid w:val="007C0C70"/>
    <w:rsid w:val="007C159B"/>
    <w:rsid w:val="007C24B7"/>
    <w:rsid w:val="007C285C"/>
    <w:rsid w:val="007C2C73"/>
    <w:rsid w:val="007C2CA9"/>
    <w:rsid w:val="007C3C83"/>
    <w:rsid w:val="007C54BC"/>
    <w:rsid w:val="007C580F"/>
    <w:rsid w:val="007C65BA"/>
    <w:rsid w:val="007C69F2"/>
    <w:rsid w:val="007C733C"/>
    <w:rsid w:val="007C7C59"/>
    <w:rsid w:val="007D113D"/>
    <w:rsid w:val="007D2237"/>
    <w:rsid w:val="007D24D4"/>
    <w:rsid w:val="007D302F"/>
    <w:rsid w:val="007D3D76"/>
    <w:rsid w:val="007D4B82"/>
    <w:rsid w:val="007D5094"/>
    <w:rsid w:val="007D5EDD"/>
    <w:rsid w:val="007D624F"/>
    <w:rsid w:val="007D6A1D"/>
    <w:rsid w:val="007D6B43"/>
    <w:rsid w:val="007E10D4"/>
    <w:rsid w:val="007E1907"/>
    <w:rsid w:val="007E1A86"/>
    <w:rsid w:val="007E1EAF"/>
    <w:rsid w:val="007E1EC1"/>
    <w:rsid w:val="007E320A"/>
    <w:rsid w:val="007E3B06"/>
    <w:rsid w:val="007E3C6C"/>
    <w:rsid w:val="007E4B09"/>
    <w:rsid w:val="007E4D64"/>
    <w:rsid w:val="007E5764"/>
    <w:rsid w:val="007E6166"/>
    <w:rsid w:val="007E697A"/>
    <w:rsid w:val="007E6F7D"/>
    <w:rsid w:val="007E7628"/>
    <w:rsid w:val="007E79C5"/>
    <w:rsid w:val="007E7F09"/>
    <w:rsid w:val="007F0057"/>
    <w:rsid w:val="007F05EA"/>
    <w:rsid w:val="007F158F"/>
    <w:rsid w:val="007F16F4"/>
    <w:rsid w:val="007F1C1B"/>
    <w:rsid w:val="007F1C54"/>
    <w:rsid w:val="007F3FC7"/>
    <w:rsid w:val="007F4FC5"/>
    <w:rsid w:val="007F6318"/>
    <w:rsid w:val="007F71B4"/>
    <w:rsid w:val="007F7991"/>
    <w:rsid w:val="008003FC"/>
    <w:rsid w:val="008013D3"/>
    <w:rsid w:val="008015BC"/>
    <w:rsid w:val="008035A7"/>
    <w:rsid w:val="008044A2"/>
    <w:rsid w:val="00805A79"/>
    <w:rsid w:val="00806455"/>
    <w:rsid w:val="00806732"/>
    <w:rsid w:val="008068DA"/>
    <w:rsid w:val="008070B1"/>
    <w:rsid w:val="00807823"/>
    <w:rsid w:val="00807CFA"/>
    <w:rsid w:val="00810BC8"/>
    <w:rsid w:val="00810CF9"/>
    <w:rsid w:val="00810DEB"/>
    <w:rsid w:val="00811EB3"/>
    <w:rsid w:val="008124CC"/>
    <w:rsid w:val="008124F6"/>
    <w:rsid w:val="00813065"/>
    <w:rsid w:val="00813B16"/>
    <w:rsid w:val="0081508D"/>
    <w:rsid w:val="00815AF6"/>
    <w:rsid w:val="00815EC1"/>
    <w:rsid w:val="00816CBE"/>
    <w:rsid w:val="00816D70"/>
    <w:rsid w:val="0082028A"/>
    <w:rsid w:val="00820864"/>
    <w:rsid w:val="008208C0"/>
    <w:rsid w:val="00821637"/>
    <w:rsid w:val="008218CE"/>
    <w:rsid w:val="00822318"/>
    <w:rsid w:val="0082328D"/>
    <w:rsid w:val="0082334B"/>
    <w:rsid w:val="00823EC9"/>
    <w:rsid w:val="008242FF"/>
    <w:rsid w:val="008245AA"/>
    <w:rsid w:val="008251B6"/>
    <w:rsid w:val="008252E0"/>
    <w:rsid w:val="0082574A"/>
    <w:rsid w:val="00825FED"/>
    <w:rsid w:val="00826223"/>
    <w:rsid w:val="008279A7"/>
    <w:rsid w:val="00830BC8"/>
    <w:rsid w:val="00831050"/>
    <w:rsid w:val="0083225C"/>
    <w:rsid w:val="00832309"/>
    <w:rsid w:val="008323B6"/>
    <w:rsid w:val="00832EA4"/>
    <w:rsid w:val="00835E5B"/>
    <w:rsid w:val="00836A60"/>
    <w:rsid w:val="008377E4"/>
    <w:rsid w:val="00837F5C"/>
    <w:rsid w:val="008403E8"/>
    <w:rsid w:val="00841D55"/>
    <w:rsid w:val="00842815"/>
    <w:rsid w:val="00842FE7"/>
    <w:rsid w:val="00843E5E"/>
    <w:rsid w:val="008448C1"/>
    <w:rsid w:val="0084491B"/>
    <w:rsid w:val="00844FA9"/>
    <w:rsid w:val="0084549C"/>
    <w:rsid w:val="008455EB"/>
    <w:rsid w:val="00846622"/>
    <w:rsid w:val="00846636"/>
    <w:rsid w:val="008467F0"/>
    <w:rsid w:val="0084776D"/>
    <w:rsid w:val="008502F5"/>
    <w:rsid w:val="008509D6"/>
    <w:rsid w:val="0085116B"/>
    <w:rsid w:val="00851291"/>
    <w:rsid w:val="008518CD"/>
    <w:rsid w:val="0085215E"/>
    <w:rsid w:val="00852377"/>
    <w:rsid w:val="008527F9"/>
    <w:rsid w:val="008528CD"/>
    <w:rsid w:val="00852F1B"/>
    <w:rsid w:val="00852FDE"/>
    <w:rsid w:val="00853D74"/>
    <w:rsid w:val="00853E13"/>
    <w:rsid w:val="00854817"/>
    <w:rsid w:val="00855F27"/>
    <w:rsid w:val="0085640F"/>
    <w:rsid w:val="0085694F"/>
    <w:rsid w:val="00856C76"/>
    <w:rsid w:val="00856D28"/>
    <w:rsid w:val="00857551"/>
    <w:rsid w:val="0085791B"/>
    <w:rsid w:val="00860029"/>
    <w:rsid w:val="00860A64"/>
    <w:rsid w:val="00860A89"/>
    <w:rsid w:val="00861003"/>
    <w:rsid w:val="00862E1A"/>
    <w:rsid w:val="00862F8F"/>
    <w:rsid w:val="00863037"/>
    <w:rsid w:val="008634EB"/>
    <w:rsid w:val="00863A12"/>
    <w:rsid w:val="00863FC9"/>
    <w:rsid w:val="00864CFA"/>
    <w:rsid w:val="008657F5"/>
    <w:rsid w:val="008658A6"/>
    <w:rsid w:val="008673E5"/>
    <w:rsid w:val="00867C9D"/>
    <w:rsid w:val="0087034F"/>
    <w:rsid w:val="0087138D"/>
    <w:rsid w:val="00871908"/>
    <w:rsid w:val="00872995"/>
    <w:rsid w:val="00872F71"/>
    <w:rsid w:val="0087381F"/>
    <w:rsid w:val="00873A00"/>
    <w:rsid w:val="00874E50"/>
    <w:rsid w:val="008753B2"/>
    <w:rsid w:val="0087554F"/>
    <w:rsid w:val="008763CB"/>
    <w:rsid w:val="008769D1"/>
    <w:rsid w:val="00876DA8"/>
    <w:rsid w:val="0087756C"/>
    <w:rsid w:val="00877629"/>
    <w:rsid w:val="00877F7D"/>
    <w:rsid w:val="00881299"/>
    <w:rsid w:val="00881EEF"/>
    <w:rsid w:val="008836F3"/>
    <w:rsid w:val="00883ABF"/>
    <w:rsid w:val="00884382"/>
    <w:rsid w:val="00884772"/>
    <w:rsid w:val="00884858"/>
    <w:rsid w:val="008848E6"/>
    <w:rsid w:val="00886036"/>
    <w:rsid w:val="0088613C"/>
    <w:rsid w:val="0088624D"/>
    <w:rsid w:val="0088763E"/>
    <w:rsid w:val="00890377"/>
    <w:rsid w:val="0089111D"/>
    <w:rsid w:val="00891A71"/>
    <w:rsid w:val="00891B0A"/>
    <w:rsid w:val="00891EDD"/>
    <w:rsid w:val="00892441"/>
    <w:rsid w:val="00893854"/>
    <w:rsid w:val="00894E6F"/>
    <w:rsid w:val="008960B4"/>
    <w:rsid w:val="008961A7"/>
    <w:rsid w:val="00896707"/>
    <w:rsid w:val="00896CE4"/>
    <w:rsid w:val="00896ECD"/>
    <w:rsid w:val="0089739B"/>
    <w:rsid w:val="008975AF"/>
    <w:rsid w:val="00897FE6"/>
    <w:rsid w:val="008A0546"/>
    <w:rsid w:val="008A0A90"/>
    <w:rsid w:val="008A1BDF"/>
    <w:rsid w:val="008A1D58"/>
    <w:rsid w:val="008A275F"/>
    <w:rsid w:val="008A44D0"/>
    <w:rsid w:val="008A480A"/>
    <w:rsid w:val="008A5E65"/>
    <w:rsid w:val="008A620B"/>
    <w:rsid w:val="008A6CD8"/>
    <w:rsid w:val="008B3567"/>
    <w:rsid w:val="008B484E"/>
    <w:rsid w:val="008B54AB"/>
    <w:rsid w:val="008B6558"/>
    <w:rsid w:val="008B6C63"/>
    <w:rsid w:val="008B7B0B"/>
    <w:rsid w:val="008C1477"/>
    <w:rsid w:val="008C162B"/>
    <w:rsid w:val="008C31FF"/>
    <w:rsid w:val="008C3B91"/>
    <w:rsid w:val="008C3B9D"/>
    <w:rsid w:val="008C4DCD"/>
    <w:rsid w:val="008C54A1"/>
    <w:rsid w:val="008C6BF7"/>
    <w:rsid w:val="008C6D27"/>
    <w:rsid w:val="008C74B1"/>
    <w:rsid w:val="008C75FA"/>
    <w:rsid w:val="008C7933"/>
    <w:rsid w:val="008D00C2"/>
    <w:rsid w:val="008D2F73"/>
    <w:rsid w:val="008D3222"/>
    <w:rsid w:val="008D40A4"/>
    <w:rsid w:val="008D4AD2"/>
    <w:rsid w:val="008D4CCD"/>
    <w:rsid w:val="008D5206"/>
    <w:rsid w:val="008D5D15"/>
    <w:rsid w:val="008D641B"/>
    <w:rsid w:val="008D71C9"/>
    <w:rsid w:val="008D7A87"/>
    <w:rsid w:val="008E0A14"/>
    <w:rsid w:val="008E279E"/>
    <w:rsid w:val="008E281C"/>
    <w:rsid w:val="008E365A"/>
    <w:rsid w:val="008E455B"/>
    <w:rsid w:val="008E5704"/>
    <w:rsid w:val="008E6479"/>
    <w:rsid w:val="008E6B97"/>
    <w:rsid w:val="008E710B"/>
    <w:rsid w:val="008E7884"/>
    <w:rsid w:val="008E7ECF"/>
    <w:rsid w:val="008F10C4"/>
    <w:rsid w:val="008F110F"/>
    <w:rsid w:val="008F1B37"/>
    <w:rsid w:val="008F2167"/>
    <w:rsid w:val="008F3249"/>
    <w:rsid w:val="008F3EDE"/>
    <w:rsid w:val="008F44F0"/>
    <w:rsid w:val="008F4DFA"/>
    <w:rsid w:val="008F4ED8"/>
    <w:rsid w:val="008F56E0"/>
    <w:rsid w:val="008F5E3B"/>
    <w:rsid w:val="008F67EE"/>
    <w:rsid w:val="008F6CF6"/>
    <w:rsid w:val="00900511"/>
    <w:rsid w:val="009011CB"/>
    <w:rsid w:val="0090193A"/>
    <w:rsid w:val="00901AD6"/>
    <w:rsid w:val="00902215"/>
    <w:rsid w:val="00903EEF"/>
    <w:rsid w:val="00904102"/>
    <w:rsid w:val="0090789E"/>
    <w:rsid w:val="0091186D"/>
    <w:rsid w:val="00912750"/>
    <w:rsid w:val="00912C3E"/>
    <w:rsid w:val="00914B29"/>
    <w:rsid w:val="00914D91"/>
    <w:rsid w:val="00914DBE"/>
    <w:rsid w:val="00915195"/>
    <w:rsid w:val="009155B8"/>
    <w:rsid w:val="009155C7"/>
    <w:rsid w:val="009156A1"/>
    <w:rsid w:val="009163DB"/>
    <w:rsid w:val="0091682D"/>
    <w:rsid w:val="00916D8B"/>
    <w:rsid w:val="00917CA2"/>
    <w:rsid w:val="00920170"/>
    <w:rsid w:val="0092181D"/>
    <w:rsid w:val="009226C7"/>
    <w:rsid w:val="00922E5A"/>
    <w:rsid w:val="009233E1"/>
    <w:rsid w:val="00924A77"/>
    <w:rsid w:val="00925993"/>
    <w:rsid w:val="0092649E"/>
    <w:rsid w:val="00927E6C"/>
    <w:rsid w:val="0093024C"/>
    <w:rsid w:val="009302D5"/>
    <w:rsid w:val="00930888"/>
    <w:rsid w:val="00933916"/>
    <w:rsid w:val="00933EE1"/>
    <w:rsid w:val="00937A6C"/>
    <w:rsid w:val="0094052B"/>
    <w:rsid w:val="00940938"/>
    <w:rsid w:val="00940AD5"/>
    <w:rsid w:val="009416ED"/>
    <w:rsid w:val="0094198D"/>
    <w:rsid w:val="00941AA9"/>
    <w:rsid w:val="00942776"/>
    <w:rsid w:val="0094392C"/>
    <w:rsid w:val="00943A95"/>
    <w:rsid w:val="00943E9A"/>
    <w:rsid w:val="009449AF"/>
    <w:rsid w:val="0094579B"/>
    <w:rsid w:val="00945B6F"/>
    <w:rsid w:val="00945FA8"/>
    <w:rsid w:val="00945FC4"/>
    <w:rsid w:val="00946456"/>
    <w:rsid w:val="009468DB"/>
    <w:rsid w:val="00947404"/>
    <w:rsid w:val="00950065"/>
    <w:rsid w:val="009523D6"/>
    <w:rsid w:val="00952672"/>
    <w:rsid w:val="00952793"/>
    <w:rsid w:val="0095402C"/>
    <w:rsid w:val="00954686"/>
    <w:rsid w:val="00954B1E"/>
    <w:rsid w:val="00956AD6"/>
    <w:rsid w:val="0095709C"/>
    <w:rsid w:val="0095756C"/>
    <w:rsid w:val="00957825"/>
    <w:rsid w:val="00960049"/>
    <w:rsid w:val="00961837"/>
    <w:rsid w:val="00961970"/>
    <w:rsid w:val="00961E76"/>
    <w:rsid w:val="00963837"/>
    <w:rsid w:val="009639C7"/>
    <w:rsid w:val="00964C9E"/>
    <w:rsid w:val="00965D3D"/>
    <w:rsid w:val="00966F22"/>
    <w:rsid w:val="00966F75"/>
    <w:rsid w:val="0097014D"/>
    <w:rsid w:val="009704C9"/>
    <w:rsid w:val="0097094B"/>
    <w:rsid w:val="00971614"/>
    <w:rsid w:val="0097164D"/>
    <w:rsid w:val="00971C1D"/>
    <w:rsid w:val="009724C7"/>
    <w:rsid w:val="009736F6"/>
    <w:rsid w:val="00973F6D"/>
    <w:rsid w:val="009743C7"/>
    <w:rsid w:val="0097669B"/>
    <w:rsid w:val="00976EEE"/>
    <w:rsid w:val="009804F2"/>
    <w:rsid w:val="00982127"/>
    <w:rsid w:val="00982EE0"/>
    <w:rsid w:val="00983CC9"/>
    <w:rsid w:val="00983E56"/>
    <w:rsid w:val="0098532B"/>
    <w:rsid w:val="009862FF"/>
    <w:rsid w:val="00986D0F"/>
    <w:rsid w:val="009877D0"/>
    <w:rsid w:val="00990862"/>
    <w:rsid w:val="00990CCA"/>
    <w:rsid w:val="00990DCD"/>
    <w:rsid w:val="009925A4"/>
    <w:rsid w:val="00992AF7"/>
    <w:rsid w:val="009931DD"/>
    <w:rsid w:val="00994323"/>
    <w:rsid w:val="009944D6"/>
    <w:rsid w:val="00994FEC"/>
    <w:rsid w:val="0099609E"/>
    <w:rsid w:val="00997636"/>
    <w:rsid w:val="00997759"/>
    <w:rsid w:val="00997811"/>
    <w:rsid w:val="009A03F5"/>
    <w:rsid w:val="009A1204"/>
    <w:rsid w:val="009A1A86"/>
    <w:rsid w:val="009A24ED"/>
    <w:rsid w:val="009A3379"/>
    <w:rsid w:val="009A3756"/>
    <w:rsid w:val="009A4C78"/>
    <w:rsid w:val="009A783A"/>
    <w:rsid w:val="009A7F55"/>
    <w:rsid w:val="009B0011"/>
    <w:rsid w:val="009B044F"/>
    <w:rsid w:val="009B0993"/>
    <w:rsid w:val="009B10FC"/>
    <w:rsid w:val="009B12B5"/>
    <w:rsid w:val="009B150A"/>
    <w:rsid w:val="009B1F8B"/>
    <w:rsid w:val="009B23CB"/>
    <w:rsid w:val="009B35D6"/>
    <w:rsid w:val="009B3AD2"/>
    <w:rsid w:val="009B3D12"/>
    <w:rsid w:val="009B45B5"/>
    <w:rsid w:val="009B4EC5"/>
    <w:rsid w:val="009B510A"/>
    <w:rsid w:val="009B5B5A"/>
    <w:rsid w:val="009B6CF9"/>
    <w:rsid w:val="009B71A4"/>
    <w:rsid w:val="009C0DC8"/>
    <w:rsid w:val="009C2BC6"/>
    <w:rsid w:val="009C352C"/>
    <w:rsid w:val="009C3B6B"/>
    <w:rsid w:val="009C406C"/>
    <w:rsid w:val="009C4317"/>
    <w:rsid w:val="009C4E6E"/>
    <w:rsid w:val="009C61E5"/>
    <w:rsid w:val="009C6FBE"/>
    <w:rsid w:val="009C6FED"/>
    <w:rsid w:val="009C7AC2"/>
    <w:rsid w:val="009D073E"/>
    <w:rsid w:val="009D1F60"/>
    <w:rsid w:val="009D2000"/>
    <w:rsid w:val="009D2524"/>
    <w:rsid w:val="009D2665"/>
    <w:rsid w:val="009D2872"/>
    <w:rsid w:val="009D309B"/>
    <w:rsid w:val="009D620B"/>
    <w:rsid w:val="009D723C"/>
    <w:rsid w:val="009D7811"/>
    <w:rsid w:val="009E1640"/>
    <w:rsid w:val="009E1705"/>
    <w:rsid w:val="009E1882"/>
    <w:rsid w:val="009E2080"/>
    <w:rsid w:val="009E2658"/>
    <w:rsid w:val="009E29A9"/>
    <w:rsid w:val="009E29C5"/>
    <w:rsid w:val="009E2F91"/>
    <w:rsid w:val="009E328B"/>
    <w:rsid w:val="009E32DA"/>
    <w:rsid w:val="009E3539"/>
    <w:rsid w:val="009E4489"/>
    <w:rsid w:val="009E4656"/>
    <w:rsid w:val="009E531E"/>
    <w:rsid w:val="009E605A"/>
    <w:rsid w:val="009E6A81"/>
    <w:rsid w:val="009E6B6A"/>
    <w:rsid w:val="009E725C"/>
    <w:rsid w:val="009E7893"/>
    <w:rsid w:val="009F01AA"/>
    <w:rsid w:val="009F0851"/>
    <w:rsid w:val="009F09D1"/>
    <w:rsid w:val="009F1641"/>
    <w:rsid w:val="009F232E"/>
    <w:rsid w:val="009F25B3"/>
    <w:rsid w:val="009F25F1"/>
    <w:rsid w:val="009F4AC4"/>
    <w:rsid w:val="009F4BBC"/>
    <w:rsid w:val="009F6591"/>
    <w:rsid w:val="009F6600"/>
    <w:rsid w:val="009F6C36"/>
    <w:rsid w:val="009F7080"/>
    <w:rsid w:val="009F791A"/>
    <w:rsid w:val="009F7CE5"/>
    <w:rsid w:val="009F7F65"/>
    <w:rsid w:val="00A00ED8"/>
    <w:rsid w:val="00A00FD8"/>
    <w:rsid w:val="00A025FA"/>
    <w:rsid w:val="00A028FE"/>
    <w:rsid w:val="00A02C45"/>
    <w:rsid w:val="00A03711"/>
    <w:rsid w:val="00A03F6C"/>
    <w:rsid w:val="00A04D80"/>
    <w:rsid w:val="00A053A2"/>
    <w:rsid w:val="00A05671"/>
    <w:rsid w:val="00A05680"/>
    <w:rsid w:val="00A10D73"/>
    <w:rsid w:val="00A11886"/>
    <w:rsid w:val="00A119E9"/>
    <w:rsid w:val="00A12432"/>
    <w:rsid w:val="00A128EB"/>
    <w:rsid w:val="00A13C50"/>
    <w:rsid w:val="00A140EA"/>
    <w:rsid w:val="00A14295"/>
    <w:rsid w:val="00A14867"/>
    <w:rsid w:val="00A1573F"/>
    <w:rsid w:val="00A15934"/>
    <w:rsid w:val="00A15A80"/>
    <w:rsid w:val="00A167C9"/>
    <w:rsid w:val="00A173F9"/>
    <w:rsid w:val="00A17897"/>
    <w:rsid w:val="00A20655"/>
    <w:rsid w:val="00A20971"/>
    <w:rsid w:val="00A219E7"/>
    <w:rsid w:val="00A22161"/>
    <w:rsid w:val="00A22ABA"/>
    <w:rsid w:val="00A23446"/>
    <w:rsid w:val="00A2388F"/>
    <w:rsid w:val="00A24815"/>
    <w:rsid w:val="00A25F39"/>
    <w:rsid w:val="00A26EB9"/>
    <w:rsid w:val="00A27CC4"/>
    <w:rsid w:val="00A27CF9"/>
    <w:rsid w:val="00A27DD2"/>
    <w:rsid w:val="00A30B81"/>
    <w:rsid w:val="00A31C8F"/>
    <w:rsid w:val="00A31EB7"/>
    <w:rsid w:val="00A31FEB"/>
    <w:rsid w:val="00A32B1D"/>
    <w:rsid w:val="00A34619"/>
    <w:rsid w:val="00A34D2B"/>
    <w:rsid w:val="00A3542E"/>
    <w:rsid w:val="00A35A7A"/>
    <w:rsid w:val="00A35AC3"/>
    <w:rsid w:val="00A35CCC"/>
    <w:rsid w:val="00A374C6"/>
    <w:rsid w:val="00A37CB7"/>
    <w:rsid w:val="00A40CF6"/>
    <w:rsid w:val="00A4139F"/>
    <w:rsid w:val="00A41B28"/>
    <w:rsid w:val="00A41B47"/>
    <w:rsid w:val="00A42D51"/>
    <w:rsid w:val="00A43970"/>
    <w:rsid w:val="00A44247"/>
    <w:rsid w:val="00A44F2C"/>
    <w:rsid w:val="00A4538B"/>
    <w:rsid w:val="00A456B5"/>
    <w:rsid w:val="00A470A7"/>
    <w:rsid w:val="00A471C0"/>
    <w:rsid w:val="00A474C6"/>
    <w:rsid w:val="00A50203"/>
    <w:rsid w:val="00A51F83"/>
    <w:rsid w:val="00A535FB"/>
    <w:rsid w:val="00A53B3F"/>
    <w:rsid w:val="00A53CB7"/>
    <w:rsid w:val="00A54E50"/>
    <w:rsid w:val="00A54FB3"/>
    <w:rsid w:val="00A5547F"/>
    <w:rsid w:val="00A560A0"/>
    <w:rsid w:val="00A564E9"/>
    <w:rsid w:val="00A574F4"/>
    <w:rsid w:val="00A5766A"/>
    <w:rsid w:val="00A578C1"/>
    <w:rsid w:val="00A57F37"/>
    <w:rsid w:val="00A60A02"/>
    <w:rsid w:val="00A60B27"/>
    <w:rsid w:val="00A615CF"/>
    <w:rsid w:val="00A63939"/>
    <w:rsid w:val="00A64410"/>
    <w:rsid w:val="00A64922"/>
    <w:rsid w:val="00A64C02"/>
    <w:rsid w:val="00A652EE"/>
    <w:rsid w:val="00A65C37"/>
    <w:rsid w:val="00A6618D"/>
    <w:rsid w:val="00A66F9A"/>
    <w:rsid w:val="00A709A2"/>
    <w:rsid w:val="00A7120A"/>
    <w:rsid w:val="00A718BA"/>
    <w:rsid w:val="00A721D5"/>
    <w:rsid w:val="00A7372E"/>
    <w:rsid w:val="00A73F81"/>
    <w:rsid w:val="00A73FB9"/>
    <w:rsid w:val="00A75CD4"/>
    <w:rsid w:val="00A76076"/>
    <w:rsid w:val="00A77543"/>
    <w:rsid w:val="00A779D7"/>
    <w:rsid w:val="00A8045A"/>
    <w:rsid w:val="00A80F90"/>
    <w:rsid w:val="00A81BFB"/>
    <w:rsid w:val="00A83230"/>
    <w:rsid w:val="00A83652"/>
    <w:rsid w:val="00A83FCA"/>
    <w:rsid w:val="00A8409D"/>
    <w:rsid w:val="00A85241"/>
    <w:rsid w:val="00A85537"/>
    <w:rsid w:val="00A85E47"/>
    <w:rsid w:val="00A87861"/>
    <w:rsid w:val="00A90051"/>
    <w:rsid w:val="00A90EE2"/>
    <w:rsid w:val="00A91288"/>
    <w:rsid w:val="00A9128E"/>
    <w:rsid w:val="00A91969"/>
    <w:rsid w:val="00A92E05"/>
    <w:rsid w:val="00A92F1A"/>
    <w:rsid w:val="00A939B3"/>
    <w:rsid w:val="00A93AE0"/>
    <w:rsid w:val="00A93D26"/>
    <w:rsid w:val="00A93E26"/>
    <w:rsid w:val="00A94339"/>
    <w:rsid w:val="00A94598"/>
    <w:rsid w:val="00A9541E"/>
    <w:rsid w:val="00A96724"/>
    <w:rsid w:val="00A97020"/>
    <w:rsid w:val="00A977BE"/>
    <w:rsid w:val="00AA08A4"/>
    <w:rsid w:val="00AA26A9"/>
    <w:rsid w:val="00AA2F3D"/>
    <w:rsid w:val="00AA45D9"/>
    <w:rsid w:val="00AA56EE"/>
    <w:rsid w:val="00AA7A35"/>
    <w:rsid w:val="00AA7DB0"/>
    <w:rsid w:val="00AB018E"/>
    <w:rsid w:val="00AB02DD"/>
    <w:rsid w:val="00AB07D4"/>
    <w:rsid w:val="00AB08BF"/>
    <w:rsid w:val="00AB1657"/>
    <w:rsid w:val="00AB1DD5"/>
    <w:rsid w:val="00AB1E36"/>
    <w:rsid w:val="00AB1E91"/>
    <w:rsid w:val="00AB361C"/>
    <w:rsid w:val="00AB3730"/>
    <w:rsid w:val="00AB3B46"/>
    <w:rsid w:val="00AB46D2"/>
    <w:rsid w:val="00AB497B"/>
    <w:rsid w:val="00AB4E74"/>
    <w:rsid w:val="00AB5A94"/>
    <w:rsid w:val="00AB61A2"/>
    <w:rsid w:val="00AB6C15"/>
    <w:rsid w:val="00AB6DAC"/>
    <w:rsid w:val="00AC11C3"/>
    <w:rsid w:val="00AC177C"/>
    <w:rsid w:val="00AC1933"/>
    <w:rsid w:val="00AC24AB"/>
    <w:rsid w:val="00AC2752"/>
    <w:rsid w:val="00AC2F7D"/>
    <w:rsid w:val="00AC38CE"/>
    <w:rsid w:val="00AC420F"/>
    <w:rsid w:val="00AC42BE"/>
    <w:rsid w:val="00AC4685"/>
    <w:rsid w:val="00AC4A87"/>
    <w:rsid w:val="00AC57E0"/>
    <w:rsid w:val="00AC5CE4"/>
    <w:rsid w:val="00AC5CE8"/>
    <w:rsid w:val="00AC6B42"/>
    <w:rsid w:val="00AC78C1"/>
    <w:rsid w:val="00AC79F6"/>
    <w:rsid w:val="00AD00CB"/>
    <w:rsid w:val="00AD13ED"/>
    <w:rsid w:val="00AD1951"/>
    <w:rsid w:val="00AD1EA5"/>
    <w:rsid w:val="00AD2106"/>
    <w:rsid w:val="00AD27B7"/>
    <w:rsid w:val="00AD28A2"/>
    <w:rsid w:val="00AD51C4"/>
    <w:rsid w:val="00AD5D92"/>
    <w:rsid w:val="00AD60E9"/>
    <w:rsid w:val="00AD6884"/>
    <w:rsid w:val="00AE0EA3"/>
    <w:rsid w:val="00AE0F99"/>
    <w:rsid w:val="00AE20BF"/>
    <w:rsid w:val="00AE23A1"/>
    <w:rsid w:val="00AE2BA3"/>
    <w:rsid w:val="00AE35F0"/>
    <w:rsid w:val="00AE3EFE"/>
    <w:rsid w:val="00AE448C"/>
    <w:rsid w:val="00AE4DC4"/>
    <w:rsid w:val="00AE5AA8"/>
    <w:rsid w:val="00AE6055"/>
    <w:rsid w:val="00AE6B0D"/>
    <w:rsid w:val="00AF0A43"/>
    <w:rsid w:val="00AF0D79"/>
    <w:rsid w:val="00AF0DE3"/>
    <w:rsid w:val="00AF0F07"/>
    <w:rsid w:val="00AF11F2"/>
    <w:rsid w:val="00AF1CFF"/>
    <w:rsid w:val="00AF2C22"/>
    <w:rsid w:val="00AF3ED2"/>
    <w:rsid w:val="00AF4B4C"/>
    <w:rsid w:val="00AF4EB0"/>
    <w:rsid w:val="00AF58FB"/>
    <w:rsid w:val="00AF67D3"/>
    <w:rsid w:val="00AF68FF"/>
    <w:rsid w:val="00AF6C69"/>
    <w:rsid w:val="00AF7105"/>
    <w:rsid w:val="00B00B89"/>
    <w:rsid w:val="00B030F6"/>
    <w:rsid w:val="00B032B4"/>
    <w:rsid w:val="00B039B6"/>
    <w:rsid w:val="00B040B9"/>
    <w:rsid w:val="00B05273"/>
    <w:rsid w:val="00B05399"/>
    <w:rsid w:val="00B0680C"/>
    <w:rsid w:val="00B06A2F"/>
    <w:rsid w:val="00B06BF4"/>
    <w:rsid w:val="00B0732B"/>
    <w:rsid w:val="00B07F40"/>
    <w:rsid w:val="00B10020"/>
    <w:rsid w:val="00B10A31"/>
    <w:rsid w:val="00B10CD1"/>
    <w:rsid w:val="00B1116C"/>
    <w:rsid w:val="00B111E0"/>
    <w:rsid w:val="00B126BD"/>
    <w:rsid w:val="00B12A9A"/>
    <w:rsid w:val="00B134ED"/>
    <w:rsid w:val="00B140A0"/>
    <w:rsid w:val="00B1473D"/>
    <w:rsid w:val="00B147A5"/>
    <w:rsid w:val="00B148BC"/>
    <w:rsid w:val="00B14A1F"/>
    <w:rsid w:val="00B15FE6"/>
    <w:rsid w:val="00B16847"/>
    <w:rsid w:val="00B1756F"/>
    <w:rsid w:val="00B20668"/>
    <w:rsid w:val="00B20B25"/>
    <w:rsid w:val="00B20F5B"/>
    <w:rsid w:val="00B213F5"/>
    <w:rsid w:val="00B21865"/>
    <w:rsid w:val="00B23DBF"/>
    <w:rsid w:val="00B23F37"/>
    <w:rsid w:val="00B24BC3"/>
    <w:rsid w:val="00B26732"/>
    <w:rsid w:val="00B302DB"/>
    <w:rsid w:val="00B30414"/>
    <w:rsid w:val="00B304A1"/>
    <w:rsid w:val="00B30ABD"/>
    <w:rsid w:val="00B31D18"/>
    <w:rsid w:val="00B334B7"/>
    <w:rsid w:val="00B33A0A"/>
    <w:rsid w:val="00B34430"/>
    <w:rsid w:val="00B34B0F"/>
    <w:rsid w:val="00B357A3"/>
    <w:rsid w:val="00B35A1B"/>
    <w:rsid w:val="00B35F01"/>
    <w:rsid w:val="00B36657"/>
    <w:rsid w:val="00B368FD"/>
    <w:rsid w:val="00B4044A"/>
    <w:rsid w:val="00B40D69"/>
    <w:rsid w:val="00B41E1E"/>
    <w:rsid w:val="00B42F3B"/>
    <w:rsid w:val="00B4373D"/>
    <w:rsid w:val="00B438F1"/>
    <w:rsid w:val="00B444B6"/>
    <w:rsid w:val="00B444E8"/>
    <w:rsid w:val="00B44B3E"/>
    <w:rsid w:val="00B450E6"/>
    <w:rsid w:val="00B4563E"/>
    <w:rsid w:val="00B45760"/>
    <w:rsid w:val="00B461CC"/>
    <w:rsid w:val="00B46244"/>
    <w:rsid w:val="00B46869"/>
    <w:rsid w:val="00B46CB0"/>
    <w:rsid w:val="00B47872"/>
    <w:rsid w:val="00B47A52"/>
    <w:rsid w:val="00B47F18"/>
    <w:rsid w:val="00B5020A"/>
    <w:rsid w:val="00B50587"/>
    <w:rsid w:val="00B50C9C"/>
    <w:rsid w:val="00B51A12"/>
    <w:rsid w:val="00B51C1A"/>
    <w:rsid w:val="00B51D07"/>
    <w:rsid w:val="00B51EA5"/>
    <w:rsid w:val="00B52BAB"/>
    <w:rsid w:val="00B52DE8"/>
    <w:rsid w:val="00B534EE"/>
    <w:rsid w:val="00B54915"/>
    <w:rsid w:val="00B54991"/>
    <w:rsid w:val="00B555DB"/>
    <w:rsid w:val="00B55AA1"/>
    <w:rsid w:val="00B55B7C"/>
    <w:rsid w:val="00B55B93"/>
    <w:rsid w:val="00B56D4B"/>
    <w:rsid w:val="00B56D86"/>
    <w:rsid w:val="00B60787"/>
    <w:rsid w:val="00B60B7A"/>
    <w:rsid w:val="00B616C3"/>
    <w:rsid w:val="00B61C91"/>
    <w:rsid w:val="00B62460"/>
    <w:rsid w:val="00B62C2F"/>
    <w:rsid w:val="00B630D8"/>
    <w:rsid w:val="00B631EE"/>
    <w:rsid w:val="00B6395A"/>
    <w:rsid w:val="00B6434E"/>
    <w:rsid w:val="00B643AA"/>
    <w:rsid w:val="00B64691"/>
    <w:rsid w:val="00B656B0"/>
    <w:rsid w:val="00B65F10"/>
    <w:rsid w:val="00B67675"/>
    <w:rsid w:val="00B676C0"/>
    <w:rsid w:val="00B70170"/>
    <w:rsid w:val="00B7093F"/>
    <w:rsid w:val="00B72F5B"/>
    <w:rsid w:val="00B73519"/>
    <w:rsid w:val="00B735AF"/>
    <w:rsid w:val="00B7364E"/>
    <w:rsid w:val="00B7446A"/>
    <w:rsid w:val="00B76F01"/>
    <w:rsid w:val="00B77675"/>
    <w:rsid w:val="00B77AFA"/>
    <w:rsid w:val="00B82747"/>
    <w:rsid w:val="00B83560"/>
    <w:rsid w:val="00B84D48"/>
    <w:rsid w:val="00B857E9"/>
    <w:rsid w:val="00B85F37"/>
    <w:rsid w:val="00B876E5"/>
    <w:rsid w:val="00B878F8"/>
    <w:rsid w:val="00B90006"/>
    <w:rsid w:val="00B901AC"/>
    <w:rsid w:val="00B906EC"/>
    <w:rsid w:val="00B9141B"/>
    <w:rsid w:val="00B918AA"/>
    <w:rsid w:val="00B91927"/>
    <w:rsid w:val="00B920BF"/>
    <w:rsid w:val="00B93292"/>
    <w:rsid w:val="00B936E8"/>
    <w:rsid w:val="00B9428A"/>
    <w:rsid w:val="00B9449F"/>
    <w:rsid w:val="00B94788"/>
    <w:rsid w:val="00B9544C"/>
    <w:rsid w:val="00B95577"/>
    <w:rsid w:val="00B95B9A"/>
    <w:rsid w:val="00B96457"/>
    <w:rsid w:val="00B966E9"/>
    <w:rsid w:val="00B971C2"/>
    <w:rsid w:val="00B9767C"/>
    <w:rsid w:val="00B9780A"/>
    <w:rsid w:val="00B97926"/>
    <w:rsid w:val="00B97CD6"/>
    <w:rsid w:val="00B97E65"/>
    <w:rsid w:val="00BA02B4"/>
    <w:rsid w:val="00BA0667"/>
    <w:rsid w:val="00BA158B"/>
    <w:rsid w:val="00BA1D2B"/>
    <w:rsid w:val="00BA274B"/>
    <w:rsid w:val="00BA32C1"/>
    <w:rsid w:val="00BA353C"/>
    <w:rsid w:val="00BA3F17"/>
    <w:rsid w:val="00BA4DD8"/>
    <w:rsid w:val="00BA52F3"/>
    <w:rsid w:val="00BA53F4"/>
    <w:rsid w:val="00BA5FD2"/>
    <w:rsid w:val="00BA6737"/>
    <w:rsid w:val="00BA6C68"/>
    <w:rsid w:val="00BA6D5B"/>
    <w:rsid w:val="00BA7037"/>
    <w:rsid w:val="00BA7E7B"/>
    <w:rsid w:val="00BB0756"/>
    <w:rsid w:val="00BB1656"/>
    <w:rsid w:val="00BB2635"/>
    <w:rsid w:val="00BB3DF8"/>
    <w:rsid w:val="00BB4294"/>
    <w:rsid w:val="00BB4D19"/>
    <w:rsid w:val="00BB54FA"/>
    <w:rsid w:val="00BB5716"/>
    <w:rsid w:val="00BB5C0D"/>
    <w:rsid w:val="00BC087C"/>
    <w:rsid w:val="00BC0BA2"/>
    <w:rsid w:val="00BC0F15"/>
    <w:rsid w:val="00BC1368"/>
    <w:rsid w:val="00BC1A41"/>
    <w:rsid w:val="00BC1BF8"/>
    <w:rsid w:val="00BC1E05"/>
    <w:rsid w:val="00BC3DBB"/>
    <w:rsid w:val="00BC3F23"/>
    <w:rsid w:val="00BC4318"/>
    <w:rsid w:val="00BC6E92"/>
    <w:rsid w:val="00BC7364"/>
    <w:rsid w:val="00BD093B"/>
    <w:rsid w:val="00BD09FC"/>
    <w:rsid w:val="00BD0DB6"/>
    <w:rsid w:val="00BD1FAA"/>
    <w:rsid w:val="00BD338F"/>
    <w:rsid w:val="00BD3391"/>
    <w:rsid w:val="00BD3CA9"/>
    <w:rsid w:val="00BD56F6"/>
    <w:rsid w:val="00BD6A87"/>
    <w:rsid w:val="00BE1541"/>
    <w:rsid w:val="00BE1D38"/>
    <w:rsid w:val="00BE1EE8"/>
    <w:rsid w:val="00BE237E"/>
    <w:rsid w:val="00BE3604"/>
    <w:rsid w:val="00BE379A"/>
    <w:rsid w:val="00BE3C13"/>
    <w:rsid w:val="00BE3E6E"/>
    <w:rsid w:val="00BE4AD2"/>
    <w:rsid w:val="00BE533B"/>
    <w:rsid w:val="00BE54A9"/>
    <w:rsid w:val="00BE54FD"/>
    <w:rsid w:val="00BE5614"/>
    <w:rsid w:val="00BE6732"/>
    <w:rsid w:val="00BE7E3C"/>
    <w:rsid w:val="00BF09DA"/>
    <w:rsid w:val="00BF0FBA"/>
    <w:rsid w:val="00BF1F2A"/>
    <w:rsid w:val="00BF2E3A"/>
    <w:rsid w:val="00BF35F9"/>
    <w:rsid w:val="00BF3E6A"/>
    <w:rsid w:val="00BF4384"/>
    <w:rsid w:val="00BF441D"/>
    <w:rsid w:val="00BF4797"/>
    <w:rsid w:val="00BF5556"/>
    <w:rsid w:val="00BF5AE7"/>
    <w:rsid w:val="00BF5EF1"/>
    <w:rsid w:val="00BF677D"/>
    <w:rsid w:val="00BF75AF"/>
    <w:rsid w:val="00BF7C92"/>
    <w:rsid w:val="00C000DF"/>
    <w:rsid w:val="00C0077A"/>
    <w:rsid w:val="00C00C30"/>
    <w:rsid w:val="00C00E5C"/>
    <w:rsid w:val="00C01951"/>
    <w:rsid w:val="00C01B95"/>
    <w:rsid w:val="00C01BF5"/>
    <w:rsid w:val="00C024EE"/>
    <w:rsid w:val="00C02AEE"/>
    <w:rsid w:val="00C037E1"/>
    <w:rsid w:val="00C046EE"/>
    <w:rsid w:val="00C06100"/>
    <w:rsid w:val="00C06F35"/>
    <w:rsid w:val="00C079BD"/>
    <w:rsid w:val="00C10474"/>
    <w:rsid w:val="00C106AB"/>
    <w:rsid w:val="00C12911"/>
    <w:rsid w:val="00C12B1F"/>
    <w:rsid w:val="00C1363F"/>
    <w:rsid w:val="00C145DD"/>
    <w:rsid w:val="00C151DA"/>
    <w:rsid w:val="00C16B30"/>
    <w:rsid w:val="00C17260"/>
    <w:rsid w:val="00C17566"/>
    <w:rsid w:val="00C17DE9"/>
    <w:rsid w:val="00C2064D"/>
    <w:rsid w:val="00C206E3"/>
    <w:rsid w:val="00C21A57"/>
    <w:rsid w:val="00C223FA"/>
    <w:rsid w:val="00C226B5"/>
    <w:rsid w:val="00C22981"/>
    <w:rsid w:val="00C22D38"/>
    <w:rsid w:val="00C2324C"/>
    <w:rsid w:val="00C2347B"/>
    <w:rsid w:val="00C24040"/>
    <w:rsid w:val="00C2425F"/>
    <w:rsid w:val="00C24BD3"/>
    <w:rsid w:val="00C25701"/>
    <w:rsid w:val="00C26B31"/>
    <w:rsid w:val="00C26BF1"/>
    <w:rsid w:val="00C273E9"/>
    <w:rsid w:val="00C307DD"/>
    <w:rsid w:val="00C30C3C"/>
    <w:rsid w:val="00C30EAF"/>
    <w:rsid w:val="00C31602"/>
    <w:rsid w:val="00C31985"/>
    <w:rsid w:val="00C32EF9"/>
    <w:rsid w:val="00C33C78"/>
    <w:rsid w:val="00C33D8F"/>
    <w:rsid w:val="00C3457D"/>
    <w:rsid w:val="00C3553A"/>
    <w:rsid w:val="00C35AE4"/>
    <w:rsid w:val="00C35C54"/>
    <w:rsid w:val="00C367C7"/>
    <w:rsid w:val="00C3697F"/>
    <w:rsid w:val="00C41134"/>
    <w:rsid w:val="00C41165"/>
    <w:rsid w:val="00C41649"/>
    <w:rsid w:val="00C41EBA"/>
    <w:rsid w:val="00C42031"/>
    <w:rsid w:val="00C42995"/>
    <w:rsid w:val="00C42C3E"/>
    <w:rsid w:val="00C4329D"/>
    <w:rsid w:val="00C45D9F"/>
    <w:rsid w:val="00C46335"/>
    <w:rsid w:val="00C472B7"/>
    <w:rsid w:val="00C47969"/>
    <w:rsid w:val="00C501BC"/>
    <w:rsid w:val="00C50662"/>
    <w:rsid w:val="00C519D9"/>
    <w:rsid w:val="00C5253C"/>
    <w:rsid w:val="00C5299B"/>
    <w:rsid w:val="00C52C0A"/>
    <w:rsid w:val="00C54057"/>
    <w:rsid w:val="00C548CB"/>
    <w:rsid w:val="00C56B72"/>
    <w:rsid w:val="00C57FF8"/>
    <w:rsid w:val="00C60120"/>
    <w:rsid w:val="00C6268E"/>
    <w:rsid w:val="00C62B13"/>
    <w:rsid w:val="00C62F5A"/>
    <w:rsid w:val="00C6314A"/>
    <w:rsid w:val="00C63275"/>
    <w:rsid w:val="00C63FE7"/>
    <w:rsid w:val="00C64A91"/>
    <w:rsid w:val="00C65665"/>
    <w:rsid w:val="00C6731F"/>
    <w:rsid w:val="00C67F93"/>
    <w:rsid w:val="00C7061D"/>
    <w:rsid w:val="00C71E9C"/>
    <w:rsid w:val="00C736BE"/>
    <w:rsid w:val="00C76262"/>
    <w:rsid w:val="00C77CEA"/>
    <w:rsid w:val="00C8038C"/>
    <w:rsid w:val="00C81697"/>
    <w:rsid w:val="00C8173C"/>
    <w:rsid w:val="00C82120"/>
    <w:rsid w:val="00C824D5"/>
    <w:rsid w:val="00C825BB"/>
    <w:rsid w:val="00C835A4"/>
    <w:rsid w:val="00C83781"/>
    <w:rsid w:val="00C83DCD"/>
    <w:rsid w:val="00C83FF1"/>
    <w:rsid w:val="00C8403F"/>
    <w:rsid w:val="00C840A1"/>
    <w:rsid w:val="00C85656"/>
    <w:rsid w:val="00C872E6"/>
    <w:rsid w:val="00C87E4D"/>
    <w:rsid w:val="00C87FE6"/>
    <w:rsid w:val="00C92824"/>
    <w:rsid w:val="00C92B4F"/>
    <w:rsid w:val="00C93B5D"/>
    <w:rsid w:val="00C949B8"/>
    <w:rsid w:val="00C949C6"/>
    <w:rsid w:val="00C97856"/>
    <w:rsid w:val="00CA044F"/>
    <w:rsid w:val="00CA0784"/>
    <w:rsid w:val="00CA0C86"/>
    <w:rsid w:val="00CA2027"/>
    <w:rsid w:val="00CA20A0"/>
    <w:rsid w:val="00CA20CD"/>
    <w:rsid w:val="00CA3444"/>
    <w:rsid w:val="00CA4790"/>
    <w:rsid w:val="00CA66D4"/>
    <w:rsid w:val="00CA67E5"/>
    <w:rsid w:val="00CA6DE0"/>
    <w:rsid w:val="00CB03B0"/>
    <w:rsid w:val="00CB09FC"/>
    <w:rsid w:val="00CB168E"/>
    <w:rsid w:val="00CB41D9"/>
    <w:rsid w:val="00CB6A68"/>
    <w:rsid w:val="00CB7083"/>
    <w:rsid w:val="00CB72CD"/>
    <w:rsid w:val="00CC0D24"/>
    <w:rsid w:val="00CC0D2C"/>
    <w:rsid w:val="00CC0E91"/>
    <w:rsid w:val="00CC1119"/>
    <w:rsid w:val="00CC1FA3"/>
    <w:rsid w:val="00CC20CB"/>
    <w:rsid w:val="00CC33A0"/>
    <w:rsid w:val="00CC4AFF"/>
    <w:rsid w:val="00CC6D35"/>
    <w:rsid w:val="00CC7304"/>
    <w:rsid w:val="00CD0485"/>
    <w:rsid w:val="00CD0767"/>
    <w:rsid w:val="00CD1029"/>
    <w:rsid w:val="00CD1385"/>
    <w:rsid w:val="00CD149C"/>
    <w:rsid w:val="00CD18AE"/>
    <w:rsid w:val="00CD20DF"/>
    <w:rsid w:val="00CD20FA"/>
    <w:rsid w:val="00CD2B86"/>
    <w:rsid w:val="00CD4A0C"/>
    <w:rsid w:val="00CD58A1"/>
    <w:rsid w:val="00CD5EF5"/>
    <w:rsid w:val="00CD6512"/>
    <w:rsid w:val="00CD7384"/>
    <w:rsid w:val="00CE0A32"/>
    <w:rsid w:val="00CE150D"/>
    <w:rsid w:val="00CE1CFF"/>
    <w:rsid w:val="00CE1E97"/>
    <w:rsid w:val="00CE2DD3"/>
    <w:rsid w:val="00CE32DB"/>
    <w:rsid w:val="00CE38D5"/>
    <w:rsid w:val="00CE4240"/>
    <w:rsid w:val="00CE4514"/>
    <w:rsid w:val="00CE457E"/>
    <w:rsid w:val="00CE46F5"/>
    <w:rsid w:val="00CE5995"/>
    <w:rsid w:val="00CE6162"/>
    <w:rsid w:val="00CE6325"/>
    <w:rsid w:val="00CE65CD"/>
    <w:rsid w:val="00CE6CD1"/>
    <w:rsid w:val="00CE7A68"/>
    <w:rsid w:val="00CE7EE5"/>
    <w:rsid w:val="00CF02DE"/>
    <w:rsid w:val="00CF09DF"/>
    <w:rsid w:val="00CF0CF7"/>
    <w:rsid w:val="00CF1057"/>
    <w:rsid w:val="00CF18BE"/>
    <w:rsid w:val="00CF25C8"/>
    <w:rsid w:val="00CF33CC"/>
    <w:rsid w:val="00CF340E"/>
    <w:rsid w:val="00CF3F32"/>
    <w:rsid w:val="00CF4383"/>
    <w:rsid w:val="00CF55A7"/>
    <w:rsid w:val="00CF605B"/>
    <w:rsid w:val="00CF6E01"/>
    <w:rsid w:val="00CF7338"/>
    <w:rsid w:val="00CF74A9"/>
    <w:rsid w:val="00D0035E"/>
    <w:rsid w:val="00D003BD"/>
    <w:rsid w:val="00D026EC"/>
    <w:rsid w:val="00D02D1A"/>
    <w:rsid w:val="00D032AF"/>
    <w:rsid w:val="00D03501"/>
    <w:rsid w:val="00D0356D"/>
    <w:rsid w:val="00D0512C"/>
    <w:rsid w:val="00D055C7"/>
    <w:rsid w:val="00D05921"/>
    <w:rsid w:val="00D05931"/>
    <w:rsid w:val="00D069B3"/>
    <w:rsid w:val="00D07810"/>
    <w:rsid w:val="00D07922"/>
    <w:rsid w:val="00D10C96"/>
    <w:rsid w:val="00D1116F"/>
    <w:rsid w:val="00D115EA"/>
    <w:rsid w:val="00D119FA"/>
    <w:rsid w:val="00D11A56"/>
    <w:rsid w:val="00D11C08"/>
    <w:rsid w:val="00D120CD"/>
    <w:rsid w:val="00D12BB1"/>
    <w:rsid w:val="00D1301B"/>
    <w:rsid w:val="00D134B3"/>
    <w:rsid w:val="00D135FB"/>
    <w:rsid w:val="00D13ABF"/>
    <w:rsid w:val="00D149EF"/>
    <w:rsid w:val="00D14E9D"/>
    <w:rsid w:val="00D15C76"/>
    <w:rsid w:val="00D1778A"/>
    <w:rsid w:val="00D17A1E"/>
    <w:rsid w:val="00D202D6"/>
    <w:rsid w:val="00D2207B"/>
    <w:rsid w:val="00D23F3F"/>
    <w:rsid w:val="00D2432C"/>
    <w:rsid w:val="00D24C74"/>
    <w:rsid w:val="00D25679"/>
    <w:rsid w:val="00D257B8"/>
    <w:rsid w:val="00D25A95"/>
    <w:rsid w:val="00D25C7C"/>
    <w:rsid w:val="00D26626"/>
    <w:rsid w:val="00D26934"/>
    <w:rsid w:val="00D26FD3"/>
    <w:rsid w:val="00D3090A"/>
    <w:rsid w:val="00D3096C"/>
    <w:rsid w:val="00D325B8"/>
    <w:rsid w:val="00D32C6A"/>
    <w:rsid w:val="00D33119"/>
    <w:rsid w:val="00D33982"/>
    <w:rsid w:val="00D34E83"/>
    <w:rsid w:val="00D351E9"/>
    <w:rsid w:val="00D355FE"/>
    <w:rsid w:val="00D37172"/>
    <w:rsid w:val="00D3760B"/>
    <w:rsid w:val="00D37BE1"/>
    <w:rsid w:val="00D414BE"/>
    <w:rsid w:val="00D41651"/>
    <w:rsid w:val="00D4470D"/>
    <w:rsid w:val="00D4648E"/>
    <w:rsid w:val="00D46517"/>
    <w:rsid w:val="00D470DA"/>
    <w:rsid w:val="00D4752E"/>
    <w:rsid w:val="00D47A79"/>
    <w:rsid w:val="00D51099"/>
    <w:rsid w:val="00D5398D"/>
    <w:rsid w:val="00D54480"/>
    <w:rsid w:val="00D54B71"/>
    <w:rsid w:val="00D54D8A"/>
    <w:rsid w:val="00D5576E"/>
    <w:rsid w:val="00D5674B"/>
    <w:rsid w:val="00D56CA3"/>
    <w:rsid w:val="00D57048"/>
    <w:rsid w:val="00D571C2"/>
    <w:rsid w:val="00D63712"/>
    <w:rsid w:val="00D6385D"/>
    <w:rsid w:val="00D63B98"/>
    <w:rsid w:val="00D64372"/>
    <w:rsid w:val="00D656B0"/>
    <w:rsid w:val="00D65E4A"/>
    <w:rsid w:val="00D6646F"/>
    <w:rsid w:val="00D67AAC"/>
    <w:rsid w:val="00D75018"/>
    <w:rsid w:val="00D75308"/>
    <w:rsid w:val="00D766AD"/>
    <w:rsid w:val="00D76976"/>
    <w:rsid w:val="00D76C90"/>
    <w:rsid w:val="00D77809"/>
    <w:rsid w:val="00D77ED3"/>
    <w:rsid w:val="00D80340"/>
    <w:rsid w:val="00D8115E"/>
    <w:rsid w:val="00D81751"/>
    <w:rsid w:val="00D8259E"/>
    <w:rsid w:val="00D82EC6"/>
    <w:rsid w:val="00D83176"/>
    <w:rsid w:val="00D838C9"/>
    <w:rsid w:val="00D84754"/>
    <w:rsid w:val="00D8541A"/>
    <w:rsid w:val="00D85AD6"/>
    <w:rsid w:val="00D8648A"/>
    <w:rsid w:val="00D86629"/>
    <w:rsid w:val="00D901CB"/>
    <w:rsid w:val="00D90411"/>
    <w:rsid w:val="00D91060"/>
    <w:rsid w:val="00D9185A"/>
    <w:rsid w:val="00D919DA"/>
    <w:rsid w:val="00D91C1C"/>
    <w:rsid w:val="00D92F16"/>
    <w:rsid w:val="00D93B68"/>
    <w:rsid w:val="00D94093"/>
    <w:rsid w:val="00D9489D"/>
    <w:rsid w:val="00D94902"/>
    <w:rsid w:val="00D95E96"/>
    <w:rsid w:val="00D96A84"/>
    <w:rsid w:val="00D972C7"/>
    <w:rsid w:val="00D97574"/>
    <w:rsid w:val="00D97B1A"/>
    <w:rsid w:val="00D97F54"/>
    <w:rsid w:val="00DA195C"/>
    <w:rsid w:val="00DA1AB7"/>
    <w:rsid w:val="00DA2697"/>
    <w:rsid w:val="00DA272D"/>
    <w:rsid w:val="00DA2766"/>
    <w:rsid w:val="00DA2A73"/>
    <w:rsid w:val="00DA4471"/>
    <w:rsid w:val="00DA491F"/>
    <w:rsid w:val="00DA4C84"/>
    <w:rsid w:val="00DA5AC1"/>
    <w:rsid w:val="00DA62CF"/>
    <w:rsid w:val="00DA64F7"/>
    <w:rsid w:val="00DA6734"/>
    <w:rsid w:val="00DA697B"/>
    <w:rsid w:val="00DA7749"/>
    <w:rsid w:val="00DA7826"/>
    <w:rsid w:val="00DB02EA"/>
    <w:rsid w:val="00DB032C"/>
    <w:rsid w:val="00DB0876"/>
    <w:rsid w:val="00DB1112"/>
    <w:rsid w:val="00DB191C"/>
    <w:rsid w:val="00DB2B86"/>
    <w:rsid w:val="00DB2F15"/>
    <w:rsid w:val="00DB3219"/>
    <w:rsid w:val="00DB4A80"/>
    <w:rsid w:val="00DB56D8"/>
    <w:rsid w:val="00DB5F74"/>
    <w:rsid w:val="00DB67B9"/>
    <w:rsid w:val="00DB6C64"/>
    <w:rsid w:val="00DB6E19"/>
    <w:rsid w:val="00DB71AB"/>
    <w:rsid w:val="00DB7827"/>
    <w:rsid w:val="00DC16B1"/>
    <w:rsid w:val="00DC1D74"/>
    <w:rsid w:val="00DC1F82"/>
    <w:rsid w:val="00DC2066"/>
    <w:rsid w:val="00DC2C97"/>
    <w:rsid w:val="00DC5D3E"/>
    <w:rsid w:val="00DC5F7C"/>
    <w:rsid w:val="00DC73E3"/>
    <w:rsid w:val="00DC78AC"/>
    <w:rsid w:val="00DC7E73"/>
    <w:rsid w:val="00DD0AE4"/>
    <w:rsid w:val="00DD0C79"/>
    <w:rsid w:val="00DD2569"/>
    <w:rsid w:val="00DD27A6"/>
    <w:rsid w:val="00DD2E81"/>
    <w:rsid w:val="00DD338B"/>
    <w:rsid w:val="00DD4398"/>
    <w:rsid w:val="00DD4906"/>
    <w:rsid w:val="00DD524C"/>
    <w:rsid w:val="00DD5F2D"/>
    <w:rsid w:val="00DD6915"/>
    <w:rsid w:val="00DD6EED"/>
    <w:rsid w:val="00DD71A5"/>
    <w:rsid w:val="00DD7F6C"/>
    <w:rsid w:val="00DE19B7"/>
    <w:rsid w:val="00DE210A"/>
    <w:rsid w:val="00DE2712"/>
    <w:rsid w:val="00DE347A"/>
    <w:rsid w:val="00DE3720"/>
    <w:rsid w:val="00DE3A83"/>
    <w:rsid w:val="00DE4EBD"/>
    <w:rsid w:val="00DE592C"/>
    <w:rsid w:val="00DE5962"/>
    <w:rsid w:val="00DE5967"/>
    <w:rsid w:val="00DE6404"/>
    <w:rsid w:val="00DE6C8F"/>
    <w:rsid w:val="00DE7E5F"/>
    <w:rsid w:val="00DE7F20"/>
    <w:rsid w:val="00DF0292"/>
    <w:rsid w:val="00DF0943"/>
    <w:rsid w:val="00DF0AB7"/>
    <w:rsid w:val="00DF143B"/>
    <w:rsid w:val="00DF17A3"/>
    <w:rsid w:val="00DF1A2D"/>
    <w:rsid w:val="00DF1B65"/>
    <w:rsid w:val="00DF1D30"/>
    <w:rsid w:val="00DF273D"/>
    <w:rsid w:val="00DF2AD3"/>
    <w:rsid w:val="00DF5870"/>
    <w:rsid w:val="00DF70CC"/>
    <w:rsid w:val="00DF7648"/>
    <w:rsid w:val="00DF7C49"/>
    <w:rsid w:val="00E001E9"/>
    <w:rsid w:val="00E00A09"/>
    <w:rsid w:val="00E013B6"/>
    <w:rsid w:val="00E03AAD"/>
    <w:rsid w:val="00E04142"/>
    <w:rsid w:val="00E04245"/>
    <w:rsid w:val="00E05796"/>
    <w:rsid w:val="00E065C8"/>
    <w:rsid w:val="00E070E4"/>
    <w:rsid w:val="00E07611"/>
    <w:rsid w:val="00E07B66"/>
    <w:rsid w:val="00E07B89"/>
    <w:rsid w:val="00E07FF0"/>
    <w:rsid w:val="00E10384"/>
    <w:rsid w:val="00E105F2"/>
    <w:rsid w:val="00E108F0"/>
    <w:rsid w:val="00E10CD6"/>
    <w:rsid w:val="00E10D04"/>
    <w:rsid w:val="00E116EF"/>
    <w:rsid w:val="00E1307B"/>
    <w:rsid w:val="00E13722"/>
    <w:rsid w:val="00E14A62"/>
    <w:rsid w:val="00E15619"/>
    <w:rsid w:val="00E15734"/>
    <w:rsid w:val="00E15D90"/>
    <w:rsid w:val="00E16159"/>
    <w:rsid w:val="00E16B3A"/>
    <w:rsid w:val="00E16D70"/>
    <w:rsid w:val="00E16F0A"/>
    <w:rsid w:val="00E17B8A"/>
    <w:rsid w:val="00E214A1"/>
    <w:rsid w:val="00E214B5"/>
    <w:rsid w:val="00E22BD6"/>
    <w:rsid w:val="00E24523"/>
    <w:rsid w:val="00E24CE8"/>
    <w:rsid w:val="00E24F78"/>
    <w:rsid w:val="00E257AA"/>
    <w:rsid w:val="00E258B3"/>
    <w:rsid w:val="00E260CB"/>
    <w:rsid w:val="00E2666E"/>
    <w:rsid w:val="00E27A65"/>
    <w:rsid w:val="00E301D1"/>
    <w:rsid w:val="00E30E55"/>
    <w:rsid w:val="00E3108F"/>
    <w:rsid w:val="00E323A2"/>
    <w:rsid w:val="00E32A2E"/>
    <w:rsid w:val="00E33871"/>
    <w:rsid w:val="00E339FF"/>
    <w:rsid w:val="00E33B11"/>
    <w:rsid w:val="00E33BAC"/>
    <w:rsid w:val="00E34573"/>
    <w:rsid w:val="00E35A97"/>
    <w:rsid w:val="00E35BA0"/>
    <w:rsid w:val="00E362A8"/>
    <w:rsid w:val="00E36A3A"/>
    <w:rsid w:val="00E40DD4"/>
    <w:rsid w:val="00E42221"/>
    <w:rsid w:val="00E42407"/>
    <w:rsid w:val="00E42583"/>
    <w:rsid w:val="00E42C85"/>
    <w:rsid w:val="00E4310F"/>
    <w:rsid w:val="00E43828"/>
    <w:rsid w:val="00E43873"/>
    <w:rsid w:val="00E439E0"/>
    <w:rsid w:val="00E43B4D"/>
    <w:rsid w:val="00E43FCE"/>
    <w:rsid w:val="00E440AE"/>
    <w:rsid w:val="00E443B1"/>
    <w:rsid w:val="00E4455F"/>
    <w:rsid w:val="00E4656B"/>
    <w:rsid w:val="00E46585"/>
    <w:rsid w:val="00E46C9A"/>
    <w:rsid w:val="00E47593"/>
    <w:rsid w:val="00E47E33"/>
    <w:rsid w:val="00E47FD9"/>
    <w:rsid w:val="00E5056E"/>
    <w:rsid w:val="00E51FE3"/>
    <w:rsid w:val="00E52601"/>
    <w:rsid w:val="00E5289E"/>
    <w:rsid w:val="00E52DC6"/>
    <w:rsid w:val="00E52FFD"/>
    <w:rsid w:val="00E5347A"/>
    <w:rsid w:val="00E541B2"/>
    <w:rsid w:val="00E55669"/>
    <w:rsid w:val="00E55DE5"/>
    <w:rsid w:val="00E56D78"/>
    <w:rsid w:val="00E56DD2"/>
    <w:rsid w:val="00E5743C"/>
    <w:rsid w:val="00E60E73"/>
    <w:rsid w:val="00E62A02"/>
    <w:rsid w:val="00E64DAB"/>
    <w:rsid w:val="00E65A61"/>
    <w:rsid w:val="00E660AB"/>
    <w:rsid w:val="00E66302"/>
    <w:rsid w:val="00E66775"/>
    <w:rsid w:val="00E67425"/>
    <w:rsid w:val="00E67AD6"/>
    <w:rsid w:val="00E67BA4"/>
    <w:rsid w:val="00E67FA8"/>
    <w:rsid w:val="00E7001A"/>
    <w:rsid w:val="00E701A3"/>
    <w:rsid w:val="00E701A7"/>
    <w:rsid w:val="00E70317"/>
    <w:rsid w:val="00E70461"/>
    <w:rsid w:val="00E70896"/>
    <w:rsid w:val="00E7135B"/>
    <w:rsid w:val="00E72A2D"/>
    <w:rsid w:val="00E72A95"/>
    <w:rsid w:val="00E73568"/>
    <w:rsid w:val="00E73F65"/>
    <w:rsid w:val="00E74872"/>
    <w:rsid w:val="00E7524B"/>
    <w:rsid w:val="00E75765"/>
    <w:rsid w:val="00E75849"/>
    <w:rsid w:val="00E7651B"/>
    <w:rsid w:val="00E765A5"/>
    <w:rsid w:val="00E76C55"/>
    <w:rsid w:val="00E77213"/>
    <w:rsid w:val="00E772A7"/>
    <w:rsid w:val="00E77526"/>
    <w:rsid w:val="00E77E2A"/>
    <w:rsid w:val="00E8058A"/>
    <w:rsid w:val="00E820A5"/>
    <w:rsid w:val="00E8211B"/>
    <w:rsid w:val="00E8242E"/>
    <w:rsid w:val="00E8243B"/>
    <w:rsid w:val="00E83018"/>
    <w:rsid w:val="00E8324C"/>
    <w:rsid w:val="00E8490F"/>
    <w:rsid w:val="00E85872"/>
    <w:rsid w:val="00E86937"/>
    <w:rsid w:val="00E869F2"/>
    <w:rsid w:val="00E86C3F"/>
    <w:rsid w:val="00E910F1"/>
    <w:rsid w:val="00E9149A"/>
    <w:rsid w:val="00E91629"/>
    <w:rsid w:val="00E917BC"/>
    <w:rsid w:val="00E922E7"/>
    <w:rsid w:val="00E924B6"/>
    <w:rsid w:val="00E9254C"/>
    <w:rsid w:val="00E93614"/>
    <w:rsid w:val="00E93A64"/>
    <w:rsid w:val="00E93AAA"/>
    <w:rsid w:val="00E93B79"/>
    <w:rsid w:val="00E95124"/>
    <w:rsid w:val="00E971EB"/>
    <w:rsid w:val="00E975D6"/>
    <w:rsid w:val="00E97857"/>
    <w:rsid w:val="00E97974"/>
    <w:rsid w:val="00EA1833"/>
    <w:rsid w:val="00EA1CAA"/>
    <w:rsid w:val="00EA2941"/>
    <w:rsid w:val="00EA2B5F"/>
    <w:rsid w:val="00EA2EA6"/>
    <w:rsid w:val="00EA2F95"/>
    <w:rsid w:val="00EA3C52"/>
    <w:rsid w:val="00EA3E09"/>
    <w:rsid w:val="00EA47D8"/>
    <w:rsid w:val="00EA4E45"/>
    <w:rsid w:val="00EA530D"/>
    <w:rsid w:val="00EA5D0B"/>
    <w:rsid w:val="00EA75D8"/>
    <w:rsid w:val="00EB00CB"/>
    <w:rsid w:val="00EB0895"/>
    <w:rsid w:val="00EB089D"/>
    <w:rsid w:val="00EB194B"/>
    <w:rsid w:val="00EB1D79"/>
    <w:rsid w:val="00EB1EAA"/>
    <w:rsid w:val="00EB2786"/>
    <w:rsid w:val="00EB3099"/>
    <w:rsid w:val="00EB3219"/>
    <w:rsid w:val="00EB3E88"/>
    <w:rsid w:val="00EB45D6"/>
    <w:rsid w:val="00EB4F76"/>
    <w:rsid w:val="00EB51DC"/>
    <w:rsid w:val="00EB6BBE"/>
    <w:rsid w:val="00EB6ED8"/>
    <w:rsid w:val="00EB6FF6"/>
    <w:rsid w:val="00EB7907"/>
    <w:rsid w:val="00EB7DE3"/>
    <w:rsid w:val="00EB7E7F"/>
    <w:rsid w:val="00EC1B7A"/>
    <w:rsid w:val="00EC2CB0"/>
    <w:rsid w:val="00EC3163"/>
    <w:rsid w:val="00EC35F7"/>
    <w:rsid w:val="00EC4A3D"/>
    <w:rsid w:val="00EC5F9B"/>
    <w:rsid w:val="00EC6367"/>
    <w:rsid w:val="00EC734A"/>
    <w:rsid w:val="00ED08F4"/>
    <w:rsid w:val="00ED0A6B"/>
    <w:rsid w:val="00ED0B23"/>
    <w:rsid w:val="00ED1A68"/>
    <w:rsid w:val="00ED2892"/>
    <w:rsid w:val="00ED29B1"/>
    <w:rsid w:val="00ED2C6C"/>
    <w:rsid w:val="00ED3514"/>
    <w:rsid w:val="00ED37EF"/>
    <w:rsid w:val="00ED3AC4"/>
    <w:rsid w:val="00ED5AD2"/>
    <w:rsid w:val="00ED5EF8"/>
    <w:rsid w:val="00ED768D"/>
    <w:rsid w:val="00EE1A55"/>
    <w:rsid w:val="00EE2160"/>
    <w:rsid w:val="00EE21E4"/>
    <w:rsid w:val="00EE2F89"/>
    <w:rsid w:val="00EE3C8D"/>
    <w:rsid w:val="00EE7050"/>
    <w:rsid w:val="00EF0178"/>
    <w:rsid w:val="00EF036F"/>
    <w:rsid w:val="00EF06B3"/>
    <w:rsid w:val="00EF0B8A"/>
    <w:rsid w:val="00EF0DD0"/>
    <w:rsid w:val="00EF13BD"/>
    <w:rsid w:val="00EF189F"/>
    <w:rsid w:val="00EF1BE9"/>
    <w:rsid w:val="00EF4E9C"/>
    <w:rsid w:val="00EF5B39"/>
    <w:rsid w:val="00EF6EE1"/>
    <w:rsid w:val="00EF72DF"/>
    <w:rsid w:val="00EF7516"/>
    <w:rsid w:val="00EF7D15"/>
    <w:rsid w:val="00EF7ECD"/>
    <w:rsid w:val="00F0136F"/>
    <w:rsid w:val="00F01C71"/>
    <w:rsid w:val="00F027C2"/>
    <w:rsid w:val="00F02E97"/>
    <w:rsid w:val="00F02F83"/>
    <w:rsid w:val="00F033C4"/>
    <w:rsid w:val="00F03800"/>
    <w:rsid w:val="00F03BC1"/>
    <w:rsid w:val="00F05B7E"/>
    <w:rsid w:val="00F06FCC"/>
    <w:rsid w:val="00F07274"/>
    <w:rsid w:val="00F07EEF"/>
    <w:rsid w:val="00F103F9"/>
    <w:rsid w:val="00F1051D"/>
    <w:rsid w:val="00F107B3"/>
    <w:rsid w:val="00F10946"/>
    <w:rsid w:val="00F11A20"/>
    <w:rsid w:val="00F11FFA"/>
    <w:rsid w:val="00F132D1"/>
    <w:rsid w:val="00F139BD"/>
    <w:rsid w:val="00F1470B"/>
    <w:rsid w:val="00F16156"/>
    <w:rsid w:val="00F16248"/>
    <w:rsid w:val="00F1657D"/>
    <w:rsid w:val="00F16A8A"/>
    <w:rsid w:val="00F16BDF"/>
    <w:rsid w:val="00F202DA"/>
    <w:rsid w:val="00F209FE"/>
    <w:rsid w:val="00F20C34"/>
    <w:rsid w:val="00F20D68"/>
    <w:rsid w:val="00F21942"/>
    <w:rsid w:val="00F22662"/>
    <w:rsid w:val="00F22690"/>
    <w:rsid w:val="00F22DD5"/>
    <w:rsid w:val="00F23648"/>
    <w:rsid w:val="00F242C2"/>
    <w:rsid w:val="00F25F34"/>
    <w:rsid w:val="00F27105"/>
    <w:rsid w:val="00F27381"/>
    <w:rsid w:val="00F273ED"/>
    <w:rsid w:val="00F278DD"/>
    <w:rsid w:val="00F30C27"/>
    <w:rsid w:val="00F325F4"/>
    <w:rsid w:val="00F32EF5"/>
    <w:rsid w:val="00F33A0E"/>
    <w:rsid w:val="00F33A36"/>
    <w:rsid w:val="00F33FA1"/>
    <w:rsid w:val="00F3478B"/>
    <w:rsid w:val="00F3485E"/>
    <w:rsid w:val="00F34956"/>
    <w:rsid w:val="00F34EE2"/>
    <w:rsid w:val="00F35BEE"/>
    <w:rsid w:val="00F36C7C"/>
    <w:rsid w:val="00F36CE0"/>
    <w:rsid w:val="00F374C7"/>
    <w:rsid w:val="00F3765E"/>
    <w:rsid w:val="00F37E3E"/>
    <w:rsid w:val="00F37EDB"/>
    <w:rsid w:val="00F403A6"/>
    <w:rsid w:val="00F40DC4"/>
    <w:rsid w:val="00F40DEE"/>
    <w:rsid w:val="00F41D50"/>
    <w:rsid w:val="00F428AE"/>
    <w:rsid w:val="00F43BC0"/>
    <w:rsid w:val="00F44A90"/>
    <w:rsid w:val="00F45387"/>
    <w:rsid w:val="00F464C3"/>
    <w:rsid w:val="00F466A1"/>
    <w:rsid w:val="00F46739"/>
    <w:rsid w:val="00F467BB"/>
    <w:rsid w:val="00F47BE2"/>
    <w:rsid w:val="00F50E75"/>
    <w:rsid w:val="00F52B15"/>
    <w:rsid w:val="00F5396F"/>
    <w:rsid w:val="00F53E85"/>
    <w:rsid w:val="00F54088"/>
    <w:rsid w:val="00F54A08"/>
    <w:rsid w:val="00F54C0B"/>
    <w:rsid w:val="00F552AC"/>
    <w:rsid w:val="00F555EB"/>
    <w:rsid w:val="00F55C70"/>
    <w:rsid w:val="00F61630"/>
    <w:rsid w:val="00F61BA1"/>
    <w:rsid w:val="00F625CE"/>
    <w:rsid w:val="00F62CCE"/>
    <w:rsid w:val="00F62ED3"/>
    <w:rsid w:val="00F63294"/>
    <w:rsid w:val="00F63949"/>
    <w:rsid w:val="00F63CEB"/>
    <w:rsid w:val="00F64CA8"/>
    <w:rsid w:val="00F64D21"/>
    <w:rsid w:val="00F653EE"/>
    <w:rsid w:val="00F65953"/>
    <w:rsid w:val="00F66264"/>
    <w:rsid w:val="00F66391"/>
    <w:rsid w:val="00F666D9"/>
    <w:rsid w:val="00F667F2"/>
    <w:rsid w:val="00F6729A"/>
    <w:rsid w:val="00F700BB"/>
    <w:rsid w:val="00F70CDA"/>
    <w:rsid w:val="00F72153"/>
    <w:rsid w:val="00F725F9"/>
    <w:rsid w:val="00F7319A"/>
    <w:rsid w:val="00F73BCB"/>
    <w:rsid w:val="00F745B9"/>
    <w:rsid w:val="00F74A6A"/>
    <w:rsid w:val="00F75354"/>
    <w:rsid w:val="00F75A7D"/>
    <w:rsid w:val="00F761AD"/>
    <w:rsid w:val="00F76EF9"/>
    <w:rsid w:val="00F7747A"/>
    <w:rsid w:val="00F778DE"/>
    <w:rsid w:val="00F77FE4"/>
    <w:rsid w:val="00F80197"/>
    <w:rsid w:val="00F80670"/>
    <w:rsid w:val="00F8134B"/>
    <w:rsid w:val="00F81638"/>
    <w:rsid w:val="00F81823"/>
    <w:rsid w:val="00F81852"/>
    <w:rsid w:val="00F81A8B"/>
    <w:rsid w:val="00F8211F"/>
    <w:rsid w:val="00F8300A"/>
    <w:rsid w:val="00F83313"/>
    <w:rsid w:val="00F834C9"/>
    <w:rsid w:val="00F84775"/>
    <w:rsid w:val="00F8515A"/>
    <w:rsid w:val="00F852B2"/>
    <w:rsid w:val="00F86A59"/>
    <w:rsid w:val="00F8733C"/>
    <w:rsid w:val="00F877F6"/>
    <w:rsid w:val="00F900FF"/>
    <w:rsid w:val="00F92696"/>
    <w:rsid w:val="00F92A17"/>
    <w:rsid w:val="00F93922"/>
    <w:rsid w:val="00F94010"/>
    <w:rsid w:val="00F94261"/>
    <w:rsid w:val="00F94639"/>
    <w:rsid w:val="00F946BB"/>
    <w:rsid w:val="00F952A4"/>
    <w:rsid w:val="00F9546C"/>
    <w:rsid w:val="00F95655"/>
    <w:rsid w:val="00F961B7"/>
    <w:rsid w:val="00F9624B"/>
    <w:rsid w:val="00F970E5"/>
    <w:rsid w:val="00F973AC"/>
    <w:rsid w:val="00F97A59"/>
    <w:rsid w:val="00F97AC8"/>
    <w:rsid w:val="00F97DB9"/>
    <w:rsid w:val="00FA0579"/>
    <w:rsid w:val="00FA0EBA"/>
    <w:rsid w:val="00FA162B"/>
    <w:rsid w:val="00FA1918"/>
    <w:rsid w:val="00FA1B35"/>
    <w:rsid w:val="00FA31C7"/>
    <w:rsid w:val="00FA5509"/>
    <w:rsid w:val="00FA606F"/>
    <w:rsid w:val="00FA6213"/>
    <w:rsid w:val="00FA639F"/>
    <w:rsid w:val="00FA7E3D"/>
    <w:rsid w:val="00FB07F9"/>
    <w:rsid w:val="00FB0B28"/>
    <w:rsid w:val="00FB1006"/>
    <w:rsid w:val="00FB1F7B"/>
    <w:rsid w:val="00FB1FD8"/>
    <w:rsid w:val="00FB252C"/>
    <w:rsid w:val="00FB3542"/>
    <w:rsid w:val="00FB35EA"/>
    <w:rsid w:val="00FB373A"/>
    <w:rsid w:val="00FB3754"/>
    <w:rsid w:val="00FB383B"/>
    <w:rsid w:val="00FB3E81"/>
    <w:rsid w:val="00FB438C"/>
    <w:rsid w:val="00FB4DDB"/>
    <w:rsid w:val="00FB4EC1"/>
    <w:rsid w:val="00FB4FD6"/>
    <w:rsid w:val="00FB5576"/>
    <w:rsid w:val="00FB6E11"/>
    <w:rsid w:val="00FB7140"/>
    <w:rsid w:val="00FB7245"/>
    <w:rsid w:val="00FB79A9"/>
    <w:rsid w:val="00FB7DC8"/>
    <w:rsid w:val="00FC3646"/>
    <w:rsid w:val="00FC6F27"/>
    <w:rsid w:val="00FC7056"/>
    <w:rsid w:val="00FC711A"/>
    <w:rsid w:val="00FD11DD"/>
    <w:rsid w:val="00FD19E0"/>
    <w:rsid w:val="00FD1ED5"/>
    <w:rsid w:val="00FD1F8E"/>
    <w:rsid w:val="00FD24E9"/>
    <w:rsid w:val="00FD2DBB"/>
    <w:rsid w:val="00FD30FA"/>
    <w:rsid w:val="00FD31F3"/>
    <w:rsid w:val="00FD36A9"/>
    <w:rsid w:val="00FD5B87"/>
    <w:rsid w:val="00FD5EBF"/>
    <w:rsid w:val="00FD6899"/>
    <w:rsid w:val="00FD7812"/>
    <w:rsid w:val="00FD7B2C"/>
    <w:rsid w:val="00FE0196"/>
    <w:rsid w:val="00FE0469"/>
    <w:rsid w:val="00FE07A5"/>
    <w:rsid w:val="00FE0DA2"/>
    <w:rsid w:val="00FE0ECB"/>
    <w:rsid w:val="00FE15F7"/>
    <w:rsid w:val="00FE19B2"/>
    <w:rsid w:val="00FE201A"/>
    <w:rsid w:val="00FE4035"/>
    <w:rsid w:val="00FE4771"/>
    <w:rsid w:val="00FE4ABA"/>
    <w:rsid w:val="00FE5482"/>
    <w:rsid w:val="00FE619A"/>
    <w:rsid w:val="00FE6872"/>
    <w:rsid w:val="00FF0A00"/>
    <w:rsid w:val="00FF12FE"/>
    <w:rsid w:val="00FF1795"/>
    <w:rsid w:val="00FF1DAE"/>
    <w:rsid w:val="00FF27CB"/>
    <w:rsid w:val="00FF2979"/>
    <w:rsid w:val="00FF34AE"/>
    <w:rsid w:val="00FF3D21"/>
    <w:rsid w:val="00FF3E6A"/>
    <w:rsid w:val="00FF4CB3"/>
    <w:rsid w:val="00FF4FFD"/>
    <w:rsid w:val="00FF5D50"/>
    <w:rsid w:val="00FF6107"/>
    <w:rsid w:val="00FF62C5"/>
    <w:rsid w:val="00FF6925"/>
    <w:rsid w:val="00FF699F"/>
    <w:rsid w:val="00FF6B6A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F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0835B9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024D1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4397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F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0835B9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024D1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4397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83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5E331-AA98-436E-A0F8-56805279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39</Pages>
  <Words>5509</Words>
  <Characters>3140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*</Company>
  <LinksUpToDate>false</LinksUpToDate>
  <CharactersWithSpaces>3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Петренко Константин Евгеньевич</dc:creator>
  <cp:lastModifiedBy>Гусева Наталья Борисовна</cp:lastModifiedBy>
  <cp:revision>60</cp:revision>
  <cp:lastPrinted>2020-07-17T14:21:00Z</cp:lastPrinted>
  <dcterms:created xsi:type="dcterms:W3CDTF">2022-04-07T09:31:00Z</dcterms:created>
  <dcterms:modified xsi:type="dcterms:W3CDTF">2022-05-20T08:29:00Z</dcterms:modified>
</cp:coreProperties>
</file>